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9221A5" w:rsidRDefault="00D07D02" w:rsidP="00FF14FE">
      <w:pPr>
        <w:jc w:val="center"/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2BC77C95" w:rsidR="00851441" w:rsidRPr="009221A5" w:rsidRDefault="007835B8" w:rsidP="002A0981">
          <w:pPr>
            <w:jc w:val="center"/>
            <w:rPr>
              <w:sz w:val="40"/>
              <w:szCs w:val="40"/>
            </w:rPr>
          </w:pPr>
          <w:r>
            <w:rPr>
              <w:rFonts w:hint="eastAsia"/>
              <w:sz w:val="72"/>
              <w:szCs w:val="72"/>
            </w:rPr>
            <w:t>Mysql</w:t>
          </w:r>
          <w:r>
            <w:rPr>
              <w:sz w:val="72"/>
              <w:szCs w:val="72"/>
            </w:rPr>
            <w:t xml:space="preserve"> </w:t>
          </w:r>
          <w:r>
            <w:rPr>
              <w:rFonts w:hint="eastAsia"/>
              <w:sz w:val="72"/>
              <w:szCs w:val="72"/>
            </w:rPr>
            <w:t>Data</w:t>
          </w:r>
        </w:p>
        <w:p w14:paraId="6D931D3B" w14:textId="216BCCA0" w:rsidR="00FF6F57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45897970" w:history="1">
            <w:r w:rsidR="00FF6F57" w:rsidRPr="00E8669A">
              <w:rPr>
                <w:rStyle w:val="a8"/>
                <w:noProof/>
              </w:rPr>
              <w:t>零 参考资料</w:t>
            </w:r>
            <w:r w:rsidR="00FF6F57">
              <w:rPr>
                <w:noProof/>
                <w:webHidden/>
              </w:rPr>
              <w:tab/>
            </w:r>
            <w:r w:rsidR="00FF6F57">
              <w:rPr>
                <w:noProof/>
                <w:webHidden/>
              </w:rPr>
              <w:fldChar w:fldCharType="begin"/>
            </w:r>
            <w:r w:rsidR="00FF6F57">
              <w:rPr>
                <w:noProof/>
                <w:webHidden/>
              </w:rPr>
              <w:instrText xml:space="preserve"> PAGEREF _Toc45897970 \h </w:instrText>
            </w:r>
            <w:r w:rsidR="00FF6F57">
              <w:rPr>
                <w:noProof/>
                <w:webHidden/>
              </w:rPr>
            </w:r>
            <w:r w:rsidR="00FF6F57">
              <w:rPr>
                <w:noProof/>
                <w:webHidden/>
              </w:rPr>
              <w:fldChar w:fldCharType="separate"/>
            </w:r>
            <w:r w:rsidR="00FF6F57">
              <w:rPr>
                <w:noProof/>
                <w:webHidden/>
              </w:rPr>
              <w:t>2</w:t>
            </w:r>
            <w:r w:rsidR="00FF6F57">
              <w:rPr>
                <w:noProof/>
                <w:webHidden/>
              </w:rPr>
              <w:fldChar w:fldCharType="end"/>
            </w:r>
          </w:hyperlink>
        </w:p>
        <w:p w14:paraId="3FD55EEA" w14:textId="46AE96A8" w:rsidR="00FF6F57" w:rsidRDefault="00D96C8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5897971" w:history="1">
            <w:r w:rsidR="00FF6F57" w:rsidRPr="00E8669A">
              <w:rPr>
                <w:rStyle w:val="a8"/>
                <w:noProof/>
              </w:rPr>
              <w:t>一 Character Sets</w:t>
            </w:r>
            <w:r w:rsidR="00FF6F57">
              <w:rPr>
                <w:noProof/>
                <w:webHidden/>
              </w:rPr>
              <w:tab/>
            </w:r>
            <w:r w:rsidR="00FF6F57">
              <w:rPr>
                <w:noProof/>
                <w:webHidden/>
              </w:rPr>
              <w:fldChar w:fldCharType="begin"/>
            </w:r>
            <w:r w:rsidR="00FF6F57">
              <w:rPr>
                <w:noProof/>
                <w:webHidden/>
              </w:rPr>
              <w:instrText xml:space="preserve"> PAGEREF _Toc45897971 \h </w:instrText>
            </w:r>
            <w:r w:rsidR="00FF6F57">
              <w:rPr>
                <w:noProof/>
                <w:webHidden/>
              </w:rPr>
            </w:r>
            <w:r w:rsidR="00FF6F57">
              <w:rPr>
                <w:noProof/>
                <w:webHidden/>
              </w:rPr>
              <w:fldChar w:fldCharType="separate"/>
            </w:r>
            <w:r w:rsidR="00FF6F57">
              <w:rPr>
                <w:noProof/>
                <w:webHidden/>
              </w:rPr>
              <w:t>2</w:t>
            </w:r>
            <w:r w:rsidR="00FF6F57">
              <w:rPr>
                <w:noProof/>
                <w:webHidden/>
              </w:rPr>
              <w:fldChar w:fldCharType="end"/>
            </w:r>
          </w:hyperlink>
        </w:p>
        <w:p w14:paraId="77A701DC" w14:textId="3995DAC0" w:rsidR="00FF6F57" w:rsidRDefault="00D96C8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897972" w:history="1">
            <w:r w:rsidR="00FF6F57" w:rsidRPr="00E8669A">
              <w:rPr>
                <w:rStyle w:val="a8"/>
                <w:noProof/>
              </w:rPr>
              <w:t>1 Character Sets &amp; Collations</w:t>
            </w:r>
            <w:r w:rsidR="00FF6F57">
              <w:rPr>
                <w:noProof/>
                <w:webHidden/>
              </w:rPr>
              <w:tab/>
            </w:r>
            <w:r w:rsidR="00FF6F57">
              <w:rPr>
                <w:noProof/>
                <w:webHidden/>
              </w:rPr>
              <w:fldChar w:fldCharType="begin"/>
            </w:r>
            <w:r w:rsidR="00FF6F57">
              <w:rPr>
                <w:noProof/>
                <w:webHidden/>
              </w:rPr>
              <w:instrText xml:space="preserve"> PAGEREF _Toc45897972 \h </w:instrText>
            </w:r>
            <w:r w:rsidR="00FF6F57">
              <w:rPr>
                <w:noProof/>
                <w:webHidden/>
              </w:rPr>
            </w:r>
            <w:r w:rsidR="00FF6F57">
              <w:rPr>
                <w:noProof/>
                <w:webHidden/>
              </w:rPr>
              <w:fldChar w:fldCharType="separate"/>
            </w:r>
            <w:r w:rsidR="00FF6F57">
              <w:rPr>
                <w:noProof/>
                <w:webHidden/>
              </w:rPr>
              <w:t>2</w:t>
            </w:r>
            <w:r w:rsidR="00FF6F57">
              <w:rPr>
                <w:noProof/>
                <w:webHidden/>
              </w:rPr>
              <w:fldChar w:fldCharType="end"/>
            </w:r>
          </w:hyperlink>
        </w:p>
        <w:p w14:paraId="5CFF405E" w14:textId="76275898" w:rsidR="00FF6F57" w:rsidRDefault="00D96C8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897973" w:history="1">
            <w:r w:rsidR="00FF6F57" w:rsidRPr="00E8669A">
              <w:rPr>
                <w:rStyle w:val="a8"/>
                <w:noProof/>
              </w:rPr>
              <w:t>2 Unicode</w:t>
            </w:r>
            <w:r w:rsidR="00FF6F57">
              <w:rPr>
                <w:noProof/>
                <w:webHidden/>
              </w:rPr>
              <w:tab/>
            </w:r>
            <w:r w:rsidR="00FF6F57">
              <w:rPr>
                <w:noProof/>
                <w:webHidden/>
              </w:rPr>
              <w:fldChar w:fldCharType="begin"/>
            </w:r>
            <w:r w:rsidR="00FF6F57">
              <w:rPr>
                <w:noProof/>
                <w:webHidden/>
              </w:rPr>
              <w:instrText xml:space="preserve"> PAGEREF _Toc45897973 \h </w:instrText>
            </w:r>
            <w:r w:rsidR="00FF6F57">
              <w:rPr>
                <w:noProof/>
                <w:webHidden/>
              </w:rPr>
            </w:r>
            <w:r w:rsidR="00FF6F57">
              <w:rPr>
                <w:noProof/>
                <w:webHidden/>
              </w:rPr>
              <w:fldChar w:fldCharType="separate"/>
            </w:r>
            <w:r w:rsidR="00FF6F57">
              <w:rPr>
                <w:noProof/>
                <w:webHidden/>
              </w:rPr>
              <w:t>2</w:t>
            </w:r>
            <w:r w:rsidR="00FF6F57">
              <w:rPr>
                <w:noProof/>
                <w:webHidden/>
              </w:rPr>
              <w:fldChar w:fldCharType="end"/>
            </w:r>
          </w:hyperlink>
        </w:p>
        <w:p w14:paraId="47554245" w14:textId="59C0FA61" w:rsidR="00FF6F57" w:rsidRDefault="00D96C8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5897974" w:history="1">
            <w:r w:rsidR="00FF6F57" w:rsidRPr="00E8669A">
              <w:rPr>
                <w:rStyle w:val="a8"/>
                <w:noProof/>
              </w:rPr>
              <w:t>二 Data Types</w:t>
            </w:r>
            <w:r w:rsidR="00FF6F57">
              <w:rPr>
                <w:noProof/>
                <w:webHidden/>
              </w:rPr>
              <w:tab/>
            </w:r>
            <w:r w:rsidR="00FF6F57">
              <w:rPr>
                <w:noProof/>
                <w:webHidden/>
              </w:rPr>
              <w:fldChar w:fldCharType="begin"/>
            </w:r>
            <w:r w:rsidR="00FF6F57">
              <w:rPr>
                <w:noProof/>
                <w:webHidden/>
              </w:rPr>
              <w:instrText xml:space="preserve"> PAGEREF _Toc45897974 \h </w:instrText>
            </w:r>
            <w:r w:rsidR="00FF6F57">
              <w:rPr>
                <w:noProof/>
                <w:webHidden/>
              </w:rPr>
            </w:r>
            <w:r w:rsidR="00FF6F57">
              <w:rPr>
                <w:noProof/>
                <w:webHidden/>
              </w:rPr>
              <w:fldChar w:fldCharType="separate"/>
            </w:r>
            <w:r w:rsidR="00FF6F57">
              <w:rPr>
                <w:noProof/>
                <w:webHidden/>
              </w:rPr>
              <w:t>2</w:t>
            </w:r>
            <w:r w:rsidR="00FF6F57">
              <w:rPr>
                <w:noProof/>
                <w:webHidden/>
              </w:rPr>
              <w:fldChar w:fldCharType="end"/>
            </w:r>
          </w:hyperlink>
        </w:p>
        <w:p w14:paraId="2CDC2F07" w14:textId="7C4787F2" w:rsidR="00FF6F57" w:rsidRDefault="00D96C8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897975" w:history="1">
            <w:r w:rsidR="00FF6F57" w:rsidRPr="00E8669A">
              <w:rPr>
                <w:rStyle w:val="a8"/>
                <w:noProof/>
              </w:rPr>
              <w:t>1 数字</w:t>
            </w:r>
            <w:r w:rsidR="00FF6F57">
              <w:rPr>
                <w:noProof/>
                <w:webHidden/>
              </w:rPr>
              <w:tab/>
            </w:r>
            <w:r w:rsidR="00FF6F57">
              <w:rPr>
                <w:noProof/>
                <w:webHidden/>
              </w:rPr>
              <w:fldChar w:fldCharType="begin"/>
            </w:r>
            <w:r w:rsidR="00FF6F57">
              <w:rPr>
                <w:noProof/>
                <w:webHidden/>
              </w:rPr>
              <w:instrText xml:space="preserve"> PAGEREF _Toc45897975 \h </w:instrText>
            </w:r>
            <w:r w:rsidR="00FF6F57">
              <w:rPr>
                <w:noProof/>
                <w:webHidden/>
              </w:rPr>
            </w:r>
            <w:r w:rsidR="00FF6F57">
              <w:rPr>
                <w:noProof/>
                <w:webHidden/>
              </w:rPr>
              <w:fldChar w:fldCharType="separate"/>
            </w:r>
            <w:r w:rsidR="00FF6F57">
              <w:rPr>
                <w:noProof/>
                <w:webHidden/>
              </w:rPr>
              <w:t>2</w:t>
            </w:r>
            <w:r w:rsidR="00FF6F57">
              <w:rPr>
                <w:noProof/>
                <w:webHidden/>
              </w:rPr>
              <w:fldChar w:fldCharType="end"/>
            </w:r>
          </w:hyperlink>
        </w:p>
        <w:p w14:paraId="1604F0D8" w14:textId="744E33B4" w:rsidR="00FF6F57" w:rsidRDefault="00D96C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897976" w:history="1">
            <w:r w:rsidR="00FF6F57" w:rsidRPr="00E8669A">
              <w:rPr>
                <w:rStyle w:val="a8"/>
                <w:noProof/>
              </w:rPr>
              <w:t>1.1 概述</w:t>
            </w:r>
            <w:r w:rsidR="00FF6F57">
              <w:rPr>
                <w:noProof/>
                <w:webHidden/>
              </w:rPr>
              <w:tab/>
            </w:r>
            <w:r w:rsidR="00FF6F57">
              <w:rPr>
                <w:noProof/>
                <w:webHidden/>
              </w:rPr>
              <w:fldChar w:fldCharType="begin"/>
            </w:r>
            <w:r w:rsidR="00FF6F57">
              <w:rPr>
                <w:noProof/>
                <w:webHidden/>
              </w:rPr>
              <w:instrText xml:space="preserve"> PAGEREF _Toc45897976 \h </w:instrText>
            </w:r>
            <w:r w:rsidR="00FF6F57">
              <w:rPr>
                <w:noProof/>
                <w:webHidden/>
              </w:rPr>
            </w:r>
            <w:r w:rsidR="00FF6F57">
              <w:rPr>
                <w:noProof/>
                <w:webHidden/>
              </w:rPr>
              <w:fldChar w:fldCharType="separate"/>
            </w:r>
            <w:r w:rsidR="00FF6F57">
              <w:rPr>
                <w:noProof/>
                <w:webHidden/>
              </w:rPr>
              <w:t>2</w:t>
            </w:r>
            <w:r w:rsidR="00FF6F57">
              <w:rPr>
                <w:noProof/>
                <w:webHidden/>
              </w:rPr>
              <w:fldChar w:fldCharType="end"/>
            </w:r>
          </w:hyperlink>
        </w:p>
        <w:p w14:paraId="56984504" w14:textId="4D1E6886" w:rsidR="00FF6F57" w:rsidRDefault="00D96C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897977" w:history="1">
            <w:r w:rsidR="00FF6F57" w:rsidRPr="00E8669A">
              <w:rPr>
                <w:rStyle w:val="a8"/>
                <w:noProof/>
              </w:rPr>
              <w:t>1.2 整数</w:t>
            </w:r>
            <w:r w:rsidR="00FF6F57">
              <w:rPr>
                <w:noProof/>
                <w:webHidden/>
              </w:rPr>
              <w:tab/>
            </w:r>
            <w:r w:rsidR="00FF6F57">
              <w:rPr>
                <w:noProof/>
                <w:webHidden/>
              </w:rPr>
              <w:fldChar w:fldCharType="begin"/>
            </w:r>
            <w:r w:rsidR="00FF6F57">
              <w:rPr>
                <w:noProof/>
                <w:webHidden/>
              </w:rPr>
              <w:instrText xml:space="preserve"> PAGEREF _Toc45897977 \h </w:instrText>
            </w:r>
            <w:r w:rsidR="00FF6F57">
              <w:rPr>
                <w:noProof/>
                <w:webHidden/>
              </w:rPr>
            </w:r>
            <w:r w:rsidR="00FF6F57">
              <w:rPr>
                <w:noProof/>
                <w:webHidden/>
              </w:rPr>
              <w:fldChar w:fldCharType="separate"/>
            </w:r>
            <w:r w:rsidR="00FF6F57">
              <w:rPr>
                <w:noProof/>
                <w:webHidden/>
              </w:rPr>
              <w:t>2</w:t>
            </w:r>
            <w:r w:rsidR="00FF6F57">
              <w:rPr>
                <w:noProof/>
                <w:webHidden/>
              </w:rPr>
              <w:fldChar w:fldCharType="end"/>
            </w:r>
          </w:hyperlink>
        </w:p>
        <w:p w14:paraId="2A9C8D49" w14:textId="7C9AE1D4" w:rsidR="00FF6F57" w:rsidRDefault="00D96C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897978" w:history="1">
            <w:r w:rsidR="00FF6F57" w:rsidRPr="00E8669A">
              <w:rPr>
                <w:rStyle w:val="a8"/>
                <w:noProof/>
              </w:rPr>
              <w:t>1.3 Fixed-Point Types</w:t>
            </w:r>
            <w:r w:rsidR="00FF6F57">
              <w:rPr>
                <w:noProof/>
                <w:webHidden/>
              </w:rPr>
              <w:tab/>
            </w:r>
            <w:r w:rsidR="00FF6F57">
              <w:rPr>
                <w:noProof/>
                <w:webHidden/>
              </w:rPr>
              <w:fldChar w:fldCharType="begin"/>
            </w:r>
            <w:r w:rsidR="00FF6F57">
              <w:rPr>
                <w:noProof/>
                <w:webHidden/>
              </w:rPr>
              <w:instrText xml:space="preserve"> PAGEREF _Toc45897978 \h </w:instrText>
            </w:r>
            <w:r w:rsidR="00FF6F57">
              <w:rPr>
                <w:noProof/>
                <w:webHidden/>
              </w:rPr>
            </w:r>
            <w:r w:rsidR="00FF6F57">
              <w:rPr>
                <w:noProof/>
                <w:webHidden/>
              </w:rPr>
              <w:fldChar w:fldCharType="separate"/>
            </w:r>
            <w:r w:rsidR="00FF6F57">
              <w:rPr>
                <w:noProof/>
                <w:webHidden/>
              </w:rPr>
              <w:t>3</w:t>
            </w:r>
            <w:r w:rsidR="00FF6F57">
              <w:rPr>
                <w:noProof/>
                <w:webHidden/>
              </w:rPr>
              <w:fldChar w:fldCharType="end"/>
            </w:r>
          </w:hyperlink>
        </w:p>
        <w:p w14:paraId="52E4F366" w14:textId="3C25BCF9" w:rsidR="00FF6F57" w:rsidRDefault="00D96C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897979" w:history="1">
            <w:r w:rsidR="00FF6F57" w:rsidRPr="00E8669A">
              <w:rPr>
                <w:rStyle w:val="a8"/>
                <w:noProof/>
              </w:rPr>
              <w:t>1.4 浮点</w:t>
            </w:r>
            <w:r w:rsidR="00FF6F57">
              <w:rPr>
                <w:noProof/>
                <w:webHidden/>
              </w:rPr>
              <w:tab/>
            </w:r>
            <w:r w:rsidR="00FF6F57">
              <w:rPr>
                <w:noProof/>
                <w:webHidden/>
              </w:rPr>
              <w:fldChar w:fldCharType="begin"/>
            </w:r>
            <w:r w:rsidR="00FF6F57">
              <w:rPr>
                <w:noProof/>
                <w:webHidden/>
              </w:rPr>
              <w:instrText xml:space="preserve"> PAGEREF _Toc45897979 \h </w:instrText>
            </w:r>
            <w:r w:rsidR="00FF6F57">
              <w:rPr>
                <w:noProof/>
                <w:webHidden/>
              </w:rPr>
            </w:r>
            <w:r w:rsidR="00FF6F57">
              <w:rPr>
                <w:noProof/>
                <w:webHidden/>
              </w:rPr>
              <w:fldChar w:fldCharType="separate"/>
            </w:r>
            <w:r w:rsidR="00FF6F57">
              <w:rPr>
                <w:noProof/>
                <w:webHidden/>
              </w:rPr>
              <w:t>3</w:t>
            </w:r>
            <w:r w:rsidR="00FF6F57">
              <w:rPr>
                <w:noProof/>
                <w:webHidden/>
              </w:rPr>
              <w:fldChar w:fldCharType="end"/>
            </w:r>
          </w:hyperlink>
        </w:p>
        <w:p w14:paraId="345A6DA4" w14:textId="07167F38" w:rsidR="00FF6F57" w:rsidRDefault="00D96C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897980" w:history="1">
            <w:r w:rsidR="00FF6F57" w:rsidRPr="00E8669A">
              <w:rPr>
                <w:rStyle w:val="a8"/>
                <w:noProof/>
              </w:rPr>
              <w:t>1.5 其他</w:t>
            </w:r>
            <w:r w:rsidR="00FF6F57">
              <w:rPr>
                <w:noProof/>
                <w:webHidden/>
              </w:rPr>
              <w:tab/>
            </w:r>
            <w:r w:rsidR="00FF6F57">
              <w:rPr>
                <w:noProof/>
                <w:webHidden/>
              </w:rPr>
              <w:fldChar w:fldCharType="begin"/>
            </w:r>
            <w:r w:rsidR="00FF6F57">
              <w:rPr>
                <w:noProof/>
                <w:webHidden/>
              </w:rPr>
              <w:instrText xml:space="preserve"> PAGEREF _Toc45897980 \h </w:instrText>
            </w:r>
            <w:r w:rsidR="00FF6F57">
              <w:rPr>
                <w:noProof/>
                <w:webHidden/>
              </w:rPr>
            </w:r>
            <w:r w:rsidR="00FF6F57">
              <w:rPr>
                <w:noProof/>
                <w:webHidden/>
              </w:rPr>
              <w:fldChar w:fldCharType="separate"/>
            </w:r>
            <w:r w:rsidR="00FF6F57">
              <w:rPr>
                <w:noProof/>
                <w:webHidden/>
              </w:rPr>
              <w:t>4</w:t>
            </w:r>
            <w:r w:rsidR="00FF6F57">
              <w:rPr>
                <w:noProof/>
                <w:webHidden/>
              </w:rPr>
              <w:fldChar w:fldCharType="end"/>
            </w:r>
          </w:hyperlink>
        </w:p>
        <w:p w14:paraId="0C2D0167" w14:textId="257A98A0" w:rsidR="00FF6F57" w:rsidRDefault="00D96C8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897981" w:history="1">
            <w:r w:rsidR="00FF6F57" w:rsidRPr="00E8669A">
              <w:rPr>
                <w:rStyle w:val="a8"/>
                <w:noProof/>
              </w:rPr>
              <w:t>2 时间</w:t>
            </w:r>
            <w:r w:rsidR="00FF6F57">
              <w:rPr>
                <w:noProof/>
                <w:webHidden/>
              </w:rPr>
              <w:tab/>
            </w:r>
            <w:r w:rsidR="00FF6F57">
              <w:rPr>
                <w:noProof/>
                <w:webHidden/>
              </w:rPr>
              <w:fldChar w:fldCharType="begin"/>
            </w:r>
            <w:r w:rsidR="00FF6F57">
              <w:rPr>
                <w:noProof/>
                <w:webHidden/>
              </w:rPr>
              <w:instrText xml:space="preserve"> PAGEREF _Toc45897981 \h </w:instrText>
            </w:r>
            <w:r w:rsidR="00FF6F57">
              <w:rPr>
                <w:noProof/>
                <w:webHidden/>
              </w:rPr>
            </w:r>
            <w:r w:rsidR="00FF6F57">
              <w:rPr>
                <w:noProof/>
                <w:webHidden/>
              </w:rPr>
              <w:fldChar w:fldCharType="separate"/>
            </w:r>
            <w:r w:rsidR="00FF6F57">
              <w:rPr>
                <w:noProof/>
                <w:webHidden/>
              </w:rPr>
              <w:t>4</w:t>
            </w:r>
            <w:r w:rsidR="00FF6F57">
              <w:rPr>
                <w:noProof/>
                <w:webHidden/>
              </w:rPr>
              <w:fldChar w:fldCharType="end"/>
            </w:r>
          </w:hyperlink>
        </w:p>
        <w:p w14:paraId="359B7135" w14:textId="581D5FAA" w:rsidR="00FF6F57" w:rsidRDefault="00D96C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897982" w:history="1">
            <w:r w:rsidR="00FF6F57" w:rsidRPr="00E8669A">
              <w:rPr>
                <w:rStyle w:val="a8"/>
                <w:noProof/>
              </w:rPr>
              <w:t>2.1 概述</w:t>
            </w:r>
            <w:r w:rsidR="00FF6F57">
              <w:rPr>
                <w:noProof/>
                <w:webHidden/>
              </w:rPr>
              <w:tab/>
            </w:r>
            <w:r w:rsidR="00FF6F57">
              <w:rPr>
                <w:noProof/>
                <w:webHidden/>
              </w:rPr>
              <w:fldChar w:fldCharType="begin"/>
            </w:r>
            <w:r w:rsidR="00FF6F57">
              <w:rPr>
                <w:noProof/>
                <w:webHidden/>
              </w:rPr>
              <w:instrText xml:space="preserve"> PAGEREF _Toc45897982 \h </w:instrText>
            </w:r>
            <w:r w:rsidR="00FF6F57">
              <w:rPr>
                <w:noProof/>
                <w:webHidden/>
              </w:rPr>
            </w:r>
            <w:r w:rsidR="00FF6F57">
              <w:rPr>
                <w:noProof/>
                <w:webHidden/>
              </w:rPr>
              <w:fldChar w:fldCharType="separate"/>
            </w:r>
            <w:r w:rsidR="00FF6F57">
              <w:rPr>
                <w:noProof/>
                <w:webHidden/>
              </w:rPr>
              <w:t>4</w:t>
            </w:r>
            <w:r w:rsidR="00FF6F57">
              <w:rPr>
                <w:noProof/>
                <w:webHidden/>
              </w:rPr>
              <w:fldChar w:fldCharType="end"/>
            </w:r>
          </w:hyperlink>
        </w:p>
        <w:p w14:paraId="2752DF37" w14:textId="21F3297C" w:rsidR="00FF6F57" w:rsidRDefault="00D96C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897983" w:history="1">
            <w:r w:rsidR="00FF6F57" w:rsidRPr="00E8669A">
              <w:rPr>
                <w:rStyle w:val="a8"/>
                <w:noProof/>
              </w:rPr>
              <w:t>2.2 DATE/DATATIME/TIMESTAMP</w:t>
            </w:r>
            <w:r w:rsidR="00FF6F57">
              <w:rPr>
                <w:noProof/>
                <w:webHidden/>
              </w:rPr>
              <w:tab/>
            </w:r>
            <w:r w:rsidR="00FF6F57">
              <w:rPr>
                <w:noProof/>
                <w:webHidden/>
              </w:rPr>
              <w:fldChar w:fldCharType="begin"/>
            </w:r>
            <w:r w:rsidR="00FF6F57">
              <w:rPr>
                <w:noProof/>
                <w:webHidden/>
              </w:rPr>
              <w:instrText xml:space="preserve"> PAGEREF _Toc45897983 \h </w:instrText>
            </w:r>
            <w:r w:rsidR="00FF6F57">
              <w:rPr>
                <w:noProof/>
                <w:webHidden/>
              </w:rPr>
            </w:r>
            <w:r w:rsidR="00FF6F57">
              <w:rPr>
                <w:noProof/>
                <w:webHidden/>
              </w:rPr>
              <w:fldChar w:fldCharType="separate"/>
            </w:r>
            <w:r w:rsidR="00FF6F57">
              <w:rPr>
                <w:noProof/>
                <w:webHidden/>
              </w:rPr>
              <w:t>5</w:t>
            </w:r>
            <w:r w:rsidR="00FF6F57">
              <w:rPr>
                <w:noProof/>
                <w:webHidden/>
              </w:rPr>
              <w:fldChar w:fldCharType="end"/>
            </w:r>
          </w:hyperlink>
        </w:p>
        <w:p w14:paraId="3149F61B" w14:textId="5FE28D35" w:rsidR="00FF6F57" w:rsidRDefault="00D96C8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897984" w:history="1">
            <w:r w:rsidR="00FF6F57" w:rsidRPr="00E8669A">
              <w:rPr>
                <w:rStyle w:val="a8"/>
                <w:noProof/>
              </w:rPr>
              <w:t>2.3 TIME/YEAR</w:t>
            </w:r>
            <w:r w:rsidR="00FF6F57">
              <w:rPr>
                <w:noProof/>
                <w:webHidden/>
              </w:rPr>
              <w:tab/>
            </w:r>
            <w:r w:rsidR="00FF6F57">
              <w:rPr>
                <w:noProof/>
                <w:webHidden/>
              </w:rPr>
              <w:fldChar w:fldCharType="begin"/>
            </w:r>
            <w:r w:rsidR="00FF6F57">
              <w:rPr>
                <w:noProof/>
                <w:webHidden/>
              </w:rPr>
              <w:instrText xml:space="preserve"> PAGEREF _Toc45897984 \h </w:instrText>
            </w:r>
            <w:r w:rsidR="00FF6F57">
              <w:rPr>
                <w:noProof/>
                <w:webHidden/>
              </w:rPr>
            </w:r>
            <w:r w:rsidR="00FF6F57">
              <w:rPr>
                <w:noProof/>
                <w:webHidden/>
              </w:rPr>
              <w:fldChar w:fldCharType="separate"/>
            </w:r>
            <w:r w:rsidR="00FF6F57">
              <w:rPr>
                <w:noProof/>
                <w:webHidden/>
              </w:rPr>
              <w:t>6</w:t>
            </w:r>
            <w:r w:rsidR="00FF6F57">
              <w:rPr>
                <w:noProof/>
                <w:webHidden/>
              </w:rPr>
              <w:fldChar w:fldCharType="end"/>
            </w:r>
          </w:hyperlink>
        </w:p>
        <w:p w14:paraId="7D733B54" w14:textId="3B0D3E56" w:rsidR="00FF6F57" w:rsidRDefault="00D96C8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897985" w:history="1">
            <w:r w:rsidR="00FF6F57" w:rsidRPr="00E8669A">
              <w:rPr>
                <w:rStyle w:val="a8"/>
                <w:noProof/>
              </w:rPr>
              <w:t>3 字符</w:t>
            </w:r>
            <w:r w:rsidR="00FF6F57">
              <w:rPr>
                <w:noProof/>
                <w:webHidden/>
              </w:rPr>
              <w:tab/>
            </w:r>
            <w:r w:rsidR="00FF6F57">
              <w:rPr>
                <w:noProof/>
                <w:webHidden/>
              </w:rPr>
              <w:fldChar w:fldCharType="begin"/>
            </w:r>
            <w:r w:rsidR="00FF6F57">
              <w:rPr>
                <w:noProof/>
                <w:webHidden/>
              </w:rPr>
              <w:instrText xml:space="preserve"> PAGEREF _Toc45897985 \h </w:instrText>
            </w:r>
            <w:r w:rsidR="00FF6F57">
              <w:rPr>
                <w:noProof/>
                <w:webHidden/>
              </w:rPr>
            </w:r>
            <w:r w:rsidR="00FF6F57">
              <w:rPr>
                <w:noProof/>
                <w:webHidden/>
              </w:rPr>
              <w:fldChar w:fldCharType="separate"/>
            </w:r>
            <w:r w:rsidR="00FF6F57">
              <w:rPr>
                <w:noProof/>
                <w:webHidden/>
              </w:rPr>
              <w:t>7</w:t>
            </w:r>
            <w:r w:rsidR="00FF6F57">
              <w:rPr>
                <w:noProof/>
                <w:webHidden/>
              </w:rPr>
              <w:fldChar w:fldCharType="end"/>
            </w:r>
          </w:hyperlink>
        </w:p>
        <w:p w14:paraId="48B7F755" w14:textId="60E74886" w:rsidR="00FF6F57" w:rsidRDefault="00D96C8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897986" w:history="1">
            <w:r w:rsidR="00FF6F57" w:rsidRPr="00E8669A">
              <w:rPr>
                <w:rStyle w:val="a8"/>
                <w:noProof/>
              </w:rPr>
              <w:t>4 JSON</w:t>
            </w:r>
            <w:r w:rsidR="00FF6F57">
              <w:rPr>
                <w:noProof/>
                <w:webHidden/>
              </w:rPr>
              <w:tab/>
            </w:r>
            <w:r w:rsidR="00FF6F57">
              <w:rPr>
                <w:noProof/>
                <w:webHidden/>
              </w:rPr>
              <w:fldChar w:fldCharType="begin"/>
            </w:r>
            <w:r w:rsidR="00FF6F57">
              <w:rPr>
                <w:noProof/>
                <w:webHidden/>
              </w:rPr>
              <w:instrText xml:space="preserve"> PAGEREF _Toc45897986 \h </w:instrText>
            </w:r>
            <w:r w:rsidR="00FF6F57">
              <w:rPr>
                <w:noProof/>
                <w:webHidden/>
              </w:rPr>
            </w:r>
            <w:r w:rsidR="00FF6F57">
              <w:rPr>
                <w:noProof/>
                <w:webHidden/>
              </w:rPr>
              <w:fldChar w:fldCharType="separate"/>
            </w:r>
            <w:r w:rsidR="00FF6F57">
              <w:rPr>
                <w:noProof/>
                <w:webHidden/>
              </w:rPr>
              <w:t>7</w:t>
            </w:r>
            <w:r w:rsidR="00FF6F57">
              <w:rPr>
                <w:noProof/>
                <w:webHidden/>
              </w:rPr>
              <w:fldChar w:fldCharType="end"/>
            </w:r>
          </w:hyperlink>
        </w:p>
        <w:p w14:paraId="54984E6C" w14:textId="620A45B7" w:rsidR="00FF6F57" w:rsidRDefault="00D96C8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897987" w:history="1">
            <w:r w:rsidR="00FF6F57" w:rsidRPr="00E8669A">
              <w:rPr>
                <w:rStyle w:val="a8"/>
                <w:noProof/>
              </w:rPr>
              <w:t>5 Spatial Data Type</w:t>
            </w:r>
            <w:r w:rsidR="00FF6F57">
              <w:rPr>
                <w:noProof/>
                <w:webHidden/>
              </w:rPr>
              <w:tab/>
            </w:r>
            <w:r w:rsidR="00FF6F57">
              <w:rPr>
                <w:noProof/>
                <w:webHidden/>
              </w:rPr>
              <w:fldChar w:fldCharType="begin"/>
            </w:r>
            <w:r w:rsidR="00FF6F57">
              <w:rPr>
                <w:noProof/>
                <w:webHidden/>
              </w:rPr>
              <w:instrText xml:space="preserve"> PAGEREF _Toc45897987 \h </w:instrText>
            </w:r>
            <w:r w:rsidR="00FF6F57">
              <w:rPr>
                <w:noProof/>
                <w:webHidden/>
              </w:rPr>
            </w:r>
            <w:r w:rsidR="00FF6F57">
              <w:rPr>
                <w:noProof/>
                <w:webHidden/>
              </w:rPr>
              <w:fldChar w:fldCharType="separate"/>
            </w:r>
            <w:r w:rsidR="00FF6F57">
              <w:rPr>
                <w:noProof/>
                <w:webHidden/>
              </w:rPr>
              <w:t>7</w:t>
            </w:r>
            <w:r w:rsidR="00FF6F57">
              <w:rPr>
                <w:noProof/>
                <w:webHidden/>
              </w:rPr>
              <w:fldChar w:fldCharType="end"/>
            </w:r>
          </w:hyperlink>
        </w:p>
        <w:p w14:paraId="572089C8" w14:textId="72055734" w:rsidR="00851441" w:rsidRPr="009221A5" w:rsidRDefault="00851441" w:rsidP="00211149">
          <w:r w:rsidRPr="009221A5">
            <w:rPr>
              <w:noProof/>
            </w:rPr>
            <w:fldChar w:fldCharType="end"/>
          </w:r>
        </w:p>
      </w:sdtContent>
    </w:sdt>
    <w:p w14:paraId="445F7C66" w14:textId="1E34405B" w:rsidR="00851441" w:rsidRPr="009221A5" w:rsidRDefault="00851441">
      <w:pPr>
        <w:rPr>
          <w:rFonts w:cstheme="majorBidi"/>
          <w:sz w:val="44"/>
          <w:szCs w:val="32"/>
        </w:rPr>
      </w:pPr>
      <w:r w:rsidRPr="009221A5">
        <w:br w:type="page"/>
      </w:r>
    </w:p>
    <w:p w14:paraId="043C318F" w14:textId="1FE642D0" w:rsidR="002110E5" w:rsidRDefault="00B060F7" w:rsidP="00211149">
      <w:pPr>
        <w:pStyle w:val="10"/>
        <w:numPr>
          <w:ilvl w:val="0"/>
          <w:numId w:val="0"/>
        </w:numPr>
      </w:pPr>
      <w:bookmarkStart w:id="0" w:name="_Toc45897970"/>
      <w:r w:rsidRPr="009221A5">
        <w:rPr>
          <w:rFonts w:hint="eastAsia"/>
        </w:rPr>
        <w:lastRenderedPageBreak/>
        <w:t>零</w:t>
      </w:r>
      <w:r w:rsidR="00907272" w:rsidRPr="009221A5">
        <w:rPr>
          <w:rFonts w:hint="eastAsia"/>
        </w:rPr>
        <w:t xml:space="preserve"> </w:t>
      </w:r>
      <w:r w:rsidR="00E370C1" w:rsidRPr="009221A5">
        <w:rPr>
          <w:rFonts w:hint="eastAsia"/>
        </w:rPr>
        <w:t>参考资料</w:t>
      </w:r>
      <w:bookmarkEnd w:id="0"/>
    </w:p>
    <w:p w14:paraId="1ACB2AEF" w14:textId="61ADFF8B" w:rsidR="00BF6894" w:rsidRDefault="00BF6894" w:rsidP="007C4DDA">
      <w:r>
        <w:rPr>
          <w:rFonts w:hint="eastAsia"/>
        </w:rPr>
        <w:t>《高性能Mysql</w:t>
      </w:r>
      <w:r>
        <w:t xml:space="preserve"> </w:t>
      </w:r>
      <w:r>
        <w:rPr>
          <w:rFonts w:hint="eastAsia"/>
        </w:rPr>
        <w:t>第三版》</w:t>
      </w:r>
    </w:p>
    <w:p w14:paraId="591CCE1A" w14:textId="0976EF7A" w:rsidR="006330DD" w:rsidRDefault="00D96C88" w:rsidP="007C4DDA">
      <w:hyperlink r:id="rId9" w:history="1">
        <w:r w:rsidR="00BF6894" w:rsidRPr="00B21553">
          <w:rPr>
            <w:rStyle w:val="a8"/>
          </w:rPr>
          <w:t>https://dev.mysql.com/doc/refman/5.7/en/charset.html</w:t>
        </w:r>
      </w:hyperlink>
    </w:p>
    <w:p w14:paraId="753BFEFC" w14:textId="790B1FC7" w:rsidR="007C4DDA" w:rsidRDefault="00D96C88" w:rsidP="007C4DDA">
      <w:pPr>
        <w:rPr>
          <w:rStyle w:val="a8"/>
        </w:rPr>
      </w:pPr>
      <w:hyperlink r:id="rId10" w:history="1">
        <w:r w:rsidR="007C4DDA">
          <w:rPr>
            <w:rStyle w:val="a8"/>
          </w:rPr>
          <w:t>https://dev.mysql.com/doc/refman/5.7/en/data-types.html</w:t>
        </w:r>
      </w:hyperlink>
    </w:p>
    <w:p w14:paraId="2973DE49" w14:textId="77777777" w:rsidR="003A02FE" w:rsidRDefault="00D96C88" w:rsidP="003A02FE">
      <w:hyperlink r:id="rId11" w:history="1">
        <w:r w:rsidR="003A02FE">
          <w:rPr>
            <w:rStyle w:val="a8"/>
          </w:rPr>
          <w:t>https://dev.mysql.com/doc/refman/5.7/en/literals.html</w:t>
        </w:r>
      </w:hyperlink>
    </w:p>
    <w:p w14:paraId="3ACF1307" w14:textId="5CC72CAE" w:rsidR="003A02FE" w:rsidRDefault="00D96C88" w:rsidP="007C4DDA">
      <w:hyperlink r:id="rId12" w:history="1">
        <w:r w:rsidR="00DD283B" w:rsidRPr="002648A7">
          <w:rPr>
            <w:rStyle w:val="a8"/>
          </w:rPr>
          <w:t>https://dev.mysql.com/doc/refman/5.7/en/precision-math.html</w:t>
        </w:r>
      </w:hyperlink>
    </w:p>
    <w:p w14:paraId="40E77090" w14:textId="77777777" w:rsidR="00DD283B" w:rsidRPr="00DD283B" w:rsidRDefault="00DD283B" w:rsidP="007C4DDA"/>
    <w:p w14:paraId="57AC6A71" w14:textId="7F262771" w:rsidR="00D7035B" w:rsidRDefault="003E01A0" w:rsidP="00D7035B">
      <w:pPr>
        <w:pStyle w:val="10"/>
      </w:pPr>
      <w:r>
        <w:t xml:space="preserve"> </w:t>
      </w:r>
      <w:bookmarkStart w:id="1" w:name="_Toc45897971"/>
      <w:r w:rsidRPr="003E01A0">
        <w:t>Character Sets</w:t>
      </w:r>
      <w:bookmarkEnd w:id="1"/>
    </w:p>
    <w:p w14:paraId="75C417DA" w14:textId="74B5C033" w:rsidR="00B92E0E" w:rsidRDefault="00B92E0E" w:rsidP="00B92E0E">
      <w:pPr>
        <w:pStyle w:val="2"/>
      </w:pPr>
      <w:r>
        <w:rPr>
          <w:rFonts w:hint="eastAsia"/>
        </w:rPr>
        <w:t xml:space="preserve"> </w:t>
      </w:r>
      <w:r>
        <w:t xml:space="preserve"> </w:t>
      </w:r>
      <w:bookmarkStart w:id="2" w:name="_Toc45897972"/>
      <w:r>
        <w:rPr>
          <w:rFonts w:hint="eastAsia"/>
        </w:rPr>
        <w:t>Character</w:t>
      </w:r>
      <w:r>
        <w:t xml:space="preserve"> </w:t>
      </w:r>
      <w:r>
        <w:rPr>
          <w:rFonts w:hint="eastAsia"/>
        </w:rPr>
        <w:t>Sets</w:t>
      </w:r>
      <w: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Collations</w:t>
      </w:r>
      <w:bookmarkEnd w:id="2"/>
    </w:p>
    <w:p w14:paraId="7B9B6746" w14:textId="5E483C79" w:rsidR="00B92E0E" w:rsidRPr="00B92E0E" w:rsidRDefault="00B92E0E" w:rsidP="00B92E0E">
      <w:pPr>
        <w:pStyle w:val="2"/>
      </w:pPr>
      <w:r>
        <w:rPr>
          <w:rFonts w:hint="eastAsia"/>
        </w:rPr>
        <w:t xml:space="preserve"> </w:t>
      </w:r>
      <w:r>
        <w:t xml:space="preserve"> </w:t>
      </w:r>
      <w:bookmarkStart w:id="3" w:name="_Toc45897973"/>
      <w:r w:rsidR="00F3160F">
        <w:rPr>
          <w:rFonts w:hint="eastAsia"/>
        </w:rPr>
        <w:t>Unicode</w:t>
      </w:r>
      <w:bookmarkEnd w:id="3"/>
    </w:p>
    <w:p w14:paraId="1A5F349F" w14:textId="4CEDB405" w:rsidR="00996B31" w:rsidRDefault="00331662" w:rsidP="00331662">
      <w:pPr>
        <w:pStyle w:val="10"/>
      </w:pPr>
      <w:r>
        <w:rPr>
          <w:rFonts w:hint="eastAsia"/>
        </w:rPr>
        <w:t xml:space="preserve"> </w:t>
      </w:r>
      <w:bookmarkStart w:id="4" w:name="_Toc45897974"/>
      <w:r>
        <w:t>Data Types</w:t>
      </w:r>
      <w:bookmarkEnd w:id="4"/>
    </w:p>
    <w:p w14:paraId="56200A8B" w14:textId="75C30A8B" w:rsidR="00707AD7" w:rsidRDefault="00707AD7" w:rsidP="00707AD7">
      <w:pPr>
        <w:pStyle w:val="2"/>
      </w:pPr>
      <w:r>
        <w:rPr>
          <w:rFonts w:hint="eastAsia"/>
        </w:rPr>
        <w:t xml:space="preserve"> </w:t>
      </w:r>
      <w:bookmarkStart w:id="5" w:name="_Toc45897975"/>
      <w:r>
        <w:rPr>
          <w:rFonts w:hint="eastAsia"/>
        </w:rPr>
        <w:t>数字</w:t>
      </w:r>
      <w:bookmarkEnd w:id="5"/>
    </w:p>
    <w:p w14:paraId="56786A2F" w14:textId="3683BA03" w:rsidR="00601EFD" w:rsidRDefault="00D96C88" w:rsidP="00601EFD">
      <w:hyperlink r:id="rId13" w:history="1">
        <w:r w:rsidR="00D558AE">
          <w:rPr>
            <w:rStyle w:val="a8"/>
          </w:rPr>
          <w:t>https://dev.mysql.com/doc/refman/5.7/en/numeric-types.html</w:t>
        </w:r>
      </w:hyperlink>
    </w:p>
    <w:p w14:paraId="7683E778" w14:textId="0D9DDB84" w:rsidR="0092547E" w:rsidRDefault="00D96C88" w:rsidP="00601EFD">
      <w:hyperlink r:id="rId14" w:history="1">
        <w:r w:rsidR="000379D6" w:rsidRPr="002648A7">
          <w:rPr>
            <w:rStyle w:val="a8"/>
          </w:rPr>
          <w:t>https://dev.mysql.com/doc/refman/5.7/en/number-literals.html</w:t>
        </w:r>
      </w:hyperlink>
    </w:p>
    <w:p w14:paraId="3A09CF52" w14:textId="77777777" w:rsidR="000379D6" w:rsidRPr="00DF3E35" w:rsidRDefault="000379D6" w:rsidP="00601EFD"/>
    <w:p w14:paraId="2CA6A62D" w14:textId="45F65CC3" w:rsidR="00EA0563" w:rsidRDefault="00EA0563" w:rsidP="00EA0563">
      <w:pPr>
        <w:pStyle w:val="3"/>
      </w:pPr>
      <w:r>
        <w:t xml:space="preserve"> </w:t>
      </w:r>
      <w:bookmarkStart w:id="6" w:name="_Toc45897976"/>
      <w:r>
        <w:rPr>
          <w:rFonts w:hint="eastAsia"/>
        </w:rPr>
        <w:t>概述</w:t>
      </w:r>
      <w:bookmarkEnd w:id="6"/>
      <w:r w:rsidR="00065419">
        <w:rPr>
          <w:rFonts w:hint="eastAsia"/>
        </w:rPr>
        <w:t xml:space="preserve"> </w:t>
      </w:r>
    </w:p>
    <w:p w14:paraId="0F27077E" w14:textId="1041E85D" w:rsidR="00EA0563" w:rsidRDefault="00EA0563" w:rsidP="00EA0563">
      <w:pPr>
        <w:pStyle w:val="3"/>
      </w:pPr>
      <w:r>
        <w:rPr>
          <w:rFonts w:hint="eastAsia"/>
        </w:rPr>
        <w:t xml:space="preserve"> </w:t>
      </w:r>
      <w:bookmarkStart w:id="7" w:name="_Toc45897977"/>
      <w:r>
        <w:rPr>
          <w:rFonts w:hint="eastAsia"/>
        </w:rPr>
        <w:t>整数</w:t>
      </w:r>
      <w:bookmarkEnd w:id="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96"/>
        <w:gridCol w:w="9472"/>
      </w:tblGrid>
      <w:tr w:rsidR="00875F81" w14:paraId="684FC47F" w14:textId="77777777" w:rsidTr="00E53CEC">
        <w:tc>
          <w:tcPr>
            <w:tcW w:w="1296" w:type="dxa"/>
          </w:tcPr>
          <w:p w14:paraId="79620FFC" w14:textId="4F3991C2" w:rsidR="00875F81" w:rsidRDefault="00875F81" w:rsidP="00EA0563">
            <w:r>
              <w:rPr>
                <w:rFonts w:hint="eastAsia"/>
              </w:rPr>
              <w:t>类型</w:t>
            </w:r>
          </w:p>
        </w:tc>
        <w:tc>
          <w:tcPr>
            <w:tcW w:w="9472" w:type="dxa"/>
          </w:tcPr>
          <w:p w14:paraId="420C2E0F" w14:textId="21829E0E" w:rsidR="00875F81" w:rsidRDefault="00875F81" w:rsidP="00EA0563">
            <w:r>
              <w:rPr>
                <w:rFonts w:hint="eastAsia"/>
              </w:rPr>
              <w:t>说明</w:t>
            </w:r>
          </w:p>
        </w:tc>
      </w:tr>
      <w:tr w:rsidR="00875F81" w14:paraId="30BEFAD9" w14:textId="77777777" w:rsidTr="00E53CEC">
        <w:tc>
          <w:tcPr>
            <w:tcW w:w="1296" w:type="dxa"/>
          </w:tcPr>
          <w:p w14:paraId="57322E2D" w14:textId="56553C34" w:rsidR="00875F81" w:rsidRDefault="00875F81" w:rsidP="00EA0563">
            <w:r>
              <w:rPr>
                <w:rFonts w:hint="eastAsia"/>
              </w:rPr>
              <w:t>TINYINT</w:t>
            </w:r>
          </w:p>
        </w:tc>
        <w:tc>
          <w:tcPr>
            <w:tcW w:w="9472" w:type="dxa"/>
          </w:tcPr>
          <w:p w14:paraId="0844FEAC" w14:textId="77777777" w:rsidR="00875F81" w:rsidRDefault="00875F81" w:rsidP="00EA0563">
            <w:r w:rsidRPr="00875F81">
              <w:t>TINYINT[(M)] [UNSIGNED] [ZEROFILL]</w:t>
            </w:r>
          </w:p>
          <w:p w14:paraId="2E038A97" w14:textId="0F8DC47C" w:rsidR="002B594D" w:rsidRDefault="002B594D" w:rsidP="00EA0563">
            <w:r>
              <w:rPr>
                <w:rFonts w:hint="eastAsia"/>
              </w:rPr>
              <w:t>存储大小：1</w:t>
            </w:r>
            <w:r>
              <w:t>byte</w:t>
            </w:r>
          </w:p>
          <w:p w14:paraId="35302861" w14:textId="1556623D" w:rsidR="005C2900" w:rsidRDefault="005C2900" w:rsidP="00EA0563">
            <w:r>
              <w:rPr>
                <w:rFonts w:hint="eastAsia"/>
              </w:rPr>
              <w:t>有符号取值：</w:t>
            </w:r>
            <w:r w:rsidRPr="005C2900">
              <w:t>-128</w:t>
            </w:r>
            <w:r>
              <w:rPr>
                <w:rFonts w:hint="eastAsia"/>
              </w:rPr>
              <w:t>～</w:t>
            </w:r>
            <w:r w:rsidRPr="005C2900">
              <w:t>127</w:t>
            </w:r>
          </w:p>
          <w:p w14:paraId="3B225FB8" w14:textId="6A6BA5E0" w:rsidR="005C2900" w:rsidRDefault="005C2900" w:rsidP="00EA0563">
            <w:r>
              <w:rPr>
                <w:rFonts w:hint="eastAsia"/>
              </w:rPr>
              <w:t>无符号取值：0</w:t>
            </w:r>
            <w:r>
              <w:t>-25</w:t>
            </w:r>
          </w:p>
        </w:tc>
      </w:tr>
      <w:tr w:rsidR="00875F81" w14:paraId="21D0503C" w14:textId="77777777" w:rsidTr="00E53CEC">
        <w:tc>
          <w:tcPr>
            <w:tcW w:w="1296" w:type="dxa"/>
          </w:tcPr>
          <w:p w14:paraId="29AA2AFA" w14:textId="7ED0B2CC" w:rsidR="00875F81" w:rsidRDefault="00875F81" w:rsidP="00EA0563">
            <w:r>
              <w:rPr>
                <w:rFonts w:hint="eastAsia"/>
              </w:rPr>
              <w:t>SMALLINT</w:t>
            </w:r>
          </w:p>
        </w:tc>
        <w:tc>
          <w:tcPr>
            <w:tcW w:w="9472" w:type="dxa"/>
          </w:tcPr>
          <w:p w14:paraId="339FF8DF" w14:textId="3E465639" w:rsidR="00875F81" w:rsidRDefault="008A720B" w:rsidP="00EA0563">
            <w:r w:rsidRPr="008A720B">
              <w:t>SMALLINT[(M)] [UNSIGNED] [ZEROFILL]</w:t>
            </w:r>
          </w:p>
          <w:p w14:paraId="2B6693B6" w14:textId="35E38830" w:rsidR="002B594D" w:rsidRDefault="002B594D" w:rsidP="00EA0563">
            <w:r>
              <w:rPr>
                <w:rFonts w:hint="eastAsia"/>
              </w:rPr>
              <w:t>存储大小：2byte</w:t>
            </w:r>
          </w:p>
          <w:p w14:paraId="0EA722A1" w14:textId="77777777" w:rsidR="008A720B" w:rsidRDefault="008A720B" w:rsidP="00EA0563">
            <w:r>
              <w:rPr>
                <w:rFonts w:hint="eastAsia"/>
              </w:rPr>
              <w:t>有符号取值：</w:t>
            </w:r>
            <w:r w:rsidRPr="008A720B">
              <w:t>-32768</w:t>
            </w:r>
            <w:r>
              <w:rPr>
                <w:rFonts w:hint="eastAsia"/>
              </w:rPr>
              <w:t>～</w:t>
            </w:r>
            <w:r w:rsidRPr="008A720B">
              <w:t>32767</w:t>
            </w:r>
          </w:p>
          <w:p w14:paraId="003F91FD" w14:textId="73287202" w:rsidR="008A720B" w:rsidRDefault="008A720B" w:rsidP="00EA0563">
            <w:r>
              <w:rPr>
                <w:rFonts w:hint="eastAsia"/>
              </w:rPr>
              <w:t>无符号取：</w:t>
            </w:r>
            <w:r w:rsidRPr="008A720B">
              <w:t>0</w:t>
            </w:r>
            <w:r>
              <w:t>-</w:t>
            </w:r>
            <w:r w:rsidRPr="008A720B">
              <w:t>65535</w:t>
            </w:r>
          </w:p>
        </w:tc>
      </w:tr>
      <w:tr w:rsidR="00875F81" w14:paraId="305D5E85" w14:textId="77777777" w:rsidTr="00E53CEC">
        <w:tc>
          <w:tcPr>
            <w:tcW w:w="1296" w:type="dxa"/>
          </w:tcPr>
          <w:p w14:paraId="4FA2BF8D" w14:textId="651CBED5" w:rsidR="00875F81" w:rsidRDefault="00875F81" w:rsidP="00EA0563">
            <w:r>
              <w:rPr>
                <w:rFonts w:hint="eastAsia"/>
              </w:rPr>
              <w:t>MEDUIMINT</w:t>
            </w:r>
          </w:p>
        </w:tc>
        <w:tc>
          <w:tcPr>
            <w:tcW w:w="9472" w:type="dxa"/>
          </w:tcPr>
          <w:p w14:paraId="5A37F49B" w14:textId="74EC6184" w:rsidR="00875F81" w:rsidRDefault="008D0813" w:rsidP="00EA0563">
            <w:r w:rsidRPr="008D0813">
              <w:t>MEDIUMINT[(M)] [UNSIGNED] [ZEROFILL]</w:t>
            </w:r>
          </w:p>
          <w:p w14:paraId="2B65FB1E" w14:textId="1906C5C4" w:rsidR="002B594D" w:rsidRDefault="002B594D" w:rsidP="00EA0563">
            <w:r>
              <w:rPr>
                <w:rFonts w:hint="eastAsia"/>
              </w:rPr>
              <w:t>存储大小：3byte</w:t>
            </w:r>
          </w:p>
          <w:p w14:paraId="2D3F4DB6" w14:textId="3EDBAAEC" w:rsidR="008D0813" w:rsidRDefault="008D0813" w:rsidP="008D0813">
            <w:r>
              <w:rPr>
                <w:rFonts w:hint="eastAsia"/>
              </w:rPr>
              <w:t>有符号取值：</w:t>
            </w:r>
            <w:r w:rsidRPr="008D0813">
              <w:t xml:space="preserve">-8388608 </w:t>
            </w:r>
            <w:r>
              <w:rPr>
                <w:rFonts w:hint="eastAsia"/>
              </w:rPr>
              <w:t xml:space="preserve">～ </w:t>
            </w:r>
            <w:r w:rsidRPr="008D0813">
              <w:t>8388607</w:t>
            </w:r>
          </w:p>
          <w:p w14:paraId="319B5D77" w14:textId="6AB9497A" w:rsidR="008D0813" w:rsidRDefault="008D0813" w:rsidP="008D0813">
            <w:pPr>
              <w:tabs>
                <w:tab w:val="left" w:pos="1772"/>
              </w:tabs>
            </w:pPr>
            <w:r>
              <w:rPr>
                <w:rFonts w:hint="eastAsia"/>
              </w:rPr>
              <w:t>无符号取：</w:t>
            </w:r>
            <w:r w:rsidRPr="008D0813">
              <w:t>0 to 16777215</w:t>
            </w:r>
          </w:p>
        </w:tc>
      </w:tr>
      <w:tr w:rsidR="00875F81" w14:paraId="37FDCECF" w14:textId="77777777" w:rsidTr="00E53CEC">
        <w:tc>
          <w:tcPr>
            <w:tcW w:w="1296" w:type="dxa"/>
          </w:tcPr>
          <w:p w14:paraId="08FFE851" w14:textId="51F2C1EC" w:rsidR="00875F81" w:rsidRDefault="00875F81" w:rsidP="00EA0563">
            <w:r>
              <w:rPr>
                <w:rFonts w:hint="eastAsia"/>
              </w:rPr>
              <w:t>INT</w:t>
            </w:r>
          </w:p>
        </w:tc>
        <w:tc>
          <w:tcPr>
            <w:tcW w:w="9472" w:type="dxa"/>
          </w:tcPr>
          <w:p w14:paraId="14834C7C" w14:textId="33DDB537" w:rsidR="008859F4" w:rsidRDefault="008859F4" w:rsidP="008D0813">
            <w:r w:rsidRPr="008859F4">
              <w:t>INT[(M)] [UNSIGNED] [ZEROFILL]</w:t>
            </w:r>
          </w:p>
          <w:p w14:paraId="5B7DBD9F" w14:textId="6B347500" w:rsidR="002B594D" w:rsidRDefault="002B594D" w:rsidP="008D0813">
            <w:r>
              <w:rPr>
                <w:rFonts w:hint="eastAsia"/>
              </w:rPr>
              <w:t>存储大小：4byte</w:t>
            </w:r>
          </w:p>
          <w:p w14:paraId="1F3C6B19" w14:textId="718849C7" w:rsidR="008D0813" w:rsidRDefault="008D0813" w:rsidP="008D0813">
            <w:r>
              <w:rPr>
                <w:rFonts w:hint="eastAsia"/>
              </w:rPr>
              <w:t>有符号取值：</w:t>
            </w:r>
            <w:r w:rsidR="008859F4" w:rsidRPr="008859F4">
              <w:t xml:space="preserve">-2147483648 </w:t>
            </w:r>
            <w:r w:rsidR="008859F4">
              <w:rPr>
                <w:rFonts w:hint="eastAsia"/>
              </w:rPr>
              <w:t>～</w:t>
            </w:r>
            <w:r w:rsidR="008859F4" w:rsidRPr="008859F4">
              <w:t xml:space="preserve"> 2147483647</w:t>
            </w:r>
          </w:p>
          <w:p w14:paraId="5C80104A" w14:textId="44435006" w:rsidR="00875F81" w:rsidRDefault="008D0813" w:rsidP="008D0813">
            <w:r>
              <w:rPr>
                <w:rFonts w:hint="eastAsia"/>
              </w:rPr>
              <w:t>无符号取：</w:t>
            </w:r>
            <w:r w:rsidRPr="008A720B">
              <w:t>0</w:t>
            </w:r>
            <w:r>
              <w:t>-</w:t>
            </w:r>
            <w:r w:rsidR="008859F4">
              <w:t xml:space="preserve"> </w:t>
            </w:r>
            <w:r w:rsidR="008859F4" w:rsidRPr="008859F4">
              <w:t>4294967295</w:t>
            </w:r>
          </w:p>
        </w:tc>
      </w:tr>
      <w:tr w:rsidR="00B5103A" w14:paraId="0483B13F" w14:textId="77777777" w:rsidTr="00E53CEC">
        <w:tc>
          <w:tcPr>
            <w:tcW w:w="1296" w:type="dxa"/>
          </w:tcPr>
          <w:p w14:paraId="5EAF39AF" w14:textId="75C0D08D" w:rsidR="00B5103A" w:rsidRDefault="00B5103A" w:rsidP="00EA0563">
            <w:r>
              <w:rPr>
                <w:rFonts w:hint="eastAsia"/>
              </w:rPr>
              <w:t>INTEGER</w:t>
            </w:r>
          </w:p>
        </w:tc>
        <w:tc>
          <w:tcPr>
            <w:tcW w:w="9472" w:type="dxa"/>
          </w:tcPr>
          <w:p w14:paraId="0344E14B" w14:textId="04FC6E4A" w:rsidR="00B5103A" w:rsidRPr="008859F4" w:rsidRDefault="00B5103A" w:rsidP="008D0813">
            <w:r>
              <w:rPr>
                <w:rFonts w:hint="eastAsia"/>
              </w:rPr>
              <w:t>同INT</w:t>
            </w:r>
          </w:p>
        </w:tc>
      </w:tr>
      <w:tr w:rsidR="00875F81" w14:paraId="1D386D56" w14:textId="77777777" w:rsidTr="00E53CEC">
        <w:tc>
          <w:tcPr>
            <w:tcW w:w="1296" w:type="dxa"/>
          </w:tcPr>
          <w:p w14:paraId="1EF3B291" w14:textId="1BBFA20A" w:rsidR="00875F81" w:rsidRDefault="00875F81" w:rsidP="00EA0563">
            <w:r>
              <w:rPr>
                <w:rFonts w:hint="eastAsia"/>
              </w:rPr>
              <w:t>BIGINT</w:t>
            </w:r>
          </w:p>
        </w:tc>
        <w:tc>
          <w:tcPr>
            <w:tcW w:w="9472" w:type="dxa"/>
          </w:tcPr>
          <w:p w14:paraId="54D63467" w14:textId="56796B3F" w:rsidR="00E53CEC" w:rsidRDefault="00E53CEC" w:rsidP="008D0813">
            <w:r w:rsidRPr="00E53CEC">
              <w:t>BIGINT[(M)] [UNSIGNED] [ZEROFILL]</w:t>
            </w:r>
          </w:p>
          <w:p w14:paraId="0B143F9C" w14:textId="4723588D" w:rsidR="002B594D" w:rsidRDefault="002B594D" w:rsidP="008D0813">
            <w:r>
              <w:rPr>
                <w:rFonts w:hint="eastAsia"/>
              </w:rPr>
              <w:t>存储大小：8byte</w:t>
            </w:r>
          </w:p>
          <w:p w14:paraId="58C41D9E" w14:textId="757094BF" w:rsidR="008D0813" w:rsidRDefault="008D0813" w:rsidP="008D0813">
            <w:r>
              <w:rPr>
                <w:rFonts w:hint="eastAsia"/>
              </w:rPr>
              <w:t>有符号取值：</w:t>
            </w:r>
            <w:r w:rsidRPr="008A720B">
              <w:t>-</w:t>
            </w:r>
            <w:r w:rsidR="00E53CEC" w:rsidRPr="00E53CEC">
              <w:t>9223372036854775808</w:t>
            </w:r>
            <w:r>
              <w:rPr>
                <w:rFonts w:hint="eastAsia"/>
              </w:rPr>
              <w:t>～</w:t>
            </w:r>
            <w:r w:rsidR="00E53CEC" w:rsidRPr="00E53CEC">
              <w:t>9223372036854775807</w:t>
            </w:r>
          </w:p>
          <w:p w14:paraId="06163694" w14:textId="1EFDC24B" w:rsidR="00035A87" w:rsidRDefault="008D0813" w:rsidP="008D0813">
            <w:r>
              <w:rPr>
                <w:rFonts w:hint="eastAsia"/>
              </w:rPr>
              <w:t>无符号取：</w:t>
            </w:r>
            <w:r w:rsidRPr="008A720B">
              <w:t>0</w:t>
            </w:r>
            <w:r>
              <w:t>-</w:t>
            </w:r>
            <w:r w:rsidR="00E53CEC">
              <w:t xml:space="preserve"> </w:t>
            </w:r>
            <w:r w:rsidR="00E53CEC" w:rsidRPr="00E53CEC">
              <w:t>18446744073709551615</w:t>
            </w:r>
          </w:p>
        </w:tc>
      </w:tr>
    </w:tbl>
    <w:p w14:paraId="10061EF4" w14:textId="21B80E29" w:rsidR="00EA0563" w:rsidRDefault="00EA0563" w:rsidP="00EA0563"/>
    <w:p w14:paraId="2D03FB09" w14:textId="6F2CCF04" w:rsidR="00EA0563" w:rsidRDefault="00EA0563" w:rsidP="00EA0563">
      <w:pPr>
        <w:pStyle w:val="3"/>
      </w:pPr>
      <w:r>
        <w:rPr>
          <w:rFonts w:hint="eastAsia"/>
        </w:rPr>
        <w:t xml:space="preserve"> </w:t>
      </w:r>
      <w:bookmarkStart w:id="8" w:name="_Toc45897978"/>
      <w:r>
        <w:t>Fixed-Point Types</w:t>
      </w:r>
      <w:bookmarkEnd w:id="8"/>
    </w:p>
    <w:p w14:paraId="21C81B5A" w14:textId="77777777" w:rsidR="00995B09" w:rsidRDefault="00D96C88" w:rsidP="00995B09">
      <w:hyperlink r:id="rId15" w:history="1">
        <w:r w:rsidR="00995B09">
          <w:rPr>
            <w:rStyle w:val="a8"/>
          </w:rPr>
          <w:t>https://dev.mysql.com/doc/refman/5.7/en/precision-math.html</w:t>
        </w:r>
      </w:hyperlink>
    </w:p>
    <w:p w14:paraId="250EC550" w14:textId="77777777" w:rsidR="00995B09" w:rsidRPr="00995B09" w:rsidRDefault="00995B09" w:rsidP="00995B09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9377"/>
      </w:tblGrid>
      <w:tr w:rsidR="00EA0563" w14:paraId="0C3CBBE4" w14:textId="77777777" w:rsidTr="00EA0563">
        <w:tc>
          <w:tcPr>
            <w:tcW w:w="1413" w:type="dxa"/>
          </w:tcPr>
          <w:p w14:paraId="26E30A1B" w14:textId="2C5F697B" w:rsidR="00EA0563" w:rsidRDefault="00EA0563" w:rsidP="00EA0563">
            <w:r>
              <w:rPr>
                <w:rFonts w:hint="eastAsia"/>
              </w:rPr>
              <w:t>类型</w:t>
            </w:r>
          </w:p>
        </w:tc>
        <w:tc>
          <w:tcPr>
            <w:tcW w:w="9377" w:type="dxa"/>
          </w:tcPr>
          <w:p w14:paraId="6F0775BD" w14:textId="60DCA936" w:rsidR="00EA0563" w:rsidRDefault="00EA0563" w:rsidP="00EA0563">
            <w:r>
              <w:rPr>
                <w:rFonts w:hint="eastAsia"/>
              </w:rPr>
              <w:t>说明</w:t>
            </w:r>
          </w:p>
        </w:tc>
      </w:tr>
      <w:tr w:rsidR="00EA0563" w14:paraId="62EB2FEC" w14:textId="77777777" w:rsidTr="00EA0563">
        <w:tc>
          <w:tcPr>
            <w:tcW w:w="1413" w:type="dxa"/>
          </w:tcPr>
          <w:p w14:paraId="1100C06B" w14:textId="452C17E0" w:rsidR="00EA0563" w:rsidRDefault="00EA0563" w:rsidP="00EA0563">
            <w:r>
              <w:rPr>
                <w:rFonts w:hint="eastAsia"/>
              </w:rPr>
              <w:t>DECIMAL</w:t>
            </w:r>
          </w:p>
        </w:tc>
        <w:tc>
          <w:tcPr>
            <w:tcW w:w="9377" w:type="dxa"/>
          </w:tcPr>
          <w:p w14:paraId="7C519F1F" w14:textId="77777777" w:rsidR="00EA0563" w:rsidRDefault="00A175AC" w:rsidP="00EA0563">
            <w:r w:rsidRPr="00A175AC">
              <w:t>DECIMAL[(M[,D])] [UNSIGNED] [ZEROFILL]</w:t>
            </w:r>
          </w:p>
          <w:p w14:paraId="331FE366" w14:textId="425F1216" w:rsidR="001250C4" w:rsidRDefault="005F1708" w:rsidP="00EA0563">
            <w:r>
              <w:rPr>
                <w:rFonts w:hint="eastAsia"/>
              </w:rPr>
              <w:t>1</w:t>
            </w:r>
            <w:r>
              <w:t xml:space="preserve"> </w:t>
            </w:r>
            <w:r w:rsidR="001250C4">
              <w:rPr>
                <w:rFonts w:hint="eastAsia"/>
              </w:rPr>
              <w:t>精确的有小数的数值(</w:t>
            </w:r>
            <w:r w:rsidR="001250C4">
              <w:t>fixed-point number)</w:t>
            </w:r>
            <w:r w:rsidR="001948CD">
              <w:rPr>
                <w:rFonts w:hint="eastAsia"/>
              </w:rPr>
              <w:t>，可以存储指定M，D的所有值</w:t>
            </w:r>
            <w:r w:rsidR="004D6FC6">
              <w:rPr>
                <w:rFonts w:hint="eastAsia"/>
              </w:rPr>
              <w:t>，比如</w:t>
            </w:r>
            <w:r w:rsidR="004D6FC6" w:rsidRPr="004D6FC6">
              <w:t>DECIMAL(5,2)</w:t>
            </w:r>
            <w:r w:rsidR="004D6FC6">
              <w:rPr>
                <w:rFonts w:hint="eastAsia"/>
              </w:rPr>
              <w:t>，可以存储-</w:t>
            </w:r>
            <w:r w:rsidR="004D6FC6">
              <w:t>999</w:t>
            </w:r>
            <w:r w:rsidR="004D6FC6">
              <w:rPr>
                <w:rFonts w:hint="eastAsia"/>
              </w:rPr>
              <w:t>.</w:t>
            </w:r>
            <w:r w:rsidR="004D6FC6">
              <w:t xml:space="preserve">99 </w:t>
            </w:r>
            <w:r w:rsidR="004D6FC6">
              <w:rPr>
                <w:rFonts w:hint="eastAsia"/>
              </w:rPr>
              <w:t xml:space="preserve">～ </w:t>
            </w:r>
            <w:r w:rsidR="004D6FC6">
              <w:t>999.99</w:t>
            </w:r>
          </w:p>
          <w:p w14:paraId="3BA02AE0" w14:textId="0B2F313F" w:rsidR="004A6115" w:rsidRDefault="005F1708" w:rsidP="00EA0563">
            <w:r>
              <w:t xml:space="preserve">2 </w:t>
            </w:r>
            <w:r w:rsidR="004A6115">
              <w:rPr>
                <w:rFonts w:hint="eastAsia"/>
              </w:rPr>
              <w:t>M：整数部分位数，不包含小数点和负号，最大值为6</w:t>
            </w:r>
            <w:r w:rsidR="004A6115">
              <w:t>5</w:t>
            </w:r>
            <w:r w:rsidR="004A6115">
              <w:rPr>
                <w:rFonts w:hint="eastAsia"/>
              </w:rPr>
              <w:t>，默认值是1</w:t>
            </w:r>
            <w:r w:rsidR="004A6115">
              <w:t>0</w:t>
            </w:r>
          </w:p>
          <w:p w14:paraId="11013701" w14:textId="77777777" w:rsidR="004A6115" w:rsidRDefault="005F1708" w:rsidP="00EA0563">
            <w:r>
              <w:t xml:space="preserve">3 </w:t>
            </w:r>
            <w:r w:rsidR="004A6115">
              <w:rPr>
                <w:rFonts w:hint="eastAsia"/>
              </w:rPr>
              <w:t>D：</w:t>
            </w:r>
            <w:r w:rsidR="00D06129">
              <w:rPr>
                <w:rFonts w:hint="eastAsia"/>
              </w:rPr>
              <w:t>小数点后面部分位数，取值0</w:t>
            </w:r>
            <w:r w:rsidR="00D06129">
              <w:t>-30</w:t>
            </w:r>
            <w:r w:rsidR="00D06129">
              <w:rPr>
                <w:rFonts w:hint="eastAsia"/>
              </w:rPr>
              <w:t>，默认值为0，当值为0时，值为整数</w:t>
            </w:r>
          </w:p>
          <w:p w14:paraId="4F7B9F90" w14:textId="77777777" w:rsidR="00EE4194" w:rsidRDefault="00EE4194" w:rsidP="00EA0563">
            <w:r>
              <w:t xml:space="preserve">4 </w:t>
            </w:r>
            <w:r>
              <w:rPr>
                <w:rFonts w:hint="eastAsia"/>
              </w:rPr>
              <w:t>如果指定</w:t>
            </w:r>
            <w:r w:rsidRPr="00EE4194">
              <w:t>UNSIGNED</w:t>
            </w:r>
            <w:r>
              <w:rPr>
                <w:rFonts w:hint="eastAsia"/>
              </w:rPr>
              <w:t>，值不能为负数</w:t>
            </w:r>
          </w:p>
          <w:p w14:paraId="0D46C5F6" w14:textId="77777777" w:rsidR="004E082A" w:rsidRDefault="004E082A" w:rsidP="00EA0563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Mysql采用二进制格式存储数值</w:t>
            </w:r>
          </w:p>
          <w:p w14:paraId="64E29140" w14:textId="45893099" w:rsidR="00B34DF5" w:rsidRPr="00EE4194" w:rsidRDefault="00B34DF5" w:rsidP="00EA0563"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如果小数点后面的数值长度大于D，会被转为D位，一般情况下是直接截断</w:t>
            </w:r>
          </w:p>
        </w:tc>
      </w:tr>
      <w:tr w:rsidR="00EA0563" w14:paraId="662E5A61" w14:textId="77777777" w:rsidTr="00EA0563">
        <w:tc>
          <w:tcPr>
            <w:tcW w:w="1413" w:type="dxa"/>
          </w:tcPr>
          <w:p w14:paraId="739A4B3F" w14:textId="171E700D" w:rsidR="00EA0563" w:rsidRDefault="00EA0563" w:rsidP="00EA0563">
            <w:r>
              <w:rPr>
                <w:rFonts w:hint="eastAsia"/>
              </w:rPr>
              <w:t>NUMERIC</w:t>
            </w:r>
          </w:p>
        </w:tc>
        <w:tc>
          <w:tcPr>
            <w:tcW w:w="9377" w:type="dxa"/>
          </w:tcPr>
          <w:p w14:paraId="48C9852A" w14:textId="77777777" w:rsidR="00EA0563" w:rsidRDefault="00A175AC" w:rsidP="00EA0563">
            <w:r w:rsidRPr="00A175AC">
              <w:t>NUMERIC[(M[,D])] [UNSIGNED] [ZEROFILL]</w:t>
            </w:r>
          </w:p>
          <w:p w14:paraId="014599EA" w14:textId="4367C14A" w:rsidR="00186BF2" w:rsidRDefault="00186BF2" w:rsidP="00EA0563">
            <w:r>
              <w:rPr>
                <w:rFonts w:hint="eastAsia"/>
              </w:rPr>
              <w:t>同DECIMAL</w:t>
            </w:r>
            <w:r w:rsidR="006840BF">
              <w:rPr>
                <w:rFonts w:hint="eastAsia"/>
              </w:rPr>
              <w:t>，实际也是以DECIMAL实现</w:t>
            </w:r>
          </w:p>
        </w:tc>
      </w:tr>
      <w:tr w:rsidR="00A175AC" w14:paraId="4DE53CDB" w14:textId="77777777" w:rsidTr="00764C4C">
        <w:tc>
          <w:tcPr>
            <w:tcW w:w="1413" w:type="dxa"/>
          </w:tcPr>
          <w:p w14:paraId="4B7F4AF5" w14:textId="3ABA5A20" w:rsidR="00A175AC" w:rsidRDefault="00A175AC" w:rsidP="00764C4C">
            <w:r>
              <w:rPr>
                <w:rFonts w:hint="eastAsia"/>
              </w:rPr>
              <w:t>D</w:t>
            </w:r>
            <w:r>
              <w:t>EC</w:t>
            </w:r>
          </w:p>
        </w:tc>
        <w:tc>
          <w:tcPr>
            <w:tcW w:w="9377" w:type="dxa"/>
          </w:tcPr>
          <w:p w14:paraId="48A2B02F" w14:textId="77777777" w:rsidR="00A175AC" w:rsidRDefault="00A175AC" w:rsidP="00764C4C">
            <w:r w:rsidRPr="00A175AC">
              <w:t>DEC[(M[,D])] [UNSIGNED] [ZEROFILL]</w:t>
            </w:r>
          </w:p>
          <w:p w14:paraId="6D6B7144" w14:textId="33861673" w:rsidR="00186BF2" w:rsidRPr="00A175AC" w:rsidRDefault="00186BF2" w:rsidP="00764C4C">
            <w:r>
              <w:rPr>
                <w:rFonts w:hint="eastAsia"/>
              </w:rPr>
              <w:t>同DECIMAL</w:t>
            </w:r>
          </w:p>
        </w:tc>
      </w:tr>
      <w:tr w:rsidR="00A175AC" w14:paraId="0E94BE8A" w14:textId="77777777" w:rsidTr="00764C4C">
        <w:tc>
          <w:tcPr>
            <w:tcW w:w="1413" w:type="dxa"/>
          </w:tcPr>
          <w:p w14:paraId="0BE4BA38" w14:textId="4B9F2DD1" w:rsidR="00A175AC" w:rsidRDefault="00A175AC" w:rsidP="00764C4C">
            <w:r>
              <w:rPr>
                <w:rFonts w:hint="eastAsia"/>
              </w:rPr>
              <w:t>F</w:t>
            </w:r>
            <w:r>
              <w:t>IXED</w:t>
            </w:r>
          </w:p>
        </w:tc>
        <w:tc>
          <w:tcPr>
            <w:tcW w:w="9377" w:type="dxa"/>
          </w:tcPr>
          <w:p w14:paraId="4E36A747" w14:textId="77777777" w:rsidR="00A175AC" w:rsidRDefault="00A175AC" w:rsidP="00764C4C">
            <w:r w:rsidRPr="00A175AC">
              <w:t>FIXED[(M[,D])] [UNSIGNED] [ZEROFILL]</w:t>
            </w:r>
          </w:p>
          <w:p w14:paraId="60C8B355" w14:textId="137B3F1E" w:rsidR="00186BF2" w:rsidRPr="00A175AC" w:rsidRDefault="00186BF2" w:rsidP="00764C4C">
            <w:r>
              <w:rPr>
                <w:rFonts w:hint="eastAsia"/>
              </w:rPr>
              <w:t>同DECIMAIL，为了兼容其他</w:t>
            </w:r>
            <w:r w:rsidR="00C505F3">
              <w:rPr>
                <w:rFonts w:hint="eastAsia"/>
              </w:rPr>
              <w:t>数据库</w:t>
            </w:r>
          </w:p>
        </w:tc>
      </w:tr>
      <w:tr w:rsidR="00A175AC" w14:paraId="7D854914" w14:textId="77777777" w:rsidTr="00764C4C">
        <w:tc>
          <w:tcPr>
            <w:tcW w:w="1413" w:type="dxa"/>
          </w:tcPr>
          <w:p w14:paraId="7B5E74DE" w14:textId="77777777" w:rsidR="00A175AC" w:rsidRDefault="00A175AC" w:rsidP="00764C4C"/>
        </w:tc>
        <w:tc>
          <w:tcPr>
            <w:tcW w:w="9377" w:type="dxa"/>
          </w:tcPr>
          <w:p w14:paraId="71B66673" w14:textId="77777777" w:rsidR="00A175AC" w:rsidRDefault="00A175AC" w:rsidP="00764C4C"/>
        </w:tc>
      </w:tr>
      <w:tr w:rsidR="00A175AC" w14:paraId="702A4CE7" w14:textId="77777777" w:rsidTr="00764C4C">
        <w:tc>
          <w:tcPr>
            <w:tcW w:w="1413" w:type="dxa"/>
          </w:tcPr>
          <w:p w14:paraId="7D51757B" w14:textId="77777777" w:rsidR="00A175AC" w:rsidRDefault="00A175AC" w:rsidP="00764C4C"/>
        </w:tc>
        <w:tc>
          <w:tcPr>
            <w:tcW w:w="9377" w:type="dxa"/>
          </w:tcPr>
          <w:p w14:paraId="3914DB35" w14:textId="77777777" w:rsidR="00A175AC" w:rsidRDefault="00A175AC" w:rsidP="00764C4C"/>
        </w:tc>
      </w:tr>
      <w:tr w:rsidR="00A175AC" w14:paraId="16243AA4" w14:textId="77777777" w:rsidTr="00EA0563">
        <w:tc>
          <w:tcPr>
            <w:tcW w:w="1413" w:type="dxa"/>
          </w:tcPr>
          <w:p w14:paraId="60FB08D5" w14:textId="77777777" w:rsidR="00A175AC" w:rsidRDefault="00A175AC" w:rsidP="00EA0563"/>
        </w:tc>
        <w:tc>
          <w:tcPr>
            <w:tcW w:w="9377" w:type="dxa"/>
          </w:tcPr>
          <w:p w14:paraId="198ECB91" w14:textId="77777777" w:rsidR="00A175AC" w:rsidRDefault="00A175AC" w:rsidP="00EA0563"/>
        </w:tc>
      </w:tr>
    </w:tbl>
    <w:p w14:paraId="08019433" w14:textId="4A3EFE69" w:rsidR="00EA0563" w:rsidRDefault="00EA0563" w:rsidP="00EA0563"/>
    <w:p w14:paraId="6DB2DC35" w14:textId="4D0D31D4" w:rsidR="00203FE2" w:rsidRDefault="00203FE2" w:rsidP="00203FE2">
      <w:pPr>
        <w:pStyle w:val="3"/>
      </w:pPr>
      <w:r>
        <w:rPr>
          <w:rFonts w:hint="eastAsia"/>
        </w:rPr>
        <w:t xml:space="preserve"> </w:t>
      </w:r>
      <w:bookmarkStart w:id="9" w:name="_Toc45897979"/>
      <w:r>
        <w:rPr>
          <w:rFonts w:hint="eastAsia"/>
        </w:rPr>
        <w:t>浮点</w:t>
      </w:r>
      <w:bookmarkEnd w:id="9"/>
    </w:p>
    <w:p w14:paraId="0262883F" w14:textId="77777777" w:rsidR="00F20C3A" w:rsidRDefault="00D96C88" w:rsidP="00F20C3A">
      <w:hyperlink r:id="rId16" w:history="1">
        <w:r w:rsidR="00F20C3A">
          <w:rPr>
            <w:rStyle w:val="a8"/>
          </w:rPr>
          <w:t>https://dev.mysql.com/doc/refman/5.7/en/problems-with-float.html</w:t>
        </w:r>
      </w:hyperlink>
    </w:p>
    <w:p w14:paraId="0E3D779F" w14:textId="77777777" w:rsidR="00F20C3A" w:rsidRPr="00F20C3A" w:rsidRDefault="00F20C3A" w:rsidP="00F20C3A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8527"/>
      </w:tblGrid>
      <w:tr w:rsidR="00203FE2" w14:paraId="2044322D" w14:textId="77777777" w:rsidTr="001173B5">
        <w:tc>
          <w:tcPr>
            <w:tcW w:w="2263" w:type="dxa"/>
          </w:tcPr>
          <w:p w14:paraId="3DD0424E" w14:textId="6BE705C1" w:rsidR="00203FE2" w:rsidRDefault="00203FE2" w:rsidP="00203FE2">
            <w:r>
              <w:rPr>
                <w:rFonts w:hint="eastAsia"/>
              </w:rPr>
              <w:t>类型</w:t>
            </w:r>
          </w:p>
        </w:tc>
        <w:tc>
          <w:tcPr>
            <w:tcW w:w="8527" w:type="dxa"/>
          </w:tcPr>
          <w:p w14:paraId="798C8E83" w14:textId="6E5144DC" w:rsidR="00203FE2" w:rsidRDefault="00203FE2" w:rsidP="00203FE2">
            <w:r>
              <w:rPr>
                <w:rFonts w:hint="eastAsia"/>
              </w:rPr>
              <w:t>说明</w:t>
            </w:r>
          </w:p>
        </w:tc>
      </w:tr>
      <w:tr w:rsidR="00203FE2" w14:paraId="4C0E6B82" w14:textId="77777777" w:rsidTr="001173B5">
        <w:tc>
          <w:tcPr>
            <w:tcW w:w="2263" w:type="dxa"/>
          </w:tcPr>
          <w:p w14:paraId="7345A21D" w14:textId="2690CD79" w:rsidR="00203FE2" w:rsidRDefault="00203FE2" w:rsidP="00203FE2">
            <w:r>
              <w:rPr>
                <w:rFonts w:hint="eastAsia"/>
              </w:rPr>
              <w:t>FLOAT</w:t>
            </w:r>
          </w:p>
        </w:tc>
        <w:tc>
          <w:tcPr>
            <w:tcW w:w="8527" w:type="dxa"/>
          </w:tcPr>
          <w:p w14:paraId="4B62710B" w14:textId="35E3E02A" w:rsidR="00635044" w:rsidRDefault="00635044" w:rsidP="00203FE2">
            <w:r>
              <w:rPr>
                <w:rFonts w:hint="eastAsia"/>
              </w:rPr>
              <w:t>所有FLOAT计算，Mysql都使用DOUBLE</w:t>
            </w:r>
            <w:r w:rsidR="00EA4077">
              <w:rPr>
                <w:rFonts w:hint="eastAsia"/>
              </w:rPr>
              <w:t>处理</w:t>
            </w:r>
          </w:p>
          <w:p w14:paraId="021B88D9" w14:textId="221C7F39" w:rsidR="00421F3E" w:rsidRDefault="00421F3E" w:rsidP="00203FE2">
            <w:r>
              <w:rPr>
                <w:rFonts w:hint="eastAsia"/>
              </w:rPr>
              <w:t>大小：4byte</w:t>
            </w:r>
          </w:p>
          <w:p w14:paraId="3555DC6A" w14:textId="3909E351" w:rsidR="00203FE2" w:rsidRDefault="005E19A8" w:rsidP="00203FE2">
            <w:r w:rsidRPr="005E19A8">
              <w:t>FLOAT[(M,D)] [UNSIGNED] [ZEROFILL]</w:t>
            </w:r>
          </w:p>
          <w:p w14:paraId="01BA84AE" w14:textId="05ECF226" w:rsidR="004C0383" w:rsidRDefault="003F6932" w:rsidP="00203FE2">
            <w:r>
              <w:rPr>
                <w:rFonts w:hint="eastAsia"/>
              </w:rPr>
              <w:t>1</w:t>
            </w:r>
            <w:r>
              <w:t xml:space="preserve"> </w:t>
            </w:r>
            <w:r w:rsidR="004C0383">
              <w:rPr>
                <w:rFonts w:hint="eastAsia"/>
              </w:rPr>
              <w:t>理论上取值范围</w:t>
            </w:r>
            <w:r w:rsidR="00493AD5">
              <w:rPr>
                <w:rFonts w:hint="eastAsia"/>
              </w:rPr>
              <w:t>，</w:t>
            </w:r>
            <w:r w:rsidR="00493AD5" w:rsidRPr="00493AD5">
              <w:t>IEEE</w:t>
            </w:r>
            <w:r w:rsidR="00493AD5">
              <w:rPr>
                <w:rFonts w:hint="eastAsia"/>
              </w:rPr>
              <w:t>标准</w:t>
            </w:r>
            <w:r w:rsidR="004C0383">
              <w:rPr>
                <w:rFonts w:hint="eastAsia"/>
              </w:rPr>
              <w:t>：</w:t>
            </w:r>
          </w:p>
          <w:p w14:paraId="780FB5A8" w14:textId="6DDADC41" w:rsidR="003F6932" w:rsidRDefault="004C0383" w:rsidP="001474C6">
            <w:pPr>
              <w:ind w:firstLineChars="200" w:firstLine="480"/>
            </w:pPr>
            <w:r w:rsidRPr="004C0383">
              <w:t xml:space="preserve">-3.402823466E+38 </w:t>
            </w:r>
            <w:r>
              <w:rPr>
                <w:rFonts w:hint="eastAsia"/>
              </w:rPr>
              <w:t>～</w:t>
            </w:r>
            <w:r w:rsidRPr="004C0383">
              <w:t xml:space="preserve"> -1.175494351E-38</w:t>
            </w:r>
          </w:p>
          <w:p w14:paraId="076ACA12" w14:textId="26D6D6ED" w:rsidR="003F6932" w:rsidRDefault="004C0383" w:rsidP="001474C6">
            <w:pPr>
              <w:ind w:firstLineChars="200" w:firstLine="480"/>
            </w:pPr>
            <w:r w:rsidRPr="004C0383">
              <w:rPr>
                <w:color w:val="FF0000"/>
              </w:rPr>
              <w:t>0</w:t>
            </w:r>
            <w:r w:rsidRPr="004C0383">
              <w:t xml:space="preserve"> </w:t>
            </w:r>
          </w:p>
          <w:p w14:paraId="00A38683" w14:textId="58C998C3" w:rsidR="004C0383" w:rsidRDefault="004C0383" w:rsidP="001474C6">
            <w:pPr>
              <w:ind w:firstLineChars="200" w:firstLine="480"/>
            </w:pPr>
            <w:r w:rsidRPr="004C0383">
              <w:t xml:space="preserve">1.175494351E-38 </w:t>
            </w:r>
            <w:r>
              <w:rPr>
                <w:rFonts w:hint="eastAsia"/>
              </w:rPr>
              <w:t>～</w:t>
            </w:r>
            <w:r w:rsidRPr="004C0383">
              <w:t>3.402823466E+38</w:t>
            </w:r>
          </w:p>
          <w:p w14:paraId="49AEA078" w14:textId="0729251B" w:rsidR="003F6932" w:rsidRDefault="004B136C" w:rsidP="00203FE2">
            <w:r>
              <w:rPr>
                <w:rFonts w:hint="eastAsia"/>
              </w:rPr>
              <w:t>2</w:t>
            </w:r>
            <w:r>
              <w:t xml:space="preserve"> </w:t>
            </w:r>
            <w:r w:rsidR="00817991">
              <w:rPr>
                <w:rFonts w:hint="eastAsia"/>
              </w:rPr>
              <w:t>实际取值范围依赖OS/硬件</w:t>
            </w:r>
          </w:p>
          <w:p w14:paraId="508131DB" w14:textId="6E391F3E" w:rsidR="007B1E3B" w:rsidRDefault="007B1E3B" w:rsidP="00203FE2">
            <w:r>
              <w:rPr>
                <w:rFonts w:hint="eastAsia"/>
              </w:rPr>
              <w:t>3</w:t>
            </w:r>
            <w:r w:rsidR="006376CD">
              <w:t xml:space="preserve"> </w:t>
            </w:r>
            <w:r w:rsidR="004D6577">
              <w:rPr>
                <w:rFonts w:hint="eastAsia"/>
              </w:rPr>
              <w:t>M：</w:t>
            </w:r>
            <w:r w:rsidR="00A75CD8">
              <w:rPr>
                <w:rFonts w:hint="eastAsia"/>
              </w:rPr>
              <w:t>不包含符号和小数点的</w:t>
            </w:r>
            <w:r w:rsidR="006A7DDB">
              <w:rPr>
                <w:rFonts w:hint="eastAsia"/>
              </w:rPr>
              <w:t>总长度</w:t>
            </w:r>
          </w:p>
          <w:p w14:paraId="325185FB" w14:textId="512F2C8D" w:rsidR="004D6577" w:rsidRDefault="004D6577" w:rsidP="00203FE2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D：小数点后面位数</w:t>
            </w:r>
          </w:p>
          <w:p w14:paraId="19CCEB13" w14:textId="4592C7A6" w:rsidR="00447FB0" w:rsidRDefault="00447FB0" w:rsidP="00203FE2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如果M和D省略，默认为硬件支持的值范围</w:t>
            </w:r>
          </w:p>
          <w:p w14:paraId="2B02182D" w14:textId="54CC1F59" w:rsidR="00414CDF" w:rsidRDefault="00414CDF" w:rsidP="00203FE2"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如果指定UNSIGNED，则不能存储负数</w:t>
            </w:r>
          </w:p>
          <w:p w14:paraId="35DB702D" w14:textId="58CE9230" w:rsidR="00AA7773" w:rsidRDefault="00AA7773" w:rsidP="00203FE2">
            <w:r>
              <w:rPr>
                <w:rFonts w:hint="eastAsia"/>
              </w:rPr>
              <w:t>7</w:t>
            </w:r>
            <w:r>
              <w:t xml:space="preserve"> </w:t>
            </w:r>
            <w:r>
              <w:rPr>
                <w:rFonts w:hint="eastAsia"/>
              </w:rPr>
              <w:t>非标准Mysql扩展</w:t>
            </w:r>
          </w:p>
          <w:p w14:paraId="07CB191A" w14:textId="310804AF" w:rsidR="004D31F9" w:rsidRDefault="004D31F9" w:rsidP="00203FE2">
            <w:r>
              <w:rPr>
                <w:rFonts w:hint="eastAsia"/>
              </w:rPr>
              <w:t>8</w:t>
            </w:r>
            <w:r>
              <w:t xml:space="preserve"> </w:t>
            </w:r>
            <w:r>
              <w:rPr>
                <w:rFonts w:hint="eastAsia"/>
              </w:rPr>
              <w:t>精确到小数点后7位</w:t>
            </w:r>
          </w:p>
          <w:p w14:paraId="239FBFBA" w14:textId="77777777" w:rsidR="0018631D" w:rsidRDefault="0018631D" w:rsidP="00203FE2"/>
          <w:p w14:paraId="52AADE28" w14:textId="77777777" w:rsidR="005E19A8" w:rsidRDefault="005E19A8" w:rsidP="00203FE2">
            <w:r w:rsidRPr="005E19A8">
              <w:t>FLOAT(p) [UNSIGNED] [ZEROFILL]</w:t>
            </w:r>
          </w:p>
          <w:p w14:paraId="40D80FC4" w14:textId="6B0E0618" w:rsidR="00ED6009" w:rsidRDefault="00ED6009" w:rsidP="00203FE2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p为精度位数</w:t>
            </w:r>
            <w:r w:rsidR="008E645E">
              <w:rPr>
                <w:rFonts w:hint="eastAsia"/>
              </w:rPr>
              <w:t>，只用于确定具体值处理方式</w:t>
            </w:r>
            <w:r w:rsidR="009B3B6E">
              <w:rPr>
                <w:rFonts w:hint="eastAsia"/>
              </w:rPr>
              <w:t>，不影响实际</w:t>
            </w:r>
            <w:r w:rsidR="003076A5">
              <w:rPr>
                <w:rFonts w:hint="eastAsia"/>
              </w:rPr>
              <w:t>取值</w:t>
            </w:r>
            <w:r w:rsidR="009B3B6E">
              <w:rPr>
                <w:rFonts w:hint="eastAsia"/>
              </w:rPr>
              <w:t>范围</w:t>
            </w:r>
          </w:p>
          <w:p w14:paraId="1118492A" w14:textId="743344EB" w:rsidR="00ED6009" w:rsidRDefault="008E645E" w:rsidP="008E645E">
            <w:pPr>
              <w:pStyle w:val="a3"/>
              <w:numPr>
                <w:ilvl w:val="1"/>
                <w:numId w:val="18"/>
              </w:numPr>
            </w:pPr>
            <w:r>
              <w:rPr>
                <w:rFonts w:hint="eastAsia"/>
              </w:rPr>
              <w:t>p值为0</w:t>
            </w:r>
            <w:r>
              <w:t>-</w:t>
            </w:r>
            <w:r w:rsidR="007A526D">
              <w:t>23</w:t>
            </w:r>
            <w:r>
              <w:rPr>
                <w:rFonts w:hint="eastAsia"/>
              </w:rPr>
              <w:t>时，实际处理为无D</w:t>
            </w:r>
            <w:r>
              <w:t>/</w:t>
            </w:r>
            <w:r>
              <w:rPr>
                <w:rFonts w:hint="eastAsia"/>
              </w:rPr>
              <w:t>M的FLOAT</w:t>
            </w:r>
          </w:p>
          <w:p w14:paraId="079F8B86" w14:textId="76678B02" w:rsidR="008E645E" w:rsidRDefault="008E645E" w:rsidP="008E645E">
            <w:pPr>
              <w:pStyle w:val="a3"/>
              <w:numPr>
                <w:ilvl w:val="1"/>
                <w:numId w:val="18"/>
              </w:numPr>
            </w:pPr>
            <w:r>
              <w:rPr>
                <w:rFonts w:hint="eastAsia"/>
              </w:rPr>
              <w:lastRenderedPageBreak/>
              <w:t>p值为2</w:t>
            </w:r>
            <w:r w:rsidR="007A526D">
              <w:t>4</w:t>
            </w:r>
            <w:r>
              <w:t>-53</w:t>
            </w:r>
            <w:r>
              <w:rPr>
                <w:rFonts w:hint="eastAsia"/>
              </w:rPr>
              <w:t>时，实际为无D</w:t>
            </w:r>
            <w:r>
              <w:t>/</w:t>
            </w:r>
            <w:r>
              <w:rPr>
                <w:rFonts w:hint="eastAsia"/>
              </w:rPr>
              <w:t>M的DOUBLE</w:t>
            </w:r>
          </w:p>
          <w:p w14:paraId="273136A9" w14:textId="77777777" w:rsidR="00F60D19" w:rsidRDefault="00F60D19" w:rsidP="00F60D19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实际取值范围，根据实际值类型决定</w:t>
            </w:r>
          </w:p>
          <w:p w14:paraId="51693476" w14:textId="4C4A71A3" w:rsidR="00F60D19" w:rsidRPr="00F60D19" w:rsidRDefault="00D35B3A" w:rsidP="00F60D19">
            <w:r>
              <w:t xml:space="preserve">3 </w:t>
            </w:r>
            <w:r>
              <w:rPr>
                <w:rFonts w:hint="eastAsia"/>
              </w:rPr>
              <w:t>此类型是为了兼容</w:t>
            </w:r>
            <w:r w:rsidR="006B7168">
              <w:rPr>
                <w:rFonts w:hint="eastAsia"/>
              </w:rPr>
              <w:t>ODBC</w:t>
            </w:r>
          </w:p>
        </w:tc>
      </w:tr>
      <w:tr w:rsidR="00203FE2" w14:paraId="77CCBFE3" w14:textId="77777777" w:rsidTr="001173B5">
        <w:tc>
          <w:tcPr>
            <w:tcW w:w="2263" w:type="dxa"/>
          </w:tcPr>
          <w:p w14:paraId="603F2F7E" w14:textId="513A7247" w:rsidR="00203FE2" w:rsidRDefault="00203FE2" w:rsidP="00203FE2">
            <w:r>
              <w:rPr>
                <w:rFonts w:hint="eastAsia"/>
              </w:rPr>
              <w:lastRenderedPageBreak/>
              <w:t>DOUBLE</w:t>
            </w:r>
          </w:p>
        </w:tc>
        <w:tc>
          <w:tcPr>
            <w:tcW w:w="8527" w:type="dxa"/>
          </w:tcPr>
          <w:p w14:paraId="1FC11D88" w14:textId="3A497005" w:rsidR="00203FE2" w:rsidRDefault="0055245B" w:rsidP="00203FE2">
            <w:r w:rsidRPr="0055245B">
              <w:t>DOUBLE[(M,D)] [UNSIGNED] [ZEROFILL]</w:t>
            </w:r>
          </w:p>
          <w:p w14:paraId="2E5B4024" w14:textId="51120610" w:rsidR="00421F3E" w:rsidRDefault="00421F3E" w:rsidP="00203FE2">
            <w:r>
              <w:rPr>
                <w:rFonts w:hint="eastAsia"/>
              </w:rPr>
              <w:t>大小：8byte</w:t>
            </w:r>
          </w:p>
          <w:p w14:paraId="07AF2563" w14:textId="77777777" w:rsidR="00313757" w:rsidRDefault="00313757" w:rsidP="00203FE2">
            <w:r>
              <w:rPr>
                <w:rFonts w:hint="eastAsia"/>
              </w:rPr>
              <w:t>IEEE标准取值范围：</w:t>
            </w:r>
          </w:p>
          <w:p w14:paraId="21B86813" w14:textId="77777777" w:rsidR="00313757" w:rsidRDefault="00313757" w:rsidP="00313757">
            <w:pPr>
              <w:ind w:firstLineChars="200" w:firstLine="480"/>
            </w:pPr>
            <w:r w:rsidRPr="00313757">
              <w:t xml:space="preserve">-1.7976931348623157E+308 </w:t>
            </w:r>
            <w:r>
              <w:rPr>
                <w:rFonts w:hint="eastAsia"/>
              </w:rPr>
              <w:t>～</w:t>
            </w:r>
            <w:r w:rsidRPr="00313757">
              <w:t xml:space="preserve"> -2.2250738585072014E-308</w:t>
            </w:r>
            <w:r>
              <w:t xml:space="preserve"> </w:t>
            </w:r>
          </w:p>
          <w:p w14:paraId="45674191" w14:textId="77777777" w:rsidR="00313757" w:rsidRDefault="00313757" w:rsidP="00313757">
            <w:pPr>
              <w:ind w:firstLineChars="200" w:firstLine="480"/>
            </w:pPr>
            <w:r w:rsidRPr="00313757">
              <w:t>0</w:t>
            </w:r>
          </w:p>
          <w:p w14:paraId="5254F54F" w14:textId="77777777" w:rsidR="00313757" w:rsidRDefault="00313757" w:rsidP="00313757">
            <w:pPr>
              <w:ind w:firstLineChars="200" w:firstLine="480"/>
            </w:pPr>
            <w:r w:rsidRPr="00313757">
              <w:t>2.2250738585072014E-308 to 1.7976931348623157E+308</w:t>
            </w:r>
          </w:p>
          <w:p w14:paraId="7BC4B527" w14:textId="4D8721BA" w:rsidR="00313757" w:rsidRDefault="00313757" w:rsidP="00313757">
            <w:r>
              <w:rPr>
                <w:rFonts w:hint="eastAsia"/>
              </w:rPr>
              <w:t>实际取值范围依赖OS/硬件</w:t>
            </w:r>
          </w:p>
          <w:p w14:paraId="5425C8C4" w14:textId="4893EC22" w:rsidR="00240789" w:rsidRDefault="00240789" w:rsidP="00313757">
            <w:r>
              <w:rPr>
                <w:rFonts w:hint="eastAsia"/>
              </w:rPr>
              <w:t>如果M和D省略，默认为硬件支持的值范围</w:t>
            </w:r>
          </w:p>
          <w:p w14:paraId="79D33FBF" w14:textId="77777777" w:rsidR="00313757" w:rsidRDefault="004D31F9" w:rsidP="00313757">
            <w:r>
              <w:rPr>
                <w:rFonts w:hint="eastAsia"/>
              </w:rPr>
              <w:t>精确到小数点后1</w:t>
            </w:r>
            <w:r>
              <w:t>5</w:t>
            </w:r>
            <w:r>
              <w:rPr>
                <w:rFonts w:hint="eastAsia"/>
              </w:rPr>
              <w:t>位</w:t>
            </w:r>
          </w:p>
          <w:p w14:paraId="20B36735" w14:textId="77777777" w:rsidR="00240789" w:rsidRDefault="00240789" w:rsidP="00313757">
            <w:r>
              <w:rPr>
                <w:rFonts w:hint="eastAsia"/>
              </w:rPr>
              <w:t>非标准Mysql扩展</w:t>
            </w:r>
          </w:p>
          <w:p w14:paraId="4989A78B" w14:textId="77777777" w:rsidR="00240789" w:rsidRDefault="00240789" w:rsidP="00313757">
            <w:r>
              <w:rPr>
                <w:rFonts w:hint="eastAsia"/>
              </w:rPr>
              <w:t>如果指定UNSIGNED，则不能存储负数</w:t>
            </w:r>
          </w:p>
          <w:p w14:paraId="730DE9BC" w14:textId="3782E8FC" w:rsidR="00A50B7E" w:rsidRPr="00313757" w:rsidRDefault="00A50B7E" w:rsidP="00313757"/>
        </w:tc>
      </w:tr>
      <w:tr w:rsidR="00F2182B" w14:paraId="097AAC6C" w14:textId="77777777" w:rsidTr="001173B5">
        <w:tc>
          <w:tcPr>
            <w:tcW w:w="2263" w:type="dxa"/>
          </w:tcPr>
          <w:p w14:paraId="24D393C5" w14:textId="65F3FF02" w:rsidR="00F2182B" w:rsidRDefault="00F2182B" w:rsidP="00203FE2">
            <w:r w:rsidRPr="00F2182B">
              <w:t>DOUBLE PRECISION</w:t>
            </w:r>
          </w:p>
        </w:tc>
        <w:tc>
          <w:tcPr>
            <w:tcW w:w="8527" w:type="dxa"/>
          </w:tcPr>
          <w:p w14:paraId="24EC7565" w14:textId="77777777" w:rsidR="00F2182B" w:rsidRDefault="00F2182B" w:rsidP="00203FE2">
            <w:r w:rsidRPr="00F2182B">
              <w:t>DOUBLE PRECISION[(M,D)] [UNSIGNED] [ZEROFILL]</w:t>
            </w:r>
          </w:p>
          <w:p w14:paraId="63D8A68F" w14:textId="0CB5142A" w:rsidR="00BF068C" w:rsidRPr="00F2182B" w:rsidRDefault="00BF068C" w:rsidP="00203FE2">
            <w:r>
              <w:rPr>
                <w:rFonts w:hint="eastAsia"/>
              </w:rPr>
              <w:t>等同于DOUBLE</w:t>
            </w:r>
          </w:p>
        </w:tc>
      </w:tr>
      <w:tr w:rsidR="000B1A75" w14:paraId="04D8CB6B" w14:textId="77777777" w:rsidTr="001173B5">
        <w:tc>
          <w:tcPr>
            <w:tcW w:w="2263" w:type="dxa"/>
          </w:tcPr>
          <w:p w14:paraId="4BB9E480" w14:textId="1DF2EE9B" w:rsidR="000B1A75" w:rsidRPr="00F2182B" w:rsidRDefault="000B1A75" w:rsidP="00203FE2">
            <w:r w:rsidRPr="000B1A75">
              <w:t>REAL</w:t>
            </w:r>
          </w:p>
        </w:tc>
        <w:tc>
          <w:tcPr>
            <w:tcW w:w="8527" w:type="dxa"/>
          </w:tcPr>
          <w:p w14:paraId="4DE05322" w14:textId="77777777" w:rsidR="000B1A75" w:rsidRDefault="000B1A75" w:rsidP="00203FE2">
            <w:r w:rsidRPr="000B1A75">
              <w:t>REAL[(M,D)] [UNSIGNED] [ZEROFILL]</w:t>
            </w:r>
          </w:p>
          <w:p w14:paraId="357FD9F1" w14:textId="2BB82BDC" w:rsidR="005D6632" w:rsidRPr="00F2182B" w:rsidRDefault="005D6632" w:rsidP="00203FE2">
            <w:r>
              <w:rPr>
                <w:rFonts w:hint="eastAsia"/>
              </w:rPr>
              <w:t>当</w:t>
            </w:r>
            <w:r w:rsidRPr="005D6632">
              <w:t>REAL_AS_FLOAT</w:t>
            </w:r>
            <w:r>
              <w:rPr>
                <w:rFonts w:hint="eastAsia"/>
              </w:rPr>
              <w:t>配置启用时，等同于FLOAT，否则等同于DOUBLE</w:t>
            </w:r>
          </w:p>
        </w:tc>
      </w:tr>
    </w:tbl>
    <w:p w14:paraId="2A137AD5" w14:textId="7B1E3EA6" w:rsidR="00203FE2" w:rsidRDefault="00203FE2" w:rsidP="00203FE2"/>
    <w:p w14:paraId="525659EB" w14:textId="3C36E8CD" w:rsidR="00E064D1" w:rsidRDefault="00E064D1" w:rsidP="00E064D1">
      <w:pPr>
        <w:pStyle w:val="3"/>
      </w:pPr>
      <w:r>
        <w:t xml:space="preserve"> </w:t>
      </w:r>
      <w:bookmarkStart w:id="10" w:name="_Toc45897980"/>
      <w:r>
        <w:rPr>
          <w:rFonts w:hint="eastAsia"/>
        </w:rPr>
        <w:t>其他</w:t>
      </w:r>
      <w:bookmarkEnd w:id="10"/>
    </w:p>
    <w:p w14:paraId="7716BEF8" w14:textId="77777777" w:rsidR="00CD3502" w:rsidRDefault="00D96C88" w:rsidP="00CD3502">
      <w:hyperlink r:id="rId17" w:history="1">
        <w:r w:rsidR="00CD3502">
          <w:rPr>
            <w:rStyle w:val="a8"/>
          </w:rPr>
          <w:t>https://dev.mysql.com/doc/refman/5.7/en/bit-value-literals.html</w:t>
        </w:r>
      </w:hyperlink>
    </w:p>
    <w:p w14:paraId="218DD777" w14:textId="77777777" w:rsidR="00CD3502" w:rsidRPr="00CD3502" w:rsidRDefault="00CD3502" w:rsidP="00CD3502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9377"/>
      </w:tblGrid>
      <w:tr w:rsidR="00E064D1" w14:paraId="29C0306A" w14:textId="77777777" w:rsidTr="00E064D1">
        <w:tc>
          <w:tcPr>
            <w:tcW w:w="1413" w:type="dxa"/>
          </w:tcPr>
          <w:p w14:paraId="03E07DD6" w14:textId="18A43833" w:rsidR="00E064D1" w:rsidRDefault="00E064D1" w:rsidP="00E064D1">
            <w:r>
              <w:rPr>
                <w:rFonts w:hint="eastAsia"/>
              </w:rPr>
              <w:t>类型</w:t>
            </w:r>
          </w:p>
        </w:tc>
        <w:tc>
          <w:tcPr>
            <w:tcW w:w="9377" w:type="dxa"/>
          </w:tcPr>
          <w:p w14:paraId="56482BAB" w14:textId="20977628" w:rsidR="00E064D1" w:rsidRDefault="00E064D1" w:rsidP="00E064D1">
            <w:r>
              <w:rPr>
                <w:rFonts w:hint="eastAsia"/>
              </w:rPr>
              <w:t>说明</w:t>
            </w:r>
          </w:p>
        </w:tc>
      </w:tr>
      <w:tr w:rsidR="00E064D1" w14:paraId="5D7DF7DF" w14:textId="77777777" w:rsidTr="00E064D1">
        <w:tc>
          <w:tcPr>
            <w:tcW w:w="1413" w:type="dxa"/>
          </w:tcPr>
          <w:p w14:paraId="4D0E1E8F" w14:textId="67BE353D" w:rsidR="00E064D1" w:rsidRDefault="00E064D1" w:rsidP="00E064D1">
            <w:r>
              <w:rPr>
                <w:rFonts w:hint="eastAsia"/>
              </w:rPr>
              <w:t>BIT</w:t>
            </w:r>
          </w:p>
        </w:tc>
        <w:tc>
          <w:tcPr>
            <w:tcW w:w="9377" w:type="dxa"/>
          </w:tcPr>
          <w:p w14:paraId="02BCDC86" w14:textId="2264BD4C" w:rsidR="003D20B3" w:rsidRDefault="00875F81" w:rsidP="00E064D1">
            <w:r w:rsidRPr="00875F81">
              <w:t>BIT[(M)]</w:t>
            </w:r>
          </w:p>
          <w:p w14:paraId="77D96F44" w14:textId="2D892E2A" w:rsidR="00E064D1" w:rsidRDefault="00455227" w:rsidP="00E064D1">
            <w:r>
              <w:rPr>
                <w:rFonts w:hint="eastAsia"/>
              </w:rPr>
              <w:t>M取值1</w:t>
            </w:r>
            <w:r>
              <w:t>-64</w:t>
            </w:r>
            <w:r w:rsidR="004B58E3">
              <w:rPr>
                <w:rFonts w:hint="eastAsia"/>
              </w:rPr>
              <w:t>，默认是1</w:t>
            </w:r>
          </w:p>
          <w:p w14:paraId="5ED589BC" w14:textId="77777777" w:rsidR="004E1D39" w:rsidRDefault="00A87ABB" w:rsidP="00E064D1">
            <w:r>
              <w:rPr>
                <w:rFonts w:hint="eastAsia"/>
              </w:rPr>
              <w:t>如果实际值长度小于M，会左边0补齐</w:t>
            </w:r>
          </w:p>
          <w:p w14:paraId="31B73BCD" w14:textId="681D808E" w:rsidR="00665F3E" w:rsidRDefault="00665F3E" w:rsidP="00E064D1">
            <w:r>
              <w:rPr>
                <w:rFonts w:hint="eastAsia"/>
              </w:rPr>
              <w:t>在NDB</w:t>
            </w:r>
            <w:r>
              <w:t xml:space="preserve"> </w:t>
            </w:r>
            <w:r>
              <w:rPr>
                <w:rFonts w:hint="eastAsia"/>
              </w:rPr>
              <w:t>cluster</w:t>
            </w:r>
            <w:r>
              <w:t xml:space="preserve"> </w:t>
            </w:r>
            <w:r>
              <w:rPr>
                <w:rFonts w:hint="eastAsia"/>
              </w:rPr>
              <w:t>中，表中的所有bit字段长度总和不能超过4</w:t>
            </w:r>
            <w:r>
              <w:t>096</w:t>
            </w:r>
          </w:p>
        </w:tc>
      </w:tr>
      <w:tr w:rsidR="00E064D1" w14:paraId="500A489D" w14:textId="77777777" w:rsidTr="00E064D1">
        <w:tc>
          <w:tcPr>
            <w:tcW w:w="1413" w:type="dxa"/>
          </w:tcPr>
          <w:p w14:paraId="449AFC08" w14:textId="15862112" w:rsidR="00E064D1" w:rsidRDefault="00E064D1" w:rsidP="00E064D1">
            <w:r>
              <w:rPr>
                <w:rFonts w:hint="eastAsia"/>
              </w:rPr>
              <w:t>BOOLEAN</w:t>
            </w:r>
          </w:p>
        </w:tc>
        <w:tc>
          <w:tcPr>
            <w:tcW w:w="9377" w:type="dxa"/>
          </w:tcPr>
          <w:p w14:paraId="12B7B7BA" w14:textId="2B6EE12F" w:rsidR="00E064D1" w:rsidRDefault="00C06A4A" w:rsidP="00E064D1">
            <w:r>
              <w:rPr>
                <w:rFonts w:hint="eastAsia"/>
              </w:rPr>
              <w:t>1</w:t>
            </w:r>
            <w:r w:rsidR="00D6321E">
              <w:rPr>
                <w:rFonts w:hint="eastAsia"/>
              </w:rPr>
              <w:t>实际存储为</w:t>
            </w:r>
            <w:r w:rsidR="00D6321E" w:rsidRPr="00D6321E">
              <w:t>TINYINT(1)</w:t>
            </w:r>
            <w:r w:rsidR="00D6321E">
              <w:rPr>
                <w:rFonts w:hint="eastAsia"/>
              </w:rPr>
              <w:t>；0</w:t>
            </w:r>
            <w:r w:rsidR="00D6321E">
              <w:t>:</w:t>
            </w:r>
            <w:r w:rsidR="00D6321E">
              <w:rPr>
                <w:rFonts w:hint="eastAsia"/>
              </w:rPr>
              <w:t>false，非0</w:t>
            </w:r>
            <w:r w:rsidR="00940739">
              <w:t>:</w:t>
            </w:r>
            <w:r w:rsidR="00D6321E">
              <w:rPr>
                <w:rFonts w:hint="eastAsia"/>
              </w:rPr>
              <w:t>true</w:t>
            </w:r>
          </w:p>
          <w:p w14:paraId="2E1067CD" w14:textId="77777777" w:rsidR="00C06A4A" w:rsidRDefault="00C06A4A" w:rsidP="00E064D1">
            <w:r>
              <w:rPr>
                <w:rFonts w:hint="eastAsia"/>
              </w:rPr>
              <w:t>2在Mysql中，FALSE=</w:t>
            </w:r>
            <w:r>
              <w:t>0</w:t>
            </w:r>
            <w:r>
              <w:rPr>
                <w:rFonts w:hint="eastAsia"/>
              </w:rPr>
              <w:t>，TRUE</w:t>
            </w:r>
            <w:r>
              <w:t>=1</w:t>
            </w:r>
          </w:p>
          <w:p w14:paraId="1B2C3220" w14:textId="3CC2A0FD" w:rsidR="00C06A4A" w:rsidRDefault="00AA7DB0" w:rsidP="00E064D1">
            <w:r>
              <w:t>2.1</w:t>
            </w:r>
            <w:r w:rsidR="00C06A4A">
              <w:t xml:space="preserve"> </w:t>
            </w:r>
            <w:r w:rsidR="00C06A4A" w:rsidRPr="00C06A4A">
              <w:t>SELECT IF(0 = FALSE, 'true', 'false')</w:t>
            </w:r>
            <w:r w:rsidR="00C6074E">
              <w:rPr>
                <w:rFonts w:hint="eastAsia"/>
              </w:rPr>
              <w:t xml:space="preserve"> 》 </w:t>
            </w:r>
            <w:r w:rsidR="00C06A4A">
              <w:rPr>
                <w:rFonts w:hint="eastAsia"/>
              </w:rPr>
              <w:t>true</w:t>
            </w:r>
            <w:r w:rsidR="00C06A4A" w:rsidRPr="00C06A4A">
              <w:t>;</w:t>
            </w:r>
          </w:p>
          <w:p w14:paraId="11A6D0CC" w14:textId="3E6053E3" w:rsidR="00E742B1" w:rsidRPr="00E742B1" w:rsidRDefault="00E742B1" w:rsidP="00E064D1">
            <w:r>
              <w:rPr>
                <w:rFonts w:hint="eastAsia"/>
              </w:rPr>
              <w:t>2</w:t>
            </w:r>
            <w:r>
              <w:t xml:space="preserve">.3 </w:t>
            </w:r>
            <w:r w:rsidRPr="00E742B1">
              <w:t>SELECT IF(1 = TRUE, 'true', 'false')</w:t>
            </w:r>
            <w:r>
              <w:t xml:space="preserve"> </w:t>
            </w:r>
            <w:r>
              <w:rPr>
                <w:rFonts w:hint="eastAsia"/>
              </w:rPr>
              <w:t xml:space="preserve">》true </w:t>
            </w:r>
            <w:r w:rsidRPr="00E742B1">
              <w:t>;</w:t>
            </w:r>
          </w:p>
          <w:p w14:paraId="08C38677" w14:textId="311F111D" w:rsidR="00C06A4A" w:rsidRPr="00C06A4A" w:rsidRDefault="00AA7DB0" w:rsidP="00E064D1">
            <w:r>
              <w:t>2.2</w:t>
            </w:r>
            <w:r w:rsidR="00C06A4A">
              <w:t xml:space="preserve"> </w:t>
            </w:r>
            <w:r w:rsidR="00C06A4A" w:rsidRPr="00C06A4A">
              <w:t>SELECT IF(2 = TRUE, 'true', 'false')</w:t>
            </w:r>
            <w:r w:rsidR="00C06A4A">
              <w:rPr>
                <w:rFonts w:hint="eastAsia"/>
              </w:rPr>
              <w:t xml:space="preserve"> </w:t>
            </w:r>
            <w:r w:rsidR="00C6074E">
              <w:rPr>
                <w:rFonts w:hint="eastAsia"/>
              </w:rPr>
              <w:t>》</w:t>
            </w:r>
            <w:r w:rsidR="00C06A4A">
              <w:rPr>
                <w:rFonts w:hint="eastAsia"/>
              </w:rPr>
              <w:t xml:space="preserve"> false</w:t>
            </w:r>
            <w:r w:rsidR="00C06A4A" w:rsidRPr="00C06A4A">
              <w:rPr>
                <w:rFonts w:hint="eastAsia"/>
              </w:rPr>
              <w:t>;</w:t>
            </w:r>
          </w:p>
        </w:tc>
      </w:tr>
      <w:tr w:rsidR="00E064D1" w14:paraId="088B959A" w14:textId="77777777" w:rsidTr="00E064D1">
        <w:tc>
          <w:tcPr>
            <w:tcW w:w="1413" w:type="dxa"/>
          </w:tcPr>
          <w:p w14:paraId="35909085" w14:textId="1A09C271" w:rsidR="00E064D1" w:rsidRDefault="00D6321E" w:rsidP="00E064D1">
            <w:r>
              <w:rPr>
                <w:rFonts w:hint="eastAsia"/>
              </w:rPr>
              <w:t>BOOL</w:t>
            </w:r>
          </w:p>
        </w:tc>
        <w:tc>
          <w:tcPr>
            <w:tcW w:w="9377" w:type="dxa"/>
          </w:tcPr>
          <w:p w14:paraId="0604FDDC" w14:textId="6BB3513E" w:rsidR="00E064D1" w:rsidRDefault="00D87E84" w:rsidP="00E064D1">
            <w:r>
              <w:rPr>
                <w:rFonts w:hint="eastAsia"/>
              </w:rPr>
              <w:t>同BOOLEAN</w:t>
            </w:r>
          </w:p>
        </w:tc>
      </w:tr>
      <w:tr w:rsidR="00E064D1" w14:paraId="59ADD4E9" w14:textId="77777777" w:rsidTr="00E064D1">
        <w:tc>
          <w:tcPr>
            <w:tcW w:w="1413" w:type="dxa"/>
          </w:tcPr>
          <w:p w14:paraId="6DF6DCA8" w14:textId="77777777" w:rsidR="00E064D1" w:rsidRDefault="00E064D1" w:rsidP="00E064D1"/>
        </w:tc>
        <w:tc>
          <w:tcPr>
            <w:tcW w:w="9377" w:type="dxa"/>
          </w:tcPr>
          <w:p w14:paraId="327BFD36" w14:textId="77777777" w:rsidR="00E064D1" w:rsidRDefault="00E064D1" w:rsidP="00E064D1"/>
        </w:tc>
      </w:tr>
      <w:tr w:rsidR="00E064D1" w14:paraId="7F9DB8F4" w14:textId="77777777" w:rsidTr="00E064D1">
        <w:tc>
          <w:tcPr>
            <w:tcW w:w="1413" w:type="dxa"/>
          </w:tcPr>
          <w:p w14:paraId="7CCDD5BE" w14:textId="77777777" w:rsidR="00E064D1" w:rsidRDefault="00E064D1" w:rsidP="00E064D1"/>
        </w:tc>
        <w:tc>
          <w:tcPr>
            <w:tcW w:w="9377" w:type="dxa"/>
          </w:tcPr>
          <w:p w14:paraId="7F8DD7D3" w14:textId="77777777" w:rsidR="00E064D1" w:rsidRDefault="00E064D1" w:rsidP="00E064D1"/>
        </w:tc>
      </w:tr>
      <w:tr w:rsidR="00E064D1" w14:paraId="47AB7C35" w14:textId="77777777" w:rsidTr="00E064D1">
        <w:tc>
          <w:tcPr>
            <w:tcW w:w="1413" w:type="dxa"/>
          </w:tcPr>
          <w:p w14:paraId="60CD59DB" w14:textId="77777777" w:rsidR="00E064D1" w:rsidRDefault="00E064D1" w:rsidP="00E064D1"/>
        </w:tc>
        <w:tc>
          <w:tcPr>
            <w:tcW w:w="9377" w:type="dxa"/>
          </w:tcPr>
          <w:p w14:paraId="40FD1215" w14:textId="77777777" w:rsidR="00E064D1" w:rsidRDefault="00E064D1" w:rsidP="00E064D1"/>
        </w:tc>
      </w:tr>
      <w:tr w:rsidR="00E064D1" w14:paraId="6611370D" w14:textId="77777777" w:rsidTr="00E064D1">
        <w:tc>
          <w:tcPr>
            <w:tcW w:w="1413" w:type="dxa"/>
          </w:tcPr>
          <w:p w14:paraId="18C8C929" w14:textId="77777777" w:rsidR="00E064D1" w:rsidRDefault="00E064D1" w:rsidP="00E064D1"/>
        </w:tc>
        <w:tc>
          <w:tcPr>
            <w:tcW w:w="9377" w:type="dxa"/>
          </w:tcPr>
          <w:p w14:paraId="69D9DD71" w14:textId="77777777" w:rsidR="00E064D1" w:rsidRDefault="00E064D1" w:rsidP="00E064D1"/>
        </w:tc>
      </w:tr>
    </w:tbl>
    <w:p w14:paraId="1D7BFD71" w14:textId="77777777" w:rsidR="00E064D1" w:rsidRPr="00E064D1" w:rsidRDefault="00E064D1" w:rsidP="00E064D1"/>
    <w:p w14:paraId="605ED1AE" w14:textId="26B14A04" w:rsidR="00707AD7" w:rsidRDefault="00707AD7" w:rsidP="00707AD7">
      <w:pPr>
        <w:pStyle w:val="2"/>
      </w:pPr>
      <w:r>
        <w:rPr>
          <w:rFonts w:hint="eastAsia"/>
        </w:rPr>
        <w:t xml:space="preserve"> </w:t>
      </w:r>
      <w:bookmarkStart w:id="11" w:name="_Toc45897981"/>
      <w:r>
        <w:rPr>
          <w:rFonts w:hint="eastAsia"/>
        </w:rPr>
        <w:t>时间</w:t>
      </w:r>
      <w:bookmarkEnd w:id="11"/>
    </w:p>
    <w:p w14:paraId="7A71543D" w14:textId="3C45E109" w:rsidR="002E5452" w:rsidRDefault="00D96C88" w:rsidP="002E5452">
      <w:hyperlink r:id="rId18" w:history="1">
        <w:r w:rsidR="002E5452">
          <w:rPr>
            <w:rStyle w:val="a8"/>
          </w:rPr>
          <w:t>https://dev.mysql.com/doc/refman/5.7/en/date-and-time-types.html</w:t>
        </w:r>
      </w:hyperlink>
    </w:p>
    <w:p w14:paraId="5FD6EDB6" w14:textId="16C18DC0" w:rsidR="00252359" w:rsidRDefault="00D96C88" w:rsidP="002E5452">
      <w:hyperlink r:id="rId19" w:history="1">
        <w:r w:rsidR="00D033F1" w:rsidRPr="002648A7">
          <w:rPr>
            <w:rStyle w:val="a8"/>
          </w:rPr>
          <w:t>https://dev.mysql.com/doc/refman/5.7/en/date-and-time-functions.html</w:t>
        </w:r>
      </w:hyperlink>
    </w:p>
    <w:p w14:paraId="237AA2FD" w14:textId="4BBE577C" w:rsidR="00143161" w:rsidRDefault="00143161" w:rsidP="00143161">
      <w:pPr>
        <w:pStyle w:val="3"/>
      </w:pPr>
      <w:r>
        <w:rPr>
          <w:rFonts w:hint="eastAsia"/>
        </w:rPr>
        <w:t xml:space="preserve"> </w:t>
      </w:r>
      <w:bookmarkStart w:id="12" w:name="_Toc45897982"/>
      <w:r>
        <w:rPr>
          <w:rFonts w:hint="eastAsia"/>
        </w:rPr>
        <w:t>概述</w:t>
      </w:r>
      <w:bookmarkEnd w:id="12"/>
    </w:p>
    <w:p w14:paraId="602F1F17" w14:textId="4EACAB0A" w:rsidR="00143161" w:rsidRDefault="00143161" w:rsidP="00717A67">
      <w:pPr>
        <w:pStyle w:val="sai1"/>
      </w:pPr>
      <w:r>
        <w:rPr>
          <w:rFonts w:hint="eastAsia"/>
        </w:rPr>
        <w:t xml:space="preserve"> </w:t>
      </w:r>
      <w:r w:rsidR="00AB3473">
        <w:rPr>
          <w:rFonts w:hint="eastAsia"/>
        </w:rPr>
        <w:t>日期部分值</w:t>
      </w:r>
      <w:r w:rsidR="00D522E6">
        <w:rPr>
          <w:rFonts w:hint="eastAsia"/>
        </w:rPr>
        <w:t>默认</w:t>
      </w:r>
      <w:r w:rsidR="00AB3473">
        <w:rPr>
          <w:rFonts w:hint="eastAsia"/>
        </w:rPr>
        <w:t>是year</w:t>
      </w:r>
      <w:r w:rsidR="00AB3473">
        <w:t>-</w:t>
      </w:r>
      <w:r w:rsidR="00AB3473">
        <w:rPr>
          <w:rFonts w:hint="eastAsia"/>
        </w:rPr>
        <w:t>month</w:t>
      </w:r>
      <w:r w:rsidR="00AB3473">
        <w:t>-</w:t>
      </w:r>
      <w:r w:rsidR="00AB3473">
        <w:rPr>
          <w:rFonts w:hint="eastAsia"/>
        </w:rPr>
        <w:t>day的顺序</w:t>
      </w:r>
      <w:r w:rsidR="00161468">
        <w:rPr>
          <w:rFonts w:hint="eastAsia"/>
        </w:rPr>
        <w:t>，其他顺序需要通过</w:t>
      </w:r>
      <w:r w:rsidR="00161468" w:rsidRPr="00161468">
        <w:t>STR_TO_DATE</w:t>
      </w:r>
      <w:r w:rsidR="00161468">
        <w:rPr>
          <w:rFonts w:hint="eastAsia"/>
        </w:rPr>
        <w:t>函数转换</w:t>
      </w:r>
      <w:r w:rsidR="00A16D98">
        <w:rPr>
          <w:rFonts w:hint="eastAsia"/>
        </w:rPr>
        <w:t>的</w:t>
      </w:r>
    </w:p>
    <w:p w14:paraId="1BB0ACB1" w14:textId="4C988EA6" w:rsidR="00A16D98" w:rsidRDefault="00A16D98" w:rsidP="00717A67">
      <w:pPr>
        <w:pStyle w:val="sai1"/>
      </w:pPr>
      <w:r>
        <w:rPr>
          <w:rFonts w:hint="eastAsia"/>
        </w:rPr>
        <w:lastRenderedPageBreak/>
        <w:t xml:space="preserve"> 年用两位数字表达会自动转成四位：</w:t>
      </w:r>
    </w:p>
    <w:p w14:paraId="13A55BE9" w14:textId="223C4BCC" w:rsidR="00A16D98" w:rsidRDefault="00A16D98" w:rsidP="00717A67">
      <w:pPr>
        <w:pStyle w:val="sai2"/>
      </w:pPr>
      <w:r>
        <w:rPr>
          <w:rFonts w:hint="eastAsia"/>
        </w:rPr>
        <w:t xml:space="preserve"> 年在7</w:t>
      </w:r>
      <w:r>
        <w:t>0-99</w:t>
      </w:r>
      <w:r>
        <w:rPr>
          <w:rFonts w:hint="eastAsia"/>
        </w:rPr>
        <w:t>的会转为1</w:t>
      </w:r>
      <w:r>
        <w:t>970-1999</w:t>
      </w:r>
    </w:p>
    <w:p w14:paraId="7E3484F5" w14:textId="36311157" w:rsidR="00A16D98" w:rsidRDefault="00A16D98" w:rsidP="00717A67">
      <w:pPr>
        <w:pStyle w:val="sai2"/>
      </w:pPr>
      <w:r>
        <w:rPr>
          <w:rFonts w:hint="eastAsia"/>
        </w:rPr>
        <w:t xml:space="preserve"> 年在0</w:t>
      </w:r>
      <w:r>
        <w:t>0-69</w:t>
      </w:r>
      <w:r>
        <w:rPr>
          <w:rFonts w:hint="eastAsia"/>
        </w:rPr>
        <w:t>的会转为</w:t>
      </w:r>
      <w:r>
        <w:t>2000-2069</w:t>
      </w:r>
    </w:p>
    <w:p w14:paraId="1372FF10" w14:textId="7AA8622C" w:rsidR="00987CC0" w:rsidRDefault="00987CC0" w:rsidP="00717A67">
      <w:pPr>
        <w:pStyle w:val="sai1"/>
      </w:pPr>
      <w:r>
        <w:rPr>
          <w:rFonts w:hint="eastAsia"/>
        </w:rPr>
        <w:t xml:space="preserve"> 日期时间跟数字可以</w:t>
      </w:r>
      <w:r w:rsidR="006B5F7A">
        <w:rPr>
          <w:rFonts w:hint="eastAsia"/>
        </w:rPr>
        <w:t>根据上下文</w:t>
      </w:r>
      <w:r w:rsidR="00676CF5">
        <w:rPr>
          <w:rFonts w:hint="eastAsia"/>
        </w:rPr>
        <w:t>自动互相</w:t>
      </w:r>
      <w:r>
        <w:rPr>
          <w:rFonts w:hint="eastAsia"/>
        </w:rPr>
        <w:t>转换</w:t>
      </w:r>
    </w:p>
    <w:p w14:paraId="28CB2D2B" w14:textId="7D764BE1" w:rsidR="00CD3F02" w:rsidRDefault="00CD3F02" w:rsidP="00717A67">
      <w:pPr>
        <w:pStyle w:val="sai1"/>
      </w:pPr>
      <w:r>
        <w:rPr>
          <w:rFonts w:hint="eastAsia"/>
        </w:rPr>
        <w:t xml:space="preserve"> </w:t>
      </w:r>
      <w:r w:rsidR="00743D71">
        <w:rPr>
          <w:rFonts w:hint="eastAsia"/>
        </w:rPr>
        <w:t>如果赋给时间或日期字段一个越界值或不符合规范的值：</w:t>
      </w:r>
    </w:p>
    <w:p w14:paraId="3E49E2C9" w14:textId="0AD45D67" w:rsidR="00743D71" w:rsidRDefault="00743D71" w:rsidP="00717A67">
      <w:pPr>
        <w:pStyle w:val="sai2"/>
      </w:pPr>
      <w:r>
        <w:rPr>
          <w:rFonts w:hint="eastAsia"/>
        </w:rPr>
        <w:t xml:space="preserve"> 默认情况下会自动转为对应数据类型的ZERO</w:t>
      </w:r>
      <w:r>
        <w:t xml:space="preserve"> </w:t>
      </w:r>
      <w:r>
        <w:rPr>
          <w:rFonts w:hint="eastAsia"/>
        </w:rPr>
        <w:t>Value</w:t>
      </w:r>
    </w:p>
    <w:p w14:paraId="10100107" w14:textId="19305FBE" w:rsidR="00743D71" w:rsidRDefault="00743D71" w:rsidP="00717A67">
      <w:pPr>
        <w:pStyle w:val="sai2"/>
      </w:pPr>
      <w:r>
        <w:rPr>
          <w:rFonts w:hint="eastAsia"/>
        </w:rPr>
        <w:t xml:space="preserve"> 如果是TIME类型，则会被裁减到合适的TIME范围内的值</w:t>
      </w:r>
    </w:p>
    <w:p w14:paraId="6FD5B604" w14:textId="0832896F" w:rsidR="00B61494" w:rsidRDefault="00B61494" w:rsidP="00717A67">
      <w:pPr>
        <w:pStyle w:val="sai2"/>
      </w:pPr>
      <w:r>
        <w:t xml:space="preserve"> </w:t>
      </w:r>
      <w:r>
        <w:rPr>
          <w:rFonts w:hint="eastAsia"/>
        </w:rPr>
        <w:t>可以通过</w:t>
      </w:r>
      <w:r w:rsidRPr="00B61494">
        <w:t>ALLOW_INVALID_DATES</w:t>
      </w:r>
      <w:r>
        <w:rPr>
          <w:rFonts w:hint="eastAsia"/>
        </w:rPr>
        <w:t>配置适当放宽限制</w:t>
      </w:r>
    </w:p>
    <w:p w14:paraId="77B6D437" w14:textId="533F5AA1" w:rsidR="00B73A3D" w:rsidRPr="00B73A3D" w:rsidRDefault="006363EB" w:rsidP="00717A67">
      <w:pPr>
        <w:pStyle w:val="sai3"/>
      </w:pPr>
      <w:r>
        <w:rPr>
          <w:rFonts w:hint="eastAsia"/>
        </w:rPr>
        <w:t xml:space="preserve"> 如果</w:t>
      </w:r>
      <w:r w:rsidRPr="00B61494">
        <w:t>ALLOW_INVALID_DATES</w:t>
      </w:r>
      <w:r>
        <w:rPr>
          <w:rFonts w:hint="eastAsia"/>
        </w:rPr>
        <w:t>启用，则不执行日期完整检查，</w:t>
      </w:r>
      <w:r w:rsidR="00F47E3D">
        <w:rPr>
          <w:rFonts w:hint="eastAsia"/>
        </w:rPr>
        <w:t>日期部分</w:t>
      </w:r>
      <w:r>
        <w:rPr>
          <w:rFonts w:hint="eastAsia"/>
        </w:rPr>
        <w:t>只检查month值在1</w:t>
      </w:r>
      <w:r>
        <w:t>-12</w:t>
      </w:r>
      <w:r>
        <w:rPr>
          <w:rFonts w:hint="eastAsia"/>
        </w:rPr>
        <w:t>，day值在1</w:t>
      </w:r>
      <w:r>
        <w:t>-31</w:t>
      </w:r>
    </w:p>
    <w:p w14:paraId="55136CE7" w14:textId="3F749A6A" w:rsidR="00B54ED3" w:rsidRDefault="00B54ED3" w:rsidP="00717A67">
      <w:pPr>
        <w:pStyle w:val="sai1"/>
      </w:pPr>
      <w:r>
        <w:rPr>
          <w:rFonts w:hint="eastAsia"/>
        </w:rPr>
        <w:t xml:space="preserve"> </w:t>
      </w:r>
      <w:r w:rsidR="00A45CBA">
        <w:rPr>
          <w:rFonts w:hint="eastAsia"/>
        </w:rPr>
        <w:t>Mysql允许</w:t>
      </w:r>
      <w:r w:rsidR="00592B02">
        <w:rPr>
          <w:rFonts w:hint="eastAsia"/>
        </w:rPr>
        <w:t>year/</w:t>
      </w:r>
      <w:r w:rsidR="00A45CBA">
        <w:rPr>
          <w:rFonts w:hint="eastAsia"/>
        </w:rPr>
        <w:t>month</w:t>
      </w:r>
      <w:r w:rsidR="00A45CBA">
        <w:t>/</w:t>
      </w:r>
      <w:r w:rsidR="00A45CBA">
        <w:rPr>
          <w:rFonts w:hint="eastAsia"/>
        </w:rPr>
        <w:t>day为</w:t>
      </w:r>
      <w:r w:rsidR="00A45CBA">
        <w:t>0</w:t>
      </w:r>
      <w:r w:rsidR="00A45CBA">
        <w:rPr>
          <w:rFonts w:hint="eastAsia"/>
        </w:rPr>
        <w:t>值</w:t>
      </w:r>
      <w:r w:rsidR="00592B02">
        <w:rPr>
          <w:rFonts w:hint="eastAsia"/>
        </w:rPr>
        <w:t>：</w:t>
      </w:r>
      <w:r w:rsidR="00A45CBA">
        <w:rPr>
          <w:rFonts w:hint="eastAsia"/>
        </w:rPr>
        <w:t>比如</w:t>
      </w:r>
      <w:r w:rsidR="00A45CBA" w:rsidRPr="00A45CBA">
        <w:t>2009-00-00</w:t>
      </w:r>
      <w:r w:rsidR="00A45CBA">
        <w:rPr>
          <w:rFonts w:hint="eastAsia"/>
        </w:rPr>
        <w:t>、</w:t>
      </w:r>
      <w:r w:rsidR="00A45CBA" w:rsidRPr="00A45CBA">
        <w:t>2009-01-00</w:t>
      </w:r>
      <w:r w:rsidR="00592B02">
        <w:rPr>
          <w:rFonts w:hint="eastAsia"/>
        </w:rPr>
        <w:t>，</w:t>
      </w:r>
      <w:r w:rsidR="00592B02" w:rsidRPr="00592B02">
        <w:t>0000-00-00</w:t>
      </w:r>
    </w:p>
    <w:p w14:paraId="2206E451" w14:textId="57706E64" w:rsidR="00644A0B" w:rsidRDefault="00644A0B" w:rsidP="00717A67">
      <w:pPr>
        <w:pStyle w:val="sai1"/>
      </w:pPr>
      <w:r>
        <w:rPr>
          <w:rFonts w:hint="eastAsia"/>
        </w:rPr>
        <w:t xml:space="preserve"> </w:t>
      </w:r>
      <w:r w:rsidR="002B2E80">
        <w:rPr>
          <w:rFonts w:hint="eastAsia"/>
        </w:rPr>
        <w:t>如果不允许</w:t>
      </w:r>
      <w:r w:rsidR="00CE3355">
        <w:rPr>
          <w:rFonts w:hint="eastAsia"/>
        </w:rPr>
        <w:t>zero</w:t>
      </w:r>
      <w:r w:rsidR="00CE3355">
        <w:t xml:space="preserve"> </w:t>
      </w:r>
      <w:r w:rsidR="00CE3355">
        <w:rPr>
          <w:rFonts w:hint="eastAsia"/>
        </w:rPr>
        <w:t>value</w:t>
      </w:r>
      <w:r w:rsidR="002B2E80">
        <w:rPr>
          <w:rFonts w:hint="eastAsia"/>
        </w:rPr>
        <w:t>，则启用</w:t>
      </w:r>
      <w:r w:rsidR="002B2E80" w:rsidRPr="002B2E80">
        <w:t>NO_ZERO_DATE</w:t>
      </w:r>
    </w:p>
    <w:p w14:paraId="5B3AABC7" w14:textId="306FADC3" w:rsidR="00B54ED3" w:rsidRDefault="00D13B42" w:rsidP="00717A67">
      <w:pPr>
        <w:pStyle w:val="sai1"/>
      </w:pPr>
      <w:r>
        <w:rPr>
          <w:rFonts w:hint="eastAsia"/>
        </w:rPr>
        <w:t xml:space="preserve"> </w:t>
      </w:r>
      <w:r w:rsidR="0076479C">
        <w:rPr>
          <w:rFonts w:hint="eastAsia"/>
        </w:rPr>
        <w:t>日期/时间的Zero</w:t>
      </w:r>
      <w:r w:rsidR="0076479C">
        <w:t xml:space="preserve"> </w:t>
      </w:r>
      <w:r w:rsidR="0076479C">
        <w:rPr>
          <w:rFonts w:hint="eastAsia"/>
        </w:rPr>
        <w:t>value</w:t>
      </w:r>
      <w:r w:rsidR="00CE3355">
        <w:rPr>
          <w:rFonts w:hint="eastAsia"/>
        </w:rPr>
        <w:t>，</w:t>
      </w:r>
      <w:r w:rsidR="0076479C">
        <w:rPr>
          <w:rFonts w:hint="eastAsia"/>
        </w:rPr>
        <w:t>通过ODBC传输，会自动被转为NULL</w:t>
      </w:r>
    </w:p>
    <w:p w14:paraId="4769DC05" w14:textId="2B34FA38" w:rsidR="003E3298" w:rsidRDefault="003E3298" w:rsidP="00717A67">
      <w:pPr>
        <w:pStyle w:val="sai1"/>
      </w:pPr>
      <w:r>
        <w:rPr>
          <w:rFonts w:hint="eastAsia"/>
        </w:rPr>
        <w:t xml:space="preserve"> TIME</w:t>
      </w:r>
      <w:r>
        <w:t>/</w:t>
      </w:r>
      <w:r>
        <w:rPr>
          <w:rFonts w:hint="eastAsia"/>
        </w:rPr>
        <w:t>DATETIME</w:t>
      </w:r>
      <w:r>
        <w:t>/</w:t>
      </w:r>
      <w:r>
        <w:rPr>
          <w:rFonts w:hint="eastAsia"/>
        </w:rPr>
        <w:t>TIMESTAMP支持6位</w:t>
      </w:r>
      <w:r w:rsidR="002D52AA" w:rsidRPr="002D52AA">
        <w:t>fractional part</w:t>
      </w:r>
      <w:r>
        <w:rPr>
          <w:rFonts w:hint="eastAsia"/>
        </w:rPr>
        <w:t>，可以通过</w:t>
      </w:r>
      <w:r w:rsidR="00072176">
        <w:t>${</w:t>
      </w:r>
      <w:r w:rsidRPr="003E3298">
        <w:rPr>
          <w:rFonts w:hint="eastAsia"/>
        </w:rPr>
        <w:t>t</w:t>
      </w:r>
      <w:r w:rsidRPr="003E3298">
        <w:t>ype_name</w:t>
      </w:r>
      <w:r w:rsidR="00072176">
        <w:t>}</w:t>
      </w:r>
      <w:r w:rsidRPr="003E3298">
        <w:t>(fsp)</w:t>
      </w:r>
      <w:r>
        <w:rPr>
          <w:rFonts w:hint="eastAsia"/>
        </w:rPr>
        <w:t>语法指定</w:t>
      </w:r>
      <w:r w:rsidR="008D116B">
        <w:rPr>
          <w:rFonts w:hint="eastAsia"/>
        </w:rPr>
        <w:t>：</w:t>
      </w:r>
    </w:p>
    <w:p w14:paraId="0F8AFACF" w14:textId="6622FC09" w:rsidR="00072176" w:rsidRDefault="00072176" w:rsidP="00717A67">
      <w:pPr>
        <w:pStyle w:val="sai2"/>
      </w:pPr>
      <w:r>
        <w:rPr>
          <w:rFonts w:hint="eastAsia"/>
        </w:rPr>
        <w:t xml:space="preserve"> </w:t>
      </w:r>
      <w:r>
        <w:t>${</w:t>
      </w:r>
      <w:r w:rsidRPr="003E3298">
        <w:rPr>
          <w:rFonts w:hint="eastAsia"/>
        </w:rPr>
        <w:t>t</w:t>
      </w:r>
      <w:r w:rsidRPr="003E3298">
        <w:t>ype_name</w:t>
      </w:r>
      <w:r>
        <w:t>}</w:t>
      </w:r>
      <w:r>
        <w:rPr>
          <w:rFonts w:hint="eastAsia"/>
        </w:rPr>
        <w:t>取值TIME</w:t>
      </w:r>
      <w:r>
        <w:t>/</w:t>
      </w:r>
      <w:r>
        <w:rPr>
          <w:rFonts w:hint="eastAsia"/>
        </w:rPr>
        <w:t>DATETIME</w:t>
      </w:r>
      <w:r>
        <w:t>/</w:t>
      </w:r>
      <w:r>
        <w:rPr>
          <w:rFonts w:hint="eastAsia"/>
        </w:rPr>
        <w:t>TIMESTAMP</w:t>
      </w:r>
    </w:p>
    <w:p w14:paraId="672BD3A3" w14:textId="5C783777" w:rsidR="00072176" w:rsidRDefault="00072176" w:rsidP="00717A67">
      <w:pPr>
        <w:pStyle w:val="sai2"/>
      </w:pPr>
      <w:r>
        <w:rPr>
          <w:rFonts w:hint="eastAsia"/>
        </w:rPr>
        <w:t xml:space="preserve"> fsp取值0</w:t>
      </w:r>
      <w:r>
        <w:t>-6</w:t>
      </w:r>
      <w:r w:rsidR="00A34A18">
        <w:rPr>
          <w:rFonts w:hint="eastAsia"/>
        </w:rPr>
        <w:t>：如果取值0，则</w:t>
      </w:r>
      <w:r w:rsidR="002917BA">
        <w:rPr>
          <w:rFonts w:hint="eastAsia"/>
        </w:rPr>
        <w:t>无</w:t>
      </w:r>
      <w:r w:rsidR="00D50B2F" w:rsidRPr="00D50B2F">
        <w:t>fractional part</w:t>
      </w:r>
      <w:r w:rsidR="00A34A18">
        <w:rPr>
          <w:rFonts w:hint="eastAsia"/>
        </w:rPr>
        <w:t>，默认是0</w:t>
      </w:r>
    </w:p>
    <w:p w14:paraId="7B8FD550" w14:textId="718B525F" w:rsidR="003E3298" w:rsidRDefault="003E3298" w:rsidP="00717A67">
      <w:pPr>
        <w:pStyle w:val="sai2"/>
      </w:pPr>
      <w:r>
        <w:rPr>
          <w:rFonts w:hint="eastAsia"/>
        </w:rPr>
        <w:t xml:space="preserve"> 例子：</w:t>
      </w:r>
      <w:r w:rsidRPr="003E3298">
        <w:t>CREATE TABLE t1 (t TIME(3), dt DATETIME(6), ts TIMESTAMP(0))</w:t>
      </w:r>
    </w:p>
    <w:p w14:paraId="1CD9E540" w14:textId="54C225F4" w:rsidR="005112B0" w:rsidRDefault="00E72916" w:rsidP="00717A67">
      <w:pPr>
        <w:pStyle w:val="sai1"/>
      </w:pPr>
      <w:r>
        <w:rPr>
          <w:rFonts w:hint="eastAsia"/>
        </w:rPr>
        <w:t xml:space="preserve"> Mysql允许任何标点符号作为时间/日期分隔符，但毫秒部分只能用小数点</w:t>
      </w:r>
    </w:p>
    <w:p w14:paraId="3736D869" w14:textId="37089434" w:rsidR="005112B0" w:rsidRDefault="005112B0" w:rsidP="00717A67">
      <w:pPr>
        <w:pStyle w:val="sai2"/>
      </w:pPr>
      <w:r>
        <w:rPr>
          <w:rFonts w:hint="eastAsia"/>
        </w:rPr>
        <w:t xml:space="preserve"> 比如</w:t>
      </w:r>
      <w:r w:rsidRPr="005112B0">
        <w:t>'10:11:12'</w:t>
      </w:r>
      <w:r>
        <w:rPr>
          <w:rFonts w:hint="eastAsia"/>
        </w:rPr>
        <w:t>，在DATE字段被识别为2</w:t>
      </w:r>
      <w:r>
        <w:t>010-11-12</w:t>
      </w:r>
    </w:p>
    <w:p w14:paraId="5F2A6F2C" w14:textId="7025108B" w:rsidR="005112B0" w:rsidRDefault="005112B0" w:rsidP="00717A67">
      <w:pPr>
        <w:pStyle w:val="sai2"/>
      </w:pPr>
      <w:r>
        <w:rPr>
          <w:rFonts w:hint="eastAsia"/>
        </w:rPr>
        <w:t xml:space="preserve"> 比如</w:t>
      </w:r>
      <w:r w:rsidRPr="005112B0">
        <w:t>10:45:15</w:t>
      </w:r>
      <w:r>
        <w:rPr>
          <w:rFonts w:hint="eastAsia"/>
        </w:rPr>
        <w:t>，在DATE字段被识别为</w:t>
      </w:r>
      <w:r w:rsidRPr="005112B0">
        <w:t>'0000-00-00'</w:t>
      </w:r>
      <w:r>
        <w:rPr>
          <w:rFonts w:hint="eastAsia"/>
        </w:rPr>
        <w:t>，因为月份4</w:t>
      </w:r>
      <w:r>
        <w:t>5</w:t>
      </w:r>
      <w:r>
        <w:rPr>
          <w:rFonts w:hint="eastAsia"/>
        </w:rPr>
        <w:t>是错误的</w:t>
      </w:r>
    </w:p>
    <w:p w14:paraId="7376A034" w14:textId="3141A690" w:rsidR="00D033F1" w:rsidRDefault="00D033F1" w:rsidP="00842610"/>
    <w:p w14:paraId="156EFC58" w14:textId="094874C5" w:rsidR="00F7495A" w:rsidRDefault="003E3298" w:rsidP="00F7495A">
      <w:pPr>
        <w:pStyle w:val="3"/>
      </w:pPr>
      <w:r>
        <w:rPr>
          <w:rFonts w:hint="eastAsia"/>
        </w:rPr>
        <w:t xml:space="preserve"> </w:t>
      </w:r>
      <w:bookmarkStart w:id="13" w:name="_Toc45897983"/>
      <w:r>
        <w:rPr>
          <w:rFonts w:hint="eastAsia"/>
        </w:rPr>
        <w:t>DATE</w:t>
      </w:r>
      <w:r w:rsidR="00F7495A">
        <w:t>/</w:t>
      </w:r>
      <w:r w:rsidR="00F7495A">
        <w:rPr>
          <w:rFonts w:hint="eastAsia"/>
        </w:rPr>
        <w:t>DATA</w:t>
      </w:r>
      <w:r>
        <w:rPr>
          <w:rFonts w:hint="eastAsia"/>
        </w:rPr>
        <w:t>TIME</w:t>
      </w:r>
      <w:r w:rsidR="00F7495A">
        <w:t>/</w:t>
      </w:r>
      <w:r w:rsidR="00F7495A">
        <w:rPr>
          <w:rFonts w:hint="eastAsia"/>
        </w:rPr>
        <w:t>TIMESTAMP</w:t>
      </w:r>
      <w:bookmarkEnd w:id="13"/>
    </w:p>
    <w:p w14:paraId="3BB45001" w14:textId="6276ECBE" w:rsidR="00530770" w:rsidRPr="00530770" w:rsidRDefault="00D96C88" w:rsidP="00530770">
      <w:hyperlink r:id="rId20" w:history="1">
        <w:r w:rsidR="00530770">
          <w:rPr>
            <w:rStyle w:val="a8"/>
          </w:rPr>
          <w:t>https://dev.mysql.com/doc/refman/5.7/en/timestamp-initialization.html</w:t>
        </w:r>
      </w:hyperlink>
    </w:p>
    <w:p w14:paraId="3C27B70E" w14:textId="4F83787C" w:rsidR="00F7495A" w:rsidRPr="00B54ED3" w:rsidRDefault="00F7495A" w:rsidP="00717A67">
      <w:pPr>
        <w:pStyle w:val="sai1"/>
      </w:pPr>
      <w:r>
        <w:t xml:space="preserve"> </w:t>
      </w:r>
      <w:r>
        <w:rPr>
          <w:rFonts w:hint="eastAsia"/>
        </w:rPr>
        <w:t>DATE和DATETIME的取值范围不保证今后</w:t>
      </w:r>
      <w:r w:rsidR="00F0505A">
        <w:rPr>
          <w:rFonts w:hint="eastAsia"/>
        </w:rPr>
        <w:t>版本中</w:t>
      </w:r>
      <w:r>
        <w:rPr>
          <w:rFonts w:hint="eastAsia"/>
        </w:rPr>
        <w:t>也适用</w:t>
      </w:r>
      <w:r>
        <w:t>(</w:t>
      </w:r>
      <w:r w:rsidRPr="0031413A">
        <w:t>For the DATE and DATETIME range descriptions, “supported” means that although earlier values might work, there is no guarantee</w:t>
      </w:r>
      <w:r>
        <w:t>)</w:t>
      </w:r>
    </w:p>
    <w:p w14:paraId="79408B2A" w14:textId="367B1766" w:rsidR="00F7495A" w:rsidRDefault="00842610" w:rsidP="00717A67">
      <w:pPr>
        <w:pStyle w:val="sai1"/>
      </w:pPr>
      <w:r>
        <w:rPr>
          <w:rFonts w:hint="eastAsia"/>
        </w:rPr>
        <w:t xml:space="preserve"> </w:t>
      </w:r>
      <w:r w:rsidR="00882430" w:rsidRPr="00882430">
        <w:t>DATETIME</w:t>
      </w:r>
      <w:r w:rsidR="00882430">
        <w:rPr>
          <w:rFonts w:hint="eastAsia"/>
        </w:rPr>
        <w:t>和</w:t>
      </w:r>
      <w:r w:rsidR="00882430" w:rsidRPr="00882430">
        <w:t>TIMESTAMP</w:t>
      </w:r>
      <w:r w:rsidR="00882430">
        <w:rPr>
          <w:rFonts w:hint="eastAsia"/>
        </w:rPr>
        <w:t>的值的</w:t>
      </w:r>
      <w:r w:rsidR="000A0C8D" w:rsidRPr="000A0C8D">
        <w:t>Fractional</w:t>
      </w:r>
      <w:r w:rsidR="000A3E91">
        <w:t xml:space="preserve"> </w:t>
      </w:r>
      <w:r w:rsidR="000A3E91">
        <w:rPr>
          <w:rFonts w:hint="eastAsia"/>
        </w:rPr>
        <w:t>part</w:t>
      </w:r>
      <w:r w:rsidR="00882430">
        <w:rPr>
          <w:rFonts w:hint="eastAsia"/>
        </w:rPr>
        <w:t>都会被</w:t>
      </w:r>
      <w:r w:rsidR="00E77032">
        <w:rPr>
          <w:rFonts w:hint="eastAsia"/>
        </w:rPr>
        <w:t>保存下来</w:t>
      </w:r>
    </w:p>
    <w:p w14:paraId="6965F9C3" w14:textId="0D36F947" w:rsidR="005A7D54" w:rsidRPr="00F7495A" w:rsidRDefault="005A7D54" w:rsidP="00717A67">
      <w:pPr>
        <w:pStyle w:val="sai1"/>
        <w:numPr>
          <w:ilvl w:val="0"/>
          <w:numId w:val="0"/>
        </w:numPr>
      </w:pPr>
    </w:p>
    <w:p w14:paraId="7572D22A" w14:textId="77777777" w:rsidR="003E3298" w:rsidRPr="003E3298" w:rsidRDefault="003E3298" w:rsidP="00717A67">
      <w:pPr>
        <w:pStyle w:val="sai1"/>
        <w:numPr>
          <w:ilvl w:val="0"/>
          <w:numId w:val="0"/>
        </w:num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36"/>
        <w:gridCol w:w="8654"/>
      </w:tblGrid>
      <w:tr w:rsidR="004C79B5" w14:paraId="56D3EAAB" w14:textId="77777777" w:rsidTr="005759DA">
        <w:tc>
          <w:tcPr>
            <w:tcW w:w="2136" w:type="dxa"/>
          </w:tcPr>
          <w:p w14:paraId="71C6EC09" w14:textId="6439631E" w:rsidR="004C79B5" w:rsidRDefault="004C79B5" w:rsidP="004C79B5">
            <w:r>
              <w:rPr>
                <w:rFonts w:hint="eastAsia"/>
              </w:rPr>
              <w:t>类型</w:t>
            </w:r>
          </w:p>
        </w:tc>
        <w:tc>
          <w:tcPr>
            <w:tcW w:w="8654" w:type="dxa"/>
          </w:tcPr>
          <w:p w14:paraId="775A1B3D" w14:textId="332D5D6C" w:rsidR="004C79B5" w:rsidRDefault="004C79B5" w:rsidP="004C79B5">
            <w:r>
              <w:rPr>
                <w:rFonts w:hint="eastAsia"/>
              </w:rPr>
              <w:t>说明</w:t>
            </w:r>
          </w:p>
        </w:tc>
      </w:tr>
      <w:tr w:rsidR="004C79B5" w14:paraId="7FCAB6C8" w14:textId="77777777" w:rsidTr="005759DA">
        <w:tc>
          <w:tcPr>
            <w:tcW w:w="2136" w:type="dxa"/>
          </w:tcPr>
          <w:p w14:paraId="1ADE9789" w14:textId="598C2AF0" w:rsidR="004C79B5" w:rsidRDefault="004C79B5" w:rsidP="004C79B5">
            <w:r>
              <w:t>DATA</w:t>
            </w:r>
          </w:p>
        </w:tc>
        <w:tc>
          <w:tcPr>
            <w:tcW w:w="8654" w:type="dxa"/>
          </w:tcPr>
          <w:p w14:paraId="5100B476" w14:textId="77777777" w:rsidR="004C79B5" w:rsidRDefault="00CF7947" w:rsidP="004C79B5">
            <w:r w:rsidRPr="00CF7947">
              <w:t>Zero Value</w:t>
            </w:r>
            <w:r w:rsidR="0086139C">
              <w:t xml:space="preserve">: </w:t>
            </w:r>
            <w:r w:rsidR="0086139C" w:rsidRPr="0086139C">
              <w:t>'0000-00-00'</w:t>
            </w:r>
          </w:p>
          <w:p w14:paraId="1F257FEB" w14:textId="6865744A" w:rsidR="002739D0" w:rsidRDefault="00844E15" w:rsidP="004C79B5">
            <w:r>
              <w:rPr>
                <w:rFonts w:hint="eastAsia"/>
              </w:rPr>
              <w:t>1</w:t>
            </w:r>
            <w:r>
              <w:t xml:space="preserve"> </w:t>
            </w:r>
            <w:r w:rsidR="00AF3FC7">
              <w:rPr>
                <w:rFonts w:hint="eastAsia"/>
              </w:rPr>
              <w:t>取值范围</w:t>
            </w:r>
            <w:r w:rsidR="002739D0" w:rsidRPr="002739D0">
              <w:t>'1000-01-01' to '9999-12-31'</w:t>
            </w:r>
          </w:p>
          <w:p w14:paraId="70D6A19F" w14:textId="36F5C981" w:rsidR="00AF3FC7" w:rsidRDefault="00AF3FC7" w:rsidP="004C79B5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默认显示格式：</w:t>
            </w:r>
            <w:r w:rsidRPr="00AF3FC7">
              <w:t>YYYY-MM-DD</w:t>
            </w:r>
          </w:p>
          <w:p w14:paraId="68682E72" w14:textId="5E4921FD" w:rsidR="008976A7" w:rsidRDefault="00AF3FC7" w:rsidP="004C79B5">
            <w:r>
              <w:t>3</w:t>
            </w:r>
            <w:r w:rsidR="008976A7">
              <w:t xml:space="preserve"> </w:t>
            </w:r>
            <w:r w:rsidR="003F3D44">
              <w:rPr>
                <w:rFonts w:hint="eastAsia"/>
              </w:rPr>
              <w:t>可以赋值数字或指定格式的字符串</w:t>
            </w:r>
          </w:p>
        </w:tc>
      </w:tr>
      <w:tr w:rsidR="00F0505A" w14:paraId="5CB5D388" w14:textId="77777777" w:rsidTr="005759DA">
        <w:tc>
          <w:tcPr>
            <w:tcW w:w="2136" w:type="dxa"/>
          </w:tcPr>
          <w:p w14:paraId="0564DB2B" w14:textId="0FC8B742" w:rsidR="00F0505A" w:rsidRDefault="002C3874" w:rsidP="00F45FDE">
            <w:r w:rsidRPr="002C3874">
              <w:t>DATETIME[(fsp)]</w:t>
            </w:r>
          </w:p>
        </w:tc>
        <w:tc>
          <w:tcPr>
            <w:tcW w:w="8654" w:type="dxa"/>
          </w:tcPr>
          <w:p w14:paraId="5CA4B7D4" w14:textId="77777777" w:rsidR="00F0505A" w:rsidRDefault="00F0505A" w:rsidP="00F45FDE">
            <w:r w:rsidRPr="00CF7947">
              <w:t>Zero Value</w:t>
            </w:r>
            <w:r>
              <w:t xml:space="preserve">: </w:t>
            </w:r>
            <w:r w:rsidRPr="0086139C">
              <w:t>'0000-00-00 00:00:00'</w:t>
            </w:r>
          </w:p>
          <w:p w14:paraId="5AE28641" w14:textId="03B87D34" w:rsidR="00F0505A" w:rsidRDefault="002C3874" w:rsidP="002C3874">
            <w:pPr>
              <w:pStyle w:val="a3"/>
              <w:numPr>
                <w:ilvl w:val="0"/>
                <w:numId w:val="21"/>
              </w:numPr>
            </w:pPr>
            <w:r>
              <w:rPr>
                <w:rFonts w:hint="eastAsia"/>
              </w:rPr>
              <w:t xml:space="preserve"> </w:t>
            </w:r>
            <w:r w:rsidR="00F0505A">
              <w:rPr>
                <w:rFonts w:hint="eastAsia"/>
              </w:rPr>
              <w:t>取值范围：</w:t>
            </w:r>
            <w:r w:rsidR="00F0505A" w:rsidRPr="00F0505A">
              <w:t>'1000-01-01 00:00:00.000000' to '9999-12-31 23:59:59.999999'</w:t>
            </w:r>
          </w:p>
          <w:p w14:paraId="78BFAA70" w14:textId="61BBB883" w:rsidR="002C3874" w:rsidRDefault="002C3874" w:rsidP="002C3874">
            <w:pPr>
              <w:pStyle w:val="a3"/>
              <w:numPr>
                <w:ilvl w:val="0"/>
                <w:numId w:val="21"/>
              </w:numPr>
            </w:pPr>
            <w:r>
              <w:t xml:space="preserve"> </w:t>
            </w:r>
            <w:r>
              <w:rPr>
                <w:rFonts w:hint="eastAsia"/>
              </w:rPr>
              <w:t>fsp取值0</w:t>
            </w:r>
            <w:r>
              <w:t>-6</w:t>
            </w:r>
            <w:r>
              <w:rPr>
                <w:rFonts w:hint="eastAsia"/>
              </w:rPr>
              <w:t>：如果取值0，则无</w:t>
            </w:r>
            <w:r w:rsidR="00D50B2F" w:rsidRPr="00D50B2F">
              <w:t>fractional par</w:t>
            </w:r>
            <w:r w:rsidR="00BD64D7">
              <w:rPr>
                <w:rFonts w:hint="eastAsia"/>
              </w:rPr>
              <w:t>t</w:t>
            </w:r>
            <w:r>
              <w:rPr>
                <w:rFonts w:hint="eastAsia"/>
              </w:rPr>
              <w:t>，默认是0</w:t>
            </w:r>
          </w:p>
          <w:p w14:paraId="7A39DAF7" w14:textId="2CCA068B" w:rsidR="00531968" w:rsidRDefault="002C3874" w:rsidP="002C3874">
            <w:pPr>
              <w:pStyle w:val="a3"/>
              <w:numPr>
                <w:ilvl w:val="0"/>
                <w:numId w:val="21"/>
              </w:numPr>
            </w:pPr>
            <w:r>
              <w:rPr>
                <w:rFonts w:hint="eastAsia"/>
              </w:rPr>
              <w:t xml:space="preserve"> </w:t>
            </w:r>
            <w:r w:rsidR="00531968">
              <w:rPr>
                <w:rFonts w:hint="eastAsia"/>
              </w:rPr>
              <w:t>默认显示格式</w:t>
            </w:r>
            <w:r w:rsidR="00531968" w:rsidRPr="00531968">
              <w:t>YYYY-MM-DD hh:mm:ss[.fraction]</w:t>
            </w:r>
          </w:p>
          <w:p w14:paraId="0938A244" w14:textId="0D857A73" w:rsidR="00DB6E89" w:rsidRDefault="002C3874" w:rsidP="002C3874">
            <w:pPr>
              <w:pStyle w:val="a3"/>
              <w:numPr>
                <w:ilvl w:val="0"/>
                <w:numId w:val="21"/>
              </w:numPr>
            </w:pPr>
            <w:r>
              <w:rPr>
                <w:rFonts w:hint="eastAsia"/>
              </w:rPr>
              <w:t xml:space="preserve"> </w:t>
            </w:r>
            <w:r w:rsidR="00BE3FCE">
              <w:rPr>
                <w:rFonts w:hint="eastAsia"/>
              </w:rPr>
              <w:t>可以赋值数字或指定格式的字符串</w:t>
            </w:r>
          </w:p>
        </w:tc>
      </w:tr>
      <w:tr w:rsidR="00F70C3F" w:rsidRPr="004829DC" w14:paraId="765714B4" w14:textId="77777777" w:rsidTr="005759DA">
        <w:tc>
          <w:tcPr>
            <w:tcW w:w="2136" w:type="dxa"/>
          </w:tcPr>
          <w:p w14:paraId="1CD40390" w14:textId="04B9A4E3" w:rsidR="00F70C3F" w:rsidRDefault="00F70C3F" w:rsidP="00F45FDE">
            <w:r>
              <w:rPr>
                <w:rFonts w:hint="eastAsia"/>
              </w:rPr>
              <w:t>T</w:t>
            </w:r>
            <w:r>
              <w:t>IMESTAMP</w:t>
            </w:r>
            <w:r w:rsidRPr="002C3874">
              <w:t>[(fsp)]</w:t>
            </w:r>
          </w:p>
        </w:tc>
        <w:tc>
          <w:tcPr>
            <w:tcW w:w="8654" w:type="dxa"/>
          </w:tcPr>
          <w:p w14:paraId="0B2902B7" w14:textId="77777777" w:rsidR="00F70C3F" w:rsidRDefault="00F70C3F" w:rsidP="00F45FDE">
            <w:r w:rsidRPr="00CF7947">
              <w:t>Zero Value</w:t>
            </w:r>
            <w:r>
              <w:t xml:space="preserve">: </w:t>
            </w:r>
            <w:r w:rsidRPr="0086139C">
              <w:t>'0000-00-00 00:00:00'</w:t>
            </w:r>
          </w:p>
          <w:p w14:paraId="362CF38C" w14:textId="2EC6E237" w:rsidR="00F70C3F" w:rsidRDefault="00F70C3F" w:rsidP="00F70C3F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t xml:space="preserve"> 取值范围</w:t>
            </w:r>
            <w:r w:rsidRPr="00F70C3F">
              <w:t>'1970-01-01 00:00:01.000000' UTC to '2038-01-19 03:14:07.999999' UTC</w:t>
            </w:r>
          </w:p>
          <w:p w14:paraId="1EE11666" w14:textId="6D2EC916" w:rsidR="00FE2989" w:rsidRDefault="00FE2989" w:rsidP="00F70C3F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t xml:space="preserve"> </w:t>
            </w:r>
            <w:r w:rsidR="00DA6649">
              <w:rPr>
                <w:rFonts w:hint="eastAsia"/>
              </w:rPr>
              <w:t>默认情况下</w:t>
            </w:r>
            <w:r>
              <w:rPr>
                <w:rFonts w:hint="eastAsia"/>
              </w:rPr>
              <w:t>存值时以</w:t>
            </w:r>
            <w:r w:rsidR="00AF1B0B">
              <w:rPr>
                <w:rFonts w:hint="eastAsia"/>
              </w:rPr>
              <w:t>服务器</w:t>
            </w:r>
            <w:r w:rsidR="00B62036">
              <w:rPr>
                <w:rFonts w:hint="eastAsia"/>
              </w:rPr>
              <w:t>所在</w:t>
            </w:r>
            <w:r>
              <w:rPr>
                <w:rFonts w:hint="eastAsia"/>
              </w:rPr>
              <w:t>时区存，取值时</w:t>
            </w:r>
            <w:r w:rsidR="00DA6649">
              <w:rPr>
                <w:rFonts w:hint="eastAsia"/>
              </w:rPr>
              <w:t>以服务器所在</w:t>
            </w:r>
            <w:r>
              <w:rPr>
                <w:rFonts w:hint="eastAsia"/>
              </w:rPr>
              <w:t>时区取</w:t>
            </w:r>
          </w:p>
          <w:p w14:paraId="433DDC05" w14:textId="0AC0E8DD" w:rsidR="00A52B28" w:rsidRDefault="00DA6649" w:rsidP="00A52B28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t xml:space="preserve"> 实际时区可以在每次请求时设定</w:t>
            </w:r>
            <w:r w:rsidR="00B620B5">
              <w:rPr>
                <w:rFonts w:hint="eastAsia"/>
              </w:rPr>
              <w:t>，这可能导致取的值跟存的值不同</w:t>
            </w:r>
          </w:p>
          <w:p w14:paraId="67EB9393" w14:textId="77777777" w:rsidR="00F70C3F" w:rsidRDefault="00F70C3F" w:rsidP="00F70C3F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lastRenderedPageBreak/>
              <w:t xml:space="preserve"> 保存的是从</w:t>
            </w:r>
            <w:r w:rsidRPr="00F70C3F">
              <w:t>1970-01-01 00:00:00</w:t>
            </w:r>
            <w:r>
              <w:rPr>
                <w:rFonts w:hint="eastAsia"/>
              </w:rPr>
              <w:t>开始算的秒数</w:t>
            </w:r>
          </w:p>
          <w:p w14:paraId="7DC2D06D" w14:textId="77777777" w:rsidR="00F70C3F" w:rsidRDefault="00F70C3F" w:rsidP="00F70C3F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t xml:space="preserve"> 本身无法显示</w:t>
            </w:r>
            <w:r w:rsidRPr="00F70C3F">
              <w:t>1970-01-01 00:00:00</w:t>
            </w:r>
            <w:r>
              <w:rPr>
                <w:rFonts w:hint="eastAsia"/>
              </w:rPr>
              <w:t>，因为此时间是0秒，会被识别为Zero</w:t>
            </w:r>
            <w:r>
              <w:t xml:space="preserve"> </w:t>
            </w:r>
            <w:r>
              <w:rPr>
                <w:rFonts w:hint="eastAsia"/>
              </w:rPr>
              <w:t>value</w:t>
            </w:r>
          </w:p>
          <w:p w14:paraId="575EEF9B" w14:textId="1C943B83" w:rsidR="00AB0129" w:rsidRDefault="00465B27" w:rsidP="008D2C40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t xml:space="preserve"> fsp取值0</w:t>
            </w:r>
            <w:r>
              <w:t>-6</w:t>
            </w:r>
            <w:r>
              <w:rPr>
                <w:rFonts w:hint="eastAsia"/>
              </w:rPr>
              <w:t>：如果取值0，则无</w:t>
            </w:r>
            <w:r w:rsidR="00C24F59" w:rsidRPr="00C24F59">
              <w:t>fractional part</w:t>
            </w:r>
            <w:r>
              <w:rPr>
                <w:rFonts w:hint="eastAsia"/>
              </w:rPr>
              <w:t>，默认是0</w:t>
            </w:r>
          </w:p>
          <w:p w14:paraId="4282A376" w14:textId="070B0E81" w:rsidR="00B53892" w:rsidRDefault="008D2C40" w:rsidP="008D2C40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t xml:space="preserve"> </w:t>
            </w:r>
            <w:r w:rsidR="00630D92">
              <w:rPr>
                <w:rFonts w:hint="eastAsia"/>
              </w:rPr>
              <w:t>如果sql</w:t>
            </w:r>
            <w:r w:rsidR="00630D92">
              <w:t xml:space="preserve"> </w:t>
            </w:r>
            <w:r w:rsidR="00630D92">
              <w:rPr>
                <w:rFonts w:hint="eastAsia"/>
              </w:rPr>
              <w:t>mode为</w:t>
            </w:r>
            <w:r w:rsidR="00630D92" w:rsidRPr="00630D92">
              <w:rPr>
                <w:rFonts w:hint="eastAsia"/>
              </w:rPr>
              <w:t>M</w:t>
            </w:r>
            <w:r w:rsidR="00630D92" w:rsidRPr="00630D92">
              <w:t>AXDB</w:t>
            </w:r>
            <w:r w:rsidR="00B53892">
              <w:rPr>
                <w:rFonts w:hint="eastAsia"/>
              </w:rPr>
              <w:t>，T</w:t>
            </w:r>
            <w:r w:rsidR="00B53892">
              <w:t>IMESTAMP</w:t>
            </w:r>
            <w:r w:rsidR="00B53892">
              <w:rPr>
                <w:rFonts w:hint="eastAsia"/>
              </w:rPr>
              <w:t>字段</w:t>
            </w:r>
          </w:p>
          <w:p w14:paraId="270EFC8B" w14:textId="6BD2964D" w:rsidR="008D2C40" w:rsidRDefault="003C060C" w:rsidP="00B53892">
            <w:r>
              <w:t>7</w:t>
            </w:r>
            <w:r w:rsidR="00B53892">
              <w:t>.1</w:t>
            </w:r>
            <w:r w:rsidR="00630D92">
              <w:rPr>
                <w:rFonts w:hint="eastAsia"/>
              </w:rPr>
              <w:t>将以</w:t>
            </w:r>
            <w:r w:rsidR="00630D92" w:rsidRPr="00630D92">
              <w:t>DATETIME</w:t>
            </w:r>
            <w:r w:rsidR="00630D92">
              <w:rPr>
                <w:rFonts w:hint="eastAsia"/>
              </w:rPr>
              <w:t>实现</w:t>
            </w:r>
            <w:r w:rsidR="00B53892">
              <w:rPr>
                <w:rFonts w:hint="eastAsia"/>
              </w:rPr>
              <w:t>，取值范围与</w:t>
            </w:r>
            <w:r w:rsidR="00B53892" w:rsidRPr="00630D92">
              <w:t>DATETIME</w:t>
            </w:r>
            <w:r w:rsidR="00B53892">
              <w:rPr>
                <w:rFonts w:hint="eastAsia"/>
              </w:rPr>
              <w:t>相同</w:t>
            </w:r>
          </w:p>
          <w:p w14:paraId="0470B303" w14:textId="1FB27900" w:rsidR="00B53892" w:rsidRDefault="003C060C" w:rsidP="00B53892">
            <w:r>
              <w:t>7</w:t>
            </w:r>
            <w:r w:rsidR="00B53892">
              <w:t xml:space="preserve">.2 </w:t>
            </w:r>
            <w:r w:rsidR="00B53892">
              <w:rPr>
                <w:rFonts w:hint="eastAsia"/>
              </w:rPr>
              <w:t>显示格式同</w:t>
            </w:r>
            <w:r w:rsidR="00B53892" w:rsidRPr="00630D92">
              <w:t>DATETIME</w:t>
            </w:r>
          </w:p>
          <w:p w14:paraId="34E4BF38" w14:textId="40F4A8C6" w:rsidR="00B53892" w:rsidRDefault="003C060C" w:rsidP="00B53892">
            <w:r>
              <w:t>7</w:t>
            </w:r>
            <w:r w:rsidR="00B53892">
              <w:t xml:space="preserve">.3 </w:t>
            </w:r>
            <w:r w:rsidR="000666B5">
              <w:rPr>
                <w:rFonts w:hint="eastAsia"/>
              </w:rPr>
              <w:t>不能</w:t>
            </w:r>
            <w:r w:rsidR="00B53892">
              <w:rPr>
                <w:rFonts w:hint="eastAsia"/>
              </w:rPr>
              <w:t>自动初始化/更新为当前日期时间</w:t>
            </w:r>
          </w:p>
          <w:p w14:paraId="4B9B9EE8" w14:textId="41B6ED86" w:rsidR="004A71BF" w:rsidRDefault="003C060C" w:rsidP="00B53892">
            <w:r>
              <w:t>7</w:t>
            </w:r>
            <w:r w:rsidR="00EF48C7">
              <w:t xml:space="preserve">.4 </w:t>
            </w:r>
            <w:r w:rsidR="00EF48C7" w:rsidRPr="00630D92">
              <w:rPr>
                <w:rFonts w:hint="eastAsia"/>
              </w:rPr>
              <w:t>M</w:t>
            </w:r>
            <w:r w:rsidR="00EF48C7" w:rsidRPr="00630D92">
              <w:t>AXDB</w:t>
            </w:r>
            <w:r w:rsidR="00EF48C7">
              <w:t xml:space="preserve"> </w:t>
            </w:r>
            <w:r w:rsidR="00EF48C7">
              <w:rPr>
                <w:rFonts w:hint="eastAsia"/>
              </w:rPr>
              <w:t>被标记为deprecated</w:t>
            </w:r>
          </w:p>
          <w:p w14:paraId="2C89899F" w14:textId="3FF3F045" w:rsidR="004A71BF" w:rsidRDefault="003C060C" w:rsidP="003C060C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t xml:space="preserve"> </w:t>
            </w:r>
            <w:r w:rsidR="00D714AC">
              <w:rPr>
                <w:rFonts w:hint="eastAsia"/>
              </w:rPr>
              <w:t>当配置</w:t>
            </w:r>
            <w:r w:rsidR="00D714AC" w:rsidRPr="00D714AC">
              <w:t>explicit_defaults_for_timestamp</w:t>
            </w:r>
            <w:r w:rsidR="00D714AC">
              <w:t>=</w:t>
            </w:r>
            <w:r w:rsidR="00D714AC" w:rsidRPr="00D714AC">
              <w:t>enabled</w:t>
            </w:r>
            <w:r w:rsidR="00D714AC">
              <w:rPr>
                <w:rFonts w:hint="eastAsia"/>
              </w:rPr>
              <w:t>时</w:t>
            </w:r>
          </w:p>
          <w:p w14:paraId="2D0A1072" w14:textId="1A13C5DB" w:rsidR="00D714AC" w:rsidRDefault="003C060C" w:rsidP="003C060C">
            <w:pPr>
              <w:pStyle w:val="a3"/>
              <w:ind w:left="0"/>
            </w:pPr>
            <w:r>
              <w:t>8.1</w:t>
            </w:r>
            <w:r w:rsidR="00A62041">
              <w:t xml:space="preserve"> </w:t>
            </w:r>
            <w:r w:rsidR="005226C5">
              <w:rPr>
                <w:rFonts w:hint="eastAsia"/>
              </w:rPr>
              <w:t>语法</w:t>
            </w:r>
            <w:r w:rsidR="005226C5" w:rsidRPr="005226C5">
              <w:rPr>
                <w:rFonts w:hint="eastAsia"/>
              </w:rPr>
              <w:t>D</w:t>
            </w:r>
            <w:r w:rsidR="005226C5" w:rsidRPr="005226C5">
              <w:t>EFAULT CURRENT_TIMESTAMP</w:t>
            </w:r>
            <w:r w:rsidR="005226C5">
              <w:rPr>
                <w:rFonts w:hint="eastAsia"/>
              </w:rPr>
              <w:t>或</w:t>
            </w:r>
            <w:r w:rsidR="005226C5" w:rsidRPr="005226C5">
              <w:rPr>
                <w:rFonts w:hint="eastAsia"/>
              </w:rPr>
              <w:t xml:space="preserve"> </w:t>
            </w:r>
            <w:r w:rsidR="005226C5" w:rsidRPr="005226C5">
              <w:t>ON UPDATE CURRENT_TIMESTAMP</w:t>
            </w:r>
            <w:r w:rsidR="005226C5">
              <w:rPr>
                <w:rFonts w:hint="eastAsia"/>
              </w:rPr>
              <w:t>无法自动赋值</w:t>
            </w:r>
            <w:r w:rsidR="00F8792E">
              <w:rPr>
                <w:rFonts w:hint="eastAsia"/>
              </w:rPr>
              <w:t>，必须显示赋值</w:t>
            </w:r>
            <w:r w:rsidR="00F8792E" w:rsidRPr="005226C5">
              <w:t>TIMESTAMP</w:t>
            </w:r>
            <w:r w:rsidR="00F8792E">
              <w:rPr>
                <w:rFonts w:hint="eastAsia"/>
              </w:rPr>
              <w:t>字段</w:t>
            </w:r>
          </w:p>
          <w:p w14:paraId="11C619A4" w14:textId="4A829AF9" w:rsidR="002B7587" w:rsidRDefault="003C060C" w:rsidP="002B7587">
            <w:pPr>
              <w:pStyle w:val="a3"/>
              <w:ind w:left="0"/>
            </w:pPr>
            <w:r>
              <w:t>8</w:t>
            </w:r>
            <w:r w:rsidR="002B7587">
              <w:t xml:space="preserve">.2 </w:t>
            </w:r>
            <w:r w:rsidR="002B7587">
              <w:rPr>
                <w:rFonts w:hint="eastAsia"/>
              </w:rPr>
              <w:t>如果没显示指定NOT</w:t>
            </w:r>
            <w:r w:rsidR="002B7587">
              <w:t xml:space="preserve"> </w:t>
            </w:r>
            <w:r w:rsidR="002B7587">
              <w:rPr>
                <w:rFonts w:hint="eastAsia"/>
              </w:rPr>
              <w:t>NULL的</w:t>
            </w:r>
            <w:r w:rsidR="002B7587" w:rsidRPr="005226C5">
              <w:t>TIMESTAMP</w:t>
            </w:r>
            <w:r w:rsidR="002B7587">
              <w:rPr>
                <w:rFonts w:hint="eastAsia"/>
              </w:rPr>
              <w:t>字段，允许NULL值</w:t>
            </w:r>
          </w:p>
          <w:p w14:paraId="52F6919B" w14:textId="66598135" w:rsidR="00AC4ED7" w:rsidRDefault="00216B39" w:rsidP="00216B39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t xml:space="preserve"> </w:t>
            </w:r>
            <w:r w:rsidR="00AC4ED7">
              <w:rPr>
                <w:rFonts w:hint="eastAsia"/>
              </w:rPr>
              <w:t>当配置</w:t>
            </w:r>
            <w:r w:rsidR="00AC4ED7" w:rsidRPr="00D714AC">
              <w:t>explicit_defaults_for_timestamp</w:t>
            </w:r>
            <w:r w:rsidR="00AC4ED7">
              <w:t>=</w:t>
            </w:r>
            <w:r w:rsidR="00AC4ED7" w:rsidRPr="00AC4ED7">
              <w:t>disabled</w:t>
            </w:r>
            <w:r w:rsidR="00AC4ED7">
              <w:rPr>
                <w:rFonts w:hint="eastAsia"/>
              </w:rPr>
              <w:t>时</w:t>
            </w:r>
          </w:p>
          <w:p w14:paraId="2A8874F3" w14:textId="3829680C" w:rsidR="00AC4ED7" w:rsidRDefault="00216B39" w:rsidP="002B7587">
            <w:pPr>
              <w:pStyle w:val="a3"/>
              <w:ind w:left="0"/>
            </w:pPr>
            <w:r>
              <w:t>9</w:t>
            </w:r>
            <w:r w:rsidR="00AC4ED7">
              <w:t xml:space="preserve">.1 </w:t>
            </w:r>
            <w:r w:rsidR="00BF085E">
              <w:rPr>
                <w:rFonts w:hint="eastAsia"/>
              </w:rPr>
              <w:t>表中第一个</w:t>
            </w:r>
            <w:r w:rsidR="00BF085E" w:rsidRPr="005226C5">
              <w:t>TIMESTAMP</w:t>
            </w:r>
            <w:r w:rsidR="00BF085E">
              <w:rPr>
                <w:rFonts w:hint="eastAsia"/>
              </w:rPr>
              <w:t>字段默认</w:t>
            </w:r>
            <w:r w:rsidR="00F274FF">
              <w:rPr>
                <w:rFonts w:hint="eastAsia"/>
              </w:rPr>
              <w:t>附带</w:t>
            </w:r>
            <w:r w:rsidR="00F274FF">
              <w:t>(</w:t>
            </w:r>
            <w:r w:rsidR="00F274FF" w:rsidRPr="00F274FF">
              <w:t>DEFAULT CURRENT_TIMESTAMP and ON UPDATE CURRENT_TIMESTAMP</w:t>
            </w:r>
            <w:r w:rsidR="00F274FF">
              <w:t>),</w:t>
            </w:r>
            <w:r w:rsidR="00F274FF">
              <w:rPr>
                <w:rFonts w:hint="eastAsia"/>
              </w:rPr>
              <w:t>即</w:t>
            </w:r>
            <w:r w:rsidR="00BF085E">
              <w:rPr>
                <w:rFonts w:hint="eastAsia"/>
              </w:rPr>
              <w:t>在无显示赋值时，被自动赋值当前日期时间</w:t>
            </w:r>
          </w:p>
          <w:p w14:paraId="0C99762B" w14:textId="5ADA544A" w:rsidR="00796DF8" w:rsidRDefault="00216B39" w:rsidP="002B7587">
            <w:pPr>
              <w:pStyle w:val="a3"/>
              <w:ind w:left="0"/>
            </w:pPr>
            <w:r>
              <w:t>9</w:t>
            </w:r>
            <w:r w:rsidR="00BF085E">
              <w:t xml:space="preserve">.2 </w:t>
            </w:r>
            <w:r w:rsidR="00BF085E">
              <w:rPr>
                <w:rFonts w:hint="eastAsia"/>
              </w:rPr>
              <w:t>表中任何一个</w:t>
            </w:r>
            <w:r w:rsidR="00BF085E" w:rsidRPr="005226C5">
              <w:t>TIMESTAMP</w:t>
            </w:r>
            <w:r w:rsidR="00BF085E">
              <w:rPr>
                <w:rFonts w:hint="eastAsia"/>
              </w:rPr>
              <w:t>字段如果没指定NULL，</w:t>
            </w:r>
            <w:r w:rsidR="004829DC">
              <w:rPr>
                <w:rFonts w:hint="eastAsia"/>
              </w:rPr>
              <w:t>传</w:t>
            </w:r>
            <w:r w:rsidR="00BF085E">
              <w:rPr>
                <w:rFonts w:hint="eastAsia"/>
              </w:rPr>
              <w:t>值NULL时会自动赋值</w:t>
            </w:r>
            <w:r w:rsidR="004829DC">
              <w:rPr>
                <w:rFonts w:hint="eastAsia"/>
              </w:rPr>
              <w:t>为当前日期时间</w:t>
            </w:r>
          </w:p>
        </w:tc>
      </w:tr>
    </w:tbl>
    <w:p w14:paraId="2D18140C" w14:textId="2EC20972" w:rsidR="004C79B5" w:rsidRDefault="005759DA" w:rsidP="005759DA">
      <w:pPr>
        <w:pStyle w:val="3"/>
      </w:pPr>
      <w:r>
        <w:rPr>
          <w:rFonts w:hint="eastAsia"/>
        </w:rPr>
        <w:lastRenderedPageBreak/>
        <w:t xml:space="preserve"> </w:t>
      </w:r>
      <w:bookmarkStart w:id="14" w:name="_Toc45897984"/>
      <w:r>
        <w:t>TIME/YEAR</w:t>
      </w:r>
      <w:bookmarkEnd w:id="14"/>
    </w:p>
    <w:p w14:paraId="64F1384C" w14:textId="77777777" w:rsidR="005759DA" w:rsidRPr="005759DA" w:rsidRDefault="005759DA" w:rsidP="00717A67">
      <w:pPr>
        <w:pStyle w:val="sai1"/>
        <w:numPr>
          <w:ilvl w:val="0"/>
          <w:numId w:val="0"/>
        </w:num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C00582" w14:paraId="70B8AEE5" w14:textId="77777777" w:rsidTr="00986126">
        <w:tc>
          <w:tcPr>
            <w:tcW w:w="1555" w:type="dxa"/>
          </w:tcPr>
          <w:p w14:paraId="4E5BE05E" w14:textId="77777777" w:rsidR="00C00582" w:rsidRDefault="00C00582" w:rsidP="00A83D9E">
            <w:r>
              <w:rPr>
                <w:rFonts w:hint="eastAsia"/>
              </w:rPr>
              <w:t>类型</w:t>
            </w:r>
          </w:p>
        </w:tc>
        <w:tc>
          <w:tcPr>
            <w:tcW w:w="9235" w:type="dxa"/>
          </w:tcPr>
          <w:p w14:paraId="35BB6259" w14:textId="77777777" w:rsidR="00C00582" w:rsidRDefault="00C00582" w:rsidP="00A83D9E">
            <w:r>
              <w:rPr>
                <w:rFonts w:hint="eastAsia"/>
              </w:rPr>
              <w:t>说明</w:t>
            </w:r>
          </w:p>
        </w:tc>
      </w:tr>
      <w:tr w:rsidR="005759DA" w14:paraId="5823BEC0" w14:textId="77777777" w:rsidTr="00986126">
        <w:tc>
          <w:tcPr>
            <w:tcW w:w="1555" w:type="dxa"/>
          </w:tcPr>
          <w:p w14:paraId="22769390" w14:textId="77777777" w:rsidR="005759DA" w:rsidRDefault="005759DA" w:rsidP="00A83D9E">
            <w:r w:rsidRPr="00964FD2">
              <w:t>TIME[(fsp)]</w:t>
            </w:r>
          </w:p>
        </w:tc>
        <w:tc>
          <w:tcPr>
            <w:tcW w:w="9235" w:type="dxa"/>
          </w:tcPr>
          <w:p w14:paraId="3A07C797" w14:textId="77777777" w:rsidR="005759DA" w:rsidRDefault="005759DA" w:rsidP="00A83D9E">
            <w:r w:rsidRPr="00CF7947">
              <w:t>Zero Value</w:t>
            </w:r>
            <w:r>
              <w:t xml:space="preserve">: </w:t>
            </w:r>
            <w:r w:rsidRPr="0086139C">
              <w:t>'00:00:00'</w:t>
            </w:r>
          </w:p>
          <w:p w14:paraId="5780C23F" w14:textId="77777777" w:rsidR="005759DA" w:rsidRDefault="005759DA" w:rsidP="00A83D9E">
            <w:pPr>
              <w:pStyle w:val="a3"/>
              <w:numPr>
                <w:ilvl w:val="0"/>
                <w:numId w:val="23"/>
              </w:numPr>
            </w:pPr>
            <w:r>
              <w:rPr>
                <w:rFonts w:hint="eastAsia"/>
              </w:rPr>
              <w:t xml:space="preserve"> 取值范围：</w:t>
            </w:r>
            <w:r w:rsidRPr="00964FD2">
              <w:t>'-838:59:59.000000' to '838:59:59.000000'</w:t>
            </w:r>
          </w:p>
          <w:p w14:paraId="01A8D54A" w14:textId="356F47DD" w:rsidR="005759DA" w:rsidRDefault="005759DA" w:rsidP="00A83D9E">
            <w:pPr>
              <w:pStyle w:val="a3"/>
              <w:numPr>
                <w:ilvl w:val="0"/>
                <w:numId w:val="23"/>
              </w:numPr>
            </w:pPr>
            <w:r>
              <w:rPr>
                <w:rFonts w:hint="eastAsia"/>
              </w:rPr>
              <w:t xml:space="preserve"> 显示格式：</w:t>
            </w:r>
            <w:r w:rsidRPr="00023F04">
              <w:t>hh:mm:ss[.fraction]</w:t>
            </w:r>
            <w:r w:rsidR="00952959">
              <w:t>,</w:t>
            </w:r>
            <w:r w:rsidR="00952959">
              <w:rPr>
                <w:rFonts w:hint="eastAsia"/>
              </w:rPr>
              <w:t>既可以用于表示一个时间点，也可以用于表示</w:t>
            </w:r>
            <w:r w:rsidR="00E93BA7">
              <w:rPr>
                <w:rFonts w:hint="eastAsia"/>
              </w:rPr>
              <w:t>运行时间或</w:t>
            </w:r>
            <w:r w:rsidR="00952959">
              <w:rPr>
                <w:rFonts w:hint="eastAsia"/>
              </w:rPr>
              <w:t>两个事件的时间间隔</w:t>
            </w:r>
          </w:p>
          <w:p w14:paraId="1B4A87E5" w14:textId="77777777" w:rsidR="005759DA" w:rsidRDefault="005759DA" w:rsidP="00A83D9E">
            <w:pPr>
              <w:pStyle w:val="a3"/>
              <w:numPr>
                <w:ilvl w:val="0"/>
                <w:numId w:val="23"/>
              </w:numPr>
            </w:pPr>
            <w:r>
              <w:rPr>
                <w:rFonts w:hint="eastAsia"/>
              </w:rPr>
              <w:t xml:space="preserve"> 可以赋值数字或指定格式的字符串</w:t>
            </w:r>
          </w:p>
          <w:p w14:paraId="3792249E" w14:textId="77777777" w:rsidR="004D1698" w:rsidRDefault="004D1698" w:rsidP="00A83D9E">
            <w:pPr>
              <w:pStyle w:val="a3"/>
              <w:numPr>
                <w:ilvl w:val="0"/>
                <w:numId w:val="23"/>
              </w:numPr>
            </w:pPr>
            <w:r>
              <w:t xml:space="preserve"> </w:t>
            </w:r>
            <w:r>
              <w:rPr>
                <w:rFonts w:hint="eastAsia"/>
              </w:rPr>
              <w:t>fsp取值0</w:t>
            </w:r>
            <w:r>
              <w:t>-6</w:t>
            </w:r>
            <w:r>
              <w:rPr>
                <w:rFonts w:hint="eastAsia"/>
              </w:rPr>
              <w:t>：如果取值0，则无</w:t>
            </w:r>
            <w:r w:rsidR="00D50B2F" w:rsidRPr="00D50B2F">
              <w:t>fractional part</w:t>
            </w:r>
            <w:r>
              <w:rPr>
                <w:rFonts w:hint="eastAsia"/>
              </w:rPr>
              <w:t>，默认是0</w:t>
            </w:r>
          </w:p>
          <w:p w14:paraId="458694FF" w14:textId="77777777" w:rsidR="00964811" w:rsidRDefault="00964811" w:rsidP="00A83D9E">
            <w:pPr>
              <w:pStyle w:val="a3"/>
              <w:numPr>
                <w:ilvl w:val="0"/>
                <w:numId w:val="23"/>
              </w:numPr>
            </w:pPr>
            <w:r>
              <w:rPr>
                <w:rFonts w:hint="eastAsia"/>
              </w:rPr>
              <w:t xml:space="preserve"> 赋值时注意：</w:t>
            </w:r>
          </w:p>
          <w:p w14:paraId="39EEC710" w14:textId="70BFA23A" w:rsidR="00964811" w:rsidRDefault="00964811" w:rsidP="00964811">
            <w:pPr>
              <w:pStyle w:val="a3"/>
              <w:numPr>
                <w:ilvl w:val="1"/>
                <w:numId w:val="23"/>
              </w:numPr>
            </w:pPr>
            <w:r>
              <w:t xml:space="preserve"> 11:12 </w:t>
            </w:r>
            <w:r>
              <w:rPr>
                <w:rFonts w:hint="eastAsia"/>
              </w:rPr>
              <w:t xml:space="preserve">表示 </w:t>
            </w:r>
            <w:r>
              <w:t>11:12:00</w:t>
            </w:r>
          </w:p>
          <w:p w14:paraId="4ADF88C1" w14:textId="77777777" w:rsidR="00964811" w:rsidRDefault="00964811" w:rsidP="00964811">
            <w:pPr>
              <w:pStyle w:val="a3"/>
              <w:numPr>
                <w:ilvl w:val="1"/>
                <w:numId w:val="23"/>
              </w:numPr>
            </w:pPr>
            <w:r>
              <w:rPr>
                <w:rFonts w:hint="eastAsia"/>
              </w:rPr>
              <w:t xml:space="preserve"> </w:t>
            </w:r>
            <w:r>
              <w:t xml:space="preserve">1122 </w:t>
            </w:r>
            <w:r>
              <w:rPr>
                <w:rFonts w:hint="eastAsia"/>
              </w:rPr>
              <w:t xml:space="preserve">表示 </w:t>
            </w:r>
            <w:r w:rsidR="00093D23">
              <w:t>00:</w:t>
            </w:r>
            <w:r>
              <w:t>11:12</w:t>
            </w:r>
          </w:p>
          <w:p w14:paraId="47D6222E" w14:textId="77777777" w:rsidR="00234484" w:rsidRDefault="00234484" w:rsidP="00234484">
            <w:pPr>
              <w:pStyle w:val="a3"/>
              <w:numPr>
                <w:ilvl w:val="0"/>
                <w:numId w:val="23"/>
              </w:numPr>
            </w:pPr>
            <w:r>
              <w:rPr>
                <w:rFonts w:hint="eastAsia"/>
              </w:rPr>
              <w:t xml:space="preserve"> 如果赋了异常的值</w:t>
            </w:r>
          </w:p>
          <w:p w14:paraId="3BE4AF19" w14:textId="77777777" w:rsidR="00234484" w:rsidRDefault="00234484" w:rsidP="00234484">
            <w:pPr>
              <w:pStyle w:val="a3"/>
              <w:numPr>
                <w:ilvl w:val="1"/>
                <w:numId w:val="23"/>
              </w:numPr>
            </w:pPr>
            <w:r>
              <w:rPr>
                <w:rFonts w:hint="eastAsia"/>
              </w:rPr>
              <w:t xml:space="preserve"> 如果值仅仅超过了上下限，则会转为上下限值，比如</w:t>
            </w:r>
            <w:r w:rsidRPr="00234484">
              <w:t>'-850:00:00'</w:t>
            </w:r>
            <w:r>
              <w:rPr>
                <w:rFonts w:hint="eastAsia"/>
              </w:rPr>
              <w:t>转为</w:t>
            </w:r>
            <w:r w:rsidRPr="00234484">
              <w:t xml:space="preserve"> '-838:59:59'</w:t>
            </w:r>
            <w:r>
              <w:rPr>
                <w:rFonts w:hint="eastAsia"/>
              </w:rPr>
              <w:t>，</w:t>
            </w:r>
            <w:r w:rsidRPr="00234484">
              <w:t xml:space="preserve">'850:00:00' </w:t>
            </w:r>
            <w:r>
              <w:rPr>
                <w:rFonts w:hint="eastAsia"/>
              </w:rPr>
              <w:t>转为</w:t>
            </w:r>
            <w:r w:rsidRPr="00234484">
              <w:rPr>
                <w:rFonts w:hint="eastAsia"/>
              </w:rPr>
              <w:t>'</w:t>
            </w:r>
            <w:r w:rsidRPr="00234484">
              <w:t>838:59:59'</w:t>
            </w:r>
          </w:p>
          <w:p w14:paraId="58971DAE" w14:textId="77777777" w:rsidR="00234484" w:rsidRDefault="00234484" w:rsidP="00234484">
            <w:pPr>
              <w:pStyle w:val="a3"/>
              <w:numPr>
                <w:ilvl w:val="1"/>
                <w:numId w:val="23"/>
              </w:numPr>
            </w:pPr>
            <w:r>
              <w:t xml:space="preserve"> </w:t>
            </w:r>
            <w:r>
              <w:rPr>
                <w:rFonts w:hint="eastAsia"/>
              </w:rPr>
              <w:t>如果值非法，则转成Zero</w:t>
            </w:r>
            <w:r>
              <w:t xml:space="preserve"> </w:t>
            </w:r>
            <w:r>
              <w:rPr>
                <w:rFonts w:hint="eastAsia"/>
              </w:rPr>
              <w:t>value</w:t>
            </w:r>
          </w:p>
          <w:p w14:paraId="450B28A9" w14:textId="49E43FF1" w:rsidR="00023C5E" w:rsidRDefault="007B00BC" w:rsidP="00023C5E">
            <w:pPr>
              <w:pStyle w:val="a3"/>
              <w:numPr>
                <w:ilvl w:val="0"/>
                <w:numId w:val="23"/>
              </w:numPr>
            </w:pPr>
            <w:r>
              <w:rPr>
                <w:rFonts w:hint="eastAsia"/>
              </w:rPr>
              <w:t xml:space="preserve"> 如果TIME字段存储的值为</w:t>
            </w:r>
            <w:r w:rsidRPr="007B00BC">
              <w:t>'00:00:00'</w:t>
            </w:r>
            <w:r>
              <w:rPr>
                <w:rFonts w:hint="eastAsia"/>
              </w:rPr>
              <w:t>，无法判断是存的Zero</w:t>
            </w:r>
            <w:r>
              <w:t xml:space="preserve"> </w:t>
            </w:r>
            <w:r>
              <w:rPr>
                <w:rFonts w:hint="eastAsia"/>
              </w:rPr>
              <w:t>value，还是因为异常转换成</w:t>
            </w:r>
            <w:r w:rsidRPr="007B00BC">
              <w:t>'00:00:00'</w:t>
            </w:r>
          </w:p>
        </w:tc>
      </w:tr>
      <w:tr w:rsidR="005759DA" w14:paraId="696D2B84" w14:textId="77777777" w:rsidTr="00986126">
        <w:tc>
          <w:tcPr>
            <w:tcW w:w="1555" w:type="dxa"/>
          </w:tcPr>
          <w:p w14:paraId="6E59AB81" w14:textId="77777777" w:rsidR="005759DA" w:rsidRDefault="005759DA" w:rsidP="00A83D9E">
            <w:r>
              <w:rPr>
                <w:rFonts w:hint="eastAsia"/>
              </w:rPr>
              <w:t>Y</w:t>
            </w:r>
            <w:r>
              <w:t>EAR</w:t>
            </w:r>
          </w:p>
        </w:tc>
        <w:tc>
          <w:tcPr>
            <w:tcW w:w="9235" w:type="dxa"/>
          </w:tcPr>
          <w:p w14:paraId="01157951" w14:textId="77777777" w:rsidR="005759DA" w:rsidRDefault="005759DA" w:rsidP="00A83D9E">
            <w:r w:rsidRPr="00CF7947">
              <w:t>Zero Value</w:t>
            </w:r>
            <w:r>
              <w:t>:0000</w:t>
            </w:r>
          </w:p>
          <w:p w14:paraId="2FDBB8DF" w14:textId="4140DAEB" w:rsidR="005759DA" w:rsidRDefault="005759DA" w:rsidP="0006041F">
            <w:pPr>
              <w:pStyle w:val="a3"/>
              <w:numPr>
                <w:ilvl w:val="0"/>
                <w:numId w:val="27"/>
              </w:numPr>
            </w:pPr>
            <w:r>
              <w:rPr>
                <w:rFonts w:hint="eastAsia"/>
              </w:rPr>
              <w:t xml:space="preserve">取值范围 </w:t>
            </w:r>
            <w:r>
              <w:t>0000</w:t>
            </w:r>
            <w:r>
              <w:rPr>
                <w:rFonts w:hint="eastAsia"/>
              </w:rPr>
              <w:t>，</w:t>
            </w:r>
            <w:r w:rsidRPr="00975AF0">
              <w:t>1901 to 2155</w:t>
            </w:r>
          </w:p>
          <w:p w14:paraId="3141188A" w14:textId="3FE466FA" w:rsidR="005759DA" w:rsidRDefault="005759DA" w:rsidP="0006041F">
            <w:pPr>
              <w:pStyle w:val="a3"/>
              <w:numPr>
                <w:ilvl w:val="0"/>
                <w:numId w:val="27"/>
              </w:numPr>
            </w:pPr>
            <w:r>
              <w:rPr>
                <w:rFonts w:hint="eastAsia"/>
              </w:rPr>
              <w:t>显示格式为四位，YYYY</w:t>
            </w:r>
          </w:p>
          <w:p w14:paraId="3D5D677F" w14:textId="384F525F" w:rsidR="00925327" w:rsidRDefault="00925327" w:rsidP="0006041F">
            <w:pPr>
              <w:pStyle w:val="a3"/>
              <w:numPr>
                <w:ilvl w:val="0"/>
                <w:numId w:val="27"/>
              </w:numPr>
            </w:pPr>
            <w:r>
              <w:rPr>
                <w:rFonts w:hint="eastAsia"/>
              </w:rPr>
              <w:t>赋值时：</w:t>
            </w:r>
          </w:p>
          <w:p w14:paraId="028D3B29" w14:textId="77777777" w:rsidR="00925327" w:rsidRDefault="00925327" w:rsidP="00925327">
            <w:r>
              <w:rPr>
                <w:rFonts w:hint="eastAsia"/>
              </w:rPr>
              <w:t>3</w:t>
            </w:r>
            <w:r>
              <w:t>.1</w:t>
            </w:r>
            <w:r>
              <w:rPr>
                <w:rFonts w:hint="eastAsia"/>
              </w:rPr>
              <w:t>如果值是'</w:t>
            </w:r>
            <w:r>
              <w:t xml:space="preserve">0' - </w:t>
            </w:r>
            <w:r>
              <w:rPr>
                <w:rFonts w:hint="eastAsia"/>
              </w:rPr>
              <w:t>'</w:t>
            </w:r>
            <w:r>
              <w:t>69'</w:t>
            </w:r>
            <w:r>
              <w:rPr>
                <w:rFonts w:hint="eastAsia"/>
              </w:rPr>
              <w:t>的数字字符串，mysql会转为2</w:t>
            </w:r>
            <w:r>
              <w:t>000-2069</w:t>
            </w:r>
          </w:p>
          <w:p w14:paraId="5E7BFA7E" w14:textId="5970F1FB" w:rsidR="00925327" w:rsidRDefault="00925327" w:rsidP="00925327">
            <w:r>
              <w:rPr>
                <w:rFonts w:hint="eastAsia"/>
              </w:rPr>
              <w:t>3</w:t>
            </w:r>
            <w:r>
              <w:t>.2</w:t>
            </w:r>
            <w:r>
              <w:rPr>
                <w:rFonts w:hint="eastAsia"/>
              </w:rPr>
              <w:t>如果值是'</w:t>
            </w:r>
            <w:r>
              <w:t xml:space="preserve">70' - </w:t>
            </w:r>
            <w:r>
              <w:rPr>
                <w:rFonts w:hint="eastAsia"/>
              </w:rPr>
              <w:t>'</w:t>
            </w:r>
            <w:r>
              <w:t>99'</w:t>
            </w:r>
            <w:r>
              <w:rPr>
                <w:rFonts w:hint="eastAsia"/>
              </w:rPr>
              <w:t>的数字字符串，mysql会转为1</w:t>
            </w:r>
            <w:r>
              <w:t>970-1999</w:t>
            </w:r>
          </w:p>
          <w:p w14:paraId="27439F44" w14:textId="77777777" w:rsidR="00925327" w:rsidRDefault="00925327" w:rsidP="00925327">
            <w:r>
              <w:rPr>
                <w:rFonts w:hint="eastAsia"/>
              </w:rPr>
              <w:t>3</w:t>
            </w:r>
            <w:r>
              <w:t>.3</w:t>
            </w:r>
            <w:r>
              <w:rPr>
                <w:rFonts w:hint="eastAsia"/>
              </w:rPr>
              <w:t>如果值是1</w:t>
            </w:r>
            <w:r>
              <w:t>-69</w:t>
            </w:r>
            <w:r>
              <w:rPr>
                <w:rFonts w:hint="eastAsia"/>
              </w:rPr>
              <w:t>的数字，转为2</w:t>
            </w:r>
            <w:r>
              <w:t>001-2069</w:t>
            </w:r>
          </w:p>
          <w:p w14:paraId="111ACC87" w14:textId="77777777" w:rsidR="00925327" w:rsidRDefault="00925327" w:rsidP="00925327">
            <w:r>
              <w:rPr>
                <w:rFonts w:hint="eastAsia"/>
              </w:rPr>
              <w:t>3</w:t>
            </w:r>
            <w:r>
              <w:t>.4</w:t>
            </w:r>
            <w:r>
              <w:rPr>
                <w:rFonts w:hint="eastAsia"/>
              </w:rPr>
              <w:t>如果值是7</w:t>
            </w:r>
            <w:r>
              <w:t>0-99</w:t>
            </w:r>
            <w:r>
              <w:rPr>
                <w:rFonts w:hint="eastAsia"/>
              </w:rPr>
              <w:t>的数字，转为1</w:t>
            </w:r>
            <w:r>
              <w:t>970-1999</w:t>
            </w:r>
          </w:p>
          <w:p w14:paraId="57956F2A" w14:textId="77777777" w:rsidR="00925327" w:rsidRDefault="00925327" w:rsidP="00925327">
            <w:r>
              <w:rPr>
                <w:rFonts w:hint="eastAsia"/>
              </w:rPr>
              <w:t>3</w:t>
            </w:r>
            <w:r>
              <w:t>.5</w:t>
            </w:r>
            <w:r>
              <w:rPr>
                <w:rFonts w:hint="eastAsia"/>
              </w:rPr>
              <w:t>如果值是0的数字，则转为Zero</w:t>
            </w:r>
            <w:r>
              <w:t xml:space="preserve"> </w:t>
            </w:r>
            <w:r>
              <w:rPr>
                <w:rFonts w:hint="eastAsia"/>
              </w:rPr>
              <w:t>value</w:t>
            </w:r>
          </w:p>
          <w:p w14:paraId="365B20C4" w14:textId="77777777" w:rsidR="0006041F" w:rsidRDefault="0006041F" w:rsidP="0006041F">
            <w:pPr>
              <w:pStyle w:val="a3"/>
              <w:numPr>
                <w:ilvl w:val="0"/>
                <w:numId w:val="27"/>
              </w:numPr>
            </w:pPr>
            <w:r>
              <w:rPr>
                <w:rFonts w:hint="eastAsia"/>
              </w:rPr>
              <w:lastRenderedPageBreak/>
              <w:t xml:space="preserve"> </w:t>
            </w:r>
            <w:r w:rsidRPr="0006041F">
              <w:t>strict SQL mode</w:t>
            </w:r>
            <w:r>
              <w:rPr>
                <w:rFonts w:hint="eastAsia"/>
              </w:rPr>
              <w:t>：</w:t>
            </w:r>
          </w:p>
          <w:p w14:paraId="56371D36" w14:textId="77777777" w:rsidR="0006041F" w:rsidRDefault="0006041F" w:rsidP="0006041F">
            <w:pPr>
              <w:pStyle w:val="a3"/>
              <w:ind w:left="0"/>
            </w:pPr>
            <w:r>
              <w:rPr>
                <w:rFonts w:hint="eastAsia"/>
              </w:rPr>
              <w:t>4</w:t>
            </w:r>
            <w:r>
              <w:t>.1</w:t>
            </w:r>
            <w:r>
              <w:rPr>
                <w:rFonts w:hint="eastAsia"/>
              </w:rPr>
              <w:t>如果开启，非法值会报错</w:t>
            </w:r>
          </w:p>
          <w:p w14:paraId="64849D75" w14:textId="77777777" w:rsidR="0006041F" w:rsidRDefault="0006041F" w:rsidP="0006041F">
            <w:pPr>
              <w:pStyle w:val="a3"/>
              <w:ind w:left="0"/>
            </w:pPr>
            <w:r>
              <w:rPr>
                <w:rFonts w:hint="eastAsia"/>
              </w:rPr>
              <w:t>4</w:t>
            </w:r>
            <w:r>
              <w:t>.2</w:t>
            </w:r>
            <w:r>
              <w:rPr>
                <w:rFonts w:hint="eastAsia"/>
              </w:rPr>
              <w:t>如果关闭，非法值会转为Zero</w:t>
            </w:r>
            <w:r>
              <w:t xml:space="preserve"> </w:t>
            </w:r>
            <w:r>
              <w:rPr>
                <w:rFonts w:hint="eastAsia"/>
              </w:rPr>
              <w:t>value</w:t>
            </w:r>
          </w:p>
          <w:p w14:paraId="1B500F71" w14:textId="42799A0B" w:rsidR="008A07D9" w:rsidRDefault="008A07D9" w:rsidP="008A07D9">
            <w:pPr>
              <w:pStyle w:val="a3"/>
              <w:numPr>
                <w:ilvl w:val="0"/>
                <w:numId w:val="27"/>
              </w:numPr>
            </w:pPr>
            <w:r>
              <w:rPr>
                <w:rFonts w:hint="eastAsia"/>
              </w:rPr>
              <w:t xml:space="preserve"> YEAR</w:t>
            </w:r>
            <w:r>
              <w:t>(2)</w:t>
            </w:r>
            <w:r>
              <w:rPr>
                <w:rFonts w:hint="eastAsia"/>
              </w:rPr>
              <w:t>在5</w:t>
            </w:r>
            <w:r>
              <w:t>.7</w:t>
            </w:r>
            <w:r>
              <w:rPr>
                <w:rFonts w:hint="eastAsia"/>
              </w:rPr>
              <w:t>已移除</w:t>
            </w:r>
          </w:p>
        </w:tc>
      </w:tr>
    </w:tbl>
    <w:p w14:paraId="3050AFD7" w14:textId="77777777" w:rsidR="005759DA" w:rsidRPr="005759DA" w:rsidRDefault="005759DA" w:rsidP="005759DA"/>
    <w:p w14:paraId="52393079" w14:textId="77057F33" w:rsidR="003E3298" w:rsidRDefault="003E3298" w:rsidP="004C79B5"/>
    <w:p w14:paraId="28EDC14A" w14:textId="77777777" w:rsidR="003E3298" w:rsidRPr="004C79B5" w:rsidRDefault="003E3298" w:rsidP="004C79B5"/>
    <w:p w14:paraId="43667DC4" w14:textId="43AACADA" w:rsidR="005369EC" w:rsidRDefault="00707AD7" w:rsidP="005369EC">
      <w:pPr>
        <w:pStyle w:val="2"/>
      </w:pPr>
      <w:r>
        <w:rPr>
          <w:rFonts w:hint="eastAsia"/>
        </w:rPr>
        <w:t xml:space="preserve"> </w:t>
      </w:r>
      <w:bookmarkStart w:id="15" w:name="_Toc45897985"/>
      <w:r>
        <w:rPr>
          <w:rFonts w:hint="eastAsia"/>
        </w:rPr>
        <w:t>字符</w:t>
      </w:r>
      <w:bookmarkEnd w:id="15"/>
    </w:p>
    <w:p w14:paraId="6FA312E2" w14:textId="3C8ACBB3" w:rsidR="005369EC" w:rsidRPr="005369EC" w:rsidRDefault="00D96C88" w:rsidP="005369EC">
      <w:hyperlink r:id="rId21" w:history="1">
        <w:r w:rsidR="005369EC">
          <w:rPr>
            <w:rStyle w:val="a8"/>
          </w:rPr>
          <w:t>https://dev.mysql.com/doc/refman/5.7/en/string-types.html</w:t>
        </w:r>
      </w:hyperlink>
    </w:p>
    <w:p w14:paraId="1D6F2846" w14:textId="3C8A55BC" w:rsidR="00324108" w:rsidRDefault="00D96C88" w:rsidP="00324108">
      <w:hyperlink r:id="rId22" w:history="1">
        <w:r w:rsidR="005369EC" w:rsidRPr="00A103FD">
          <w:rPr>
            <w:rStyle w:val="a8"/>
          </w:rPr>
          <w:t>https://dev.mysql.com/doc/refman/5.7/en/string-functions.html</w:t>
        </w:r>
      </w:hyperlink>
    </w:p>
    <w:p w14:paraId="4FE70B6E" w14:textId="77777777" w:rsidR="004309D4" w:rsidRDefault="00D96C88" w:rsidP="004309D4">
      <w:hyperlink r:id="rId23" w:history="1">
        <w:r w:rsidR="004309D4">
          <w:rPr>
            <w:rStyle w:val="a8"/>
          </w:rPr>
          <w:t>https://dev.mysql.com/doc/refman/5.7/en/charset-column.html</w:t>
        </w:r>
      </w:hyperlink>
    </w:p>
    <w:p w14:paraId="2207E770" w14:textId="1A9A4D95" w:rsidR="004309D4" w:rsidRDefault="00D96C88" w:rsidP="00324108">
      <w:hyperlink r:id="rId24" w:history="1">
        <w:r w:rsidR="00B110C7" w:rsidRPr="007C4D44">
          <w:rPr>
            <w:rStyle w:val="a8"/>
          </w:rPr>
          <w:t>https://dev.mysql.com/doc/refman/5.7/en/silent-column-changes.html</w:t>
        </w:r>
      </w:hyperlink>
    </w:p>
    <w:p w14:paraId="7ED364F8" w14:textId="0335F5A0" w:rsidR="00B110C7" w:rsidRDefault="00D96C88" w:rsidP="00324108">
      <w:pPr>
        <w:rPr>
          <w:rStyle w:val="a8"/>
        </w:rPr>
      </w:pPr>
      <w:hyperlink r:id="rId25" w:history="1">
        <w:r w:rsidR="0007464D" w:rsidRPr="007C4D44">
          <w:rPr>
            <w:rStyle w:val="a8"/>
          </w:rPr>
          <w:t>https://dev.mysql.com/doc/refman/5.7/en/charset-national.html</w:t>
        </w:r>
      </w:hyperlink>
    </w:p>
    <w:p w14:paraId="481C9F51" w14:textId="179E3EF0" w:rsidR="00F2628A" w:rsidRDefault="00D96C88" w:rsidP="00324108">
      <w:hyperlink r:id="rId26" w:history="1">
        <w:r w:rsidR="00F2628A" w:rsidRPr="00480067">
          <w:rPr>
            <w:rStyle w:val="a8"/>
          </w:rPr>
          <w:t>https://dev.mysql.com/doc/refman/5.7/en/charset.html</w:t>
        </w:r>
      </w:hyperlink>
    </w:p>
    <w:p w14:paraId="01D2C950" w14:textId="0186DFE1" w:rsidR="0007464D" w:rsidRPr="0007464D" w:rsidRDefault="0007464D" w:rsidP="00324108"/>
    <w:p w14:paraId="7F9DD9BF" w14:textId="41802BCE" w:rsidR="00FF6F57" w:rsidRDefault="00FF6F57" w:rsidP="00717A67">
      <w:pPr>
        <w:pStyle w:val="sai1"/>
      </w:pPr>
      <w:r>
        <w:rPr>
          <w:rFonts w:hint="eastAsia"/>
        </w:rPr>
        <w:t xml:space="preserve"> 对于C</w:t>
      </w:r>
      <w:r>
        <w:t>HAR/VARCHAR/TEXT</w:t>
      </w:r>
      <w:r>
        <w:rPr>
          <w:rFonts w:hint="eastAsia"/>
        </w:rPr>
        <w:t>等字符串字段，长度单位是字符</w:t>
      </w:r>
    </w:p>
    <w:p w14:paraId="0F15CA9C" w14:textId="30517B68" w:rsidR="00FF6F57" w:rsidRDefault="00FF6F57" w:rsidP="00717A67">
      <w:pPr>
        <w:pStyle w:val="sai1"/>
      </w:pPr>
      <w:r>
        <w:rPr>
          <w:rFonts w:hint="eastAsia"/>
        </w:rPr>
        <w:t xml:space="preserve"> 对于BINARY</w:t>
      </w:r>
      <w:r>
        <w:t>/</w:t>
      </w:r>
      <w:r>
        <w:rPr>
          <w:rFonts w:hint="eastAsia"/>
        </w:rPr>
        <w:t>VARBINARY</w:t>
      </w:r>
      <w:r>
        <w:t>/</w:t>
      </w:r>
      <w:r>
        <w:rPr>
          <w:rFonts w:hint="eastAsia"/>
        </w:rPr>
        <w:t>BLOB等二进制字符串字段，长度单位是bytes</w:t>
      </w:r>
    </w:p>
    <w:p w14:paraId="40F8024C" w14:textId="17FF9D23" w:rsidR="00092A87" w:rsidRDefault="00092A87" w:rsidP="00717A67">
      <w:pPr>
        <w:pStyle w:val="sai1"/>
      </w:pPr>
      <w:r>
        <w:rPr>
          <w:rFonts w:hint="eastAsia"/>
        </w:rPr>
        <w:t xml:space="preserve"> </w:t>
      </w:r>
      <w:r w:rsidR="000F66D6" w:rsidRPr="000F66D6">
        <w:t>CHAR</w:t>
      </w:r>
      <w:r w:rsidR="000F66D6">
        <w:t>/</w:t>
      </w:r>
      <w:r w:rsidR="000F66D6" w:rsidRPr="000F66D6">
        <w:t>VARCHAR</w:t>
      </w:r>
      <w:r w:rsidR="000F66D6">
        <w:t>/</w:t>
      </w:r>
      <w:r w:rsidR="000F66D6" w:rsidRPr="000F66D6">
        <w:t>TEXT</w:t>
      </w:r>
      <w:r w:rsidR="000F66D6">
        <w:t>/</w:t>
      </w:r>
      <w:r w:rsidR="000F66D6" w:rsidRPr="000F66D6">
        <w:t>ENU</w:t>
      </w:r>
      <w:r w:rsidR="000F66D6">
        <w:rPr>
          <w:rFonts w:hint="eastAsia"/>
        </w:rPr>
        <w:t>M</w:t>
      </w:r>
      <w:r w:rsidR="000F66D6">
        <w:t>/</w:t>
      </w:r>
      <w:r w:rsidR="000F66D6" w:rsidRPr="000F66D6">
        <w:t>SET</w:t>
      </w:r>
      <w:r w:rsidR="000F66D6">
        <w:rPr>
          <w:rFonts w:hint="eastAsia"/>
        </w:rPr>
        <w:t>等字段，可以通过</w:t>
      </w:r>
      <w:r w:rsidR="000F66D6" w:rsidRPr="000F66D6">
        <w:t>CHARACTER SE</w:t>
      </w:r>
      <w:r w:rsidR="000F66D6">
        <w:rPr>
          <w:rFonts w:hint="eastAsia"/>
        </w:rPr>
        <w:t>T</w:t>
      </w:r>
      <w:r w:rsidR="00E30E01">
        <w:t>/</w:t>
      </w:r>
      <w:r w:rsidR="00E30E01" w:rsidRPr="000F66D6">
        <w:t>CHARACTER</w:t>
      </w:r>
      <w:r w:rsidR="007B4CD1">
        <w:rPr>
          <w:rFonts w:hint="eastAsia"/>
        </w:rPr>
        <w:t>单独</w:t>
      </w:r>
      <w:r w:rsidR="000F66D6">
        <w:rPr>
          <w:rFonts w:hint="eastAsia"/>
        </w:rPr>
        <w:t>指定</w:t>
      </w:r>
      <w:r w:rsidR="007B4CD1">
        <w:rPr>
          <w:rFonts w:hint="eastAsia"/>
        </w:rPr>
        <w:t>字符集</w:t>
      </w:r>
      <w:r w:rsidR="00913F55">
        <w:rPr>
          <w:rFonts w:hint="eastAsia"/>
        </w:rPr>
        <w:t>，通过</w:t>
      </w:r>
      <w:r w:rsidR="00913F55" w:rsidRPr="00913F55">
        <w:t>COLLATE</w:t>
      </w:r>
      <w:r w:rsidR="00913F55">
        <w:rPr>
          <w:rFonts w:hint="eastAsia"/>
        </w:rPr>
        <w:t>指定排序规则</w:t>
      </w:r>
      <w:r w:rsidR="00B00C26">
        <w:rPr>
          <w:rFonts w:hint="eastAsia"/>
        </w:rPr>
        <w:t>，比如</w:t>
      </w:r>
    </w:p>
    <w:p w14:paraId="1E1A88E8" w14:textId="77777777" w:rsidR="00451DB1" w:rsidRPr="00451DB1" w:rsidRDefault="00451DB1" w:rsidP="00451DB1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1DB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51DB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  </w:t>
      </w:r>
    </w:p>
    <w:p w14:paraId="7B02F063" w14:textId="77777777" w:rsidR="00451DB1" w:rsidRPr="00451DB1" w:rsidRDefault="00451DB1" w:rsidP="00451DB1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  </w:t>
      </w:r>
    </w:p>
    <w:p w14:paraId="3ACD0A70" w14:textId="77777777" w:rsidR="00451DB1" w:rsidRPr="00451DB1" w:rsidRDefault="00451DB1" w:rsidP="00451DB1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1 </w:t>
      </w:r>
      <w:r w:rsidRPr="00451DB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20) </w:t>
      </w:r>
      <w:r w:rsidRPr="00451DB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HARACTER</w:t>
      </w: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51DB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T</w:t>
      </w: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tf8,  </w:t>
      </w:r>
    </w:p>
    <w:p w14:paraId="671649EB" w14:textId="77777777" w:rsidR="00451DB1" w:rsidRPr="00451DB1" w:rsidRDefault="00451DB1" w:rsidP="00451DB1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2 TEXT </w:t>
      </w:r>
      <w:r w:rsidRPr="00451DB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HARACTER</w:t>
      </w: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51DB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T</w:t>
      </w: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atin1 </w:t>
      </w:r>
      <w:r w:rsidRPr="00451DB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LLATE</w:t>
      </w: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atin1_general_cs  </w:t>
      </w:r>
    </w:p>
    <w:p w14:paraId="7E365F6F" w14:textId="3F2D4C31" w:rsidR="00451DB1" w:rsidRPr="00451DB1" w:rsidRDefault="00451DB1" w:rsidP="00451DB1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5C0877C5" w14:textId="1D6CF77A" w:rsidR="00913F55" w:rsidRDefault="00B00C26" w:rsidP="00717A67">
      <w:pPr>
        <w:pStyle w:val="sai2"/>
      </w:pPr>
      <w:r>
        <w:rPr>
          <w:rFonts w:hint="eastAsia"/>
        </w:rPr>
        <w:t xml:space="preserve"> </w:t>
      </w:r>
      <w:r w:rsidR="00442F09">
        <w:rPr>
          <w:rFonts w:hint="eastAsia"/>
        </w:rPr>
        <w:t>如果通过</w:t>
      </w:r>
      <w:r w:rsidR="00442F09">
        <w:t>[</w:t>
      </w:r>
      <w:r w:rsidR="00442F09" w:rsidRPr="000F66D6">
        <w:t>CHARACTER SE</w:t>
      </w:r>
      <w:r w:rsidR="00442F09">
        <w:rPr>
          <w:rFonts w:hint="eastAsia"/>
        </w:rPr>
        <w:t>T</w:t>
      </w:r>
      <w:r w:rsidR="00442F09">
        <w:t>|</w:t>
      </w:r>
      <w:r w:rsidR="00442F09" w:rsidRPr="000F66D6">
        <w:t>CHARACTER</w:t>
      </w:r>
      <w:r w:rsidR="00442F09">
        <w:t xml:space="preserve">] </w:t>
      </w:r>
      <w:r w:rsidR="00442F09" w:rsidRPr="00442F09">
        <w:t>binary</w:t>
      </w:r>
      <w:r w:rsidR="00442F09">
        <w:rPr>
          <w:rFonts w:hint="eastAsia"/>
        </w:rPr>
        <w:t>设置字段，则：</w:t>
      </w:r>
    </w:p>
    <w:p w14:paraId="3979871F" w14:textId="7F665AA3" w:rsidR="00442F09" w:rsidRDefault="00442F09" w:rsidP="00717A67">
      <w:pPr>
        <w:pStyle w:val="sai3"/>
      </w:pPr>
      <w:r>
        <w:rPr>
          <w:rFonts w:hint="eastAsia"/>
        </w:rPr>
        <w:t xml:space="preserve"> CHAR</w:t>
      </w:r>
      <w:r w:rsidR="00947560">
        <w:rPr>
          <w:rFonts w:hint="eastAsia"/>
        </w:rPr>
        <w:t>被</w:t>
      </w:r>
      <w:r>
        <w:rPr>
          <w:rFonts w:hint="eastAsia"/>
        </w:rPr>
        <w:t>转为BINARY</w:t>
      </w:r>
    </w:p>
    <w:p w14:paraId="6D06389B" w14:textId="1F9848F9" w:rsidR="00442F09" w:rsidRDefault="00442F09" w:rsidP="00717A67">
      <w:pPr>
        <w:pStyle w:val="sai3"/>
      </w:pPr>
      <w:r>
        <w:rPr>
          <w:rFonts w:hint="eastAsia"/>
        </w:rPr>
        <w:t xml:space="preserve"> VARCHAR</w:t>
      </w:r>
      <w:r>
        <w:t xml:space="preserve"> </w:t>
      </w:r>
      <w:r w:rsidR="00947560">
        <w:rPr>
          <w:rFonts w:hint="eastAsia"/>
        </w:rPr>
        <w:t>被</w:t>
      </w:r>
      <w:r>
        <w:rPr>
          <w:rFonts w:hint="eastAsia"/>
        </w:rPr>
        <w:t>转为 VARBINARY</w:t>
      </w:r>
    </w:p>
    <w:p w14:paraId="4FB67076" w14:textId="317D02AF" w:rsidR="00442F09" w:rsidRDefault="00442F09" w:rsidP="00717A67">
      <w:pPr>
        <w:pStyle w:val="sai3"/>
      </w:pPr>
      <w:r>
        <w:rPr>
          <w:rFonts w:hint="eastAsia"/>
        </w:rPr>
        <w:t xml:space="preserve"> TEXT转为BLOB</w:t>
      </w:r>
    </w:p>
    <w:p w14:paraId="23DCCFD0" w14:textId="71640EB6" w:rsidR="00947560" w:rsidRDefault="00CE64E1" w:rsidP="00717A67">
      <w:pPr>
        <w:pStyle w:val="sai3"/>
      </w:pPr>
      <w:r>
        <w:t xml:space="preserve"> </w:t>
      </w:r>
      <w:r>
        <w:rPr>
          <w:rFonts w:hint="eastAsia"/>
        </w:rPr>
        <w:t>ENUM</w:t>
      </w:r>
      <w:r w:rsidR="00E26EF7">
        <w:t>/</w:t>
      </w:r>
      <w:r w:rsidR="00E26EF7">
        <w:rPr>
          <w:rFonts w:hint="eastAsia"/>
        </w:rPr>
        <w:t>SET则</w:t>
      </w:r>
      <w:r w:rsidR="00840510">
        <w:rPr>
          <w:rFonts w:hint="eastAsia"/>
        </w:rPr>
        <w:t>无</w:t>
      </w:r>
      <w:r w:rsidR="00E26EF7">
        <w:rPr>
          <w:rFonts w:hint="eastAsia"/>
        </w:rPr>
        <w:t>转化</w:t>
      </w:r>
    </w:p>
    <w:p w14:paraId="26955DE5" w14:textId="2E5722BB" w:rsidR="00CD5E46" w:rsidRDefault="00BB1114" w:rsidP="00717A67">
      <w:pPr>
        <w:pStyle w:val="sai1"/>
      </w:pPr>
      <w:r>
        <w:t xml:space="preserve"> </w:t>
      </w:r>
      <w:r w:rsidR="00752CF3">
        <w:rPr>
          <w:rFonts w:hint="eastAsia"/>
        </w:rPr>
        <w:t>对于</w:t>
      </w:r>
      <w:r w:rsidRPr="00BB1114">
        <w:t>CHAR,VARCHAR,TEXT,ENUM,SET</w:t>
      </w:r>
      <w:r w:rsidR="00F11DEA">
        <w:rPr>
          <w:rFonts w:hint="eastAsia"/>
        </w:rPr>
        <w:t>数据类型，可以声明</w:t>
      </w:r>
      <w:r w:rsidR="00F11DEA" w:rsidRPr="00F11DEA">
        <w:t>binary(_bin)collation</w:t>
      </w:r>
      <w:r w:rsidR="00F11DEA">
        <w:rPr>
          <w:rFonts w:hint="eastAsia"/>
        </w:rPr>
        <w:t>或 BINARY</w:t>
      </w:r>
      <w:r w:rsidR="00F11DEA">
        <w:t xml:space="preserve"> </w:t>
      </w:r>
      <w:r w:rsidR="00F11DEA" w:rsidRPr="00F11DEA">
        <w:t>attribute</w:t>
      </w:r>
      <w:r w:rsidR="00F11DEA">
        <w:rPr>
          <w:rFonts w:hint="eastAsia"/>
        </w:rPr>
        <w:t>，</w:t>
      </w:r>
      <w:r w:rsidR="00C2726C">
        <w:rPr>
          <w:rFonts w:hint="eastAsia"/>
        </w:rPr>
        <w:t>从而使用底层字符码值</w:t>
      </w:r>
      <w:r w:rsidR="00A20D9C">
        <w:rPr>
          <w:rFonts w:hint="eastAsia"/>
        </w:rPr>
        <w:t>进行</w:t>
      </w:r>
      <w:r w:rsidR="00C2726C">
        <w:rPr>
          <w:rFonts w:hint="eastAsia"/>
        </w:rPr>
        <w:t>排序</w:t>
      </w:r>
      <w:r w:rsidR="00E66A87">
        <w:rPr>
          <w:rFonts w:hint="eastAsia"/>
        </w:rPr>
        <w:t>和比较</w:t>
      </w:r>
    </w:p>
    <w:p w14:paraId="7530F7B9" w14:textId="30728380" w:rsidR="00717A67" w:rsidRDefault="00717A67" w:rsidP="00717A67">
      <w:pPr>
        <w:pStyle w:val="sai1"/>
      </w:pPr>
      <w:r>
        <w:rPr>
          <w:rFonts w:hint="eastAsia"/>
        </w:rPr>
        <w:t xml:space="preserve"> CHAR</w:t>
      </w:r>
      <w:r>
        <w:t>/</w:t>
      </w:r>
      <w:r>
        <w:rPr>
          <w:rFonts w:hint="eastAsia"/>
        </w:rPr>
        <w:t>VARCHAR/TEXT</w:t>
      </w:r>
      <w:r>
        <w:t xml:space="preserve"> </w:t>
      </w:r>
      <w:r>
        <w:rPr>
          <w:rFonts w:hint="eastAsia"/>
        </w:rPr>
        <w:t>字段搜索都忽略尾部空格</w:t>
      </w:r>
      <w:r w:rsidR="001028B4">
        <w:rPr>
          <w:rFonts w:hint="eastAsia"/>
        </w:rPr>
        <w:t>(除了LIKE查询</w:t>
      </w:r>
      <w:r w:rsidR="001028B4">
        <w:t>)</w:t>
      </w:r>
    </w:p>
    <w:p w14:paraId="0F283D56" w14:textId="77777777" w:rsidR="00717A67" w:rsidRPr="00717A67" w:rsidRDefault="00717A67" w:rsidP="00717A6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17A6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s (myname </w:t>
      </w:r>
      <w:r w:rsidRPr="00717A6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HAR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10));  </w:t>
      </w:r>
    </w:p>
    <w:p w14:paraId="15C5B289" w14:textId="77777777" w:rsidR="00717A67" w:rsidRPr="00717A67" w:rsidRDefault="00717A67" w:rsidP="00717A6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C5EDE47" w14:textId="77777777" w:rsidR="00717A67" w:rsidRPr="00717A67" w:rsidRDefault="00717A67" w:rsidP="00717A6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SERT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17A6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O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s </w:t>
      </w:r>
      <w:r w:rsidRPr="00717A6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LUES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 w:rsidRPr="00717A6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Jones'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3E821F96" w14:textId="77777777" w:rsidR="00717A67" w:rsidRPr="00717A67" w:rsidRDefault="00717A67" w:rsidP="00717A6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1029682" w14:textId="77777777" w:rsidR="00717A67" w:rsidRPr="00717A67" w:rsidRDefault="00717A67" w:rsidP="00717A6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yname = </w:t>
      </w:r>
      <w:r w:rsidRPr="00717A6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Jones'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yname = </w:t>
      </w:r>
      <w:r w:rsidRPr="00717A6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Jones  '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17A6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s;  </w:t>
      </w:r>
    </w:p>
    <w:p w14:paraId="7B54CAF8" w14:textId="77777777" w:rsidR="00717A67" w:rsidRPr="00717A67" w:rsidRDefault="00717A67" w:rsidP="00717A6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717A6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----------+--------------------+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EFB92D0" w14:textId="77777777" w:rsidR="00717A67" w:rsidRPr="00717A67" w:rsidRDefault="00717A67" w:rsidP="00717A6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 myname = </w:t>
      </w:r>
      <w:r w:rsidRPr="00717A6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Jones'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| myname = </w:t>
      </w:r>
      <w:r w:rsidRPr="00717A6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Jones  '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|  </w:t>
      </w:r>
    </w:p>
    <w:p w14:paraId="143C262F" w14:textId="77777777" w:rsidR="00717A67" w:rsidRPr="00717A67" w:rsidRDefault="00717A67" w:rsidP="00717A6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717A6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----------+--------------------+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918CD9" w14:textId="77777777" w:rsidR="00717A67" w:rsidRPr="00717A67" w:rsidRDefault="00717A67" w:rsidP="00717A6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                1 |                  1 |  </w:t>
      </w:r>
    </w:p>
    <w:p w14:paraId="04D54E62" w14:textId="77777777" w:rsidR="00717A67" w:rsidRPr="00717A67" w:rsidRDefault="00717A67" w:rsidP="00717A6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717A6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----------+--------------------+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62CA826" w14:textId="77777777" w:rsidR="00717A67" w:rsidRPr="00717A67" w:rsidRDefault="00717A67" w:rsidP="00717A6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3B6329" w14:textId="77777777" w:rsidR="00717A67" w:rsidRPr="00717A67" w:rsidRDefault="00717A67" w:rsidP="00717A6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 w:rsidRPr="00717A6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yname </w:t>
      </w:r>
      <w:r w:rsidRPr="00717A67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LIKE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17A6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Jones'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yname </w:t>
      </w:r>
      <w:r w:rsidRPr="00717A67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LIKE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17A6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Jones  '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17A6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s;  </w:t>
      </w:r>
    </w:p>
    <w:p w14:paraId="53582649" w14:textId="77777777" w:rsidR="00717A67" w:rsidRPr="00717A67" w:rsidRDefault="00717A67" w:rsidP="00717A6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717A6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-------------+-----------------------+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7C1AB3D" w14:textId="77777777" w:rsidR="00717A67" w:rsidRPr="00717A67" w:rsidRDefault="00717A67" w:rsidP="00717A6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 myname </w:t>
      </w:r>
      <w:r w:rsidRPr="00717A67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LIKE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17A6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Jones'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| myname </w:t>
      </w:r>
      <w:r w:rsidRPr="00717A67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LIKE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17A6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Jones  '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|  </w:t>
      </w:r>
    </w:p>
    <w:p w14:paraId="5BD33281" w14:textId="77777777" w:rsidR="00717A67" w:rsidRPr="00717A67" w:rsidRDefault="00717A67" w:rsidP="00717A6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717A6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-------------+-----------------------+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4555B4" w14:textId="77777777" w:rsidR="00717A67" w:rsidRPr="00717A67" w:rsidRDefault="00717A67" w:rsidP="00717A6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                   1 |                     0 |  </w:t>
      </w:r>
    </w:p>
    <w:p w14:paraId="0EF5C83D" w14:textId="77777777" w:rsidR="00717A67" w:rsidRPr="00717A67" w:rsidRDefault="00717A67" w:rsidP="00717A6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717A6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-------------+-----------------------+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A86112C" w14:textId="3BDC74FB" w:rsidR="005D141F" w:rsidRDefault="005D141F" w:rsidP="005D141F">
      <w:pPr>
        <w:pStyle w:val="sai1"/>
      </w:pPr>
      <w:r>
        <w:rPr>
          <w:rFonts w:hint="eastAsia"/>
        </w:rPr>
        <w:lastRenderedPageBreak/>
        <w:t xml:space="preserve"> 由e的特性影响，有唯一约束的字段，如果插入两个仅末尾空格差异的值，也会造成主键冲突</w:t>
      </w:r>
    </w:p>
    <w:p w14:paraId="13809C00" w14:textId="762874CC" w:rsidR="005D141F" w:rsidRDefault="005D141F" w:rsidP="005D141F">
      <w:pPr>
        <w:pStyle w:val="sai2"/>
        <w:rPr>
          <w:rFonts w:hint="eastAsia"/>
        </w:rPr>
      </w:pPr>
      <w:r>
        <w:rPr>
          <w:rFonts w:hint="eastAsia"/>
        </w:rPr>
        <w:t xml:space="preserve"> 比如插入</w:t>
      </w:r>
      <w:r>
        <w:t>’a’</w:t>
      </w:r>
      <w:r>
        <w:rPr>
          <w:rFonts w:hint="eastAsia"/>
        </w:rPr>
        <w:t>和</w:t>
      </w:r>
      <w:r>
        <w:t>’a  ’,</w:t>
      </w:r>
      <w:r>
        <w:rPr>
          <w:rFonts w:hint="eastAsia"/>
        </w:rPr>
        <w:t>会报主键冲突</w:t>
      </w:r>
    </w:p>
    <w:p w14:paraId="23EC74F7" w14:textId="77777777" w:rsidR="005D141F" w:rsidRPr="00CD5E46" w:rsidRDefault="005D141F" w:rsidP="00717A67">
      <w:pPr>
        <w:rPr>
          <w:rFonts w:hint="eastAsia"/>
        </w:rPr>
      </w:pPr>
    </w:p>
    <w:p w14:paraId="5AADEA70" w14:textId="43DEF16A" w:rsidR="00707AD7" w:rsidRDefault="008076C0" w:rsidP="008076C0">
      <w:pPr>
        <w:pStyle w:val="3"/>
      </w:pPr>
      <w:r>
        <w:rPr>
          <w:rFonts w:hint="eastAsia"/>
        </w:rPr>
        <w:t xml:space="preserve"> </w:t>
      </w:r>
      <w:r>
        <w:t>CHAR</w:t>
      </w:r>
      <w:r w:rsidR="007777C2">
        <w:t xml:space="preserve"> </w:t>
      </w:r>
      <w:r>
        <w:t>&amp;</w:t>
      </w:r>
      <w:r w:rsidR="007777C2">
        <w:t xml:space="preserve"> </w:t>
      </w:r>
      <w:r>
        <w:t>VARCHAR</w:t>
      </w:r>
    </w:p>
    <w:p w14:paraId="229CCF74" w14:textId="77777777" w:rsidR="00B83CB9" w:rsidRDefault="00D96C88" w:rsidP="00B83CB9">
      <w:hyperlink r:id="rId27" w:history="1">
        <w:r w:rsidR="00B83CB9">
          <w:rPr>
            <w:rStyle w:val="a8"/>
          </w:rPr>
          <w:t>https://dev.mysql.com/doc/refman/5.7/en/charset-national.html</w:t>
        </w:r>
      </w:hyperlink>
    </w:p>
    <w:p w14:paraId="5AE04FDD" w14:textId="5CBDFF6D" w:rsidR="00B83CB9" w:rsidRDefault="00D96C88" w:rsidP="00B83CB9">
      <w:hyperlink r:id="rId28" w:history="1">
        <w:r w:rsidR="00100A59" w:rsidRPr="00480067">
          <w:rPr>
            <w:rStyle w:val="a8"/>
          </w:rPr>
          <w:t>https://dev.mysql.com/doc/refman/5.7/en/column-count-limit.html</w:t>
        </w:r>
      </w:hyperlink>
    </w:p>
    <w:p w14:paraId="5078940C" w14:textId="77777777" w:rsidR="00530DE7" w:rsidRPr="00530DE7" w:rsidRDefault="00530DE7" w:rsidP="00717A67">
      <w:pPr>
        <w:pStyle w:val="sai1"/>
        <w:numPr>
          <w:ilvl w:val="0"/>
          <w:numId w:val="0"/>
        </w:numPr>
        <w:rPr>
          <w:rFonts w:hint="eastAsi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9377"/>
      </w:tblGrid>
      <w:tr w:rsidR="00530DE7" w14:paraId="342FBEC7" w14:textId="77777777" w:rsidTr="00530DE7">
        <w:tc>
          <w:tcPr>
            <w:tcW w:w="1413" w:type="dxa"/>
          </w:tcPr>
          <w:p w14:paraId="2A90F3A2" w14:textId="77777777" w:rsidR="00530DE7" w:rsidRDefault="00530DE7" w:rsidP="00850299">
            <w:r>
              <w:rPr>
                <w:rFonts w:hint="eastAsia"/>
              </w:rPr>
              <w:t>类型</w:t>
            </w:r>
          </w:p>
        </w:tc>
        <w:tc>
          <w:tcPr>
            <w:tcW w:w="9377" w:type="dxa"/>
          </w:tcPr>
          <w:p w14:paraId="15DF5795" w14:textId="77777777" w:rsidR="00530DE7" w:rsidRDefault="00530DE7" w:rsidP="00850299">
            <w:r>
              <w:rPr>
                <w:rFonts w:hint="eastAsia"/>
              </w:rPr>
              <w:t>说明</w:t>
            </w:r>
          </w:p>
        </w:tc>
      </w:tr>
      <w:tr w:rsidR="008076C0" w14:paraId="367916EC" w14:textId="77777777" w:rsidTr="005555AC">
        <w:tc>
          <w:tcPr>
            <w:tcW w:w="1413" w:type="dxa"/>
          </w:tcPr>
          <w:p w14:paraId="1195AE22" w14:textId="77777777" w:rsidR="008076C0" w:rsidRDefault="008076C0" w:rsidP="005555AC">
            <w:r>
              <w:rPr>
                <w:rFonts w:hint="eastAsia"/>
              </w:rPr>
              <w:t>CHAR</w:t>
            </w:r>
          </w:p>
        </w:tc>
        <w:tc>
          <w:tcPr>
            <w:tcW w:w="9377" w:type="dxa"/>
          </w:tcPr>
          <w:p w14:paraId="69AFB730" w14:textId="77777777" w:rsidR="008076C0" w:rsidRDefault="008076C0" w:rsidP="005555AC">
            <w:r w:rsidRPr="00464D1E">
              <w:t>[NATIONAL] CHAR[(M)] [CHARACTER SET charset_name] [COLLATE collation_name]</w:t>
            </w:r>
          </w:p>
          <w:p w14:paraId="288EFA2F" w14:textId="6837F8C0" w:rsidR="00D00FC2" w:rsidRDefault="00D00FC2" w:rsidP="00C25AAE">
            <w:pPr>
              <w:pStyle w:val="a3"/>
              <w:numPr>
                <w:ilvl w:val="0"/>
                <w:numId w:val="31"/>
              </w:numPr>
            </w:pPr>
            <w:r>
              <w:rPr>
                <w:rFonts w:hint="eastAsia"/>
              </w:rPr>
              <w:t xml:space="preserve"> M取值范围，0</w:t>
            </w:r>
            <w:r>
              <w:t>-255</w:t>
            </w:r>
            <w:r w:rsidR="007544F8">
              <w:rPr>
                <w:rFonts w:hint="eastAsia"/>
              </w:rPr>
              <w:t>个字符</w:t>
            </w:r>
            <w:r>
              <w:rPr>
                <w:rFonts w:hint="eastAsia"/>
              </w:rPr>
              <w:t xml:space="preserve">，默认 </w:t>
            </w:r>
            <w:r>
              <w:t>1</w:t>
            </w:r>
            <w:r w:rsidR="00B060E8">
              <w:rPr>
                <w:rFonts w:hint="eastAsia"/>
              </w:rPr>
              <w:t>，完整名称：</w:t>
            </w:r>
            <w:r w:rsidR="00B060E8" w:rsidRPr="00B060E8">
              <w:t>CHARACTER</w:t>
            </w:r>
          </w:p>
          <w:p w14:paraId="2F7EF778" w14:textId="0EA98341" w:rsidR="00695F29" w:rsidRDefault="00B060E8" w:rsidP="00C25AAE">
            <w:pPr>
              <w:pStyle w:val="a3"/>
              <w:numPr>
                <w:ilvl w:val="0"/>
                <w:numId w:val="31"/>
              </w:numPr>
            </w:pPr>
            <w:r>
              <w:rPr>
                <w:rFonts w:hint="eastAsia"/>
              </w:rPr>
              <w:t xml:space="preserve"> </w:t>
            </w:r>
            <w:r w:rsidR="003866FD">
              <w:rPr>
                <w:rFonts w:hint="eastAsia"/>
              </w:rPr>
              <w:t>固定长度字符串，</w:t>
            </w:r>
            <w:r w:rsidR="00706EE3">
              <w:rPr>
                <w:rFonts w:hint="eastAsia"/>
              </w:rPr>
              <w:t>存储时不足部分右边空格补齐，默认情况下</w:t>
            </w:r>
          </w:p>
          <w:p w14:paraId="468A39A9" w14:textId="181CFC41" w:rsidR="003866FD" w:rsidRDefault="00706EE3" w:rsidP="00C25AAE">
            <w:pPr>
              <w:pStyle w:val="a3"/>
              <w:numPr>
                <w:ilvl w:val="1"/>
                <w:numId w:val="31"/>
              </w:numPr>
              <w:rPr>
                <w:rFonts w:hint="eastAsia"/>
              </w:rPr>
            </w:pPr>
            <w:r>
              <w:t xml:space="preserve"> </w:t>
            </w:r>
            <w:r>
              <w:rPr>
                <w:rFonts w:hint="eastAsia"/>
              </w:rPr>
              <w:t>读取时会移除尾部空哥</w:t>
            </w:r>
          </w:p>
          <w:p w14:paraId="4EED3BCD" w14:textId="63160922" w:rsidR="00D75FB6" w:rsidRDefault="00D75FB6" w:rsidP="00C25AAE">
            <w:pPr>
              <w:pStyle w:val="a3"/>
              <w:numPr>
                <w:ilvl w:val="1"/>
                <w:numId w:val="31"/>
              </w:numPr>
            </w:pPr>
            <w:r>
              <w:rPr>
                <w:rFonts w:hint="eastAsia"/>
              </w:rPr>
              <w:t xml:space="preserve"> 如果</w:t>
            </w:r>
            <w:r w:rsidRPr="00D75FB6">
              <w:t>PAD_CHAR_TO_FULL_LENGTH</w:t>
            </w:r>
            <w:r>
              <w:rPr>
                <w:rFonts w:hint="eastAsia"/>
              </w:rPr>
              <w:t>参数</w:t>
            </w:r>
            <w:r w:rsidR="00706EE3">
              <w:rPr>
                <w:rFonts w:hint="eastAsia"/>
              </w:rPr>
              <w:t>启用了</w:t>
            </w:r>
            <w:r>
              <w:rPr>
                <w:rFonts w:hint="eastAsia"/>
              </w:rPr>
              <w:t>，</w:t>
            </w:r>
            <w:r w:rsidR="00706EE3">
              <w:rPr>
                <w:rFonts w:hint="eastAsia"/>
              </w:rPr>
              <w:t>读取时则不移除尾部</w:t>
            </w:r>
            <w:r w:rsidR="00ED0329">
              <w:rPr>
                <w:rFonts w:hint="eastAsia"/>
              </w:rPr>
              <w:t>空格</w:t>
            </w:r>
          </w:p>
          <w:p w14:paraId="4E560FDB" w14:textId="77777777" w:rsidR="003866FD" w:rsidRDefault="00D00FC2" w:rsidP="00C25AAE">
            <w:pPr>
              <w:pStyle w:val="a3"/>
              <w:numPr>
                <w:ilvl w:val="0"/>
                <w:numId w:val="31"/>
              </w:numPr>
            </w:pPr>
            <w:r>
              <w:rPr>
                <w:rFonts w:hint="eastAsia"/>
              </w:rPr>
              <w:t xml:space="preserve"> </w:t>
            </w:r>
            <w:r w:rsidR="00121751">
              <w:rPr>
                <w:rFonts w:hint="eastAsia"/>
              </w:rPr>
              <w:t>默认字符集是utf</w:t>
            </w:r>
            <w:r w:rsidR="00121751">
              <w:t>8</w:t>
            </w:r>
          </w:p>
          <w:p w14:paraId="7051DD2D" w14:textId="77777777" w:rsidR="00C50604" w:rsidRDefault="00C50604" w:rsidP="00C25AAE">
            <w:pPr>
              <w:pStyle w:val="a3"/>
              <w:numPr>
                <w:ilvl w:val="0"/>
                <w:numId w:val="31"/>
              </w:numPr>
            </w:pPr>
            <w:r>
              <w:rPr>
                <w:rFonts w:hint="eastAsia"/>
              </w:rPr>
              <w:t xml:space="preserve"> NATIONAL</w:t>
            </w:r>
            <w:r>
              <w:t xml:space="preserve"> </w:t>
            </w:r>
            <w:r>
              <w:rPr>
                <w:rFonts w:hint="eastAsia"/>
              </w:rPr>
              <w:t>CHAR是SQL标准定义CHAR字段方式，缩写是NCHAR</w:t>
            </w:r>
          </w:p>
          <w:p w14:paraId="52A17AD9" w14:textId="77777777" w:rsidR="00762A0D" w:rsidRDefault="00762A0D" w:rsidP="00C25AAE">
            <w:pPr>
              <w:pStyle w:val="a3"/>
              <w:numPr>
                <w:ilvl w:val="0"/>
                <w:numId w:val="31"/>
              </w:numPr>
            </w:pPr>
            <w:r>
              <w:rPr>
                <w:rFonts w:hint="eastAsia"/>
              </w:rPr>
              <w:t xml:space="preserve"> CHAR</w:t>
            </w:r>
            <w:r>
              <w:t>(0)</w:t>
            </w:r>
            <w:r w:rsidR="00015DAA">
              <w:rPr>
                <w:rFonts w:hint="eastAsia"/>
              </w:rPr>
              <w:t>占1bit，</w:t>
            </w:r>
            <w:r>
              <w:rPr>
                <w:rFonts w:hint="eastAsia"/>
              </w:rPr>
              <w:t>可以赋值NULL或</w:t>
            </w:r>
            <w:r>
              <w:t>’’(</w:t>
            </w:r>
            <w:r>
              <w:rPr>
                <w:rFonts w:hint="eastAsia"/>
              </w:rPr>
              <w:t>空字符串</w:t>
            </w:r>
            <w:r>
              <w:t>)</w:t>
            </w:r>
          </w:p>
          <w:p w14:paraId="7B0C9A77" w14:textId="0682C4A8" w:rsidR="00C25AAE" w:rsidRDefault="00140BA3" w:rsidP="00C25AAE">
            <w:pPr>
              <w:pStyle w:val="a3"/>
              <w:numPr>
                <w:ilvl w:val="0"/>
                <w:numId w:val="31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 如果</w:t>
            </w:r>
            <w:r w:rsidRPr="00140BA3">
              <w:t>strict SQL mode</w:t>
            </w:r>
            <w:r>
              <w:rPr>
                <w:rFonts w:hint="eastAsia"/>
              </w:rPr>
              <w:t>禁用，则插入的值长度超过M，则会被截断</w:t>
            </w:r>
          </w:p>
          <w:p w14:paraId="3645FFF4" w14:textId="34B1CDA0" w:rsidR="00C25AAE" w:rsidRDefault="00C25AAE" w:rsidP="00C25AAE">
            <w:pPr>
              <w:pStyle w:val="a3"/>
              <w:numPr>
                <w:ilvl w:val="0"/>
                <w:numId w:val="31"/>
              </w:numPr>
            </w:pPr>
            <w:r>
              <w:t xml:space="preserve"> </w:t>
            </w:r>
            <w:r>
              <w:rPr>
                <w:rFonts w:hint="eastAsia"/>
              </w:rPr>
              <w:t>任何</w:t>
            </w:r>
            <w:r w:rsidRPr="00140BA3">
              <w:rPr>
                <w:rFonts w:hint="eastAsia"/>
              </w:rPr>
              <w:t>S</w:t>
            </w:r>
            <w:r w:rsidRPr="00140BA3">
              <w:t>QL mode</w:t>
            </w:r>
            <w:r>
              <w:rPr>
                <w:rFonts w:hint="eastAsia"/>
              </w:rPr>
              <w:t>下，超过M的空格都会被</w:t>
            </w:r>
            <w:r>
              <w:rPr>
                <w:rFonts w:hint="eastAsia"/>
              </w:rPr>
              <w:t>静默</w:t>
            </w:r>
            <w:r>
              <w:rPr>
                <w:rFonts w:hint="eastAsia"/>
              </w:rPr>
              <w:t>截断</w:t>
            </w:r>
          </w:p>
        </w:tc>
      </w:tr>
      <w:tr w:rsidR="008076C0" w14:paraId="7903108C" w14:textId="77777777" w:rsidTr="005555AC">
        <w:tc>
          <w:tcPr>
            <w:tcW w:w="1413" w:type="dxa"/>
          </w:tcPr>
          <w:p w14:paraId="5E71290F" w14:textId="77777777" w:rsidR="008076C0" w:rsidRDefault="008076C0" w:rsidP="005555AC">
            <w:r>
              <w:rPr>
                <w:rFonts w:hint="eastAsia"/>
              </w:rPr>
              <w:t>VARCHAR</w:t>
            </w:r>
          </w:p>
        </w:tc>
        <w:tc>
          <w:tcPr>
            <w:tcW w:w="9377" w:type="dxa"/>
          </w:tcPr>
          <w:p w14:paraId="4E9A95E4" w14:textId="77777777" w:rsidR="008076C0" w:rsidRDefault="008076C0" w:rsidP="005555AC">
            <w:r w:rsidRPr="003E31B2">
              <w:t>[NATIONAL] VARCHAR(M) [CHARACTER SET charset_name] [COLLATE</w:t>
            </w:r>
            <w:r>
              <w:t xml:space="preserve"> </w:t>
            </w:r>
            <w:r w:rsidRPr="003E31B2">
              <w:t>collation_name]</w:t>
            </w:r>
          </w:p>
          <w:p w14:paraId="40885FAB" w14:textId="5B4293DB" w:rsidR="00E67CCE" w:rsidRDefault="00FB7852" w:rsidP="00FB7852">
            <w:pPr>
              <w:pStyle w:val="a3"/>
              <w:numPr>
                <w:ilvl w:val="0"/>
                <w:numId w:val="32"/>
              </w:numPr>
            </w:pPr>
            <w:r>
              <w:t xml:space="preserve"> </w:t>
            </w:r>
            <w:r>
              <w:rPr>
                <w:rFonts w:hint="eastAsia"/>
              </w:rPr>
              <w:t>M取值0</w:t>
            </w:r>
            <w:r>
              <w:t>-65535</w:t>
            </w:r>
            <w:r>
              <w:rPr>
                <w:rFonts w:hint="eastAsia"/>
              </w:rPr>
              <w:t>，单位byte</w:t>
            </w:r>
            <w:r w:rsidR="00C76A26">
              <w:rPr>
                <w:rFonts w:hint="eastAsia"/>
              </w:rPr>
              <w:t>，完整名称：C</w:t>
            </w:r>
            <w:r w:rsidR="00C76A26">
              <w:t>HARACTER VARYING</w:t>
            </w:r>
          </w:p>
          <w:p w14:paraId="1ADED057" w14:textId="4ACB0AD2" w:rsidR="00FB7852" w:rsidRDefault="00E67CCE" w:rsidP="00FB7852">
            <w:pPr>
              <w:pStyle w:val="a3"/>
              <w:numPr>
                <w:ilvl w:val="0"/>
                <w:numId w:val="32"/>
              </w:numPr>
            </w:pPr>
            <w:r>
              <w:rPr>
                <w:rFonts w:hint="eastAsia"/>
              </w:rPr>
              <w:t xml:space="preserve"> </w:t>
            </w:r>
            <w:r w:rsidR="00DD2D7D">
              <w:rPr>
                <w:rFonts w:hint="eastAsia"/>
              </w:rPr>
              <w:t>字段实际可存储字符数，依赖M值和采用的字符集</w:t>
            </w:r>
          </w:p>
          <w:p w14:paraId="12482362" w14:textId="77777777" w:rsidR="00FB7852" w:rsidRDefault="00F2418C" w:rsidP="00FB7852">
            <w:pPr>
              <w:pStyle w:val="a3"/>
              <w:numPr>
                <w:ilvl w:val="0"/>
                <w:numId w:val="32"/>
              </w:numPr>
            </w:pPr>
            <w:r>
              <w:rPr>
                <w:rFonts w:hint="eastAsia"/>
              </w:rPr>
              <w:t xml:space="preserve"> </w:t>
            </w:r>
            <w:r w:rsidR="00B37EFF">
              <w:rPr>
                <w:rFonts w:hint="eastAsia"/>
              </w:rPr>
              <w:t>每个字段前缀有：</w:t>
            </w:r>
          </w:p>
          <w:p w14:paraId="7689889E" w14:textId="77777777" w:rsidR="00B37EFF" w:rsidRDefault="00B37EFF" w:rsidP="00B37EFF">
            <w:pPr>
              <w:pStyle w:val="a3"/>
              <w:numPr>
                <w:ilvl w:val="1"/>
                <w:numId w:val="32"/>
              </w:numPr>
            </w:pPr>
            <w:r>
              <w:rPr>
                <w:rFonts w:hint="eastAsia"/>
              </w:rPr>
              <w:t xml:space="preserve"> 如果数据大小小于等于2</w:t>
            </w:r>
            <w:r>
              <w:t>55</w:t>
            </w:r>
            <w:r>
              <w:rPr>
                <w:rFonts w:hint="eastAsia"/>
              </w:rPr>
              <w:t>，前缀有1byte</w:t>
            </w:r>
          </w:p>
          <w:p w14:paraId="392DF62A" w14:textId="77777777" w:rsidR="00B37EFF" w:rsidRDefault="00B37EFF" w:rsidP="00B37EFF">
            <w:pPr>
              <w:pStyle w:val="a3"/>
              <w:numPr>
                <w:ilvl w:val="1"/>
                <w:numId w:val="32"/>
              </w:numPr>
            </w:pPr>
            <w:r>
              <w:rPr>
                <w:rFonts w:hint="eastAsia"/>
              </w:rPr>
              <w:t xml:space="preserve"> 如果大于2</w:t>
            </w:r>
            <w:r>
              <w:t>55</w:t>
            </w:r>
            <w:r>
              <w:rPr>
                <w:rFonts w:hint="eastAsia"/>
              </w:rPr>
              <w:t>，则前缀有2byte</w:t>
            </w:r>
          </w:p>
          <w:p w14:paraId="58C73D6B" w14:textId="4F2BCF46" w:rsidR="00BD6455" w:rsidRDefault="00BD6455" w:rsidP="00BD6455">
            <w:pPr>
              <w:pStyle w:val="a3"/>
              <w:numPr>
                <w:ilvl w:val="0"/>
                <w:numId w:val="32"/>
              </w:numPr>
            </w:pPr>
            <w:r>
              <w:rPr>
                <w:rFonts w:hint="eastAsia"/>
              </w:rPr>
              <w:t xml:space="preserve"> </w:t>
            </w:r>
            <w:r w:rsidR="009C769B">
              <w:rPr>
                <w:rFonts w:hint="eastAsia"/>
              </w:rPr>
              <w:t>NATIONAL</w:t>
            </w:r>
            <w:r w:rsidR="009C769B">
              <w:t xml:space="preserve"> </w:t>
            </w:r>
            <w:r w:rsidR="009C769B">
              <w:rPr>
                <w:rFonts w:hint="eastAsia"/>
              </w:rPr>
              <w:t>VARCHAR是SQL标准定义VARCHAR字段的方式</w:t>
            </w:r>
            <w:r w:rsidR="003E7EF6">
              <w:rPr>
                <w:rFonts w:hint="eastAsia"/>
              </w:rPr>
              <w:t>，缩写为NVARCHAR</w:t>
            </w:r>
          </w:p>
          <w:p w14:paraId="232C5706" w14:textId="77777777" w:rsidR="003E7EF6" w:rsidRDefault="003E7EF6" w:rsidP="00BD6455">
            <w:pPr>
              <w:pStyle w:val="a3"/>
              <w:numPr>
                <w:ilvl w:val="0"/>
                <w:numId w:val="32"/>
              </w:numPr>
            </w:pPr>
            <w:r>
              <w:t xml:space="preserve"> </w:t>
            </w:r>
            <w:r>
              <w:rPr>
                <w:rFonts w:hint="eastAsia"/>
              </w:rPr>
              <w:t>默认字符集是utf</w:t>
            </w:r>
            <w:r>
              <w:t>8</w:t>
            </w:r>
          </w:p>
          <w:p w14:paraId="3FB5A43C" w14:textId="77777777" w:rsidR="00140BA3" w:rsidRDefault="00140BA3" w:rsidP="00BD6455">
            <w:pPr>
              <w:pStyle w:val="a3"/>
              <w:numPr>
                <w:ilvl w:val="0"/>
                <w:numId w:val="32"/>
              </w:num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果</w:t>
            </w:r>
            <w:r w:rsidRPr="00140BA3">
              <w:t>strict SQL mode</w:t>
            </w:r>
            <w:r>
              <w:rPr>
                <w:rFonts w:hint="eastAsia"/>
              </w:rPr>
              <w:t>禁用，则插入的值长度超过M，则会被截断</w:t>
            </w:r>
          </w:p>
          <w:p w14:paraId="36410FAC" w14:textId="0B84B7FD" w:rsidR="00534B93" w:rsidRPr="003E31B2" w:rsidRDefault="00534B93" w:rsidP="00BD6455">
            <w:pPr>
              <w:pStyle w:val="a3"/>
              <w:numPr>
                <w:ilvl w:val="0"/>
                <w:numId w:val="32"/>
              </w:numPr>
              <w:rPr>
                <w:rFonts w:hint="eastAsia"/>
              </w:rPr>
            </w:pPr>
            <w:r>
              <w:t xml:space="preserve"> </w:t>
            </w:r>
            <w:r>
              <w:rPr>
                <w:rFonts w:hint="eastAsia"/>
              </w:rPr>
              <w:t>任何</w:t>
            </w:r>
            <w:r w:rsidRPr="00140BA3">
              <w:rPr>
                <w:rFonts w:hint="eastAsia"/>
              </w:rPr>
              <w:t>S</w:t>
            </w:r>
            <w:r w:rsidRPr="00140BA3">
              <w:t>QL mode</w:t>
            </w:r>
            <w:r>
              <w:rPr>
                <w:rFonts w:hint="eastAsia"/>
              </w:rPr>
              <w:t>下，超过M的空格都会被截断</w:t>
            </w:r>
            <w:r w:rsidR="00622983">
              <w:rPr>
                <w:rFonts w:hint="eastAsia"/>
              </w:rPr>
              <w:t>，并产生一个warning</w:t>
            </w:r>
          </w:p>
        </w:tc>
      </w:tr>
    </w:tbl>
    <w:p w14:paraId="2D041B3D" w14:textId="7A8F9E7C" w:rsidR="008076C0" w:rsidRDefault="008076C0" w:rsidP="00944443"/>
    <w:p w14:paraId="72BFEC1C" w14:textId="31DB7333" w:rsidR="006E431B" w:rsidRDefault="008F28D1" w:rsidP="00717A67">
      <w:pPr>
        <w:pStyle w:val="sai1"/>
        <w:rPr>
          <w:rFonts w:hint="eastAsia"/>
        </w:rPr>
      </w:pPr>
      <w:r>
        <w:t xml:space="preserve"> </w:t>
      </w:r>
      <w:r w:rsidR="006E431B" w:rsidRPr="008F28D1">
        <w:rPr>
          <w:rFonts w:hint="eastAsia"/>
        </w:rPr>
        <w:t>C</w:t>
      </w:r>
      <w:r w:rsidR="006E431B" w:rsidRPr="008F28D1">
        <w:t>HAR&amp;VARCHAR</w:t>
      </w:r>
      <w:r w:rsidR="006E431B" w:rsidRPr="008F28D1">
        <w:rPr>
          <w:rFonts w:hint="eastAsia"/>
        </w:rPr>
        <w:t>差异，字符集均为</w:t>
      </w:r>
      <w:r w:rsidR="006E431B" w:rsidRPr="008F28D1">
        <w:t>latin1</w:t>
      </w:r>
      <w:r w:rsidR="006E431B" w:rsidRPr="008F28D1">
        <w:rPr>
          <w:rFonts w:hint="eastAsia"/>
        </w:rPr>
        <w:t>，非</w:t>
      </w:r>
      <w:r w:rsidR="006E431B" w:rsidRPr="008F28D1">
        <w:t>strict SQL mode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llustration of the difference between CHAR and VARCHAR storage requirements by showing the required storage for various string values in CHAR(4) and VARCHAR(4) columns."/>
      </w:tblPr>
      <w:tblGrid>
        <w:gridCol w:w="1828"/>
        <w:gridCol w:w="1701"/>
        <w:gridCol w:w="2126"/>
        <w:gridCol w:w="2268"/>
        <w:gridCol w:w="2835"/>
      </w:tblGrid>
      <w:tr w:rsidR="00944443" w:rsidRPr="00944443" w14:paraId="6A192E33" w14:textId="77777777" w:rsidTr="00944443">
        <w:trPr>
          <w:tblHeader/>
        </w:trPr>
        <w:tc>
          <w:tcPr>
            <w:tcW w:w="182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D71ABC6" w14:textId="77777777" w:rsidR="00944443" w:rsidRPr="00944443" w:rsidRDefault="00944443" w:rsidP="00944443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 w:rsidRPr="00944443"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Value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CD78B5D" w14:textId="77777777" w:rsidR="00944443" w:rsidRPr="00944443" w:rsidRDefault="00944443" w:rsidP="00944443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CHAR(4)</w:t>
            </w:r>
          </w:p>
        </w:tc>
        <w:tc>
          <w:tcPr>
            <w:tcW w:w="212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40A7714" w14:textId="77777777" w:rsidR="00944443" w:rsidRPr="00944443" w:rsidRDefault="00944443" w:rsidP="00944443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 w:rsidRPr="00944443"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Storage Required</w:t>
            </w:r>
          </w:p>
        </w:tc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08723B0" w14:textId="77777777" w:rsidR="00944443" w:rsidRPr="00944443" w:rsidRDefault="00944443" w:rsidP="00944443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VARCHAR(4)</w:t>
            </w:r>
          </w:p>
        </w:tc>
        <w:tc>
          <w:tcPr>
            <w:tcW w:w="283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B7106A7" w14:textId="77777777" w:rsidR="00944443" w:rsidRPr="00944443" w:rsidRDefault="00944443" w:rsidP="00944443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 w:rsidRPr="00944443"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Storage Required</w:t>
            </w:r>
          </w:p>
        </w:tc>
      </w:tr>
      <w:tr w:rsidR="00944443" w:rsidRPr="00944443" w14:paraId="75AF1A16" w14:textId="77777777" w:rsidTr="00944443">
        <w:tc>
          <w:tcPr>
            <w:tcW w:w="1828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30E4C57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'</w:t>
            </w:r>
          </w:p>
        </w:tc>
        <w:tc>
          <w:tcPr>
            <w:tcW w:w="1701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693A270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    '</w:t>
            </w:r>
          </w:p>
        </w:tc>
        <w:tc>
          <w:tcPr>
            <w:tcW w:w="2126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8CB6DB1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Arial" w:hAnsi="Arial" w:cs="Arial"/>
                <w:color w:val="555555"/>
                <w:sz w:val="20"/>
                <w:szCs w:val="20"/>
              </w:rPr>
              <w:t>4 bytes</w:t>
            </w:r>
          </w:p>
        </w:tc>
        <w:tc>
          <w:tcPr>
            <w:tcW w:w="2268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F3BF253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'</w:t>
            </w:r>
          </w:p>
        </w:tc>
        <w:tc>
          <w:tcPr>
            <w:tcW w:w="2835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9CC1786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Arial" w:hAnsi="Arial" w:cs="Arial"/>
                <w:color w:val="555555"/>
                <w:sz w:val="20"/>
                <w:szCs w:val="20"/>
              </w:rPr>
              <w:t>1 byte</w:t>
            </w:r>
          </w:p>
        </w:tc>
      </w:tr>
      <w:tr w:rsidR="00944443" w:rsidRPr="00944443" w14:paraId="7417FBD4" w14:textId="77777777" w:rsidTr="00944443">
        <w:tc>
          <w:tcPr>
            <w:tcW w:w="1828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988B6DA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ab'</w:t>
            </w:r>
          </w:p>
        </w:tc>
        <w:tc>
          <w:tcPr>
            <w:tcW w:w="1701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CDBA295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ab  '</w:t>
            </w:r>
          </w:p>
        </w:tc>
        <w:tc>
          <w:tcPr>
            <w:tcW w:w="2126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0F922B8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Arial" w:hAnsi="Arial" w:cs="Arial"/>
                <w:color w:val="555555"/>
                <w:sz w:val="20"/>
                <w:szCs w:val="20"/>
              </w:rPr>
              <w:t>4 bytes</w:t>
            </w:r>
          </w:p>
        </w:tc>
        <w:tc>
          <w:tcPr>
            <w:tcW w:w="2268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0B5B899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ab'</w:t>
            </w:r>
          </w:p>
        </w:tc>
        <w:tc>
          <w:tcPr>
            <w:tcW w:w="2835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677918F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Arial" w:hAnsi="Arial" w:cs="Arial"/>
                <w:color w:val="555555"/>
                <w:sz w:val="20"/>
                <w:szCs w:val="20"/>
              </w:rPr>
              <w:t>3 bytes</w:t>
            </w:r>
          </w:p>
        </w:tc>
      </w:tr>
      <w:tr w:rsidR="00944443" w:rsidRPr="00944443" w14:paraId="4F9E9E7E" w14:textId="77777777" w:rsidTr="00944443">
        <w:tc>
          <w:tcPr>
            <w:tcW w:w="1828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724EEE6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abcd'</w:t>
            </w:r>
          </w:p>
        </w:tc>
        <w:tc>
          <w:tcPr>
            <w:tcW w:w="1701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EEDC333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abcd'</w:t>
            </w:r>
          </w:p>
        </w:tc>
        <w:tc>
          <w:tcPr>
            <w:tcW w:w="2126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266469B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Arial" w:hAnsi="Arial" w:cs="Arial"/>
                <w:color w:val="555555"/>
                <w:sz w:val="20"/>
                <w:szCs w:val="20"/>
              </w:rPr>
              <w:t>4 bytes</w:t>
            </w:r>
          </w:p>
        </w:tc>
        <w:tc>
          <w:tcPr>
            <w:tcW w:w="2268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8AF824C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abcd'</w:t>
            </w:r>
          </w:p>
        </w:tc>
        <w:tc>
          <w:tcPr>
            <w:tcW w:w="2835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0267D38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Arial" w:hAnsi="Arial" w:cs="Arial"/>
                <w:color w:val="555555"/>
                <w:sz w:val="20"/>
                <w:szCs w:val="20"/>
              </w:rPr>
              <w:t>5 bytes</w:t>
            </w:r>
          </w:p>
        </w:tc>
      </w:tr>
      <w:tr w:rsidR="00944443" w:rsidRPr="00944443" w14:paraId="642B79EB" w14:textId="77777777" w:rsidTr="00944443">
        <w:tc>
          <w:tcPr>
            <w:tcW w:w="1828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33316C0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abcdefgh'</w:t>
            </w:r>
          </w:p>
        </w:tc>
        <w:tc>
          <w:tcPr>
            <w:tcW w:w="1701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9FC8876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abcd'</w:t>
            </w:r>
          </w:p>
        </w:tc>
        <w:tc>
          <w:tcPr>
            <w:tcW w:w="2126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80BDFFF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Arial" w:hAnsi="Arial" w:cs="Arial"/>
                <w:color w:val="555555"/>
                <w:sz w:val="20"/>
                <w:szCs w:val="20"/>
              </w:rPr>
              <w:t>4 bytes</w:t>
            </w:r>
          </w:p>
        </w:tc>
        <w:tc>
          <w:tcPr>
            <w:tcW w:w="2268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A9D1E44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abcd'</w:t>
            </w:r>
          </w:p>
        </w:tc>
        <w:tc>
          <w:tcPr>
            <w:tcW w:w="2835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89EEE5E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Arial" w:hAnsi="Arial" w:cs="Arial"/>
                <w:color w:val="555555"/>
                <w:sz w:val="20"/>
                <w:szCs w:val="20"/>
              </w:rPr>
              <w:t>5 bytes</w:t>
            </w:r>
          </w:p>
        </w:tc>
      </w:tr>
    </w:tbl>
    <w:p w14:paraId="066F4AE4" w14:textId="2CF99DFB" w:rsidR="00944443" w:rsidRDefault="00944443" w:rsidP="00944443"/>
    <w:p w14:paraId="615A0B84" w14:textId="77777777" w:rsidR="00777055" w:rsidRPr="00777055" w:rsidRDefault="00777055" w:rsidP="00777055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770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770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c (v </w:t>
      </w:r>
      <w:r w:rsidRPr="007770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4), c </w:t>
      </w:r>
      <w:r w:rsidRPr="007770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HAR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4))  </w:t>
      </w:r>
    </w:p>
    <w:p w14:paraId="5678BA7E" w14:textId="77777777" w:rsidR="00777055" w:rsidRPr="00777055" w:rsidRDefault="00777055" w:rsidP="00777055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097510E" w14:textId="77777777" w:rsidR="00777055" w:rsidRPr="00777055" w:rsidRDefault="00777055" w:rsidP="00777055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770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SERT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770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O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c </w:t>
      </w:r>
      <w:r w:rsidRPr="007770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LUES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 w:rsidRPr="007770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b  '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7770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b  '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80D8BC1" w14:textId="77777777" w:rsidR="00777055" w:rsidRPr="00777055" w:rsidRDefault="00777055" w:rsidP="00777055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B76D1D" w14:textId="77777777" w:rsidR="00777055" w:rsidRPr="00777055" w:rsidRDefault="00777055" w:rsidP="00777055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770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CAT(</w:t>
      </w:r>
      <w:r w:rsidRPr="007770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('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v, </w:t>
      </w:r>
      <w:r w:rsidRPr="007770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)'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 CONCAT(</w:t>
      </w:r>
      <w:r w:rsidRPr="007770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('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c, </w:t>
      </w:r>
      <w:r w:rsidRPr="007770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)'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</w:t>
      </w:r>
      <w:r w:rsidRPr="007770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c;  </w:t>
      </w:r>
    </w:p>
    <w:p w14:paraId="29E1D112" w14:textId="77777777" w:rsidR="00777055" w:rsidRPr="00777055" w:rsidRDefault="00777055" w:rsidP="00777055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77705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-------------+---------------------+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71E69B8" w14:textId="77777777" w:rsidR="00777055" w:rsidRPr="00777055" w:rsidRDefault="00777055" w:rsidP="00777055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 CONCAT(</w:t>
      </w:r>
      <w:r w:rsidRPr="007770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('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v, </w:t>
      </w:r>
      <w:r w:rsidRPr="007770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)'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| CONCAT(</w:t>
      </w:r>
      <w:r w:rsidRPr="007770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('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c, </w:t>
      </w:r>
      <w:r w:rsidRPr="007770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)'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|  </w:t>
      </w:r>
    </w:p>
    <w:p w14:paraId="44CA8AF0" w14:textId="77777777" w:rsidR="00777055" w:rsidRPr="00777055" w:rsidRDefault="00777055" w:rsidP="00777055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77705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-------------+---------------------+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94103E3" w14:textId="77777777" w:rsidR="00777055" w:rsidRPr="00777055" w:rsidRDefault="00777055" w:rsidP="00777055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 (ab  )              | (ab)                |  </w:t>
      </w:r>
    </w:p>
    <w:p w14:paraId="3E3EE81E" w14:textId="77777777" w:rsidR="00777055" w:rsidRPr="00777055" w:rsidRDefault="00777055" w:rsidP="00777055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77705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-------------+---------------------+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D25CEF9" w14:textId="77777777" w:rsidR="00944443" w:rsidRPr="00777055" w:rsidRDefault="00944443" w:rsidP="008076C0">
      <w:pPr>
        <w:rPr>
          <w:rFonts w:hint="eastAsia"/>
        </w:rPr>
      </w:pPr>
    </w:p>
    <w:p w14:paraId="3135EFF5" w14:textId="71BE78D7" w:rsidR="00C81BF2" w:rsidRDefault="002A1700" w:rsidP="00C81BF2">
      <w:pPr>
        <w:pStyle w:val="3"/>
      </w:pPr>
      <w:r>
        <w:rPr>
          <w:rFonts w:hint="eastAsia"/>
        </w:rPr>
        <w:lastRenderedPageBreak/>
        <w:t xml:space="preserve"> B</w:t>
      </w:r>
      <w:r>
        <w:t>INARY &amp; VARBINARY</w:t>
      </w:r>
    </w:p>
    <w:tbl>
      <w:tblPr>
        <w:tblStyle w:val="af2"/>
        <w:tblpPr w:leftFromText="180" w:rightFromText="180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1656"/>
        <w:gridCol w:w="9134"/>
      </w:tblGrid>
      <w:tr w:rsidR="009265B2" w14:paraId="18293318" w14:textId="77777777" w:rsidTr="009265B2">
        <w:tc>
          <w:tcPr>
            <w:tcW w:w="1656" w:type="dxa"/>
          </w:tcPr>
          <w:p w14:paraId="68E0EA22" w14:textId="77777777" w:rsidR="009265B2" w:rsidRDefault="009265B2" w:rsidP="009265B2">
            <w:r>
              <w:rPr>
                <w:rFonts w:hint="eastAsia"/>
              </w:rPr>
              <w:t>类型</w:t>
            </w:r>
          </w:p>
        </w:tc>
        <w:tc>
          <w:tcPr>
            <w:tcW w:w="9134" w:type="dxa"/>
          </w:tcPr>
          <w:p w14:paraId="1783037B" w14:textId="77777777" w:rsidR="009265B2" w:rsidRDefault="009265B2" w:rsidP="009265B2">
            <w:r>
              <w:rPr>
                <w:rFonts w:hint="eastAsia"/>
              </w:rPr>
              <w:t>说明</w:t>
            </w:r>
          </w:p>
        </w:tc>
      </w:tr>
      <w:tr w:rsidR="009265B2" w:rsidRPr="00E574CF" w14:paraId="73072C33" w14:textId="77777777" w:rsidTr="009265B2">
        <w:tc>
          <w:tcPr>
            <w:tcW w:w="1656" w:type="dxa"/>
          </w:tcPr>
          <w:p w14:paraId="7F99D60A" w14:textId="77777777" w:rsidR="009265B2" w:rsidRDefault="009265B2" w:rsidP="009265B2">
            <w:r>
              <w:rPr>
                <w:rFonts w:hint="eastAsia"/>
              </w:rPr>
              <w:t>B</w:t>
            </w:r>
            <w:r>
              <w:t>INARY</w:t>
            </w:r>
          </w:p>
        </w:tc>
        <w:tc>
          <w:tcPr>
            <w:tcW w:w="9134" w:type="dxa"/>
          </w:tcPr>
          <w:p w14:paraId="4BB531EC" w14:textId="77777777" w:rsidR="009265B2" w:rsidRDefault="009265B2" w:rsidP="009265B2">
            <w:r w:rsidRPr="00911332">
              <w:t>BINARY[(M)]</w:t>
            </w:r>
          </w:p>
          <w:p w14:paraId="014900FB" w14:textId="77777777" w:rsidR="009265B2" w:rsidRDefault="009265B2" w:rsidP="009265B2">
            <w:pPr>
              <w:pStyle w:val="a3"/>
              <w:numPr>
                <w:ilvl w:val="0"/>
                <w:numId w:val="33"/>
              </w:numPr>
            </w:pPr>
            <w:r>
              <w:t xml:space="preserve"> </w:t>
            </w:r>
            <w:r>
              <w:rPr>
                <w:rFonts w:hint="eastAsia"/>
              </w:rPr>
              <w:t>跟CHAR类似，不过存储的是二进制字节字符串数据</w:t>
            </w:r>
          </w:p>
          <w:p w14:paraId="68B75348" w14:textId="77777777" w:rsidR="009265B2" w:rsidRDefault="009265B2" w:rsidP="009265B2">
            <w:pPr>
              <w:pStyle w:val="a3"/>
              <w:numPr>
                <w:ilvl w:val="0"/>
                <w:numId w:val="33"/>
              </w:numPr>
            </w:pPr>
            <w:r>
              <w:rPr>
                <w:rFonts w:hint="eastAsia"/>
              </w:rPr>
              <w:t xml:space="preserve"> 如果实际长度小于M，则用zero</w:t>
            </w:r>
            <w:r>
              <w:t xml:space="preserve"> </w:t>
            </w:r>
            <w:r>
              <w:rPr>
                <w:rFonts w:hint="eastAsia"/>
              </w:rPr>
              <w:t>byte</w:t>
            </w:r>
            <w:r>
              <w:t>(</w:t>
            </w:r>
            <w:r w:rsidRPr="00E574CF">
              <w:t>0x00</w:t>
            </w:r>
            <w:r>
              <w:t>)</w:t>
            </w:r>
            <w:r>
              <w:rPr>
                <w:rFonts w:hint="eastAsia"/>
              </w:rPr>
              <w:t>填充右边</w:t>
            </w:r>
          </w:p>
          <w:p w14:paraId="5C02D08A" w14:textId="77777777" w:rsidR="009265B2" w:rsidRDefault="009265B2" w:rsidP="009265B2">
            <w:pPr>
              <w:pStyle w:val="a3"/>
              <w:numPr>
                <w:ilvl w:val="0"/>
                <w:numId w:val="33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 读取时，不会被移除</w:t>
            </w:r>
          </w:p>
        </w:tc>
      </w:tr>
      <w:tr w:rsidR="009265B2" w14:paraId="350A158F" w14:textId="77777777" w:rsidTr="009265B2">
        <w:tc>
          <w:tcPr>
            <w:tcW w:w="1656" w:type="dxa"/>
          </w:tcPr>
          <w:p w14:paraId="75379A35" w14:textId="77777777" w:rsidR="009265B2" w:rsidRDefault="009265B2" w:rsidP="009265B2">
            <w:r>
              <w:rPr>
                <w:rFonts w:hint="eastAsia"/>
              </w:rPr>
              <w:t>V</w:t>
            </w:r>
            <w:r>
              <w:t>ARBINARY(N)</w:t>
            </w:r>
          </w:p>
        </w:tc>
        <w:tc>
          <w:tcPr>
            <w:tcW w:w="9134" w:type="dxa"/>
          </w:tcPr>
          <w:p w14:paraId="7123E2DB" w14:textId="77777777" w:rsidR="009265B2" w:rsidRDefault="009265B2" w:rsidP="009265B2">
            <w:r>
              <w:rPr>
                <w:rFonts w:hint="eastAsia"/>
              </w:rPr>
              <w:t>V</w:t>
            </w:r>
            <w:r w:rsidRPr="00911332">
              <w:t>ARBINARY(M)</w:t>
            </w:r>
          </w:p>
          <w:p w14:paraId="08C2D24A" w14:textId="77777777" w:rsidR="009265B2" w:rsidRDefault="009265B2" w:rsidP="009265B2">
            <w:pPr>
              <w:pStyle w:val="a3"/>
              <w:numPr>
                <w:ilvl w:val="0"/>
                <w:numId w:val="36"/>
              </w:numPr>
            </w:pPr>
            <w:r>
              <w:rPr>
                <w:rFonts w:hint="eastAsia"/>
              </w:rPr>
              <w:t xml:space="preserve"> 跟VARCHAR相似，不过存储的是二进制字节字符串数据</w:t>
            </w:r>
          </w:p>
        </w:tc>
      </w:tr>
    </w:tbl>
    <w:p w14:paraId="332EB75C" w14:textId="77777777" w:rsidR="009265B2" w:rsidRPr="009265B2" w:rsidRDefault="009265B2" w:rsidP="009265B2"/>
    <w:p w14:paraId="6C093CBB" w14:textId="03C04CD2" w:rsidR="00A108EC" w:rsidRDefault="00A108EC" w:rsidP="00A108EC">
      <w:pPr>
        <w:pStyle w:val="sai1"/>
      </w:pPr>
      <w:r>
        <w:rPr>
          <w:rFonts w:hint="eastAsia"/>
        </w:rPr>
        <w:t xml:space="preserve"> 排序对比</w:t>
      </w:r>
      <w:r w:rsidR="00F628C0">
        <w:rPr>
          <w:rFonts w:hint="eastAsia"/>
        </w:rPr>
        <w:t>基于</w:t>
      </w:r>
      <w:r>
        <w:rPr>
          <w:rFonts w:hint="eastAsia"/>
        </w:rPr>
        <w:t>字节对应的数字值</w:t>
      </w:r>
    </w:p>
    <w:p w14:paraId="484F6D7B" w14:textId="7817B945" w:rsidR="00C11FB5" w:rsidRDefault="00C11FB5" w:rsidP="00A108EC">
      <w:pPr>
        <w:pStyle w:val="sai1"/>
      </w:pPr>
      <w:r>
        <w:rPr>
          <w:rFonts w:hint="eastAsia"/>
        </w:rPr>
        <w:t xml:space="preserve"> 长度单位都是byte</w:t>
      </w:r>
    </w:p>
    <w:p w14:paraId="412B96D5" w14:textId="3B2A816F" w:rsidR="00EF4981" w:rsidRDefault="00EF4981" w:rsidP="00A108EC">
      <w:pPr>
        <w:pStyle w:val="sai1"/>
      </w:pPr>
      <w:r>
        <w:rPr>
          <w:rFonts w:hint="eastAsia"/>
        </w:rPr>
        <w:t xml:space="preserve"> </w:t>
      </w:r>
      <w:r>
        <w:rPr>
          <w:rFonts w:hint="eastAsia"/>
        </w:rPr>
        <w:t>如果</w:t>
      </w:r>
      <w:r w:rsidRPr="00140BA3">
        <w:t>strict SQL mode</w:t>
      </w:r>
      <w:r>
        <w:rPr>
          <w:rFonts w:hint="eastAsia"/>
        </w:rPr>
        <w:t>禁用，则插入的值长度超过M，则会被截断</w:t>
      </w:r>
      <w:r>
        <w:rPr>
          <w:rFonts w:hint="eastAsia"/>
        </w:rPr>
        <w:t>，并产生warnging</w:t>
      </w:r>
    </w:p>
    <w:p w14:paraId="68B45D35" w14:textId="54EE5554" w:rsidR="00635C48" w:rsidRDefault="00635C48" w:rsidP="00A108EC">
      <w:pPr>
        <w:pStyle w:val="sai1"/>
      </w:pPr>
      <w:r>
        <w:rPr>
          <w:rFonts w:hint="eastAsia"/>
        </w:rPr>
        <w:t xml:space="preserve"> </w:t>
      </w:r>
      <w:r>
        <w:rPr>
          <w:rFonts w:hint="eastAsia"/>
        </w:rPr>
        <w:t>当排序或</w:t>
      </w:r>
      <w:r w:rsidRPr="00BE0F8C">
        <w:t>DISTINCT</w:t>
      </w:r>
      <w:r>
        <w:rPr>
          <w:rFonts w:hint="eastAsia"/>
        </w:rPr>
        <w:t>操作时，0x</w:t>
      </w:r>
      <w:r>
        <w:t>00</w:t>
      </w:r>
      <w:r>
        <w:rPr>
          <w:rFonts w:hint="eastAsia"/>
        </w:rPr>
        <w:t>和空格时不同值，且0x</w:t>
      </w:r>
      <w:r>
        <w:t>00</w:t>
      </w:r>
      <w:r>
        <w:rPr>
          <w:rFonts w:hint="eastAsia"/>
        </w:rPr>
        <w:t>排在空格前</w:t>
      </w:r>
    </w:p>
    <w:p w14:paraId="564C5660" w14:textId="2110CC02" w:rsidR="00F628C0" w:rsidRDefault="00F628C0" w:rsidP="00A108EC">
      <w:pPr>
        <w:pStyle w:val="sai1"/>
      </w:pPr>
      <w:r>
        <w:rPr>
          <w:rFonts w:hint="eastAsia"/>
        </w:rPr>
        <w:t xml:space="preserve"> 当用BINARY字段时需要</w:t>
      </w:r>
      <w:r w:rsidR="009265B2">
        <w:rPr>
          <w:rFonts w:hint="eastAsia"/>
        </w:rPr>
        <w:t>注意下面的情况</w:t>
      </w:r>
    </w:p>
    <w:p w14:paraId="1E36A56B" w14:textId="77777777" w:rsidR="009265B2" w:rsidRPr="009265B2" w:rsidRDefault="009265B2" w:rsidP="009265B2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265B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9265B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 (c </w:t>
      </w:r>
      <w:r w:rsidRPr="009265B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INARY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3));  </w:t>
      </w:r>
    </w:p>
    <w:p w14:paraId="3174AAA7" w14:textId="77777777" w:rsidR="009265B2" w:rsidRPr="009265B2" w:rsidRDefault="009265B2" w:rsidP="009265B2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3C385A8" w14:textId="77777777" w:rsidR="009265B2" w:rsidRPr="009265B2" w:rsidRDefault="009265B2" w:rsidP="009265B2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265B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SERT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9265B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O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 </w:t>
      </w:r>
      <w:r w:rsidRPr="009265B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T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 = </w:t>
      </w:r>
      <w:r w:rsidRPr="009265B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'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EEB78B0" w14:textId="77777777" w:rsidR="009265B2" w:rsidRPr="009265B2" w:rsidRDefault="009265B2" w:rsidP="009265B2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81DF0B" w14:textId="77777777" w:rsidR="009265B2" w:rsidRPr="009265B2" w:rsidRDefault="009265B2" w:rsidP="009265B2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265B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EX(c), c = </w:t>
      </w:r>
      <w:r w:rsidRPr="009265B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'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c = </w:t>
      </w:r>
      <w:r w:rsidRPr="009265B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\0\0'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9265B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;  </w:t>
      </w:r>
    </w:p>
    <w:p w14:paraId="33565A13" w14:textId="77777777" w:rsidR="009265B2" w:rsidRPr="009265B2" w:rsidRDefault="009265B2" w:rsidP="009265B2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9265B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+---------+-------------+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CA63C5" w14:textId="77777777" w:rsidR="009265B2" w:rsidRPr="009265B2" w:rsidRDefault="009265B2" w:rsidP="009265B2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 HEX(c) | c = </w:t>
      </w:r>
      <w:r w:rsidRPr="009265B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'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| c = </w:t>
      </w:r>
      <w:r w:rsidRPr="009265B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\0\0'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|  </w:t>
      </w:r>
    </w:p>
    <w:p w14:paraId="79624060" w14:textId="77777777" w:rsidR="009265B2" w:rsidRPr="009265B2" w:rsidRDefault="009265B2" w:rsidP="009265B2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9265B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+---------+-------------+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4C8B7A" w14:textId="77777777" w:rsidR="009265B2" w:rsidRPr="009265B2" w:rsidRDefault="009265B2" w:rsidP="009265B2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 610000 |       0 |           1 |  </w:t>
      </w:r>
    </w:p>
    <w:p w14:paraId="7134F97E" w14:textId="03128F9E" w:rsidR="00C81BF2" w:rsidRPr="00722D8E" w:rsidRDefault="009265B2" w:rsidP="00C81BF2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 w:hint="eastAsia"/>
          <w:color w:val="5C5C5C"/>
          <w:sz w:val="18"/>
          <w:szCs w:val="18"/>
        </w:rPr>
      </w:pP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9265B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+---------+-------------+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BBD551E" w14:textId="1C0D2A0E" w:rsidR="00CB046C" w:rsidRDefault="002A1700" w:rsidP="00CB046C">
      <w:pPr>
        <w:pStyle w:val="3"/>
      </w:pPr>
      <w:r>
        <w:rPr>
          <w:rFonts w:hint="eastAsia"/>
        </w:rPr>
        <w:t xml:space="preserve"> </w:t>
      </w:r>
      <w:r>
        <w:t>BLOB &amp; TEXT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6"/>
        <w:gridCol w:w="9374"/>
      </w:tblGrid>
      <w:tr w:rsidR="002A3792" w14:paraId="399F89C0" w14:textId="77777777" w:rsidTr="002A3792">
        <w:tc>
          <w:tcPr>
            <w:tcW w:w="846" w:type="dxa"/>
          </w:tcPr>
          <w:p w14:paraId="094FBA9A" w14:textId="77777777" w:rsidR="002A3792" w:rsidRDefault="002A3792" w:rsidP="00850299">
            <w:r>
              <w:rPr>
                <w:rFonts w:hint="eastAsia"/>
              </w:rPr>
              <w:t>类型</w:t>
            </w:r>
          </w:p>
        </w:tc>
        <w:tc>
          <w:tcPr>
            <w:tcW w:w="9944" w:type="dxa"/>
          </w:tcPr>
          <w:p w14:paraId="52B66077" w14:textId="77777777" w:rsidR="002A3792" w:rsidRDefault="002A3792" w:rsidP="00850299">
            <w:r>
              <w:rPr>
                <w:rFonts w:hint="eastAsia"/>
              </w:rPr>
              <w:t>说明</w:t>
            </w:r>
          </w:p>
        </w:tc>
      </w:tr>
      <w:tr w:rsidR="002A3792" w14:paraId="234B06D9" w14:textId="77777777" w:rsidTr="002A3792">
        <w:tc>
          <w:tcPr>
            <w:tcW w:w="846" w:type="dxa"/>
          </w:tcPr>
          <w:p w14:paraId="346641BA" w14:textId="77777777" w:rsidR="002A3792" w:rsidRDefault="002A3792" w:rsidP="00850299">
            <w:r w:rsidRPr="003E071A">
              <w:t>TINYBLOB</w:t>
            </w:r>
          </w:p>
        </w:tc>
        <w:tc>
          <w:tcPr>
            <w:tcW w:w="9944" w:type="dxa"/>
          </w:tcPr>
          <w:p w14:paraId="60E57EE0" w14:textId="143AC0C0" w:rsidR="002A3792" w:rsidRDefault="003F0FCE" w:rsidP="00CC52BD">
            <w:pPr>
              <w:pStyle w:val="a3"/>
              <w:numPr>
                <w:ilvl w:val="0"/>
                <w:numId w:val="37"/>
              </w:numPr>
            </w:pPr>
            <w:r>
              <w:t xml:space="preserve"> </w:t>
            </w:r>
            <w:r>
              <w:rPr>
                <w:rFonts w:hint="eastAsia"/>
              </w:rPr>
              <w:t>最大为</w:t>
            </w:r>
            <w:r w:rsidR="000F2740">
              <w:rPr>
                <w:rFonts w:hint="eastAsia"/>
              </w:rPr>
              <w:t>2</w:t>
            </w:r>
            <w:r w:rsidR="000F2740">
              <w:t>55</w:t>
            </w:r>
            <w:r w:rsidR="000F2740">
              <w:rPr>
                <w:rFonts w:hint="eastAsia"/>
              </w:rPr>
              <w:t>byte的</w:t>
            </w:r>
            <w:r w:rsidR="00CC52BD">
              <w:rPr>
                <w:rFonts w:hint="eastAsia"/>
              </w:rPr>
              <w:t>BLOB</w:t>
            </w:r>
          </w:p>
          <w:p w14:paraId="51F446C0" w14:textId="51B30E4B" w:rsidR="00CC52BD" w:rsidRPr="003E071A" w:rsidRDefault="003F0FCE" w:rsidP="003F0FCE">
            <w:pPr>
              <w:pStyle w:val="a3"/>
              <w:numPr>
                <w:ilvl w:val="0"/>
                <w:numId w:val="37"/>
              </w:numPr>
            </w:pPr>
            <w:r>
              <w:rPr>
                <w:rFonts w:hint="eastAsia"/>
              </w:rPr>
              <w:t xml:space="preserve"> 每个字段都有前缀1byte表示长度</w:t>
            </w:r>
          </w:p>
        </w:tc>
      </w:tr>
      <w:tr w:rsidR="002A3792" w14:paraId="47E3454D" w14:textId="77777777" w:rsidTr="002A3792">
        <w:tc>
          <w:tcPr>
            <w:tcW w:w="846" w:type="dxa"/>
          </w:tcPr>
          <w:p w14:paraId="1052772B" w14:textId="77777777" w:rsidR="002A3792" w:rsidRDefault="002A3792" w:rsidP="00850299">
            <w:r>
              <w:rPr>
                <w:rFonts w:hint="eastAsia"/>
              </w:rPr>
              <w:t>B</w:t>
            </w:r>
            <w:r>
              <w:t>LOB</w:t>
            </w:r>
          </w:p>
        </w:tc>
        <w:tc>
          <w:tcPr>
            <w:tcW w:w="9944" w:type="dxa"/>
          </w:tcPr>
          <w:p w14:paraId="3BD3F045" w14:textId="77777777" w:rsidR="002A3792" w:rsidRDefault="002A3792" w:rsidP="00850299">
            <w:r w:rsidRPr="003E071A">
              <w:t>BLOB[(M)]</w:t>
            </w:r>
          </w:p>
          <w:p w14:paraId="5B10399E" w14:textId="1FDA9C3F" w:rsidR="00C71E6D" w:rsidRDefault="00C71E6D" w:rsidP="00C71E6D">
            <w:pPr>
              <w:pStyle w:val="a3"/>
              <w:numPr>
                <w:ilvl w:val="0"/>
                <w:numId w:val="38"/>
              </w:numPr>
            </w:pPr>
            <w:r>
              <w:rPr>
                <w:rFonts w:hint="eastAsia"/>
              </w:rPr>
              <w:t xml:space="preserve"> 最大为6</w:t>
            </w:r>
            <w:r w:rsidR="00AE4CB7">
              <w:t>5535</w:t>
            </w:r>
            <w:r w:rsidR="002B5812">
              <w:rPr>
                <w:rFonts w:hint="eastAsia"/>
              </w:rPr>
              <w:t>(</w:t>
            </w:r>
            <w:r w:rsidR="002B5812" w:rsidRPr="002B5812">
              <w:t>2</w:t>
            </w:r>
            <w:r w:rsidR="002B5812" w:rsidRPr="002B5812">
              <w:rPr>
                <w:vertAlign w:val="superscript"/>
              </w:rPr>
              <w:t>16</w:t>
            </w:r>
            <w:r w:rsidR="002B5812" w:rsidRPr="002B5812">
              <w:t xml:space="preserve"> </w:t>
            </w:r>
            <w:r w:rsidR="002B5812" w:rsidRPr="002B5812">
              <w:rPr>
                <w:rFonts w:ascii="Cambria Math" w:hAnsi="Cambria Math" w:cs="Cambria Math"/>
              </w:rPr>
              <w:t>−</w:t>
            </w:r>
            <w:r w:rsidR="002B5812" w:rsidRPr="002B5812">
              <w:t xml:space="preserve"> 1</w:t>
            </w:r>
            <w:r w:rsidR="002B5812">
              <w:t>)</w:t>
            </w:r>
            <w:r w:rsidR="00AE4CB7">
              <w:rPr>
                <w:rFonts w:hint="eastAsia"/>
              </w:rPr>
              <w:t>byte</w:t>
            </w:r>
          </w:p>
          <w:p w14:paraId="121F9196" w14:textId="77777777" w:rsidR="00AE4CB7" w:rsidRDefault="00AE4CB7" w:rsidP="00C71E6D">
            <w:pPr>
              <w:pStyle w:val="a3"/>
              <w:numPr>
                <w:ilvl w:val="0"/>
                <w:numId w:val="38"/>
              </w:numPr>
            </w:pPr>
            <w:r>
              <w:rPr>
                <w:rFonts w:hint="eastAsia"/>
              </w:rPr>
              <w:t xml:space="preserve"> 每个字段都有前缀2byte表示长度</w:t>
            </w:r>
          </w:p>
          <w:p w14:paraId="46B27946" w14:textId="554F5D34" w:rsidR="00AE4CB7" w:rsidRDefault="00AE4CB7" w:rsidP="00C71E6D">
            <w:pPr>
              <w:pStyle w:val="a3"/>
              <w:numPr>
                <w:ilvl w:val="0"/>
                <w:numId w:val="38"/>
              </w:numPr>
            </w:pPr>
            <w:r>
              <w:rPr>
                <w:rFonts w:hint="eastAsia"/>
              </w:rPr>
              <w:t xml:space="preserve"> 如果指定M（单位byte），则会创建最小的能容纳M大小的BLOB字段</w:t>
            </w:r>
          </w:p>
        </w:tc>
      </w:tr>
      <w:tr w:rsidR="002A3792" w14:paraId="37597E17" w14:textId="77777777" w:rsidTr="002A3792">
        <w:tc>
          <w:tcPr>
            <w:tcW w:w="846" w:type="dxa"/>
          </w:tcPr>
          <w:p w14:paraId="74E670C3" w14:textId="77777777" w:rsidR="002A3792" w:rsidRPr="00607281" w:rsidRDefault="002A3792" w:rsidP="00850299">
            <w:r w:rsidRPr="00A63104">
              <w:t>MEDIUMBLOB</w:t>
            </w:r>
          </w:p>
        </w:tc>
        <w:tc>
          <w:tcPr>
            <w:tcW w:w="9944" w:type="dxa"/>
          </w:tcPr>
          <w:p w14:paraId="03D9291F" w14:textId="77777777" w:rsidR="002A3792" w:rsidRDefault="00937869" w:rsidP="002B5812">
            <w:pPr>
              <w:pStyle w:val="a3"/>
              <w:numPr>
                <w:ilvl w:val="0"/>
                <w:numId w:val="39"/>
              </w:numPr>
            </w:pPr>
            <w:r>
              <w:rPr>
                <w:rFonts w:hint="eastAsia"/>
              </w:rPr>
              <w:t xml:space="preserve"> </w:t>
            </w:r>
            <w:r w:rsidR="00A238FE">
              <w:rPr>
                <w:rFonts w:hint="eastAsia"/>
              </w:rPr>
              <w:t>最大为</w:t>
            </w:r>
            <w:r w:rsidR="00A238FE" w:rsidRPr="00A238FE">
              <w:t>16777215 (2</w:t>
            </w:r>
            <w:r w:rsidR="00A238FE" w:rsidRPr="00A238FE">
              <w:rPr>
                <w:vertAlign w:val="superscript"/>
              </w:rPr>
              <w:t>24</w:t>
            </w:r>
            <w:r w:rsidR="00A238FE" w:rsidRPr="00A238FE">
              <w:t xml:space="preserve"> </w:t>
            </w:r>
            <w:r w:rsidR="00A238FE" w:rsidRPr="00A238FE">
              <w:rPr>
                <w:rFonts w:ascii="Cambria Math" w:hAnsi="Cambria Math" w:cs="Cambria Math"/>
              </w:rPr>
              <w:t>−</w:t>
            </w:r>
            <w:r w:rsidR="00A238FE" w:rsidRPr="00A238FE">
              <w:t xml:space="preserve"> 1)</w:t>
            </w:r>
          </w:p>
          <w:p w14:paraId="4780E838" w14:textId="4CC06C23" w:rsidR="00D26FAC" w:rsidRPr="00607281" w:rsidRDefault="00D26FAC" w:rsidP="002B5812">
            <w:pPr>
              <w:pStyle w:val="a3"/>
              <w:numPr>
                <w:ilvl w:val="0"/>
                <w:numId w:val="39"/>
              </w:numPr>
            </w:pPr>
            <w:r>
              <w:rPr>
                <w:rFonts w:hint="eastAsia"/>
              </w:rPr>
              <w:t xml:space="preserve"> 每个字段都有前缀3byte表示长度</w:t>
            </w:r>
          </w:p>
        </w:tc>
      </w:tr>
      <w:tr w:rsidR="002A3792" w14:paraId="444CBCB2" w14:textId="77777777" w:rsidTr="002A3792">
        <w:tc>
          <w:tcPr>
            <w:tcW w:w="846" w:type="dxa"/>
          </w:tcPr>
          <w:p w14:paraId="7F4718B6" w14:textId="77777777" w:rsidR="002A3792" w:rsidRPr="00607281" w:rsidRDefault="002A3792" w:rsidP="00850299">
            <w:r w:rsidRPr="00A63104">
              <w:t>LONGBLOB</w:t>
            </w:r>
          </w:p>
        </w:tc>
        <w:tc>
          <w:tcPr>
            <w:tcW w:w="9944" w:type="dxa"/>
          </w:tcPr>
          <w:p w14:paraId="1D1ACCD2" w14:textId="321B88D3" w:rsidR="002A3792" w:rsidRDefault="00BA1CA2" w:rsidP="00BA1CA2">
            <w:pPr>
              <w:pStyle w:val="a3"/>
              <w:numPr>
                <w:ilvl w:val="0"/>
                <w:numId w:val="40"/>
              </w:numPr>
            </w:pPr>
            <w:r>
              <w:t xml:space="preserve"> </w:t>
            </w:r>
            <w:r>
              <w:rPr>
                <w:rFonts w:hint="eastAsia"/>
              </w:rPr>
              <w:t>最大为</w:t>
            </w:r>
            <w:r w:rsidRPr="00BA1CA2">
              <w:t>4294967295</w:t>
            </w:r>
            <w:r>
              <w:rPr>
                <w:rFonts w:hint="eastAsia"/>
              </w:rPr>
              <w:t>(</w:t>
            </w:r>
            <w:r w:rsidRPr="002B5812">
              <w:t>2</w:t>
            </w:r>
            <w:r>
              <w:rPr>
                <w:vertAlign w:val="superscript"/>
              </w:rPr>
              <w:t>32</w:t>
            </w:r>
            <w:r w:rsidRPr="002B5812">
              <w:t xml:space="preserve"> </w:t>
            </w:r>
            <w:r w:rsidRPr="002B5812">
              <w:rPr>
                <w:rFonts w:ascii="Cambria Math" w:hAnsi="Cambria Math" w:cs="Cambria Math"/>
              </w:rPr>
              <w:t>−</w:t>
            </w:r>
            <w:r w:rsidRPr="002B5812">
              <w:t xml:space="preserve"> 1</w:t>
            </w:r>
            <w:r>
              <w:t>)</w:t>
            </w:r>
            <w:r>
              <w:rPr>
                <w:rFonts w:hint="eastAsia"/>
              </w:rPr>
              <w:t>byte</w:t>
            </w:r>
            <w:r>
              <w:t xml:space="preserve"> </w:t>
            </w:r>
            <w:r>
              <w:rPr>
                <w:rFonts w:hint="eastAsia"/>
              </w:rPr>
              <w:t>或者4GB</w:t>
            </w:r>
            <w:r w:rsidR="00793B43">
              <w:t>,</w:t>
            </w:r>
            <w:r w:rsidR="00793B43">
              <w:rPr>
                <w:rFonts w:hint="eastAsia"/>
              </w:rPr>
              <w:t>实际大小依赖C/S通信协议限制和可用存储空间</w:t>
            </w:r>
          </w:p>
          <w:p w14:paraId="658BEE95" w14:textId="6616DC74" w:rsidR="00760921" w:rsidRPr="00607281" w:rsidRDefault="00760921" w:rsidP="00BA1CA2">
            <w:pPr>
              <w:pStyle w:val="a3"/>
              <w:numPr>
                <w:ilvl w:val="0"/>
                <w:numId w:val="40"/>
              </w:numPr>
            </w:pPr>
            <w:r>
              <w:rPr>
                <w:rFonts w:hint="eastAsia"/>
              </w:rPr>
              <w:t xml:space="preserve"> 每个字段都有前缀4byte表示长度</w:t>
            </w:r>
          </w:p>
        </w:tc>
      </w:tr>
      <w:tr w:rsidR="002A3792" w14:paraId="118D925C" w14:textId="77777777" w:rsidTr="002A3792">
        <w:tc>
          <w:tcPr>
            <w:tcW w:w="846" w:type="dxa"/>
          </w:tcPr>
          <w:p w14:paraId="4EEFC816" w14:textId="77777777" w:rsidR="002A3792" w:rsidRDefault="002A3792" w:rsidP="00850299">
            <w:r w:rsidRPr="00607281">
              <w:t>TINYTEXT</w:t>
            </w:r>
          </w:p>
        </w:tc>
        <w:tc>
          <w:tcPr>
            <w:tcW w:w="9944" w:type="dxa"/>
          </w:tcPr>
          <w:p w14:paraId="4B82D4D5" w14:textId="77777777" w:rsidR="002A3792" w:rsidRDefault="002A3792" w:rsidP="00850299">
            <w:r w:rsidRPr="00607281">
              <w:t>TINYTEXT [CHARACTER SET charset_name] [COLLATE collation_name]</w:t>
            </w:r>
          </w:p>
          <w:p w14:paraId="58A6F0BA" w14:textId="77777777" w:rsidR="00692624" w:rsidRDefault="005A6F99" w:rsidP="005A6F99">
            <w:pPr>
              <w:pStyle w:val="a3"/>
              <w:numPr>
                <w:ilvl w:val="0"/>
                <w:numId w:val="41"/>
              </w:numPr>
            </w:pPr>
            <w:r>
              <w:rPr>
                <w:rFonts w:hint="eastAsia"/>
              </w:rPr>
              <w:t xml:space="preserve"> 最大支持2</w:t>
            </w:r>
            <w:r>
              <w:t>55</w:t>
            </w:r>
            <w:r>
              <w:rPr>
                <w:rFonts w:hint="eastAsia"/>
              </w:rPr>
              <w:t>(</w:t>
            </w:r>
            <w:r w:rsidRPr="002B5812">
              <w:t>2</w:t>
            </w:r>
            <w:r>
              <w:rPr>
                <w:vertAlign w:val="superscript"/>
              </w:rPr>
              <w:t>8</w:t>
            </w:r>
            <w:r w:rsidRPr="002B5812">
              <w:t xml:space="preserve"> </w:t>
            </w:r>
            <w:r w:rsidRPr="002B5812">
              <w:rPr>
                <w:rFonts w:ascii="Cambria Math" w:hAnsi="Cambria Math" w:cs="Cambria Math"/>
              </w:rPr>
              <w:t>−</w:t>
            </w:r>
            <w:r w:rsidRPr="002B5812">
              <w:t xml:space="preserve"> 1</w:t>
            </w:r>
            <w:r>
              <w:t>)</w:t>
            </w:r>
            <w:r>
              <w:rPr>
                <w:rFonts w:hint="eastAsia"/>
              </w:rPr>
              <w:t>byte的字符长度，实际可存储字符数量依赖字符集</w:t>
            </w:r>
          </w:p>
          <w:p w14:paraId="5FDBE283" w14:textId="035F63BA" w:rsidR="005A6F99" w:rsidRPr="00607281" w:rsidRDefault="005A6F99" w:rsidP="005A6F99">
            <w:pPr>
              <w:pStyle w:val="a3"/>
              <w:numPr>
                <w:ilvl w:val="0"/>
                <w:numId w:val="41"/>
              </w:numPr>
            </w:pPr>
            <w:r>
              <w:rPr>
                <w:rFonts w:hint="eastAsia"/>
              </w:rPr>
              <w:t xml:space="preserve"> 每个字段都有前缀1byte表示长度</w:t>
            </w:r>
          </w:p>
        </w:tc>
      </w:tr>
      <w:tr w:rsidR="002A3792" w14:paraId="15203E70" w14:textId="77777777" w:rsidTr="002A3792">
        <w:tc>
          <w:tcPr>
            <w:tcW w:w="846" w:type="dxa"/>
          </w:tcPr>
          <w:p w14:paraId="7F3493EE" w14:textId="77777777" w:rsidR="002A3792" w:rsidRDefault="002A3792" w:rsidP="00850299"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9944" w:type="dxa"/>
          </w:tcPr>
          <w:p w14:paraId="05DD6126" w14:textId="77777777" w:rsidR="002A3792" w:rsidRDefault="002A3792" w:rsidP="00850299">
            <w:r w:rsidRPr="00FA00B1">
              <w:t>TEXT[(M)] [CHARACTER SET charset_name] [COLLATE collation_name]</w:t>
            </w:r>
          </w:p>
          <w:p w14:paraId="18E49133" w14:textId="6F0CE9CC" w:rsidR="00BA72C5" w:rsidRDefault="00BA72C5" w:rsidP="00BA72C5">
            <w:pPr>
              <w:pStyle w:val="a3"/>
              <w:numPr>
                <w:ilvl w:val="0"/>
                <w:numId w:val="42"/>
              </w:numPr>
            </w:pPr>
            <w:r>
              <w:rPr>
                <w:rFonts w:hint="eastAsia"/>
              </w:rPr>
              <w:t xml:space="preserve"> 最大为6</w:t>
            </w:r>
            <w:r>
              <w:t>5535</w:t>
            </w:r>
            <w:r>
              <w:rPr>
                <w:rFonts w:hint="eastAsia"/>
              </w:rPr>
              <w:t>(</w:t>
            </w:r>
            <w:r w:rsidRPr="002B5812">
              <w:t>2</w:t>
            </w:r>
            <w:r w:rsidRPr="002B5812">
              <w:rPr>
                <w:vertAlign w:val="superscript"/>
              </w:rPr>
              <w:t>16</w:t>
            </w:r>
            <w:r w:rsidRPr="002B5812">
              <w:t xml:space="preserve"> </w:t>
            </w:r>
            <w:r w:rsidRPr="002B5812">
              <w:rPr>
                <w:rFonts w:ascii="Cambria Math" w:hAnsi="Cambria Math" w:cs="Cambria Math"/>
              </w:rPr>
              <w:t>−</w:t>
            </w:r>
            <w:r w:rsidRPr="002B5812">
              <w:t xml:space="preserve"> 1</w:t>
            </w:r>
            <w:r>
              <w:t>)</w:t>
            </w:r>
            <w:r>
              <w:rPr>
                <w:rFonts w:hint="eastAsia"/>
              </w:rPr>
              <w:t>byte，实际可存储字符数量依赖字符集</w:t>
            </w:r>
          </w:p>
          <w:p w14:paraId="0AE9E4B2" w14:textId="77777777" w:rsidR="00BA72C5" w:rsidRDefault="00BA72C5" w:rsidP="00850299">
            <w:pPr>
              <w:pStyle w:val="a3"/>
              <w:numPr>
                <w:ilvl w:val="0"/>
                <w:numId w:val="42"/>
              </w:numPr>
            </w:pPr>
            <w:r>
              <w:rPr>
                <w:rFonts w:hint="eastAsia"/>
              </w:rPr>
              <w:t xml:space="preserve"> 每个字段都有前缀2byte表示长度</w:t>
            </w:r>
          </w:p>
          <w:p w14:paraId="1F1C20BA" w14:textId="42AB4748" w:rsidR="00595DB8" w:rsidRPr="00BA72C5" w:rsidRDefault="00595DB8" w:rsidP="00850299">
            <w:pPr>
              <w:pStyle w:val="a3"/>
              <w:numPr>
                <w:ilvl w:val="0"/>
                <w:numId w:val="42"/>
              </w:numPr>
            </w:pPr>
            <w:r>
              <w:rPr>
                <w:rFonts w:hint="eastAsia"/>
              </w:rPr>
              <w:t xml:space="preserve"> 如果指定M（单位byte），则会创建最小的能容纳M大小的TEXT字段</w:t>
            </w:r>
          </w:p>
        </w:tc>
      </w:tr>
      <w:tr w:rsidR="002A3792" w14:paraId="7FE339A7" w14:textId="77777777" w:rsidTr="002A3792">
        <w:tc>
          <w:tcPr>
            <w:tcW w:w="846" w:type="dxa"/>
          </w:tcPr>
          <w:p w14:paraId="11081160" w14:textId="77777777" w:rsidR="002A3792" w:rsidRDefault="002A3792" w:rsidP="00850299">
            <w:r w:rsidRPr="00A63104">
              <w:t>MEDIUMTEXT</w:t>
            </w:r>
          </w:p>
        </w:tc>
        <w:tc>
          <w:tcPr>
            <w:tcW w:w="9944" w:type="dxa"/>
          </w:tcPr>
          <w:p w14:paraId="549DCF89" w14:textId="77777777" w:rsidR="002A3792" w:rsidRDefault="002A3792" w:rsidP="00850299">
            <w:r w:rsidRPr="00A63104">
              <w:t>MEDIUMTEXT [CHARACTER SET charset_name] [COLLATE collation_name]</w:t>
            </w:r>
          </w:p>
          <w:p w14:paraId="2E4DA8E0" w14:textId="022A29EC" w:rsidR="005E45CB" w:rsidRDefault="005E45CB" w:rsidP="005E45CB">
            <w:pPr>
              <w:pStyle w:val="a3"/>
              <w:numPr>
                <w:ilvl w:val="0"/>
                <w:numId w:val="43"/>
              </w:numPr>
            </w:pPr>
            <w:r>
              <w:rPr>
                <w:rFonts w:hint="eastAsia"/>
              </w:rPr>
              <w:t xml:space="preserve"> 最大为</w:t>
            </w:r>
            <w:r w:rsidRPr="00A238FE">
              <w:t>16777215 (2</w:t>
            </w:r>
            <w:r w:rsidRPr="00A238FE">
              <w:rPr>
                <w:vertAlign w:val="superscript"/>
              </w:rPr>
              <w:t>24</w:t>
            </w:r>
            <w:r w:rsidRPr="00A238FE">
              <w:t xml:space="preserve"> </w:t>
            </w:r>
            <w:r w:rsidRPr="00A238FE">
              <w:rPr>
                <w:rFonts w:ascii="Cambria Math" w:hAnsi="Cambria Math" w:cs="Cambria Math"/>
              </w:rPr>
              <w:t>−</w:t>
            </w:r>
            <w:r w:rsidRPr="00A238FE">
              <w:t xml:space="preserve"> 1)</w:t>
            </w:r>
            <w:r w:rsidR="00797F45">
              <w:rPr>
                <w:rFonts w:hint="eastAsia"/>
              </w:rPr>
              <w:t xml:space="preserve"> ，实际可存储字符数量依赖字符集</w:t>
            </w:r>
          </w:p>
          <w:p w14:paraId="7D8F5CAC" w14:textId="74545D08" w:rsidR="005E45CB" w:rsidRPr="00A63104" w:rsidRDefault="005E45CB" w:rsidP="005E45CB">
            <w:pPr>
              <w:pStyle w:val="a3"/>
              <w:numPr>
                <w:ilvl w:val="0"/>
                <w:numId w:val="43"/>
              </w:numPr>
            </w:pPr>
            <w:r>
              <w:rPr>
                <w:rFonts w:hint="eastAsia"/>
              </w:rPr>
              <w:lastRenderedPageBreak/>
              <w:t xml:space="preserve"> 每个字段都有前缀3byte表示长度</w:t>
            </w:r>
          </w:p>
        </w:tc>
      </w:tr>
      <w:tr w:rsidR="002A3792" w14:paraId="0F02BBC5" w14:textId="77777777" w:rsidTr="002A3792">
        <w:tc>
          <w:tcPr>
            <w:tcW w:w="846" w:type="dxa"/>
          </w:tcPr>
          <w:p w14:paraId="4B27AF95" w14:textId="77777777" w:rsidR="002A3792" w:rsidRDefault="002A3792" w:rsidP="00850299">
            <w:r w:rsidRPr="00A63104">
              <w:lastRenderedPageBreak/>
              <w:t>LONGTEXT</w:t>
            </w:r>
          </w:p>
        </w:tc>
        <w:tc>
          <w:tcPr>
            <w:tcW w:w="9944" w:type="dxa"/>
          </w:tcPr>
          <w:p w14:paraId="3D9F7C15" w14:textId="77777777" w:rsidR="002A3792" w:rsidRDefault="002A3792" w:rsidP="00850299">
            <w:r w:rsidRPr="00A63104">
              <w:t>LONGTEXT [CHARACTER SET charset_name] [COLLATE collation_name]</w:t>
            </w:r>
          </w:p>
          <w:p w14:paraId="2ADB4172" w14:textId="1D3F6A13" w:rsidR="00DF5EA3" w:rsidRDefault="00DF5EA3" w:rsidP="00DF5EA3">
            <w:pPr>
              <w:pStyle w:val="a3"/>
              <w:numPr>
                <w:ilvl w:val="0"/>
                <w:numId w:val="44"/>
              </w:numPr>
            </w:pPr>
            <w:r>
              <w:rPr>
                <w:rFonts w:hint="eastAsia"/>
              </w:rPr>
              <w:t xml:space="preserve"> 最大为</w:t>
            </w:r>
            <w:r w:rsidRPr="00BA1CA2">
              <w:t>4294967295</w:t>
            </w:r>
            <w:r>
              <w:rPr>
                <w:rFonts w:hint="eastAsia"/>
              </w:rPr>
              <w:t>(</w:t>
            </w:r>
            <w:r w:rsidRPr="002B5812">
              <w:t>2</w:t>
            </w:r>
            <w:r>
              <w:rPr>
                <w:vertAlign w:val="superscript"/>
              </w:rPr>
              <w:t>32</w:t>
            </w:r>
            <w:r w:rsidRPr="002B5812">
              <w:t xml:space="preserve"> </w:t>
            </w:r>
            <w:r w:rsidRPr="002B5812">
              <w:rPr>
                <w:rFonts w:ascii="Cambria Math" w:hAnsi="Cambria Math" w:cs="Cambria Math"/>
              </w:rPr>
              <w:t>−</w:t>
            </w:r>
            <w:r w:rsidRPr="002B5812">
              <w:t xml:space="preserve"> 1</w:t>
            </w:r>
            <w:r>
              <w:t>)</w:t>
            </w:r>
            <w:r>
              <w:rPr>
                <w:rFonts w:hint="eastAsia"/>
              </w:rPr>
              <w:t>byte</w:t>
            </w:r>
            <w:r>
              <w:t xml:space="preserve"> </w:t>
            </w:r>
            <w:r>
              <w:rPr>
                <w:rFonts w:hint="eastAsia"/>
              </w:rPr>
              <w:t>或者4GB</w:t>
            </w:r>
            <w:r>
              <w:t>,</w:t>
            </w:r>
            <w:r>
              <w:rPr>
                <w:rFonts w:hint="eastAsia"/>
              </w:rPr>
              <w:t>实际大小依赖C/S通信协议限制和可用存储空间</w:t>
            </w:r>
            <w:r w:rsidR="004166FA">
              <w:rPr>
                <w:rFonts w:hint="eastAsia"/>
              </w:rPr>
              <w:t>，实际可存储字符数量依赖字符集</w:t>
            </w:r>
          </w:p>
          <w:p w14:paraId="4C87C0F8" w14:textId="386A837D" w:rsidR="00DF5EA3" w:rsidRPr="00A63104" w:rsidRDefault="00DF5EA3" w:rsidP="00DF5EA3">
            <w:pPr>
              <w:pStyle w:val="a3"/>
              <w:numPr>
                <w:ilvl w:val="0"/>
                <w:numId w:val="44"/>
              </w:numPr>
            </w:pPr>
            <w:r>
              <w:t xml:space="preserve"> </w:t>
            </w:r>
            <w:r>
              <w:rPr>
                <w:rFonts w:hint="eastAsia"/>
              </w:rPr>
              <w:t>每个字段都有前缀4byte表示长度</w:t>
            </w:r>
          </w:p>
        </w:tc>
      </w:tr>
    </w:tbl>
    <w:p w14:paraId="40131634" w14:textId="77777777" w:rsidR="002A3792" w:rsidRPr="002A3792" w:rsidRDefault="002A3792" w:rsidP="002A3792"/>
    <w:p w14:paraId="2C95D322" w14:textId="2FCFAEDF" w:rsidR="00CB046C" w:rsidRDefault="00CB046C" w:rsidP="00CB046C">
      <w:pPr>
        <w:pStyle w:val="3"/>
      </w:pPr>
      <w:r>
        <w:rPr>
          <w:rFonts w:hint="eastAsia"/>
        </w:rPr>
        <w:t xml:space="preserve"> </w:t>
      </w:r>
      <w:r>
        <w:t>ENUM &amp; SET</w:t>
      </w:r>
    </w:p>
    <w:p w14:paraId="0E16048C" w14:textId="77777777" w:rsidR="00C54592" w:rsidRDefault="00C54592" w:rsidP="00C54592">
      <w:hyperlink r:id="rId29" w:anchor="limits-frm-file" w:history="1">
        <w:r>
          <w:rPr>
            <w:rStyle w:val="a8"/>
          </w:rPr>
          <w:t>https://dev.mysql.com/doc/refman/5.7/en/create-table-files.html#limits-frm-file</w:t>
        </w:r>
      </w:hyperlink>
    </w:p>
    <w:p w14:paraId="4D74699E" w14:textId="77777777" w:rsidR="00C54592" w:rsidRPr="00C54592" w:rsidRDefault="00C54592" w:rsidP="00C54592">
      <w:pPr>
        <w:rPr>
          <w:rFonts w:hint="eastAsi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6"/>
        <w:gridCol w:w="9944"/>
      </w:tblGrid>
      <w:tr w:rsidR="00A609B9" w14:paraId="7050285A" w14:textId="77777777" w:rsidTr="00850299">
        <w:tc>
          <w:tcPr>
            <w:tcW w:w="846" w:type="dxa"/>
          </w:tcPr>
          <w:p w14:paraId="27958407" w14:textId="77777777" w:rsidR="00A609B9" w:rsidRDefault="00A609B9" w:rsidP="00850299">
            <w:r>
              <w:rPr>
                <w:rFonts w:hint="eastAsia"/>
              </w:rPr>
              <w:t>类型</w:t>
            </w:r>
          </w:p>
        </w:tc>
        <w:tc>
          <w:tcPr>
            <w:tcW w:w="9944" w:type="dxa"/>
          </w:tcPr>
          <w:p w14:paraId="2DF6CE2C" w14:textId="77777777" w:rsidR="00A609B9" w:rsidRDefault="00A609B9" w:rsidP="00850299">
            <w:r>
              <w:rPr>
                <w:rFonts w:hint="eastAsia"/>
              </w:rPr>
              <w:t>说明</w:t>
            </w:r>
          </w:p>
        </w:tc>
      </w:tr>
      <w:tr w:rsidR="00A609B9" w14:paraId="60E1B46A" w14:textId="77777777" w:rsidTr="00A609B9">
        <w:tc>
          <w:tcPr>
            <w:tcW w:w="846" w:type="dxa"/>
          </w:tcPr>
          <w:p w14:paraId="71052CB8" w14:textId="77777777" w:rsidR="00A609B9" w:rsidRDefault="00A609B9" w:rsidP="00850299">
            <w:r>
              <w:rPr>
                <w:rFonts w:hint="eastAsia"/>
              </w:rPr>
              <w:t>E</w:t>
            </w:r>
            <w:r>
              <w:t>NUM</w:t>
            </w:r>
          </w:p>
        </w:tc>
        <w:tc>
          <w:tcPr>
            <w:tcW w:w="9944" w:type="dxa"/>
          </w:tcPr>
          <w:p w14:paraId="7922851F" w14:textId="77777777" w:rsidR="001C72A2" w:rsidRDefault="00A609B9" w:rsidP="00850299">
            <w:r w:rsidRPr="0045468E">
              <w:t>ENUM('value1','value2',...) [CHARACTER SET charset_name] [COLLATE collation_name]</w:t>
            </w:r>
          </w:p>
          <w:p w14:paraId="5BFED92B" w14:textId="77777777" w:rsidR="008C6842" w:rsidRDefault="007660F1" w:rsidP="007660F1">
            <w:pPr>
              <w:pStyle w:val="a3"/>
              <w:numPr>
                <w:ilvl w:val="0"/>
                <w:numId w:val="45"/>
              </w:numPr>
            </w:pPr>
            <w:r>
              <w:rPr>
                <w:rFonts w:hint="eastAsia"/>
              </w:rPr>
              <w:t xml:space="preserve"> 值只能是定义的集合里的元素、NULL、空字符串</w:t>
            </w:r>
          </w:p>
          <w:p w14:paraId="2E894FE3" w14:textId="77777777" w:rsidR="007660F1" w:rsidRDefault="007660F1" w:rsidP="007660F1">
            <w:pPr>
              <w:pStyle w:val="a3"/>
              <w:numPr>
                <w:ilvl w:val="0"/>
                <w:numId w:val="45"/>
              </w:numPr>
            </w:pPr>
            <w:r>
              <w:rPr>
                <w:rFonts w:hint="eastAsia"/>
              </w:rPr>
              <w:t xml:space="preserve"> 底层存储为integer</w:t>
            </w:r>
          </w:p>
          <w:p w14:paraId="6E918D2C" w14:textId="090FA2B5" w:rsidR="007660F1" w:rsidRPr="00D74EBB" w:rsidRDefault="007660F1" w:rsidP="007660F1">
            <w:pPr>
              <w:pStyle w:val="a3"/>
              <w:numPr>
                <w:ilvl w:val="0"/>
                <w:numId w:val="45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E21E53">
              <w:rPr>
                <w:rFonts w:hint="eastAsia"/>
              </w:rPr>
              <w:t>最大6</w:t>
            </w:r>
            <w:r w:rsidR="00E21E53">
              <w:t>5535</w:t>
            </w:r>
            <w:r w:rsidR="00E21E53">
              <w:rPr>
                <w:rFonts w:hint="eastAsia"/>
              </w:rPr>
              <w:t>个</w:t>
            </w:r>
            <w:r w:rsidR="00617137">
              <w:rPr>
                <w:rFonts w:hint="eastAsia"/>
              </w:rPr>
              <w:t>distinct</w:t>
            </w:r>
            <w:r w:rsidR="00617137">
              <w:t xml:space="preserve"> </w:t>
            </w:r>
            <w:r w:rsidR="00617137">
              <w:rPr>
                <w:rFonts w:hint="eastAsia"/>
              </w:rPr>
              <w:t>elements</w:t>
            </w:r>
            <w:r w:rsidR="00E21E53">
              <w:rPr>
                <w:rFonts w:hint="eastAsia"/>
              </w:rPr>
              <w:t>，实际小于3</w:t>
            </w:r>
            <w:r w:rsidR="00E21E53">
              <w:t>000</w:t>
            </w:r>
            <w:r w:rsidR="00E21E53">
              <w:rPr>
                <w:rFonts w:hint="eastAsia"/>
              </w:rPr>
              <w:t>个</w:t>
            </w:r>
          </w:p>
        </w:tc>
      </w:tr>
      <w:tr w:rsidR="00A609B9" w14:paraId="4C61ED91" w14:textId="77777777" w:rsidTr="00A609B9">
        <w:tc>
          <w:tcPr>
            <w:tcW w:w="846" w:type="dxa"/>
          </w:tcPr>
          <w:p w14:paraId="4DD321D8" w14:textId="77777777" w:rsidR="00A609B9" w:rsidRDefault="00A609B9" w:rsidP="00850299">
            <w:r>
              <w:rPr>
                <w:rFonts w:hint="eastAsia"/>
              </w:rPr>
              <w:t>S</w:t>
            </w:r>
            <w:r>
              <w:t>ET</w:t>
            </w:r>
          </w:p>
        </w:tc>
        <w:tc>
          <w:tcPr>
            <w:tcW w:w="9944" w:type="dxa"/>
          </w:tcPr>
          <w:p w14:paraId="13058B9F" w14:textId="77777777" w:rsidR="00A609B9" w:rsidRDefault="00A609B9" w:rsidP="00850299">
            <w:r w:rsidRPr="00E93660">
              <w:t>SET('value1','value2',...) [CHARACTER SET charset_name] [COLLATE collation_name]</w:t>
            </w:r>
          </w:p>
          <w:p w14:paraId="7F62814E" w14:textId="77777777" w:rsidR="00623D9F" w:rsidRDefault="00623D9F" w:rsidP="00623D9F">
            <w:pPr>
              <w:pStyle w:val="a3"/>
              <w:numPr>
                <w:ilvl w:val="0"/>
                <w:numId w:val="46"/>
              </w:numPr>
            </w:pPr>
            <w:r>
              <w:rPr>
                <w:rFonts w:hint="eastAsia"/>
              </w:rPr>
              <w:t xml:space="preserve"> 值只能是定义的集合里的元素</w:t>
            </w:r>
          </w:p>
          <w:p w14:paraId="73E03825" w14:textId="77777777" w:rsidR="00623D9F" w:rsidRDefault="00623D9F" w:rsidP="00623D9F">
            <w:pPr>
              <w:pStyle w:val="a3"/>
              <w:numPr>
                <w:ilvl w:val="0"/>
                <w:numId w:val="46"/>
              </w:numPr>
            </w:pPr>
            <w:r>
              <w:rPr>
                <w:rFonts w:hint="eastAsia"/>
              </w:rPr>
              <w:t xml:space="preserve"> </w:t>
            </w:r>
            <w:r w:rsidR="00E26B23">
              <w:rPr>
                <w:rFonts w:hint="eastAsia"/>
              </w:rPr>
              <w:t>底层存储为integer</w:t>
            </w:r>
          </w:p>
          <w:p w14:paraId="37C6456B" w14:textId="4B025FE1" w:rsidR="00E26B23" w:rsidRPr="00E93660" w:rsidRDefault="00E26B23" w:rsidP="00623D9F">
            <w:pPr>
              <w:pStyle w:val="a3"/>
              <w:numPr>
                <w:ilvl w:val="0"/>
                <w:numId w:val="46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063787">
              <w:rPr>
                <w:rFonts w:hint="eastAsia"/>
              </w:rPr>
              <w:t>最多6</w:t>
            </w:r>
            <w:r w:rsidR="00063787">
              <w:t>4</w:t>
            </w:r>
            <w:r w:rsidR="00063787">
              <w:rPr>
                <w:rFonts w:hint="eastAsia"/>
              </w:rPr>
              <w:t>个</w:t>
            </w:r>
            <w:r w:rsidR="00617137" w:rsidRPr="00617137">
              <w:t>distinct members.</w:t>
            </w:r>
          </w:p>
        </w:tc>
      </w:tr>
    </w:tbl>
    <w:p w14:paraId="1EA75750" w14:textId="77777777" w:rsidR="00EE4539" w:rsidRPr="00A609B9" w:rsidRDefault="00EE4539" w:rsidP="00A609B9"/>
    <w:p w14:paraId="31BF6481" w14:textId="5D452665" w:rsidR="00707AD7" w:rsidRDefault="00707AD7" w:rsidP="00707AD7">
      <w:pPr>
        <w:pStyle w:val="2"/>
      </w:pPr>
      <w:r>
        <w:rPr>
          <w:rFonts w:hint="eastAsia"/>
        </w:rPr>
        <w:t xml:space="preserve"> </w:t>
      </w:r>
      <w:r w:rsidR="006E31B0">
        <w:t xml:space="preserve"> </w:t>
      </w:r>
      <w:bookmarkStart w:id="16" w:name="_Toc45897986"/>
      <w:r>
        <w:rPr>
          <w:rFonts w:hint="eastAsia"/>
        </w:rPr>
        <w:t>JSON</w:t>
      </w:r>
      <w:bookmarkEnd w:id="16"/>
    </w:p>
    <w:p w14:paraId="40DEC848" w14:textId="50A57845" w:rsidR="008F13FF" w:rsidRPr="008F13FF" w:rsidRDefault="008F13FF" w:rsidP="008F13FF">
      <w:pPr>
        <w:pStyle w:val="2"/>
      </w:pPr>
      <w:r>
        <w:rPr>
          <w:rFonts w:hint="eastAsia"/>
        </w:rPr>
        <w:t xml:space="preserve"> </w:t>
      </w:r>
      <w:r w:rsidR="00F27DE7">
        <w:t xml:space="preserve"> </w:t>
      </w:r>
      <w:bookmarkStart w:id="17" w:name="_Toc45897987"/>
      <w:r>
        <w:rPr>
          <w:rFonts w:hint="eastAsia"/>
        </w:rPr>
        <w:t>Spatial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Type</w:t>
      </w:r>
      <w:bookmarkEnd w:id="17"/>
    </w:p>
    <w:sectPr w:rsidR="008F13FF" w:rsidRPr="008F13FF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6B87B" w14:textId="77777777" w:rsidR="00D96C88" w:rsidRDefault="00D96C88" w:rsidP="00EC57D3">
      <w:r>
        <w:separator/>
      </w:r>
    </w:p>
  </w:endnote>
  <w:endnote w:type="continuationSeparator" w:id="0">
    <w:p w14:paraId="2B883159" w14:textId="77777777" w:rsidR="00D96C88" w:rsidRDefault="00D96C88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F3C34" w14:textId="77777777" w:rsidR="00D96C88" w:rsidRDefault="00D96C88" w:rsidP="00EC57D3">
      <w:r>
        <w:separator/>
      </w:r>
    </w:p>
  </w:footnote>
  <w:footnote w:type="continuationSeparator" w:id="0">
    <w:p w14:paraId="20102E98" w14:textId="77777777" w:rsidR="00D96C88" w:rsidRDefault="00D96C88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F6501"/>
    <w:multiLevelType w:val="multilevel"/>
    <w:tmpl w:val="A7F87BEC"/>
    <w:numStyleLink w:val="1"/>
  </w:abstractNum>
  <w:abstractNum w:abstractNumId="1" w15:restartNumberingAfterBreak="0">
    <w:nsid w:val="05C472D5"/>
    <w:multiLevelType w:val="multilevel"/>
    <w:tmpl w:val="F774CA90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C1D58A6"/>
    <w:multiLevelType w:val="multilevel"/>
    <w:tmpl w:val="A7F87BEC"/>
    <w:numStyleLink w:val="1"/>
  </w:abstractNum>
  <w:abstractNum w:abstractNumId="3" w15:restartNumberingAfterBreak="0">
    <w:nsid w:val="0C5542F4"/>
    <w:multiLevelType w:val="multilevel"/>
    <w:tmpl w:val="0C3EE6B6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E03431D"/>
    <w:multiLevelType w:val="multilevel"/>
    <w:tmpl w:val="A7F87BEC"/>
    <w:styleLink w:val="1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E225F8D"/>
    <w:multiLevelType w:val="multilevel"/>
    <w:tmpl w:val="A7F87BE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1ED6591"/>
    <w:multiLevelType w:val="multilevel"/>
    <w:tmpl w:val="881067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5132C1A"/>
    <w:multiLevelType w:val="hybridMultilevel"/>
    <w:tmpl w:val="590EF6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B601E0"/>
    <w:multiLevelType w:val="multilevel"/>
    <w:tmpl w:val="A7F87BEC"/>
    <w:numStyleLink w:val="1"/>
  </w:abstractNum>
  <w:abstractNum w:abstractNumId="9" w15:restartNumberingAfterBreak="0">
    <w:nsid w:val="19BE31C0"/>
    <w:multiLevelType w:val="multilevel"/>
    <w:tmpl w:val="A7F87BE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AD63273"/>
    <w:multiLevelType w:val="multilevel"/>
    <w:tmpl w:val="A7F87BE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1B096003"/>
    <w:multiLevelType w:val="multilevel"/>
    <w:tmpl w:val="A7F87BE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1DD07C46"/>
    <w:multiLevelType w:val="multilevel"/>
    <w:tmpl w:val="A7F87BEC"/>
    <w:numStyleLink w:val="1"/>
  </w:abstractNum>
  <w:abstractNum w:abstractNumId="13" w15:restartNumberingAfterBreak="0">
    <w:nsid w:val="21C530AA"/>
    <w:multiLevelType w:val="multilevel"/>
    <w:tmpl w:val="A7F87BEC"/>
    <w:numStyleLink w:val="1"/>
  </w:abstractNum>
  <w:abstractNum w:abstractNumId="14" w15:restartNumberingAfterBreak="0">
    <w:nsid w:val="21F8576F"/>
    <w:multiLevelType w:val="multilevel"/>
    <w:tmpl w:val="22767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10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6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29E03759"/>
    <w:multiLevelType w:val="multilevel"/>
    <w:tmpl w:val="A7F87BEC"/>
    <w:numStyleLink w:val="1"/>
  </w:abstractNum>
  <w:abstractNum w:abstractNumId="18" w15:restartNumberingAfterBreak="0">
    <w:nsid w:val="2AD26E38"/>
    <w:multiLevelType w:val="multilevel"/>
    <w:tmpl w:val="A7F87BEC"/>
    <w:numStyleLink w:val="1"/>
  </w:abstractNum>
  <w:abstractNum w:abstractNumId="19" w15:restartNumberingAfterBreak="0">
    <w:nsid w:val="2E496151"/>
    <w:multiLevelType w:val="multilevel"/>
    <w:tmpl w:val="A7F87BEC"/>
    <w:numStyleLink w:val="1"/>
  </w:abstractNum>
  <w:abstractNum w:abstractNumId="20" w15:restartNumberingAfterBreak="0">
    <w:nsid w:val="34567531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1" w15:restartNumberingAfterBreak="0">
    <w:nsid w:val="36BA30CF"/>
    <w:multiLevelType w:val="hybridMultilevel"/>
    <w:tmpl w:val="51FA37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984306D"/>
    <w:multiLevelType w:val="multilevel"/>
    <w:tmpl w:val="A7F87BE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3E4C19F0"/>
    <w:multiLevelType w:val="multilevel"/>
    <w:tmpl w:val="727A2766"/>
    <w:numStyleLink w:val="sai"/>
  </w:abstractNum>
  <w:abstractNum w:abstractNumId="24" w15:restartNumberingAfterBreak="0">
    <w:nsid w:val="426612C0"/>
    <w:multiLevelType w:val="multilevel"/>
    <w:tmpl w:val="0C3EE6B6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4526115C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6" w15:restartNumberingAfterBreak="0">
    <w:nsid w:val="489B1FB9"/>
    <w:multiLevelType w:val="multilevel"/>
    <w:tmpl w:val="0C3EE6B6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4C50569C"/>
    <w:multiLevelType w:val="multilevel"/>
    <w:tmpl w:val="A7F87BEC"/>
    <w:numStyleLink w:val="1"/>
  </w:abstractNum>
  <w:abstractNum w:abstractNumId="28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0075A8"/>
    <w:multiLevelType w:val="multilevel"/>
    <w:tmpl w:val="A7F87BEC"/>
    <w:numStyleLink w:val="1"/>
  </w:abstractNum>
  <w:abstractNum w:abstractNumId="30" w15:restartNumberingAfterBreak="0">
    <w:nsid w:val="54032BF6"/>
    <w:multiLevelType w:val="multilevel"/>
    <w:tmpl w:val="391AE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FA0D36"/>
    <w:multiLevelType w:val="multilevel"/>
    <w:tmpl w:val="A7F87BE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57953E28"/>
    <w:multiLevelType w:val="multilevel"/>
    <w:tmpl w:val="A7F87BE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5B021F80"/>
    <w:multiLevelType w:val="multilevel"/>
    <w:tmpl w:val="391AE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D11B7C"/>
    <w:multiLevelType w:val="multilevel"/>
    <w:tmpl w:val="A7F87BEC"/>
    <w:numStyleLink w:val="1"/>
  </w:abstractNum>
  <w:abstractNum w:abstractNumId="35" w15:restartNumberingAfterBreak="0">
    <w:nsid w:val="614F4BF1"/>
    <w:multiLevelType w:val="multilevel"/>
    <w:tmpl w:val="727A2766"/>
    <w:numStyleLink w:val="sai"/>
  </w:abstractNum>
  <w:abstractNum w:abstractNumId="36" w15:restartNumberingAfterBreak="0">
    <w:nsid w:val="61E858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65DD0BDC"/>
    <w:multiLevelType w:val="multilevel"/>
    <w:tmpl w:val="727A2766"/>
    <w:numStyleLink w:val="sai"/>
  </w:abstractNum>
  <w:abstractNum w:abstractNumId="38" w15:restartNumberingAfterBreak="0">
    <w:nsid w:val="6C5D6EF1"/>
    <w:multiLevelType w:val="multilevel"/>
    <w:tmpl w:val="E09C5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E60FBD"/>
    <w:multiLevelType w:val="multilevel"/>
    <w:tmpl w:val="A7F87BE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703E5D5E"/>
    <w:multiLevelType w:val="multilevel"/>
    <w:tmpl w:val="A7F87BEC"/>
    <w:numStyleLink w:val="1"/>
  </w:abstractNum>
  <w:abstractNum w:abstractNumId="41" w15:restartNumberingAfterBreak="0">
    <w:nsid w:val="722722CC"/>
    <w:multiLevelType w:val="multilevel"/>
    <w:tmpl w:val="A7F87BE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2" w15:restartNumberingAfterBreak="0">
    <w:nsid w:val="75A222C9"/>
    <w:multiLevelType w:val="multilevel"/>
    <w:tmpl w:val="727A2766"/>
    <w:numStyleLink w:val="sai"/>
  </w:abstractNum>
  <w:abstractNum w:abstractNumId="43" w15:restartNumberingAfterBreak="0">
    <w:nsid w:val="77BD6B70"/>
    <w:multiLevelType w:val="multilevel"/>
    <w:tmpl w:val="727A2766"/>
    <w:numStyleLink w:val="sai"/>
  </w:abstractNum>
  <w:num w:numId="1">
    <w:abstractNumId w:val="15"/>
    <w:lvlOverride w:ilvl="0">
      <w:lvl w:ilvl="0">
        <w:start w:val="1"/>
        <w:numFmt w:val="ideographDigital"/>
        <w:pStyle w:val="10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23"/>
  </w:num>
  <w:num w:numId="5">
    <w:abstractNumId w:val="43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1"/>
  </w:num>
  <w:num w:numId="7">
    <w:abstractNumId w:val="16"/>
  </w:num>
  <w:num w:numId="8">
    <w:abstractNumId w:val="2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20"/>
  </w:num>
  <w:num w:numId="13">
    <w:abstractNumId w:val="25"/>
  </w:num>
  <w:num w:numId="14">
    <w:abstractNumId w:val="37"/>
  </w:num>
  <w:num w:numId="15">
    <w:abstractNumId w:val="15"/>
    <w:lvlOverride w:ilvl="0">
      <w:startOverride w:val="1"/>
      <w:lvl w:ilvl="0">
        <w:start w:val="1"/>
        <w:numFmt w:val="ideographDigital"/>
        <w:pStyle w:val="10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6">
    <w:abstractNumId w:val="15"/>
  </w:num>
  <w:num w:numId="17">
    <w:abstractNumId w:val="42"/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</w:num>
  <w:num w:numId="18">
    <w:abstractNumId w:val="6"/>
  </w:num>
  <w:num w:numId="19">
    <w:abstractNumId w:val="4"/>
  </w:num>
  <w:num w:numId="20">
    <w:abstractNumId w:val="27"/>
  </w:num>
  <w:num w:numId="21">
    <w:abstractNumId w:val="34"/>
  </w:num>
  <w:num w:numId="22">
    <w:abstractNumId w:val="26"/>
  </w:num>
  <w:num w:numId="23">
    <w:abstractNumId w:val="9"/>
  </w:num>
  <w:num w:numId="24">
    <w:abstractNumId w:val="24"/>
  </w:num>
  <w:num w:numId="25">
    <w:abstractNumId w:val="3"/>
  </w:num>
  <w:num w:numId="26">
    <w:abstractNumId w:val="10"/>
  </w:num>
  <w:num w:numId="27">
    <w:abstractNumId w:val="2"/>
  </w:num>
  <w:num w:numId="28">
    <w:abstractNumId w:val="14"/>
  </w:num>
  <w:num w:numId="29">
    <w:abstractNumId w:val="7"/>
  </w:num>
  <w:num w:numId="30">
    <w:abstractNumId w:val="21"/>
  </w:num>
  <w:num w:numId="31">
    <w:abstractNumId w:val="29"/>
  </w:num>
  <w:num w:numId="32">
    <w:abstractNumId w:val="17"/>
  </w:num>
  <w:num w:numId="33">
    <w:abstractNumId w:val="40"/>
  </w:num>
  <w:num w:numId="34">
    <w:abstractNumId w:val="39"/>
  </w:num>
  <w:num w:numId="35">
    <w:abstractNumId w:val="32"/>
  </w:num>
  <w:num w:numId="36">
    <w:abstractNumId w:val="8"/>
  </w:num>
  <w:num w:numId="37">
    <w:abstractNumId w:val="19"/>
  </w:num>
  <w:num w:numId="38">
    <w:abstractNumId w:val="12"/>
  </w:num>
  <w:num w:numId="39">
    <w:abstractNumId w:val="18"/>
  </w:num>
  <w:num w:numId="40">
    <w:abstractNumId w:val="13"/>
  </w:num>
  <w:num w:numId="41">
    <w:abstractNumId w:val="11"/>
  </w:num>
  <w:num w:numId="42">
    <w:abstractNumId w:val="41"/>
  </w:num>
  <w:num w:numId="43">
    <w:abstractNumId w:val="5"/>
  </w:num>
  <w:num w:numId="44">
    <w:abstractNumId w:val="31"/>
  </w:num>
  <w:num w:numId="45">
    <w:abstractNumId w:val="0"/>
  </w:num>
  <w:num w:numId="46">
    <w:abstractNumId w:val="22"/>
  </w:num>
  <w:num w:numId="47">
    <w:abstractNumId w:val="38"/>
  </w:num>
  <w:num w:numId="48">
    <w:abstractNumId w:val="33"/>
  </w:num>
  <w:num w:numId="49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209"/>
    <w:rsid w:val="00003223"/>
    <w:rsid w:val="000043D3"/>
    <w:rsid w:val="0000448F"/>
    <w:rsid w:val="00004CDF"/>
    <w:rsid w:val="00004CE1"/>
    <w:rsid w:val="00006CCC"/>
    <w:rsid w:val="00010A7F"/>
    <w:rsid w:val="00012FA0"/>
    <w:rsid w:val="000131D3"/>
    <w:rsid w:val="00013FDA"/>
    <w:rsid w:val="00014FBE"/>
    <w:rsid w:val="00015A86"/>
    <w:rsid w:val="00015DAA"/>
    <w:rsid w:val="00016566"/>
    <w:rsid w:val="00016EE5"/>
    <w:rsid w:val="00017F86"/>
    <w:rsid w:val="00020820"/>
    <w:rsid w:val="00021A62"/>
    <w:rsid w:val="00023C5E"/>
    <w:rsid w:val="00023F04"/>
    <w:rsid w:val="000244EE"/>
    <w:rsid w:val="00026809"/>
    <w:rsid w:val="00031C0C"/>
    <w:rsid w:val="00031D69"/>
    <w:rsid w:val="000321DA"/>
    <w:rsid w:val="0003394D"/>
    <w:rsid w:val="0003407E"/>
    <w:rsid w:val="00034B83"/>
    <w:rsid w:val="00034DDF"/>
    <w:rsid w:val="0003548B"/>
    <w:rsid w:val="00035A87"/>
    <w:rsid w:val="00036413"/>
    <w:rsid w:val="0003687D"/>
    <w:rsid w:val="000379D6"/>
    <w:rsid w:val="00037F18"/>
    <w:rsid w:val="00037FFC"/>
    <w:rsid w:val="0004134E"/>
    <w:rsid w:val="00042E55"/>
    <w:rsid w:val="00042F69"/>
    <w:rsid w:val="000439A3"/>
    <w:rsid w:val="00043FBE"/>
    <w:rsid w:val="000457B8"/>
    <w:rsid w:val="00046B8B"/>
    <w:rsid w:val="00047F8E"/>
    <w:rsid w:val="00050B48"/>
    <w:rsid w:val="00053C19"/>
    <w:rsid w:val="0005424D"/>
    <w:rsid w:val="0005484F"/>
    <w:rsid w:val="000548F7"/>
    <w:rsid w:val="00055399"/>
    <w:rsid w:val="00056227"/>
    <w:rsid w:val="00057B3D"/>
    <w:rsid w:val="00060043"/>
    <w:rsid w:val="00060081"/>
    <w:rsid w:val="0006016A"/>
    <w:rsid w:val="0006041F"/>
    <w:rsid w:val="00061DD9"/>
    <w:rsid w:val="000624D9"/>
    <w:rsid w:val="00063787"/>
    <w:rsid w:val="00065419"/>
    <w:rsid w:val="000662D2"/>
    <w:rsid w:val="000666B5"/>
    <w:rsid w:val="00066DDB"/>
    <w:rsid w:val="0006716F"/>
    <w:rsid w:val="000709B0"/>
    <w:rsid w:val="000714BC"/>
    <w:rsid w:val="00072176"/>
    <w:rsid w:val="0007464D"/>
    <w:rsid w:val="000803E6"/>
    <w:rsid w:val="00080459"/>
    <w:rsid w:val="00080C64"/>
    <w:rsid w:val="00081029"/>
    <w:rsid w:val="000832E0"/>
    <w:rsid w:val="00084739"/>
    <w:rsid w:val="00084790"/>
    <w:rsid w:val="00085336"/>
    <w:rsid w:val="00087A75"/>
    <w:rsid w:val="00087E27"/>
    <w:rsid w:val="00090BC3"/>
    <w:rsid w:val="00092157"/>
    <w:rsid w:val="00092229"/>
    <w:rsid w:val="00092A87"/>
    <w:rsid w:val="00093C88"/>
    <w:rsid w:val="00093D23"/>
    <w:rsid w:val="00096144"/>
    <w:rsid w:val="000A0C8D"/>
    <w:rsid w:val="000A1AC5"/>
    <w:rsid w:val="000A2D1E"/>
    <w:rsid w:val="000A3E91"/>
    <w:rsid w:val="000B0DD8"/>
    <w:rsid w:val="000B0FAC"/>
    <w:rsid w:val="000B1A75"/>
    <w:rsid w:val="000B34A8"/>
    <w:rsid w:val="000B3AF9"/>
    <w:rsid w:val="000B49B2"/>
    <w:rsid w:val="000B4A8A"/>
    <w:rsid w:val="000B5062"/>
    <w:rsid w:val="000B6419"/>
    <w:rsid w:val="000B74C8"/>
    <w:rsid w:val="000C0760"/>
    <w:rsid w:val="000C0E01"/>
    <w:rsid w:val="000C1227"/>
    <w:rsid w:val="000C1E6B"/>
    <w:rsid w:val="000C2510"/>
    <w:rsid w:val="000C257A"/>
    <w:rsid w:val="000C4AC9"/>
    <w:rsid w:val="000C5527"/>
    <w:rsid w:val="000C624B"/>
    <w:rsid w:val="000C739B"/>
    <w:rsid w:val="000D28ED"/>
    <w:rsid w:val="000D3B46"/>
    <w:rsid w:val="000D4139"/>
    <w:rsid w:val="000D4836"/>
    <w:rsid w:val="000D4A19"/>
    <w:rsid w:val="000D4FB3"/>
    <w:rsid w:val="000D50D8"/>
    <w:rsid w:val="000D55CD"/>
    <w:rsid w:val="000D692B"/>
    <w:rsid w:val="000D7F2A"/>
    <w:rsid w:val="000E06B7"/>
    <w:rsid w:val="000E361B"/>
    <w:rsid w:val="000E497B"/>
    <w:rsid w:val="000E4EA4"/>
    <w:rsid w:val="000E55A7"/>
    <w:rsid w:val="000E70CB"/>
    <w:rsid w:val="000F07B7"/>
    <w:rsid w:val="000F1364"/>
    <w:rsid w:val="000F2740"/>
    <w:rsid w:val="000F2A15"/>
    <w:rsid w:val="000F3ADC"/>
    <w:rsid w:val="000F4B9F"/>
    <w:rsid w:val="000F623C"/>
    <w:rsid w:val="000F66D6"/>
    <w:rsid w:val="000F7713"/>
    <w:rsid w:val="000F79BE"/>
    <w:rsid w:val="000F7ACC"/>
    <w:rsid w:val="00100A59"/>
    <w:rsid w:val="00102379"/>
    <w:rsid w:val="0010237B"/>
    <w:rsid w:val="001028B4"/>
    <w:rsid w:val="00105004"/>
    <w:rsid w:val="001055CD"/>
    <w:rsid w:val="00106E1D"/>
    <w:rsid w:val="0010787B"/>
    <w:rsid w:val="00107C4A"/>
    <w:rsid w:val="00107FAF"/>
    <w:rsid w:val="00110911"/>
    <w:rsid w:val="00112B84"/>
    <w:rsid w:val="001136A7"/>
    <w:rsid w:val="0011389B"/>
    <w:rsid w:val="00114299"/>
    <w:rsid w:val="001144DF"/>
    <w:rsid w:val="001153D0"/>
    <w:rsid w:val="001173B5"/>
    <w:rsid w:val="0012044B"/>
    <w:rsid w:val="00120E8C"/>
    <w:rsid w:val="00121751"/>
    <w:rsid w:val="00121921"/>
    <w:rsid w:val="00122AA3"/>
    <w:rsid w:val="00122B39"/>
    <w:rsid w:val="00122B6B"/>
    <w:rsid w:val="001250C4"/>
    <w:rsid w:val="00126133"/>
    <w:rsid w:val="00126F19"/>
    <w:rsid w:val="00126F25"/>
    <w:rsid w:val="00127584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6AF"/>
    <w:rsid w:val="00140BA3"/>
    <w:rsid w:val="00140F36"/>
    <w:rsid w:val="001410EA"/>
    <w:rsid w:val="00143161"/>
    <w:rsid w:val="00143AB7"/>
    <w:rsid w:val="00143D35"/>
    <w:rsid w:val="0014603D"/>
    <w:rsid w:val="0014669A"/>
    <w:rsid w:val="0014697A"/>
    <w:rsid w:val="0014719D"/>
    <w:rsid w:val="001474C6"/>
    <w:rsid w:val="00150141"/>
    <w:rsid w:val="00151E56"/>
    <w:rsid w:val="00153B64"/>
    <w:rsid w:val="001560D8"/>
    <w:rsid w:val="0015634C"/>
    <w:rsid w:val="001563B9"/>
    <w:rsid w:val="001601D4"/>
    <w:rsid w:val="0016024E"/>
    <w:rsid w:val="00160F56"/>
    <w:rsid w:val="00161468"/>
    <w:rsid w:val="001632D9"/>
    <w:rsid w:val="00163333"/>
    <w:rsid w:val="00163904"/>
    <w:rsid w:val="00165561"/>
    <w:rsid w:val="001662E8"/>
    <w:rsid w:val="0017000E"/>
    <w:rsid w:val="00170706"/>
    <w:rsid w:val="0017118A"/>
    <w:rsid w:val="001771C2"/>
    <w:rsid w:val="00180246"/>
    <w:rsid w:val="001832D9"/>
    <w:rsid w:val="00185CAA"/>
    <w:rsid w:val="0018631D"/>
    <w:rsid w:val="00186BF2"/>
    <w:rsid w:val="00191969"/>
    <w:rsid w:val="001948CD"/>
    <w:rsid w:val="00195920"/>
    <w:rsid w:val="00197240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29BA"/>
    <w:rsid w:val="001B2B8D"/>
    <w:rsid w:val="001C0682"/>
    <w:rsid w:val="001C0DD6"/>
    <w:rsid w:val="001C10AA"/>
    <w:rsid w:val="001C1894"/>
    <w:rsid w:val="001C2C8D"/>
    <w:rsid w:val="001C3042"/>
    <w:rsid w:val="001C3DB6"/>
    <w:rsid w:val="001C5C0F"/>
    <w:rsid w:val="001C5D1B"/>
    <w:rsid w:val="001C728D"/>
    <w:rsid w:val="001C72A2"/>
    <w:rsid w:val="001D144D"/>
    <w:rsid w:val="001D3029"/>
    <w:rsid w:val="001D3683"/>
    <w:rsid w:val="001D3E30"/>
    <w:rsid w:val="001D40EC"/>
    <w:rsid w:val="001D5A82"/>
    <w:rsid w:val="001D79A2"/>
    <w:rsid w:val="001D7DBD"/>
    <w:rsid w:val="001E1580"/>
    <w:rsid w:val="001E17DC"/>
    <w:rsid w:val="001E17FF"/>
    <w:rsid w:val="001E33A7"/>
    <w:rsid w:val="001E4F8A"/>
    <w:rsid w:val="001E75C0"/>
    <w:rsid w:val="001F34ED"/>
    <w:rsid w:val="001F3999"/>
    <w:rsid w:val="001F41F9"/>
    <w:rsid w:val="001F50D7"/>
    <w:rsid w:val="001F5E95"/>
    <w:rsid w:val="001F704F"/>
    <w:rsid w:val="001F7814"/>
    <w:rsid w:val="002007D5"/>
    <w:rsid w:val="00201153"/>
    <w:rsid w:val="00201879"/>
    <w:rsid w:val="0020302C"/>
    <w:rsid w:val="002034C9"/>
    <w:rsid w:val="00203FE2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6B39"/>
    <w:rsid w:val="0021748D"/>
    <w:rsid w:val="00217AA6"/>
    <w:rsid w:val="00217AB4"/>
    <w:rsid w:val="00217ADC"/>
    <w:rsid w:val="00220FE2"/>
    <w:rsid w:val="0022142C"/>
    <w:rsid w:val="00222DA7"/>
    <w:rsid w:val="002239D9"/>
    <w:rsid w:val="00223E71"/>
    <w:rsid w:val="00223F9D"/>
    <w:rsid w:val="00227382"/>
    <w:rsid w:val="00230538"/>
    <w:rsid w:val="00230A19"/>
    <w:rsid w:val="0023250D"/>
    <w:rsid w:val="0023359E"/>
    <w:rsid w:val="00233CF8"/>
    <w:rsid w:val="00234484"/>
    <w:rsid w:val="00234E15"/>
    <w:rsid w:val="00235BF0"/>
    <w:rsid w:val="002364BF"/>
    <w:rsid w:val="00236DB6"/>
    <w:rsid w:val="00237FA4"/>
    <w:rsid w:val="00240789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E6"/>
    <w:rsid w:val="002510B7"/>
    <w:rsid w:val="00252359"/>
    <w:rsid w:val="00253002"/>
    <w:rsid w:val="002530AB"/>
    <w:rsid w:val="00254709"/>
    <w:rsid w:val="00255C14"/>
    <w:rsid w:val="0025686E"/>
    <w:rsid w:val="00261479"/>
    <w:rsid w:val="002615FD"/>
    <w:rsid w:val="00262069"/>
    <w:rsid w:val="00262604"/>
    <w:rsid w:val="002646EB"/>
    <w:rsid w:val="002653E3"/>
    <w:rsid w:val="00266503"/>
    <w:rsid w:val="00270F9A"/>
    <w:rsid w:val="002720BD"/>
    <w:rsid w:val="00272912"/>
    <w:rsid w:val="00273799"/>
    <w:rsid w:val="002739D0"/>
    <w:rsid w:val="00274284"/>
    <w:rsid w:val="002744A7"/>
    <w:rsid w:val="00274A4A"/>
    <w:rsid w:val="00277ECC"/>
    <w:rsid w:val="0028192B"/>
    <w:rsid w:val="00282016"/>
    <w:rsid w:val="00282B99"/>
    <w:rsid w:val="0028393B"/>
    <w:rsid w:val="002839DB"/>
    <w:rsid w:val="0028670E"/>
    <w:rsid w:val="00286CE2"/>
    <w:rsid w:val="00287868"/>
    <w:rsid w:val="00287F64"/>
    <w:rsid w:val="00290D3A"/>
    <w:rsid w:val="00290E1D"/>
    <w:rsid w:val="002917BA"/>
    <w:rsid w:val="0029373A"/>
    <w:rsid w:val="00293BC2"/>
    <w:rsid w:val="00294490"/>
    <w:rsid w:val="00295024"/>
    <w:rsid w:val="002954D3"/>
    <w:rsid w:val="00295E99"/>
    <w:rsid w:val="002A0981"/>
    <w:rsid w:val="002A0A21"/>
    <w:rsid w:val="002A0E54"/>
    <w:rsid w:val="002A1266"/>
    <w:rsid w:val="002A1700"/>
    <w:rsid w:val="002A19B8"/>
    <w:rsid w:val="002A22FC"/>
    <w:rsid w:val="002A2F95"/>
    <w:rsid w:val="002A3792"/>
    <w:rsid w:val="002A3811"/>
    <w:rsid w:val="002A3A9B"/>
    <w:rsid w:val="002A3C59"/>
    <w:rsid w:val="002A5201"/>
    <w:rsid w:val="002A538E"/>
    <w:rsid w:val="002A7086"/>
    <w:rsid w:val="002A7EED"/>
    <w:rsid w:val="002B1875"/>
    <w:rsid w:val="002B192A"/>
    <w:rsid w:val="002B276B"/>
    <w:rsid w:val="002B27DA"/>
    <w:rsid w:val="002B2E80"/>
    <w:rsid w:val="002B34EE"/>
    <w:rsid w:val="002B3B6A"/>
    <w:rsid w:val="002B4F1B"/>
    <w:rsid w:val="002B548A"/>
    <w:rsid w:val="002B5812"/>
    <w:rsid w:val="002B594D"/>
    <w:rsid w:val="002B6E9E"/>
    <w:rsid w:val="002B6F04"/>
    <w:rsid w:val="002B7587"/>
    <w:rsid w:val="002C0C8F"/>
    <w:rsid w:val="002C11CD"/>
    <w:rsid w:val="002C11EA"/>
    <w:rsid w:val="002C1EF6"/>
    <w:rsid w:val="002C22A9"/>
    <w:rsid w:val="002C28AF"/>
    <w:rsid w:val="002C33C0"/>
    <w:rsid w:val="002C3874"/>
    <w:rsid w:val="002C40C4"/>
    <w:rsid w:val="002C6DF7"/>
    <w:rsid w:val="002D0330"/>
    <w:rsid w:val="002D04CC"/>
    <w:rsid w:val="002D0D4E"/>
    <w:rsid w:val="002D0ECD"/>
    <w:rsid w:val="002D194F"/>
    <w:rsid w:val="002D24AB"/>
    <w:rsid w:val="002D2D3E"/>
    <w:rsid w:val="002D3566"/>
    <w:rsid w:val="002D419F"/>
    <w:rsid w:val="002D4536"/>
    <w:rsid w:val="002D4B78"/>
    <w:rsid w:val="002D52AA"/>
    <w:rsid w:val="002D5B73"/>
    <w:rsid w:val="002D5BA2"/>
    <w:rsid w:val="002D7068"/>
    <w:rsid w:val="002E04DC"/>
    <w:rsid w:val="002E0819"/>
    <w:rsid w:val="002E11E3"/>
    <w:rsid w:val="002E1BD9"/>
    <w:rsid w:val="002E243F"/>
    <w:rsid w:val="002E26D1"/>
    <w:rsid w:val="002E2C68"/>
    <w:rsid w:val="002E348A"/>
    <w:rsid w:val="002E4022"/>
    <w:rsid w:val="002E5336"/>
    <w:rsid w:val="002E5452"/>
    <w:rsid w:val="002E545A"/>
    <w:rsid w:val="002E5FF1"/>
    <w:rsid w:val="002E79B3"/>
    <w:rsid w:val="002F0C4B"/>
    <w:rsid w:val="002F0DBA"/>
    <w:rsid w:val="002F1C2E"/>
    <w:rsid w:val="002F26F0"/>
    <w:rsid w:val="002F2FE1"/>
    <w:rsid w:val="002F3248"/>
    <w:rsid w:val="002F38E5"/>
    <w:rsid w:val="002F4F60"/>
    <w:rsid w:val="002F5A13"/>
    <w:rsid w:val="002F67E3"/>
    <w:rsid w:val="003006EC"/>
    <w:rsid w:val="00305AF2"/>
    <w:rsid w:val="00306E9E"/>
    <w:rsid w:val="003076A5"/>
    <w:rsid w:val="00307879"/>
    <w:rsid w:val="00307EC6"/>
    <w:rsid w:val="0031035F"/>
    <w:rsid w:val="003130CF"/>
    <w:rsid w:val="003134F0"/>
    <w:rsid w:val="00313757"/>
    <w:rsid w:val="0031413A"/>
    <w:rsid w:val="003142D4"/>
    <w:rsid w:val="003145F3"/>
    <w:rsid w:val="0031689B"/>
    <w:rsid w:val="0032039F"/>
    <w:rsid w:val="003221A0"/>
    <w:rsid w:val="003231E7"/>
    <w:rsid w:val="00324108"/>
    <w:rsid w:val="00324340"/>
    <w:rsid w:val="00325A70"/>
    <w:rsid w:val="0032627B"/>
    <w:rsid w:val="00326F0E"/>
    <w:rsid w:val="00330333"/>
    <w:rsid w:val="00330D87"/>
    <w:rsid w:val="00331662"/>
    <w:rsid w:val="003317FF"/>
    <w:rsid w:val="0033328F"/>
    <w:rsid w:val="003340B5"/>
    <w:rsid w:val="00334986"/>
    <w:rsid w:val="00335789"/>
    <w:rsid w:val="003377C4"/>
    <w:rsid w:val="00337B49"/>
    <w:rsid w:val="003406F7"/>
    <w:rsid w:val="003421CE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641"/>
    <w:rsid w:val="00351CC6"/>
    <w:rsid w:val="00352B78"/>
    <w:rsid w:val="00353C83"/>
    <w:rsid w:val="00354320"/>
    <w:rsid w:val="0035458A"/>
    <w:rsid w:val="00354C18"/>
    <w:rsid w:val="003550BE"/>
    <w:rsid w:val="003551C0"/>
    <w:rsid w:val="003556B7"/>
    <w:rsid w:val="0035578E"/>
    <w:rsid w:val="003557B9"/>
    <w:rsid w:val="00356563"/>
    <w:rsid w:val="00356C5F"/>
    <w:rsid w:val="00356D9D"/>
    <w:rsid w:val="00357007"/>
    <w:rsid w:val="0036007F"/>
    <w:rsid w:val="00360E04"/>
    <w:rsid w:val="0036107A"/>
    <w:rsid w:val="00363398"/>
    <w:rsid w:val="00363874"/>
    <w:rsid w:val="00364D0D"/>
    <w:rsid w:val="00367B4E"/>
    <w:rsid w:val="00367FC9"/>
    <w:rsid w:val="0037022D"/>
    <w:rsid w:val="00370AB3"/>
    <w:rsid w:val="003738C6"/>
    <w:rsid w:val="00373B00"/>
    <w:rsid w:val="003743B7"/>
    <w:rsid w:val="00374428"/>
    <w:rsid w:val="00374700"/>
    <w:rsid w:val="003749DC"/>
    <w:rsid w:val="003763A6"/>
    <w:rsid w:val="003766E8"/>
    <w:rsid w:val="00377A74"/>
    <w:rsid w:val="00380EB3"/>
    <w:rsid w:val="003817B5"/>
    <w:rsid w:val="00381B01"/>
    <w:rsid w:val="00383728"/>
    <w:rsid w:val="003842FD"/>
    <w:rsid w:val="00386003"/>
    <w:rsid w:val="00386685"/>
    <w:rsid w:val="003866FD"/>
    <w:rsid w:val="003925CA"/>
    <w:rsid w:val="0039353C"/>
    <w:rsid w:val="003938EC"/>
    <w:rsid w:val="00397C8A"/>
    <w:rsid w:val="003A01FA"/>
    <w:rsid w:val="003A02FE"/>
    <w:rsid w:val="003A0BF9"/>
    <w:rsid w:val="003A2620"/>
    <w:rsid w:val="003A35C5"/>
    <w:rsid w:val="003A3811"/>
    <w:rsid w:val="003A4CBF"/>
    <w:rsid w:val="003A5CE0"/>
    <w:rsid w:val="003A7895"/>
    <w:rsid w:val="003B2220"/>
    <w:rsid w:val="003B66A1"/>
    <w:rsid w:val="003B6A04"/>
    <w:rsid w:val="003C0419"/>
    <w:rsid w:val="003C060C"/>
    <w:rsid w:val="003C18F3"/>
    <w:rsid w:val="003C4E2B"/>
    <w:rsid w:val="003C563E"/>
    <w:rsid w:val="003C65C9"/>
    <w:rsid w:val="003C7278"/>
    <w:rsid w:val="003C7563"/>
    <w:rsid w:val="003C77F4"/>
    <w:rsid w:val="003D00CC"/>
    <w:rsid w:val="003D0A74"/>
    <w:rsid w:val="003D20B3"/>
    <w:rsid w:val="003D25E9"/>
    <w:rsid w:val="003D2EE7"/>
    <w:rsid w:val="003D39C0"/>
    <w:rsid w:val="003D3F6D"/>
    <w:rsid w:val="003D3F85"/>
    <w:rsid w:val="003D46A3"/>
    <w:rsid w:val="003D50F7"/>
    <w:rsid w:val="003D598A"/>
    <w:rsid w:val="003E01A0"/>
    <w:rsid w:val="003E0311"/>
    <w:rsid w:val="003E06CF"/>
    <w:rsid w:val="003E071A"/>
    <w:rsid w:val="003E24D2"/>
    <w:rsid w:val="003E2F25"/>
    <w:rsid w:val="003E30F0"/>
    <w:rsid w:val="003E31B2"/>
    <w:rsid w:val="003E3298"/>
    <w:rsid w:val="003E32CE"/>
    <w:rsid w:val="003E3DEB"/>
    <w:rsid w:val="003E4182"/>
    <w:rsid w:val="003E57D9"/>
    <w:rsid w:val="003E7D46"/>
    <w:rsid w:val="003E7EF6"/>
    <w:rsid w:val="003F0030"/>
    <w:rsid w:val="003F0AC0"/>
    <w:rsid w:val="003F0FCE"/>
    <w:rsid w:val="003F3D44"/>
    <w:rsid w:val="003F6767"/>
    <w:rsid w:val="003F6932"/>
    <w:rsid w:val="003F6F6C"/>
    <w:rsid w:val="00400E61"/>
    <w:rsid w:val="0040100C"/>
    <w:rsid w:val="00401B98"/>
    <w:rsid w:val="00401BCE"/>
    <w:rsid w:val="00401EDF"/>
    <w:rsid w:val="00403A88"/>
    <w:rsid w:val="00403AE3"/>
    <w:rsid w:val="00404330"/>
    <w:rsid w:val="004070B9"/>
    <w:rsid w:val="00407F46"/>
    <w:rsid w:val="00407F69"/>
    <w:rsid w:val="0041201A"/>
    <w:rsid w:val="00412209"/>
    <w:rsid w:val="00414CDF"/>
    <w:rsid w:val="004166FA"/>
    <w:rsid w:val="00420ED7"/>
    <w:rsid w:val="00421F3E"/>
    <w:rsid w:val="00422BF6"/>
    <w:rsid w:val="00422D02"/>
    <w:rsid w:val="00423C8C"/>
    <w:rsid w:val="00423CBD"/>
    <w:rsid w:val="004255DC"/>
    <w:rsid w:val="00425B27"/>
    <w:rsid w:val="0042656C"/>
    <w:rsid w:val="00427F4E"/>
    <w:rsid w:val="004309D4"/>
    <w:rsid w:val="00430CC0"/>
    <w:rsid w:val="00430DA1"/>
    <w:rsid w:val="00431C04"/>
    <w:rsid w:val="00432130"/>
    <w:rsid w:val="0043214A"/>
    <w:rsid w:val="0043239E"/>
    <w:rsid w:val="00433D50"/>
    <w:rsid w:val="00434190"/>
    <w:rsid w:val="00437DDE"/>
    <w:rsid w:val="00441EC0"/>
    <w:rsid w:val="00441FE7"/>
    <w:rsid w:val="0044222C"/>
    <w:rsid w:val="00442611"/>
    <w:rsid w:val="00442F09"/>
    <w:rsid w:val="00443157"/>
    <w:rsid w:val="00446335"/>
    <w:rsid w:val="004478F8"/>
    <w:rsid w:val="00447FB0"/>
    <w:rsid w:val="004505EB"/>
    <w:rsid w:val="00450DA7"/>
    <w:rsid w:val="00450DD1"/>
    <w:rsid w:val="0045176D"/>
    <w:rsid w:val="00451DB1"/>
    <w:rsid w:val="004526D6"/>
    <w:rsid w:val="004534AF"/>
    <w:rsid w:val="0045468E"/>
    <w:rsid w:val="00455227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4D1E"/>
    <w:rsid w:val="0046529C"/>
    <w:rsid w:val="00465637"/>
    <w:rsid w:val="00465B27"/>
    <w:rsid w:val="00465B94"/>
    <w:rsid w:val="00466990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B4A"/>
    <w:rsid w:val="00477F7E"/>
    <w:rsid w:val="00480E0A"/>
    <w:rsid w:val="004817FF"/>
    <w:rsid w:val="00482857"/>
    <w:rsid w:val="004829DC"/>
    <w:rsid w:val="00482BB4"/>
    <w:rsid w:val="00483BB7"/>
    <w:rsid w:val="00484C2C"/>
    <w:rsid w:val="00484D4D"/>
    <w:rsid w:val="00485164"/>
    <w:rsid w:val="00486B84"/>
    <w:rsid w:val="00487722"/>
    <w:rsid w:val="00490CA7"/>
    <w:rsid w:val="00491839"/>
    <w:rsid w:val="00491A20"/>
    <w:rsid w:val="004924AB"/>
    <w:rsid w:val="0049338F"/>
    <w:rsid w:val="0049346F"/>
    <w:rsid w:val="00493AD5"/>
    <w:rsid w:val="004946F5"/>
    <w:rsid w:val="00494A17"/>
    <w:rsid w:val="00496BE9"/>
    <w:rsid w:val="00496E53"/>
    <w:rsid w:val="00497D98"/>
    <w:rsid w:val="004A0030"/>
    <w:rsid w:val="004A2355"/>
    <w:rsid w:val="004A3408"/>
    <w:rsid w:val="004A3C46"/>
    <w:rsid w:val="004A53C9"/>
    <w:rsid w:val="004A5913"/>
    <w:rsid w:val="004A6115"/>
    <w:rsid w:val="004A69D1"/>
    <w:rsid w:val="004A6A3A"/>
    <w:rsid w:val="004A71BF"/>
    <w:rsid w:val="004B136C"/>
    <w:rsid w:val="004B2EC3"/>
    <w:rsid w:val="004B301D"/>
    <w:rsid w:val="004B35D2"/>
    <w:rsid w:val="004B3E97"/>
    <w:rsid w:val="004B42A2"/>
    <w:rsid w:val="004B58E3"/>
    <w:rsid w:val="004B5E0A"/>
    <w:rsid w:val="004C0383"/>
    <w:rsid w:val="004C34F3"/>
    <w:rsid w:val="004C3D60"/>
    <w:rsid w:val="004C44DF"/>
    <w:rsid w:val="004C53AF"/>
    <w:rsid w:val="004C79B5"/>
    <w:rsid w:val="004D1698"/>
    <w:rsid w:val="004D292F"/>
    <w:rsid w:val="004D2A7A"/>
    <w:rsid w:val="004D2C34"/>
    <w:rsid w:val="004D2DF9"/>
    <w:rsid w:val="004D31F9"/>
    <w:rsid w:val="004D5145"/>
    <w:rsid w:val="004D61C0"/>
    <w:rsid w:val="004D6577"/>
    <w:rsid w:val="004D6FC6"/>
    <w:rsid w:val="004E082A"/>
    <w:rsid w:val="004E1231"/>
    <w:rsid w:val="004E1C5B"/>
    <w:rsid w:val="004E1D39"/>
    <w:rsid w:val="004E436D"/>
    <w:rsid w:val="004E5744"/>
    <w:rsid w:val="004E646B"/>
    <w:rsid w:val="004E757F"/>
    <w:rsid w:val="004F0DF7"/>
    <w:rsid w:val="004F119E"/>
    <w:rsid w:val="004F17EA"/>
    <w:rsid w:val="004F53F5"/>
    <w:rsid w:val="004F65DD"/>
    <w:rsid w:val="004F6B86"/>
    <w:rsid w:val="004F70B7"/>
    <w:rsid w:val="004F79AB"/>
    <w:rsid w:val="004F7AC0"/>
    <w:rsid w:val="0050011C"/>
    <w:rsid w:val="00500191"/>
    <w:rsid w:val="005024DC"/>
    <w:rsid w:val="00502D89"/>
    <w:rsid w:val="00504447"/>
    <w:rsid w:val="00505878"/>
    <w:rsid w:val="005063AC"/>
    <w:rsid w:val="005069E8"/>
    <w:rsid w:val="0050762D"/>
    <w:rsid w:val="005112B0"/>
    <w:rsid w:val="00511369"/>
    <w:rsid w:val="005118A1"/>
    <w:rsid w:val="005125FA"/>
    <w:rsid w:val="005138C6"/>
    <w:rsid w:val="00515B50"/>
    <w:rsid w:val="005200FF"/>
    <w:rsid w:val="0052044E"/>
    <w:rsid w:val="00520A5F"/>
    <w:rsid w:val="005226C5"/>
    <w:rsid w:val="00524281"/>
    <w:rsid w:val="00526A9F"/>
    <w:rsid w:val="005276A8"/>
    <w:rsid w:val="005277AB"/>
    <w:rsid w:val="005304C8"/>
    <w:rsid w:val="00530770"/>
    <w:rsid w:val="00530DE7"/>
    <w:rsid w:val="0053146D"/>
    <w:rsid w:val="00531968"/>
    <w:rsid w:val="0053225D"/>
    <w:rsid w:val="005324B9"/>
    <w:rsid w:val="00532E80"/>
    <w:rsid w:val="00533AC9"/>
    <w:rsid w:val="00534B93"/>
    <w:rsid w:val="00534CDD"/>
    <w:rsid w:val="0053626C"/>
    <w:rsid w:val="005362B1"/>
    <w:rsid w:val="005369EC"/>
    <w:rsid w:val="00540DED"/>
    <w:rsid w:val="00541FB1"/>
    <w:rsid w:val="00543B7C"/>
    <w:rsid w:val="005444A9"/>
    <w:rsid w:val="0055245B"/>
    <w:rsid w:val="005527DD"/>
    <w:rsid w:val="005527E2"/>
    <w:rsid w:val="005527EE"/>
    <w:rsid w:val="00552DDE"/>
    <w:rsid w:val="005558FC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59DA"/>
    <w:rsid w:val="0057631C"/>
    <w:rsid w:val="005767CE"/>
    <w:rsid w:val="005768B1"/>
    <w:rsid w:val="005805FA"/>
    <w:rsid w:val="00582011"/>
    <w:rsid w:val="00582D80"/>
    <w:rsid w:val="00582D86"/>
    <w:rsid w:val="00584739"/>
    <w:rsid w:val="00584C14"/>
    <w:rsid w:val="00586039"/>
    <w:rsid w:val="00586080"/>
    <w:rsid w:val="005871DE"/>
    <w:rsid w:val="005900DD"/>
    <w:rsid w:val="00591DD4"/>
    <w:rsid w:val="00592B02"/>
    <w:rsid w:val="0059317A"/>
    <w:rsid w:val="00593474"/>
    <w:rsid w:val="00593958"/>
    <w:rsid w:val="00594304"/>
    <w:rsid w:val="00595474"/>
    <w:rsid w:val="00595DB8"/>
    <w:rsid w:val="005960F4"/>
    <w:rsid w:val="00596E29"/>
    <w:rsid w:val="005A066E"/>
    <w:rsid w:val="005A1E35"/>
    <w:rsid w:val="005A6ADC"/>
    <w:rsid w:val="005A6F99"/>
    <w:rsid w:val="005A7D54"/>
    <w:rsid w:val="005B1F2A"/>
    <w:rsid w:val="005B2F8A"/>
    <w:rsid w:val="005B5EB7"/>
    <w:rsid w:val="005B6895"/>
    <w:rsid w:val="005C0C61"/>
    <w:rsid w:val="005C1AE7"/>
    <w:rsid w:val="005C2770"/>
    <w:rsid w:val="005C2900"/>
    <w:rsid w:val="005C3D39"/>
    <w:rsid w:val="005C3D8B"/>
    <w:rsid w:val="005C5637"/>
    <w:rsid w:val="005C597E"/>
    <w:rsid w:val="005C5FA8"/>
    <w:rsid w:val="005C6BB8"/>
    <w:rsid w:val="005C6EA0"/>
    <w:rsid w:val="005C6EA3"/>
    <w:rsid w:val="005C7DC7"/>
    <w:rsid w:val="005D02C7"/>
    <w:rsid w:val="005D0D5C"/>
    <w:rsid w:val="005D141F"/>
    <w:rsid w:val="005D1E7B"/>
    <w:rsid w:val="005D2EF8"/>
    <w:rsid w:val="005D3782"/>
    <w:rsid w:val="005D3C7C"/>
    <w:rsid w:val="005D52A1"/>
    <w:rsid w:val="005D62D3"/>
    <w:rsid w:val="005D6629"/>
    <w:rsid w:val="005D6632"/>
    <w:rsid w:val="005D707A"/>
    <w:rsid w:val="005D733E"/>
    <w:rsid w:val="005E02DE"/>
    <w:rsid w:val="005E19A8"/>
    <w:rsid w:val="005E2DB7"/>
    <w:rsid w:val="005E3A94"/>
    <w:rsid w:val="005E45CB"/>
    <w:rsid w:val="005E4C0C"/>
    <w:rsid w:val="005E4E23"/>
    <w:rsid w:val="005E5DB5"/>
    <w:rsid w:val="005E5FE9"/>
    <w:rsid w:val="005E6974"/>
    <w:rsid w:val="005E75F3"/>
    <w:rsid w:val="005F0D3D"/>
    <w:rsid w:val="005F1708"/>
    <w:rsid w:val="005F2266"/>
    <w:rsid w:val="005F356A"/>
    <w:rsid w:val="005F3FD3"/>
    <w:rsid w:val="005F508C"/>
    <w:rsid w:val="005F7388"/>
    <w:rsid w:val="006002EF"/>
    <w:rsid w:val="00601EFD"/>
    <w:rsid w:val="00604145"/>
    <w:rsid w:val="006049CC"/>
    <w:rsid w:val="00604B1D"/>
    <w:rsid w:val="0060631D"/>
    <w:rsid w:val="00607281"/>
    <w:rsid w:val="006078AD"/>
    <w:rsid w:val="0061000D"/>
    <w:rsid w:val="00612803"/>
    <w:rsid w:val="00612872"/>
    <w:rsid w:val="00613759"/>
    <w:rsid w:val="00614F19"/>
    <w:rsid w:val="006155BC"/>
    <w:rsid w:val="006164C1"/>
    <w:rsid w:val="00617137"/>
    <w:rsid w:val="00621565"/>
    <w:rsid w:val="00622983"/>
    <w:rsid w:val="00622DEB"/>
    <w:rsid w:val="00622F70"/>
    <w:rsid w:val="00623D9F"/>
    <w:rsid w:val="00627AA0"/>
    <w:rsid w:val="00630D92"/>
    <w:rsid w:val="0063140E"/>
    <w:rsid w:val="006322CD"/>
    <w:rsid w:val="006325F7"/>
    <w:rsid w:val="00632FDB"/>
    <w:rsid w:val="006330DD"/>
    <w:rsid w:val="0063427A"/>
    <w:rsid w:val="00635044"/>
    <w:rsid w:val="00635C48"/>
    <w:rsid w:val="006363EB"/>
    <w:rsid w:val="006376CD"/>
    <w:rsid w:val="0063785D"/>
    <w:rsid w:val="00637FC1"/>
    <w:rsid w:val="00640883"/>
    <w:rsid w:val="00641D29"/>
    <w:rsid w:val="0064304E"/>
    <w:rsid w:val="00644A0B"/>
    <w:rsid w:val="00644F31"/>
    <w:rsid w:val="006466B9"/>
    <w:rsid w:val="00646A7A"/>
    <w:rsid w:val="00647D80"/>
    <w:rsid w:val="00652DC9"/>
    <w:rsid w:val="006533EB"/>
    <w:rsid w:val="00654484"/>
    <w:rsid w:val="00655137"/>
    <w:rsid w:val="0066051A"/>
    <w:rsid w:val="00660A4B"/>
    <w:rsid w:val="00660D69"/>
    <w:rsid w:val="0066229E"/>
    <w:rsid w:val="00662596"/>
    <w:rsid w:val="0066399A"/>
    <w:rsid w:val="0066403A"/>
    <w:rsid w:val="00665B76"/>
    <w:rsid w:val="00665F3E"/>
    <w:rsid w:val="0066709A"/>
    <w:rsid w:val="006672F6"/>
    <w:rsid w:val="0067062B"/>
    <w:rsid w:val="006716A1"/>
    <w:rsid w:val="00672701"/>
    <w:rsid w:val="00672D0D"/>
    <w:rsid w:val="00674878"/>
    <w:rsid w:val="0067685E"/>
    <w:rsid w:val="00676CF5"/>
    <w:rsid w:val="0067743B"/>
    <w:rsid w:val="00681826"/>
    <w:rsid w:val="00682824"/>
    <w:rsid w:val="006840BF"/>
    <w:rsid w:val="006848A2"/>
    <w:rsid w:val="0068647F"/>
    <w:rsid w:val="006874B1"/>
    <w:rsid w:val="00687896"/>
    <w:rsid w:val="00690B8D"/>
    <w:rsid w:val="006917CB"/>
    <w:rsid w:val="00691FD3"/>
    <w:rsid w:val="00692624"/>
    <w:rsid w:val="00692CC1"/>
    <w:rsid w:val="00692DEC"/>
    <w:rsid w:val="0069388D"/>
    <w:rsid w:val="00693A96"/>
    <w:rsid w:val="00695ECD"/>
    <w:rsid w:val="00695F29"/>
    <w:rsid w:val="00697099"/>
    <w:rsid w:val="006A18A6"/>
    <w:rsid w:val="006A1919"/>
    <w:rsid w:val="006A1BB4"/>
    <w:rsid w:val="006A4461"/>
    <w:rsid w:val="006A5B82"/>
    <w:rsid w:val="006A5E5E"/>
    <w:rsid w:val="006A5F01"/>
    <w:rsid w:val="006A6844"/>
    <w:rsid w:val="006A7738"/>
    <w:rsid w:val="006A7C44"/>
    <w:rsid w:val="006A7DDB"/>
    <w:rsid w:val="006B074B"/>
    <w:rsid w:val="006B0EBC"/>
    <w:rsid w:val="006B1A41"/>
    <w:rsid w:val="006B2618"/>
    <w:rsid w:val="006B2F5E"/>
    <w:rsid w:val="006B30E9"/>
    <w:rsid w:val="006B3E81"/>
    <w:rsid w:val="006B5F7A"/>
    <w:rsid w:val="006B7168"/>
    <w:rsid w:val="006C2C25"/>
    <w:rsid w:val="006C57C9"/>
    <w:rsid w:val="006C6326"/>
    <w:rsid w:val="006C6F08"/>
    <w:rsid w:val="006C7238"/>
    <w:rsid w:val="006D12CB"/>
    <w:rsid w:val="006D189F"/>
    <w:rsid w:val="006D47F9"/>
    <w:rsid w:val="006D6ECC"/>
    <w:rsid w:val="006D718F"/>
    <w:rsid w:val="006E02A7"/>
    <w:rsid w:val="006E077D"/>
    <w:rsid w:val="006E09D4"/>
    <w:rsid w:val="006E0D6B"/>
    <w:rsid w:val="006E1661"/>
    <w:rsid w:val="006E1ABD"/>
    <w:rsid w:val="006E31B0"/>
    <w:rsid w:val="006E431B"/>
    <w:rsid w:val="006E44A5"/>
    <w:rsid w:val="006E743C"/>
    <w:rsid w:val="006E7C1B"/>
    <w:rsid w:val="006F0625"/>
    <w:rsid w:val="006F0D22"/>
    <w:rsid w:val="006F0D53"/>
    <w:rsid w:val="006F1B65"/>
    <w:rsid w:val="006F23E5"/>
    <w:rsid w:val="006F2888"/>
    <w:rsid w:val="006F36D1"/>
    <w:rsid w:val="006F3AD8"/>
    <w:rsid w:val="006F4075"/>
    <w:rsid w:val="006F4168"/>
    <w:rsid w:val="006F569E"/>
    <w:rsid w:val="006F5D1B"/>
    <w:rsid w:val="006F5E85"/>
    <w:rsid w:val="006F5FFB"/>
    <w:rsid w:val="006F7360"/>
    <w:rsid w:val="00700C8A"/>
    <w:rsid w:val="00700D5B"/>
    <w:rsid w:val="00702CF6"/>
    <w:rsid w:val="00703244"/>
    <w:rsid w:val="007039D3"/>
    <w:rsid w:val="00703D10"/>
    <w:rsid w:val="00703D48"/>
    <w:rsid w:val="0070406E"/>
    <w:rsid w:val="0070480A"/>
    <w:rsid w:val="00706097"/>
    <w:rsid w:val="00706EE3"/>
    <w:rsid w:val="00707229"/>
    <w:rsid w:val="00707481"/>
    <w:rsid w:val="00707AD7"/>
    <w:rsid w:val="00707EA5"/>
    <w:rsid w:val="00710567"/>
    <w:rsid w:val="007131C0"/>
    <w:rsid w:val="00713A85"/>
    <w:rsid w:val="00714308"/>
    <w:rsid w:val="00714E4E"/>
    <w:rsid w:val="00716666"/>
    <w:rsid w:val="00716D07"/>
    <w:rsid w:val="00717A67"/>
    <w:rsid w:val="00720151"/>
    <w:rsid w:val="00720F13"/>
    <w:rsid w:val="0072170B"/>
    <w:rsid w:val="00721747"/>
    <w:rsid w:val="00722842"/>
    <w:rsid w:val="00722D8E"/>
    <w:rsid w:val="00723215"/>
    <w:rsid w:val="007238CD"/>
    <w:rsid w:val="00723FCB"/>
    <w:rsid w:val="0072435C"/>
    <w:rsid w:val="00724DB2"/>
    <w:rsid w:val="00726ECD"/>
    <w:rsid w:val="007279E2"/>
    <w:rsid w:val="00727EC1"/>
    <w:rsid w:val="007303CC"/>
    <w:rsid w:val="007362D8"/>
    <w:rsid w:val="007365D3"/>
    <w:rsid w:val="00743600"/>
    <w:rsid w:val="00743D71"/>
    <w:rsid w:val="007456E1"/>
    <w:rsid w:val="0074798E"/>
    <w:rsid w:val="00747C91"/>
    <w:rsid w:val="00752C03"/>
    <w:rsid w:val="00752CF3"/>
    <w:rsid w:val="00753F06"/>
    <w:rsid w:val="0075416C"/>
    <w:rsid w:val="007544BC"/>
    <w:rsid w:val="007544F8"/>
    <w:rsid w:val="00754D03"/>
    <w:rsid w:val="00755CB7"/>
    <w:rsid w:val="00755FEF"/>
    <w:rsid w:val="00756565"/>
    <w:rsid w:val="00760921"/>
    <w:rsid w:val="00761189"/>
    <w:rsid w:val="00762383"/>
    <w:rsid w:val="00762A0D"/>
    <w:rsid w:val="00762C29"/>
    <w:rsid w:val="00763AB1"/>
    <w:rsid w:val="0076479C"/>
    <w:rsid w:val="00764FD3"/>
    <w:rsid w:val="007660F1"/>
    <w:rsid w:val="00766A46"/>
    <w:rsid w:val="00767CA9"/>
    <w:rsid w:val="007719C1"/>
    <w:rsid w:val="00772701"/>
    <w:rsid w:val="00776D3C"/>
    <w:rsid w:val="0077700B"/>
    <w:rsid w:val="00777055"/>
    <w:rsid w:val="007777C2"/>
    <w:rsid w:val="00777F19"/>
    <w:rsid w:val="00780820"/>
    <w:rsid w:val="00780D48"/>
    <w:rsid w:val="00781751"/>
    <w:rsid w:val="007817FA"/>
    <w:rsid w:val="00781F4B"/>
    <w:rsid w:val="007835B8"/>
    <w:rsid w:val="0078362C"/>
    <w:rsid w:val="00783B43"/>
    <w:rsid w:val="007858FA"/>
    <w:rsid w:val="00785E02"/>
    <w:rsid w:val="007867B6"/>
    <w:rsid w:val="007868D9"/>
    <w:rsid w:val="007877CB"/>
    <w:rsid w:val="00787B5C"/>
    <w:rsid w:val="00791CA6"/>
    <w:rsid w:val="007932A9"/>
    <w:rsid w:val="00793B43"/>
    <w:rsid w:val="0079671A"/>
    <w:rsid w:val="00796DF8"/>
    <w:rsid w:val="00797033"/>
    <w:rsid w:val="00797467"/>
    <w:rsid w:val="00797F45"/>
    <w:rsid w:val="007A0C8B"/>
    <w:rsid w:val="007A2567"/>
    <w:rsid w:val="007A2A65"/>
    <w:rsid w:val="007A3008"/>
    <w:rsid w:val="007A335C"/>
    <w:rsid w:val="007A3870"/>
    <w:rsid w:val="007A3A14"/>
    <w:rsid w:val="007A419A"/>
    <w:rsid w:val="007A4706"/>
    <w:rsid w:val="007A4B95"/>
    <w:rsid w:val="007A526D"/>
    <w:rsid w:val="007B00BC"/>
    <w:rsid w:val="007B0A8A"/>
    <w:rsid w:val="007B1E3B"/>
    <w:rsid w:val="007B43C2"/>
    <w:rsid w:val="007B4CD1"/>
    <w:rsid w:val="007B4FDA"/>
    <w:rsid w:val="007B64AA"/>
    <w:rsid w:val="007B66BA"/>
    <w:rsid w:val="007B724F"/>
    <w:rsid w:val="007B7DD2"/>
    <w:rsid w:val="007C0A06"/>
    <w:rsid w:val="007C0A7C"/>
    <w:rsid w:val="007C2D8A"/>
    <w:rsid w:val="007C4DDA"/>
    <w:rsid w:val="007C709A"/>
    <w:rsid w:val="007C7D53"/>
    <w:rsid w:val="007C7FDD"/>
    <w:rsid w:val="007D0AB9"/>
    <w:rsid w:val="007D2B03"/>
    <w:rsid w:val="007D2D8E"/>
    <w:rsid w:val="007D318C"/>
    <w:rsid w:val="007D463A"/>
    <w:rsid w:val="007D4848"/>
    <w:rsid w:val="007D4E6B"/>
    <w:rsid w:val="007D6F6E"/>
    <w:rsid w:val="007E066B"/>
    <w:rsid w:val="007E21FC"/>
    <w:rsid w:val="007E26BA"/>
    <w:rsid w:val="007E2FB8"/>
    <w:rsid w:val="007E31F0"/>
    <w:rsid w:val="007E45FB"/>
    <w:rsid w:val="007E4D46"/>
    <w:rsid w:val="007E4D68"/>
    <w:rsid w:val="007E5762"/>
    <w:rsid w:val="007E7650"/>
    <w:rsid w:val="007E772C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1323"/>
    <w:rsid w:val="00801E80"/>
    <w:rsid w:val="00803989"/>
    <w:rsid w:val="00804352"/>
    <w:rsid w:val="00804B91"/>
    <w:rsid w:val="00804E6E"/>
    <w:rsid w:val="00806325"/>
    <w:rsid w:val="0080756B"/>
    <w:rsid w:val="008076C0"/>
    <w:rsid w:val="008106AF"/>
    <w:rsid w:val="00811AAF"/>
    <w:rsid w:val="00811C7F"/>
    <w:rsid w:val="00812485"/>
    <w:rsid w:val="008125C7"/>
    <w:rsid w:val="008164DF"/>
    <w:rsid w:val="00817991"/>
    <w:rsid w:val="008221C9"/>
    <w:rsid w:val="008242C2"/>
    <w:rsid w:val="008248D9"/>
    <w:rsid w:val="0082522D"/>
    <w:rsid w:val="00825653"/>
    <w:rsid w:val="0083290B"/>
    <w:rsid w:val="008329D1"/>
    <w:rsid w:val="00835211"/>
    <w:rsid w:val="008365D5"/>
    <w:rsid w:val="00836BCA"/>
    <w:rsid w:val="00836BDA"/>
    <w:rsid w:val="00840510"/>
    <w:rsid w:val="008411B9"/>
    <w:rsid w:val="008422F5"/>
    <w:rsid w:val="00842610"/>
    <w:rsid w:val="00844778"/>
    <w:rsid w:val="0084495B"/>
    <w:rsid w:val="00844E15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452A"/>
    <w:rsid w:val="00854DBD"/>
    <w:rsid w:val="008573E2"/>
    <w:rsid w:val="00857FD5"/>
    <w:rsid w:val="00860594"/>
    <w:rsid w:val="0086139C"/>
    <w:rsid w:val="00861AF9"/>
    <w:rsid w:val="00862880"/>
    <w:rsid w:val="00865759"/>
    <w:rsid w:val="00867D42"/>
    <w:rsid w:val="00870162"/>
    <w:rsid w:val="00870E7B"/>
    <w:rsid w:val="00871F56"/>
    <w:rsid w:val="00872EBE"/>
    <w:rsid w:val="00873541"/>
    <w:rsid w:val="00873D71"/>
    <w:rsid w:val="008740E3"/>
    <w:rsid w:val="00874778"/>
    <w:rsid w:val="0087590C"/>
    <w:rsid w:val="00875F81"/>
    <w:rsid w:val="00880E2C"/>
    <w:rsid w:val="00881ECA"/>
    <w:rsid w:val="00882430"/>
    <w:rsid w:val="008837CE"/>
    <w:rsid w:val="008842E4"/>
    <w:rsid w:val="00884F79"/>
    <w:rsid w:val="008853E2"/>
    <w:rsid w:val="008859F4"/>
    <w:rsid w:val="00885BFE"/>
    <w:rsid w:val="00885E07"/>
    <w:rsid w:val="00887A5D"/>
    <w:rsid w:val="008914A1"/>
    <w:rsid w:val="00891FD9"/>
    <w:rsid w:val="00892583"/>
    <w:rsid w:val="008928C6"/>
    <w:rsid w:val="00895528"/>
    <w:rsid w:val="008976A7"/>
    <w:rsid w:val="008A07D9"/>
    <w:rsid w:val="008A08F2"/>
    <w:rsid w:val="008A11DB"/>
    <w:rsid w:val="008A1F67"/>
    <w:rsid w:val="008A21E3"/>
    <w:rsid w:val="008A3231"/>
    <w:rsid w:val="008A40F8"/>
    <w:rsid w:val="008A450F"/>
    <w:rsid w:val="008A5715"/>
    <w:rsid w:val="008A720B"/>
    <w:rsid w:val="008B1B1B"/>
    <w:rsid w:val="008B20A9"/>
    <w:rsid w:val="008B3BB5"/>
    <w:rsid w:val="008B3DA6"/>
    <w:rsid w:val="008B68D3"/>
    <w:rsid w:val="008C0582"/>
    <w:rsid w:val="008C07B6"/>
    <w:rsid w:val="008C0983"/>
    <w:rsid w:val="008C1884"/>
    <w:rsid w:val="008C6842"/>
    <w:rsid w:val="008C6C30"/>
    <w:rsid w:val="008C7DBC"/>
    <w:rsid w:val="008C7DE5"/>
    <w:rsid w:val="008D0813"/>
    <w:rsid w:val="008D116B"/>
    <w:rsid w:val="008D167B"/>
    <w:rsid w:val="008D2C40"/>
    <w:rsid w:val="008D3C4D"/>
    <w:rsid w:val="008D3F48"/>
    <w:rsid w:val="008D47AC"/>
    <w:rsid w:val="008D6048"/>
    <w:rsid w:val="008D7089"/>
    <w:rsid w:val="008D7221"/>
    <w:rsid w:val="008E1264"/>
    <w:rsid w:val="008E1D07"/>
    <w:rsid w:val="008E3D71"/>
    <w:rsid w:val="008E4C62"/>
    <w:rsid w:val="008E5780"/>
    <w:rsid w:val="008E645E"/>
    <w:rsid w:val="008E64F0"/>
    <w:rsid w:val="008E6785"/>
    <w:rsid w:val="008E72DD"/>
    <w:rsid w:val="008E7314"/>
    <w:rsid w:val="008E7932"/>
    <w:rsid w:val="008F03F5"/>
    <w:rsid w:val="008F08AB"/>
    <w:rsid w:val="008F13FF"/>
    <w:rsid w:val="008F28D1"/>
    <w:rsid w:val="008F4391"/>
    <w:rsid w:val="008F4781"/>
    <w:rsid w:val="008F5152"/>
    <w:rsid w:val="008F54B9"/>
    <w:rsid w:val="008F5F85"/>
    <w:rsid w:val="008F606D"/>
    <w:rsid w:val="008F72B4"/>
    <w:rsid w:val="008F7362"/>
    <w:rsid w:val="009000C8"/>
    <w:rsid w:val="0090045F"/>
    <w:rsid w:val="0090281C"/>
    <w:rsid w:val="00902BD5"/>
    <w:rsid w:val="00902D1D"/>
    <w:rsid w:val="00903432"/>
    <w:rsid w:val="009052B7"/>
    <w:rsid w:val="00907272"/>
    <w:rsid w:val="00910000"/>
    <w:rsid w:val="00910686"/>
    <w:rsid w:val="0091123C"/>
    <w:rsid w:val="00911332"/>
    <w:rsid w:val="0091145E"/>
    <w:rsid w:val="00911CBC"/>
    <w:rsid w:val="00911F63"/>
    <w:rsid w:val="00913F55"/>
    <w:rsid w:val="00915B23"/>
    <w:rsid w:val="009168E8"/>
    <w:rsid w:val="0092086E"/>
    <w:rsid w:val="0092106D"/>
    <w:rsid w:val="009221A5"/>
    <w:rsid w:val="00922898"/>
    <w:rsid w:val="00923577"/>
    <w:rsid w:val="0092432A"/>
    <w:rsid w:val="00924943"/>
    <w:rsid w:val="00925327"/>
    <w:rsid w:val="0092547E"/>
    <w:rsid w:val="00925F7F"/>
    <w:rsid w:val="009265B2"/>
    <w:rsid w:val="00927555"/>
    <w:rsid w:val="009308D7"/>
    <w:rsid w:val="009332E7"/>
    <w:rsid w:val="0093488F"/>
    <w:rsid w:val="009351C1"/>
    <w:rsid w:val="00935668"/>
    <w:rsid w:val="009366E9"/>
    <w:rsid w:val="00937869"/>
    <w:rsid w:val="00937EAA"/>
    <w:rsid w:val="00940119"/>
    <w:rsid w:val="00940739"/>
    <w:rsid w:val="00940A2F"/>
    <w:rsid w:val="00940D7F"/>
    <w:rsid w:val="00942FA9"/>
    <w:rsid w:val="0094357B"/>
    <w:rsid w:val="00943F57"/>
    <w:rsid w:val="00944443"/>
    <w:rsid w:val="00944640"/>
    <w:rsid w:val="00944841"/>
    <w:rsid w:val="009453F4"/>
    <w:rsid w:val="00945553"/>
    <w:rsid w:val="009469A6"/>
    <w:rsid w:val="00946A06"/>
    <w:rsid w:val="00947560"/>
    <w:rsid w:val="00950B01"/>
    <w:rsid w:val="009512DA"/>
    <w:rsid w:val="00952173"/>
    <w:rsid w:val="00952959"/>
    <w:rsid w:val="009529F7"/>
    <w:rsid w:val="00952A17"/>
    <w:rsid w:val="009538C0"/>
    <w:rsid w:val="00954468"/>
    <w:rsid w:val="009560CC"/>
    <w:rsid w:val="00962F01"/>
    <w:rsid w:val="00963039"/>
    <w:rsid w:val="00964068"/>
    <w:rsid w:val="00964141"/>
    <w:rsid w:val="00964811"/>
    <w:rsid w:val="00964FD2"/>
    <w:rsid w:val="009657F1"/>
    <w:rsid w:val="0096625A"/>
    <w:rsid w:val="00966431"/>
    <w:rsid w:val="00966D99"/>
    <w:rsid w:val="00967631"/>
    <w:rsid w:val="00967D41"/>
    <w:rsid w:val="00970214"/>
    <w:rsid w:val="00970AF4"/>
    <w:rsid w:val="0097101E"/>
    <w:rsid w:val="00973E0F"/>
    <w:rsid w:val="00973F52"/>
    <w:rsid w:val="009740D4"/>
    <w:rsid w:val="009749E7"/>
    <w:rsid w:val="00974D0D"/>
    <w:rsid w:val="009758E2"/>
    <w:rsid w:val="00975AF0"/>
    <w:rsid w:val="00976F7E"/>
    <w:rsid w:val="0097715C"/>
    <w:rsid w:val="009814F3"/>
    <w:rsid w:val="009829F9"/>
    <w:rsid w:val="00982A59"/>
    <w:rsid w:val="009841C4"/>
    <w:rsid w:val="00984A05"/>
    <w:rsid w:val="00986126"/>
    <w:rsid w:val="00986EBD"/>
    <w:rsid w:val="009873E0"/>
    <w:rsid w:val="0098790E"/>
    <w:rsid w:val="00987BD6"/>
    <w:rsid w:val="00987CC0"/>
    <w:rsid w:val="00987D07"/>
    <w:rsid w:val="00987D8C"/>
    <w:rsid w:val="00990322"/>
    <w:rsid w:val="009917A4"/>
    <w:rsid w:val="00992CCD"/>
    <w:rsid w:val="00993B09"/>
    <w:rsid w:val="009959D9"/>
    <w:rsid w:val="00995B09"/>
    <w:rsid w:val="00995CFA"/>
    <w:rsid w:val="00996B31"/>
    <w:rsid w:val="00996D3A"/>
    <w:rsid w:val="009A0D9E"/>
    <w:rsid w:val="009A2786"/>
    <w:rsid w:val="009A291C"/>
    <w:rsid w:val="009A3760"/>
    <w:rsid w:val="009A3DFE"/>
    <w:rsid w:val="009A522C"/>
    <w:rsid w:val="009A52C1"/>
    <w:rsid w:val="009A5C71"/>
    <w:rsid w:val="009A60D4"/>
    <w:rsid w:val="009A6CBA"/>
    <w:rsid w:val="009A6CF9"/>
    <w:rsid w:val="009A7129"/>
    <w:rsid w:val="009B1133"/>
    <w:rsid w:val="009B2169"/>
    <w:rsid w:val="009B27A9"/>
    <w:rsid w:val="009B3B6E"/>
    <w:rsid w:val="009B478C"/>
    <w:rsid w:val="009B4B8B"/>
    <w:rsid w:val="009B56FE"/>
    <w:rsid w:val="009B6992"/>
    <w:rsid w:val="009C03D0"/>
    <w:rsid w:val="009C0FF9"/>
    <w:rsid w:val="009C18B6"/>
    <w:rsid w:val="009C19B4"/>
    <w:rsid w:val="009C1D98"/>
    <w:rsid w:val="009C2C5E"/>
    <w:rsid w:val="009C2D36"/>
    <w:rsid w:val="009C5649"/>
    <w:rsid w:val="009C6B5A"/>
    <w:rsid w:val="009C71DE"/>
    <w:rsid w:val="009C74BB"/>
    <w:rsid w:val="009C769B"/>
    <w:rsid w:val="009D0688"/>
    <w:rsid w:val="009D1184"/>
    <w:rsid w:val="009D12FD"/>
    <w:rsid w:val="009D243D"/>
    <w:rsid w:val="009D392A"/>
    <w:rsid w:val="009D515F"/>
    <w:rsid w:val="009D5EA3"/>
    <w:rsid w:val="009D776A"/>
    <w:rsid w:val="009E0186"/>
    <w:rsid w:val="009E0992"/>
    <w:rsid w:val="009E0D05"/>
    <w:rsid w:val="009E0D5D"/>
    <w:rsid w:val="009E13D2"/>
    <w:rsid w:val="009E1A48"/>
    <w:rsid w:val="009E1E91"/>
    <w:rsid w:val="009E2800"/>
    <w:rsid w:val="009E4281"/>
    <w:rsid w:val="009E4DE1"/>
    <w:rsid w:val="009E59C6"/>
    <w:rsid w:val="009E616E"/>
    <w:rsid w:val="009E696C"/>
    <w:rsid w:val="009F0D5D"/>
    <w:rsid w:val="009F14CD"/>
    <w:rsid w:val="009F1C5F"/>
    <w:rsid w:val="009F1E8B"/>
    <w:rsid w:val="009F5E05"/>
    <w:rsid w:val="009F5ECC"/>
    <w:rsid w:val="009F67A1"/>
    <w:rsid w:val="00A00D07"/>
    <w:rsid w:val="00A01CC8"/>
    <w:rsid w:val="00A01D8F"/>
    <w:rsid w:val="00A05C09"/>
    <w:rsid w:val="00A05F33"/>
    <w:rsid w:val="00A067C9"/>
    <w:rsid w:val="00A10200"/>
    <w:rsid w:val="00A108EC"/>
    <w:rsid w:val="00A11ABA"/>
    <w:rsid w:val="00A13272"/>
    <w:rsid w:val="00A132EF"/>
    <w:rsid w:val="00A14148"/>
    <w:rsid w:val="00A14267"/>
    <w:rsid w:val="00A14FE6"/>
    <w:rsid w:val="00A15D03"/>
    <w:rsid w:val="00A16027"/>
    <w:rsid w:val="00A16D3C"/>
    <w:rsid w:val="00A16D98"/>
    <w:rsid w:val="00A175AC"/>
    <w:rsid w:val="00A17A9D"/>
    <w:rsid w:val="00A208DA"/>
    <w:rsid w:val="00A20D9C"/>
    <w:rsid w:val="00A22231"/>
    <w:rsid w:val="00A238FE"/>
    <w:rsid w:val="00A2492B"/>
    <w:rsid w:val="00A24E8A"/>
    <w:rsid w:val="00A250D5"/>
    <w:rsid w:val="00A26E9A"/>
    <w:rsid w:val="00A305D7"/>
    <w:rsid w:val="00A3090D"/>
    <w:rsid w:val="00A3194B"/>
    <w:rsid w:val="00A32107"/>
    <w:rsid w:val="00A32AC7"/>
    <w:rsid w:val="00A331C0"/>
    <w:rsid w:val="00A33957"/>
    <w:rsid w:val="00A33E10"/>
    <w:rsid w:val="00A3443D"/>
    <w:rsid w:val="00A34A18"/>
    <w:rsid w:val="00A34CC9"/>
    <w:rsid w:val="00A361C0"/>
    <w:rsid w:val="00A364C2"/>
    <w:rsid w:val="00A36992"/>
    <w:rsid w:val="00A36D7A"/>
    <w:rsid w:val="00A36F4B"/>
    <w:rsid w:val="00A37205"/>
    <w:rsid w:val="00A3722B"/>
    <w:rsid w:val="00A409A0"/>
    <w:rsid w:val="00A40B63"/>
    <w:rsid w:val="00A41BF2"/>
    <w:rsid w:val="00A4310E"/>
    <w:rsid w:val="00A4467C"/>
    <w:rsid w:val="00A45CBA"/>
    <w:rsid w:val="00A4685F"/>
    <w:rsid w:val="00A5053F"/>
    <w:rsid w:val="00A50B7E"/>
    <w:rsid w:val="00A50D22"/>
    <w:rsid w:val="00A52751"/>
    <w:rsid w:val="00A52A18"/>
    <w:rsid w:val="00A52B28"/>
    <w:rsid w:val="00A52C78"/>
    <w:rsid w:val="00A5361B"/>
    <w:rsid w:val="00A53B5B"/>
    <w:rsid w:val="00A54251"/>
    <w:rsid w:val="00A54ACC"/>
    <w:rsid w:val="00A54FB5"/>
    <w:rsid w:val="00A56E98"/>
    <w:rsid w:val="00A57A58"/>
    <w:rsid w:val="00A609B9"/>
    <w:rsid w:val="00A61FFD"/>
    <w:rsid w:val="00A62041"/>
    <w:rsid w:val="00A63104"/>
    <w:rsid w:val="00A6450A"/>
    <w:rsid w:val="00A653B8"/>
    <w:rsid w:val="00A653EB"/>
    <w:rsid w:val="00A66A5E"/>
    <w:rsid w:val="00A66C92"/>
    <w:rsid w:val="00A67483"/>
    <w:rsid w:val="00A67B17"/>
    <w:rsid w:val="00A70823"/>
    <w:rsid w:val="00A70958"/>
    <w:rsid w:val="00A70D35"/>
    <w:rsid w:val="00A70EDD"/>
    <w:rsid w:val="00A70F5E"/>
    <w:rsid w:val="00A71255"/>
    <w:rsid w:val="00A712F7"/>
    <w:rsid w:val="00A71624"/>
    <w:rsid w:val="00A73776"/>
    <w:rsid w:val="00A73FFC"/>
    <w:rsid w:val="00A7451C"/>
    <w:rsid w:val="00A74A71"/>
    <w:rsid w:val="00A75CD8"/>
    <w:rsid w:val="00A760BF"/>
    <w:rsid w:val="00A76603"/>
    <w:rsid w:val="00A807F9"/>
    <w:rsid w:val="00A80885"/>
    <w:rsid w:val="00A820EC"/>
    <w:rsid w:val="00A83CD0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87ABB"/>
    <w:rsid w:val="00A909EA"/>
    <w:rsid w:val="00A922FF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A0B08"/>
    <w:rsid w:val="00AA0CC4"/>
    <w:rsid w:val="00AA21F8"/>
    <w:rsid w:val="00AA21FD"/>
    <w:rsid w:val="00AA231B"/>
    <w:rsid w:val="00AA2523"/>
    <w:rsid w:val="00AA2D1F"/>
    <w:rsid w:val="00AA54CE"/>
    <w:rsid w:val="00AA5636"/>
    <w:rsid w:val="00AA6D6A"/>
    <w:rsid w:val="00AA776D"/>
    <w:rsid w:val="00AA7773"/>
    <w:rsid w:val="00AA78F8"/>
    <w:rsid w:val="00AA7DB0"/>
    <w:rsid w:val="00AB0129"/>
    <w:rsid w:val="00AB06A4"/>
    <w:rsid w:val="00AB3473"/>
    <w:rsid w:val="00AB3C9C"/>
    <w:rsid w:val="00AB4718"/>
    <w:rsid w:val="00AB4E08"/>
    <w:rsid w:val="00AB5F7D"/>
    <w:rsid w:val="00AB6B4C"/>
    <w:rsid w:val="00AB7137"/>
    <w:rsid w:val="00AC1315"/>
    <w:rsid w:val="00AC2A54"/>
    <w:rsid w:val="00AC3252"/>
    <w:rsid w:val="00AC4846"/>
    <w:rsid w:val="00AC4D57"/>
    <w:rsid w:val="00AC4ED7"/>
    <w:rsid w:val="00AC5EBB"/>
    <w:rsid w:val="00AC7643"/>
    <w:rsid w:val="00AC796D"/>
    <w:rsid w:val="00AD06F7"/>
    <w:rsid w:val="00AD1410"/>
    <w:rsid w:val="00AD15C9"/>
    <w:rsid w:val="00AD36E6"/>
    <w:rsid w:val="00AD472D"/>
    <w:rsid w:val="00AD4F96"/>
    <w:rsid w:val="00AD650B"/>
    <w:rsid w:val="00AD679E"/>
    <w:rsid w:val="00AD7260"/>
    <w:rsid w:val="00AE1B89"/>
    <w:rsid w:val="00AE31E9"/>
    <w:rsid w:val="00AE3AA8"/>
    <w:rsid w:val="00AE4CB7"/>
    <w:rsid w:val="00AE4E93"/>
    <w:rsid w:val="00AE60FA"/>
    <w:rsid w:val="00AE6A84"/>
    <w:rsid w:val="00AF19A0"/>
    <w:rsid w:val="00AF1A69"/>
    <w:rsid w:val="00AF1B0B"/>
    <w:rsid w:val="00AF1B10"/>
    <w:rsid w:val="00AF226F"/>
    <w:rsid w:val="00AF33B3"/>
    <w:rsid w:val="00AF37B9"/>
    <w:rsid w:val="00AF3FC7"/>
    <w:rsid w:val="00AF4236"/>
    <w:rsid w:val="00AF6147"/>
    <w:rsid w:val="00AF62A7"/>
    <w:rsid w:val="00AF726D"/>
    <w:rsid w:val="00B00C26"/>
    <w:rsid w:val="00B00DF0"/>
    <w:rsid w:val="00B00F19"/>
    <w:rsid w:val="00B060E8"/>
    <w:rsid w:val="00B060F7"/>
    <w:rsid w:val="00B06C45"/>
    <w:rsid w:val="00B10780"/>
    <w:rsid w:val="00B109F8"/>
    <w:rsid w:val="00B110C7"/>
    <w:rsid w:val="00B145CA"/>
    <w:rsid w:val="00B14AF2"/>
    <w:rsid w:val="00B15276"/>
    <w:rsid w:val="00B15DA3"/>
    <w:rsid w:val="00B15E5B"/>
    <w:rsid w:val="00B206E9"/>
    <w:rsid w:val="00B23245"/>
    <w:rsid w:val="00B23754"/>
    <w:rsid w:val="00B24365"/>
    <w:rsid w:val="00B256FF"/>
    <w:rsid w:val="00B26DFA"/>
    <w:rsid w:val="00B27177"/>
    <w:rsid w:val="00B27AA8"/>
    <w:rsid w:val="00B27B7C"/>
    <w:rsid w:val="00B329C0"/>
    <w:rsid w:val="00B34DF5"/>
    <w:rsid w:val="00B35136"/>
    <w:rsid w:val="00B3723F"/>
    <w:rsid w:val="00B374E9"/>
    <w:rsid w:val="00B37936"/>
    <w:rsid w:val="00B37EFF"/>
    <w:rsid w:val="00B40DFC"/>
    <w:rsid w:val="00B424B9"/>
    <w:rsid w:val="00B42CF1"/>
    <w:rsid w:val="00B4701E"/>
    <w:rsid w:val="00B47D7B"/>
    <w:rsid w:val="00B50F9C"/>
    <w:rsid w:val="00B5103A"/>
    <w:rsid w:val="00B51A53"/>
    <w:rsid w:val="00B5226F"/>
    <w:rsid w:val="00B5324A"/>
    <w:rsid w:val="00B53892"/>
    <w:rsid w:val="00B540CB"/>
    <w:rsid w:val="00B54ED3"/>
    <w:rsid w:val="00B5639B"/>
    <w:rsid w:val="00B567E7"/>
    <w:rsid w:val="00B57005"/>
    <w:rsid w:val="00B5722E"/>
    <w:rsid w:val="00B57908"/>
    <w:rsid w:val="00B6073E"/>
    <w:rsid w:val="00B61180"/>
    <w:rsid w:val="00B61494"/>
    <w:rsid w:val="00B61CF5"/>
    <w:rsid w:val="00B61D88"/>
    <w:rsid w:val="00B62036"/>
    <w:rsid w:val="00B620B5"/>
    <w:rsid w:val="00B623EE"/>
    <w:rsid w:val="00B62EC1"/>
    <w:rsid w:val="00B641C8"/>
    <w:rsid w:val="00B66CED"/>
    <w:rsid w:val="00B672A8"/>
    <w:rsid w:val="00B67E86"/>
    <w:rsid w:val="00B70717"/>
    <w:rsid w:val="00B7167D"/>
    <w:rsid w:val="00B73222"/>
    <w:rsid w:val="00B73A3D"/>
    <w:rsid w:val="00B7513A"/>
    <w:rsid w:val="00B75695"/>
    <w:rsid w:val="00B762F3"/>
    <w:rsid w:val="00B7708D"/>
    <w:rsid w:val="00B804EE"/>
    <w:rsid w:val="00B809B2"/>
    <w:rsid w:val="00B812D1"/>
    <w:rsid w:val="00B817B8"/>
    <w:rsid w:val="00B8222C"/>
    <w:rsid w:val="00B83CB9"/>
    <w:rsid w:val="00B8528C"/>
    <w:rsid w:val="00B85CAE"/>
    <w:rsid w:val="00B863CF"/>
    <w:rsid w:val="00B86C42"/>
    <w:rsid w:val="00B873FC"/>
    <w:rsid w:val="00B878E5"/>
    <w:rsid w:val="00B907A0"/>
    <w:rsid w:val="00B90A00"/>
    <w:rsid w:val="00B918F6"/>
    <w:rsid w:val="00B9231C"/>
    <w:rsid w:val="00B92E0E"/>
    <w:rsid w:val="00B93D1B"/>
    <w:rsid w:val="00B94A1C"/>
    <w:rsid w:val="00B960CD"/>
    <w:rsid w:val="00B9631F"/>
    <w:rsid w:val="00BA0799"/>
    <w:rsid w:val="00BA0D82"/>
    <w:rsid w:val="00BA1A31"/>
    <w:rsid w:val="00BA1CA2"/>
    <w:rsid w:val="00BA20C2"/>
    <w:rsid w:val="00BA3E90"/>
    <w:rsid w:val="00BA5463"/>
    <w:rsid w:val="00BA69F8"/>
    <w:rsid w:val="00BA6E68"/>
    <w:rsid w:val="00BA72C5"/>
    <w:rsid w:val="00BA7A1C"/>
    <w:rsid w:val="00BA7C7D"/>
    <w:rsid w:val="00BB1114"/>
    <w:rsid w:val="00BB1536"/>
    <w:rsid w:val="00BB2133"/>
    <w:rsid w:val="00BB2EEC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4F92"/>
    <w:rsid w:val="00BC6FEB"/>
    <w:rsid w:val="00BC7919"/>
    <w:rsid w:val="00BD1034"/>
    <w:rsid w:val="00BD1945"/>
    <w:rsid w:val="00BD1B69"/>
    <w:rsid w:val="00BD1F09"/>
    <w:rsid w:val="00BD2663"/>
    <w:rsid w:val="00BD3165"/>
    <w:rsid w:val="00BD3C6D"/>
    <w:rsid w:val="00BD5B1A"/>
    <w:rsid w:val="00BD6455"/>
    <w:rsid w:val="00BD64D7"/>
    <w:rsid w:val="00BD65D5"/>
    <w:rsid w:val="00BD68FE"/>
    <w:rsid w:val="00BD6CDD"/>
    <w:rsid w:val="00BE062D"/>
    <w:rsid w:val="00BE0AA4"/>
    <w:rsid w:val="00BE0F8C"/>
    <w:rsid w:val="00BE170C"/>
    <w:rsid w:val="00BE20D6"/>
    <w:rsid w:val="00BE27B2"/>
    <w:rsid w:val="00BE2B9F"/>
    <w:rsid w:val="00BE2F67"/>
    <w:rsid w:val="00BE3FCE"/>
    <w:rsid w:val="00BE441F"/>
    <w:rsid w:val="00BE4CC3"/>
    <w:rsid w:val="00BE52A3"/>
    <w:rsid w:val="00BE5BAB"/>
    <w:rsid w:val="00BE6441"/>
    <w:rsid w:val="00BE6899"/>
    <w:rsid w:val="00BE7AC2"/>
    <w:rsid w:val="00BF068C"/>
    <w:rsid w:val="00BF0846"/>
    <w:rsid w:val="00BF085E"/>
    <w:rsid w:val="00BF0926"/>
    <w:rsid w:val="00BF0EF4"/>
    <w:rsid w:val="00BF16E4"/>
    <w:rsid w:val="00BF1AB6"/>
    <w:rsid w:val="00BF419B"/>
    <w:rsid w:val="00BF5A57"/>
    <w:rsid w:val="00BF6894"/>
    <w:rsid w:val="00C00582"/>
    <w:rsid w:val="00C02303"/>
    <w:rsid w:val="00C03E7B"/>
    <w:rsid w:val="00C042F3"/>
    <w:rsid w:val="00C055F7"/>
    <w:rsid w:val="00C06040"/>
    <w:rsid w:val="00C06A4A"/>
    <w:rsid w:val="00C06C61"/>
    <w:rsid w:val="00C07029"/>
    <w:rsid w:val="00C11916"/>
    <w:rsid w:val="00C11FB5"/>
    <w:rsid w:val="00C13394"/>
    <w:rsid w:val="00C136B2"/>
    <w:rsid w:val="00C13ED3"/>
    <w:rsid w:val="00C14CB8"/>
    <w:rsid w:val="00C221C5"/>
    <w:rsid w:val="00C22849"/>
    <w:rsid w:val="00C232FA"/>
    <w:rsid w:val="00C23E09"/>
    <w:rsid w:val="00C23F4A"/>
    <w:rsid w:val="00C24F59"/>
    <w:rsid w:val="00C25023"/>
    <w:rsid w:val="00C25AAE"/>
    <w:rsid w:val="00C262FC"/>
    <w:rsid w:val="00C2726C"/>
    <w:rsid w:val="00C27901"/>
    <w:rsid w:val="00C32BD6"/>
    <w:rsid w:val="00C34088"/>
    <w:rsid w:val="00C35052"/>
    <w:rsid w:val="00C41859"/>
    <w:rsid w:val="00C41E9F"/>
    <w:rsid w:val="00C43A45"/>
    <w:rsid w:val="00C447FE"/>
    <w:rsid w:val="00C44EF2"/>
    <w:rsid w:val="00C454DD"/>
    <w:rsid w:val="00C459EF"/>
    <w:rsid w:val="00C4655C"/>
    <w:rsid w:val="00C468E2"/>
    <w:rsid w:val="00C46EF1"/>
    <w:rsid w:val="00C4763D"/>
    <w:rsid w:val="00C478E7"/>
    <w:rsid w:val="00C47FDD"/>
    <w:rsid w:val="00C505F3"/>
    <w:rsid w:val="00C50604"/>
    <w:rsid w:val="00C50FD3"/>
    <w:rsid w:val="00C51CF5"/>
    <w:rsid w:val="00C53ABB"/>
    <w:rsid w:val="00C54592"/>
    <w:rsid w:val="00C551F2"/>
    <w:rsid w:val="00C5530F"/>
    <w:rsid w:val="00C55728"/>
    <w:rsid w:val="00C5728C"/>
    <w:rsid w:val="00C57976"/>
    <w:rsid w:val="00C6074E"/>
    <w:rsid w:val="00C60A1B"/>
    <w:rsid w:val="00C61794"/>
    <w:rsid w:val="00C61BB6"/>
    <w:rsid w:val="00C63019"/>
    <w:rsid w:val="00C634DB"/>
    <w:rsid w:val="00C6495E"/>
    <w:rsid w:val="00C65059"/>
    <w:rsid w:val="00C67509"/>
    <w:rsid w:val="00C67865"/>
    <w:rsid w:val="00C67983"/>
    <w:rsid w:val="00C67A50"/>
    <w:rsid w:val="00C67A7A"/>
    <w:rsid w:val="00C700F1"/>
    <w:rsid w:val="00C71E6D"/>
    <w:rsid w:val="00C73269"/>
    <w:rsid w:val="00C73BBE"/>
    <w:rsid w:val="00C76A26"/>
    <w:rsid w:val="00C80BA1"/>
    <w:rsid w:val="00C81BF2"/>
    <w:rsid w:val="00C8306C"/>
    <w:rsid w:val="00C8310D"/>
    <w:rsid w:val="00C8688B"/>
    <w:rsid w:val="00C87183"/>
    <w:rsid w:val="00C87B0C"/>
    <w:rsid w:val="00C91DA7"/>
    <w:rsid w:val="00C91E45"/>
    <w:rsid w:val="00C925C5"/>
    <w:rsid w:val="00C925DA"/>
    <w:rsid w:val="00C932DD"/>
    <w:rsid w:val="00C93E38"/>
    <w:rsid w:val="00C94B74"/>
    <w:rsid w:val="00C96C9B"/>
    <w:rsid w:val="00CA0C77"/>
    <w:rsid w:val="00CA1B16"/>
    <w:rsid w:val="00CA4697"/>
    <w:rsid w:val="00CA63ED"/>
    <w:rsid w:val="00CA66DC"/>
    <w:rsid w:val="00CA724C"/>
    <w:rsid w:val="00CA7D46"/>
    <w:rsid w:val="00CB046C"/>
    <w:rsid w:val="00CB0E15"/>
    <w:rsid w:val="00CB2075"/>
    <w:rsid w:val="00CB21EE"/>
    <w:rsid w:val="00CB3539"/>
    <w:rsid w:val="00CB429C"/>
    <w:rsid w:val="00CB4822"/>
    <w:rsid w:val="00CB55D5"/>
    <w:rsid w:val="00CB56A2"/>
    <w:rsid w:val="00CB5B7E"/>
    <w:rsid w:val="00CB7360"/>
    <w:rsid w:val="00CB7DF5"/>
    <w:rsid w:val="00CC019E"/>
    <w:rsid w:val="00CC29DF"/>
    <w:rsid w:val="00CC2C52"/>
    <w:rsid w:val="00CC39A8"/>
    <w:rsid w:val="00CC52BD"/>
    <w:rsid w:val="00CC5D55"/>
    <w:rsid w:val="00CC69BE"/>
    <w:rsid w:val="00CC7E4B"/>
    <w:rsid w:val="00CD0004"/>
    <w:rsid w:val="00CD08A8"/>
    <w:rsid w:val="00CD0F58"/>
    <w:rsid w:val="00CD2021"/>
    <w:rsid w:val="00CD22D5"/>
    <w:rsid w:val="00CD2A95"/>
    <w:rsid w:val="00CD3502"/>
    <w:rsid w:val="00CD3F02"/>
    <w:rsid w:val="00CD4170"/>
    <w:rsid w:val="00CD4EE7"/>
    <w:rsid w:val="00CD5E46"/>
    <w:rsid w:val="00CE0836"/>
    <w:rsid w:val="00CE0953"/>
    <w:rsid w:val="00CE2873"/>
    <w:rsid w:val="00CE3355"/>
    <w:rsid w:val="00CE415F"/>
    <w:rsid w:val="00CE5C9B"/>
    <w:rsid w:val="00CE64E1"/>
    <w:rsid w:val="00CE69A6"/>
    <w:rsid w:val="00CE7615"/>
    <w:rsid w:val="00CE7985"/>
    <w:rsid w:val="00CF0112"/>
    <w:rsid w:val="00CF2775"/>
    <w:rsid w:val="00CF3057"/>
    <w:rsid w:val="00CF4257"/>
    <w:rsid w:val="00CF7436"/>
    <w:rsid w:val="00CF7539"/>
    <w:rsid w:val="00CF7947"/>
    <w:rsid w:val="00CF7FC4"/>
    <w:rsid w:val="00D002E5"/>
    <w:rsid w:val="00D00FC2"/>
    <w:rsid w:val="00D014ED"/>
    <w:rsid w:val="00D01994"/>
    <w:rsid w:val="00D01D00"/>
    <w:rsid w:val="00D02A83"/>
    <w:rsid w:val="00D033F1"/>
    <w:rsid w:val="00D0608F"/>
    <w:rsid w:val="00D06129"/>
    <w:rsid w:val="00D06584"/>
    <w:rsid w:val="00D07470"/>
    <w:rsid w:val="00D0754B"/>
    <w:rsid w:val="00D07D02"/>
    <w:rsid w:val="00D07E5B"/>
    <w:rsid w:val="00D07FF0"/>
    <w:rsid w:val="00D1055F"/>
    <w:rsid w:val="00D10A42"/>
    <w:rsid w:val="00D115AE"/>
    <w:rsid w:val="00D117AB"/>
    <w:rsid w:val="00D11B35"/>
    <w:rsid w:val="00D120B0"/>
    <w:rsid w:val="00D125A5"/>
    <w:rsid w:val="00D12F8B"/>
    <w:rsid w:val="00D13005"/>
    <w:rsid w:val="00D136C5"/>
    <w:rsid w:val="00D13B42"/>
    <w:rsid w:val="00D158BE"/>
    <w:rsid w:val="00D1774A"/>
    <w:rsid w:val="00D17A68"/>
    <w:rsid w:val="00D17CC7"/>
    <w:rsid w:val="00D2155C"/>
    <w:rsid w:val="00D221F2"/>
    <w:rsid w:val="00D23A55"/>
    <w:rsid w:val="00D25691"/>
    <w:rsid w:val="00D264CB"/>
    <w:rsid w:val="00D26FAC"/>
    <w:rsid w:val="00D27D32"/>
    <w:rsid w:val="00D32FCA"/>
    <w:rsid w:val="00D337B4"/>
    <w:rsid w:val="00D3467C"/>
    <w:rsid w:val="00D35AF6"/>
    <w:rsid w:val="00D35B3A"/>
    <w:rsid w:val="00D36269"/>
    <w:rsid w:val="00D3629F"/>
    <w:rsid w:val="00D369BB"/>
    <w:rsid w:val="00D430CD"/>
    <w:rsid w:val="00D44122"/>
    <w:rsid w:val="00D441FF"/>
    <w:rsid w:val="00D444FC"/>
    <w:rsid w:val="00D44529"/>
    <w:rsid w:val="00D4499A"/>
    <w:rsid w:val="00D476F8"/>
    <w:rsid w:val="00D50B2F"/>
    <w:rsid w:val="00D51650"/>
    <w:rsid w:val="00D522E6"/>
    <w:rsid w:val="00D52924"/>
    <w:rsid w:val="00D5362D"/>
    <w:rsid w:val="00D539D7"/>
    <w:rsid w:val="00D53B51"/>
    <w:rsid w:val="00D54D69"/>
    <w:rsid w:val="00D558AE"/>
    <w:rsid w:val="00D55ED2"/>
    <w:rsid w:val="00D56716"/>
    <w:rsid w:val="00D57A70"/>
    <w:rsid w:val="00D604F4"/>
    <w:rsid w:val="00D6321E"/>
    <w:rsid w:val="00D65918"/>
    <w:rsid w:val="00D65FCC"/>
    <w:rsid w:val="00D6755B"/>
    <w:rsid w:val="00D7009F"/>
    <w:rsid w:val="00D7035B"/>
    <w:rsid w:val="00D714AC"/>
    <w:rsid w:val="00D71645"/>
    <w:rsid w:val="00D71D25"/>
    <w:rsid w:val="00D73A3E"/>
    <w:rsid w:val="00D74EBB"/>
    <w:rsid w:val="00D75FB6"/>
    <w:rsid w:val="00D76EE9"/>
    <w:rsid w:val="00D77603"/>
    <w:rsid w:val="00D82097"/>
    <w:rsid w:val="00D82115"/>
    <w:rsid w:val="00D8256E"/>
    <w:rsid w:val="00D833A1"/>
    <w:rsid w:val="00D8417C"/>
    <w:rsid w:val="00D85384"/>
    <w:rsid w:val="00D8613F"/>
    <w:rsid w:val="00D86A7B"/>
    <w:rsid w:val="00D86E15"/>
    <w:rsid w:val="00D87C9A"/>
    <w:rsid w:val="00D87E84"/>
    <w:rsid w:val="00D908BD"/>
    <w:rsid w:val="00D913C1"/>
    <w:rsid w:val="00D91584"/>
    <w:rsid w:val="00D922CA"/>
    <w:rsid w:val="00D92866"/>
    <w:rsid w:val="00D93BDA"/>
    <w:rsid w:val="00D95365"/>
    <w:rsid w:val="00D954A6"/>
    <w:rsid w:val="00D95A59"/>
    <w:rsid w:val="00D96C88"/>
    <w:rsid w:val="00DA0D7D"/>
    <w:rsid w:val="00DA1B73"/>
    <w:rsid w:val="00DA29AF"/>
    <w:rsid w:val="00DA3D7E"/>
    <w:rsid w:val="00DA4802"/>
    <w:rsid w:val="00DA4CC7"/>
    <w:rsid w:val="00DA5B80"/>
    <w:rsid w:val="00DA65D8"/>
    <w:rsid w:val="00DA6649"/>
    <w:rsid w:val="00DB10AC"/>
    <w:rsid w:val="00DB1689"/>
    <w:rsid w:val="00DB3A24"/>
    <w:rsid w:val="00DB4AEA"/>
    <w:rsid w:val="00DB6E89"/>
    <w:rsid w:val="00DC0FFC"/>
    <w:rsid w:val="00DC1732"/>
    <w:rsid w:val="00DC2A3D"/>
    <w:rsid w:val="00DC344F"/>
    <w:rsid w:val="00DC4A2E"/>
    <w:rsid w:val="00DC6628"/>
    <w:rsid w:val="00DD0465"/>
    <w:rsid w:val="00DD223B"/>
    <w:rsid w:val="00DD283B"/>
    <w:rsid w:val="00DD2D7D"/>
    <w:rsid w:val="00DD2DC7"/>
    <w:rsid w:val="00DD35E6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6476"/>
    <w:rsid w:val="00DE6B16"/>
    <w:rsid w:val="00DE6EB8"/>
    <w:rsid w:val="00DE7309"/>
    <w:rsid w:val="00DF0BEB"/>
    <w:rsid w:val="00DF20FF"/>
    <w:rsid w:val="00DF2462"/>
    <w:rsid w:val="00DF3694"/>
    <w:rsid w:val="00DF3E35"/>
    <w:rsid w:val="00DF44F0"/>
    <w:rsid w:val="00DF4DCE"/>
    <w:rsid w:val="00DF4FDF"/>
    <w:rsid w:val="00DF5597"/>
    <w:rsid w:val="00DF58E5"/>
    <w:rsid w:val="00DF5EA3"/>
    <w:rsid w:val="00DF7875"/>
    <w:rsid w:val="00DF7ABE"/>
    <w:rsid w:val="00E00D30"/>
    <w:rsid w:val="00E036ED"/>
    <w:rsid w:val="00E049D2"/>
    <w:rsid w:val="00E064D1"/>
    <w:rsid w:val="00E07270"/>
    <w:rsid w:val="00E100B3"/>
    <w:rsid w:val="00E10CDC"/>
    <w:rsid w:val="00E1165D"/>
    <w:rsid w:val="00E11D61"/>
    <w:rsid w:val="00E11DF3"/>
    <w:rsid w:val="00E1320B"/>
    <w:rsid w:val="00E13DD7"/>
    <w:rsid w:val="00E14C04"/>
    <w:rsid w:val="00E14DC0"/>
    <w:rsid w:val="00E15599"/>
    <w:rsid w:val="00E17652"/>
    <w:rsid w:val="00E17A1D"/>
    <w:rsid w:val="00E20060"/>
    <w:rsid w:val="00E20ACA"/>
    <w:rsid w:val="00E21170"/>
    <w:rsid w:val="00E21E53"/>
    <w:rsid w:val="00E22170"/>
    <w:rsid w:val="00E237E4"/>
    <w:rsid w:val="00E24849"/>
    <w:rsid w:val="00E249D1"/>
    <w:rsid w:val="00E251B5"/>
    <w:rsid w:val="00E25B78"/>
    <w:rsid w:val="00E25FED"/>
    <w:rsid w:val="00E26B23"/>
    <w:rsid w:val="00E26EF7"/>
    <w:rsid w:val="00E26FD1"/>
    <w:rsid w:val="00E30E01"/>
    <w:rsid w:val="00E334E0"/>
    <w:rsid w:val="00E337A1"/>
    <w:rsid w:val="00E33CF4"/>
    <w:rsid w:val="00E35D22"/>
    <w:rsid w:val="00E35D79"/>
    <w:rsid w:val="00E370C1"/>
    <w:rsid w:val="00E40AE6"/>
    <w:rsid w:val="00E429AA"/>
    <w:rsid w:val="00E438AD"/>
    <w:rsid w:val="00E44B06"/>
    <w:rsid w:val="00E45B31"/>
    <w:rsid w:val="00E4672D"/>
    <w:rsid w:val="00E50ABF"/>
    <w:rsid w:val="00E5269F"/>
    <w:rsid w:val="00E527B2"/>
    <w:rsid w:val="00E53CD0"/>
    <w:rsid w:val="00E53CEC"/>
    <w:rsid w:val="00E5425B"/>
    <w:rsid w:val="00E574CF"/>
    <w:rsid w:val="00E62A20"/>
    <w:rsid w:val="00E62BEC"/>
    <w:rsid w:val="00E64116"/>
    <w:rsid w:val="00E64A3F"/>
    <w:rsid w:val="00E64AD1"/>
    <w:rsid w:val="00E65416"/>
    <w:rsid w:val="00E65ACF"/>
    <w:rsid w:val="00E66116"/>
    <w:rsid w:val="00E66A87"/>
    <w:rsid w:val="00E66B47"/>
    <w:rsid w:val="00E677BD"/>
    <w:rsid w:val="00E67CCE"/>
    <w:rsid w:val="00E7211C"/>
    <w:rsid w:val="00E72916"/>
    <w:rsid w:val="00E7403F"/>
    <w:rsid w:val="00E742B1"/>
    <w:rsid w:val="00E74CAE"/>
    <w:rsid w:val="00E74F37"/>
    <w:rsid w:val="00E75575"/>
    <w:rsid w:val="00E7579B"/>
    <w:rsid w:val="00E75DB2"/>
    <w:rsid w:val="00E75FDE"/>
    <w:rsid w:val="00E76F06"/>
    <w:rsid w:val="00E77032"/>
    <w:rsid w:val="00E801C1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B2D"/>
    <w:rsid w:val="00E91153"/>
    <w:rsid w:val="00E911B1"/>
    <w:rsid w:val="00E91582"/>
    <w:rsid w:val="00E924FF"/>
    <w:rsid w:val="00E92732"/>
    <w:rsid w:val="00E93253"/>
    <w:rsid w:val="00E93660"/>
    <w:rsid w:val="00E93700"/>
    <w:rsid w:val="00E93969"/>
    <w:rsid w:val="00E93BA7"/>
    <w:rsid w:val="00E93C02"/>
    <w:rsid w:val="00E9418A"/>
    <w:rsid w:val="00E94B6B"/>
    <w:rsid w:val="00E94E0A"/>
    <w:rsid w:val="00E9527C"/>
    <w:rsid w:val="00E95451"/>
    <w:rsid w:val="00E9612F"/>
    <w:rsid w:val="00E97C52"/>
    <w:rsid w:val="00EA03B0"/>
    <w:rsid w:val="00EA0563"/>
    <w:rsid w:val="00EA182A"/>
    <w:rsid w:val="00EA2471"/>
    <w:rsid w:val="00EA26DA"/>
    <w:rsid w:val="00EA4077"/>
    <w:rsid w:val="00EA4B08"/>
    <w:rsid w:val="00EA6591"/>
    <w:rsid w:val="00EA6853"/>
    <w:rsid w:val="00EB0989"/>
    <w:rsid w:val="00EB4B7E"/>
    <w:rsid w:val="00EB6634"/>
    <w:rsid w:val="00EC074A"/>
    <w:rsid w:val="00EC0E3D"/>
    <w:rsid w:val="00EC16C9"/>
    <w:rsid w:val="00EC2A22"/>
    <w:rsid w:val="00EC351C"/>
    <w:rsid w:val="00EC3FB6"/>
    <w:rsid w:val="00EC4A1C"/>
    <w:rsid w:val="00EC57D3"/>
    <w:rsid w:val="00EC5835"/>
    <w:rsid w:val="00EC6439"/>
    <w:rsid w:val="00EC674D"/>
    <w:rsid w:val="00ED0329"/>
    <w:rsid w:val="00ED06EC"/>
    <w:rsid w:val="00ED0E67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6009"/>
    <w:rsid w:val="00ED62EA"/>
    <w:rsid w:val="00ED64D6"/>
    <w:rsid w:val="00ED7FA2"/>
    <w:rsid w:val="00EE1190"/>
    <w:rsid w:val="00EE19D8"/>
    <w:rsid w:val="00EE1AF9"/>
    <w:rsid w:val="00EE3C18"/>
    <w:rsid w:val="00EE4194"/>
    <w:rsid w:val="00EE4539"/>
    <w:rsid w:val="00EE5498"/>
    <w:rsid w:val="00EE5EF3"/>
    <w:rsid w:val="00EE62CE"/>
    <w:rsid w:val="00EE6929"/>
    <w:rsid w:val="00EE6B84"/>
    <w:rsid w:val="00EE7473"/>
    <w:rsid w:val="00EF092F"/>
    <w:rsid w:val="00EF1D69"/>
    <w:rsid w:val="00EF2557"/>
    <w:rsid w:val="00EF344E"/>
    <w:rsid w:val="00EF346E"/>
    <w:rsid w:val="00EF3FF0"/>
    <w:rsid w:val="00EF48C7"/>
    <w:rsid w:val="00EF4981"/>
    <w:rsid w:val="00EF4EBC"/>
    <w:rsid w:val="00EF6AF3"/>
    <w:rsid w:val="00EF794D"/>
    <w:rsid w:val="00F0075E"/>
    <w:rsid w:val="00F0505A"/>
    <w:rsid w:val="00F07BAF"/>
    <w:rsid w:val="00F11378"/>
    <w:rsid w:val="00F11DEA"/>
    <w:rsid w:val="00F12186"/>
    <w:rsid w:val="00F12A3F"/>
    <w:rsid w:val="00F14663"/>
    <w:rsid w:val="00F1494F"/>
    <w:rsid w:val="00F16CE2"/>
    <w:rsid w:val="00F17C64"/>
    <w:rsid w:val="00F17E1C"/>
    <w:rsid w:val="00F20C3A"/>
    <w:rsid w:val="00F20D7E"/>
    <w:rsid w:val="00F2182B"/>
    <w:rsid w:val="00F22924"/>
    <w:rsid w:val="00F234F5"/>
    <w:rsid w:val="00F2418C"/>
    <w:rsid w:val="00F24B31"/>
    <w:rsid w:val="00F2563F"/>
    <w:rsid w:val="00F2628A"/>
    <w:rsid w:val="00F26DDB"/>
    <w:rsid w:val="00F274FF"/>
    <w:rsid w:val="00F27789"/>
    <w:rsid w:val="00F27B65"/>
    <w:rsid w:val="00F27DE7"/>
    <w:rsid w:val="00F31010"/>
    <w:rsid w:val="00F3160F"/>
    <w:rsid w:val="00F31F64"/>
    <w:rsid w:val="00F347FD"/>
    <w:rsid w:val="00F36E54"/>
    <w:rsid w:val="00F4019F"/>
    <w:rsid w:val="00F410AC"/>
    <w:rsid w:val="00F41563"/>
    <w:rsid w:val="00F42C70"/>
    <w:rsid w:val="00F430F9"/>
    <w:rsid w:val="00F45B85"/>
    <w:rsid w:val="00F4648E"/>
    <w:rsid w:val="00F46CE3"/>
    <w:rsid w:val="00F47949"/>
    <w:rsid w:val="00F47E3D"/>
    <w:rsid w:val="00F507AF"/>
    <w:rsid w:val="00F5145A"/>
    <w:rsid w:val="00F51DE3"/>
    <w:rsid w:val="00F5368F"/>
    <w:rsid w:val="00F55FC4"/>
    <w:rsid w:val="00F56708"/>
    <w:rsid w:val="00F5689D"/>
    <w:rsid w:val="00F60D19"/>
    <w:rsid w:val="00F61E5C"/>
    <w:rsid w:val="00F628C0"/>
    <w:rsid w:val="00F62FEE"/>
    <w:rsid w:val="00F632BD"/>
    <w:rsid w:val="00F63EA5"/>
    <w:rsid w:val="00F6463A"/>
    <w:rsid w:val="00F647D5"/>
    <w:rsid w:val="00F65FA6"/>
    <w:rsid w:val="00F67E88"/>
    <w:rsid w:val="00F70C3F"/>
    <w:rsid w:val="00F7253A"/>
    <w:rsid w:val="00F72A9D"/>
    <w:rsid w:val="00F7495A"/>
    <w:rsid w:val="00F762D2"/>
    <w:rsid w:val="00F76AA1"/>
    <w:rsid w:val="00F77397"/>
    <w:rsid w:val="00F77594"/>
    <w:rsid w:val="00F80272"/>
    <w:rsid w:val="00F81F01"/>
    <w:rsid w:val="00F84D75"/>
    <w:rsid w:val="00F86A80"/>
    <w:rsid w:val="00F8792E"/>
    <w:rsid w:val="00F90244"/>
    <w:rsid w:val="00F9122E"/>
    <w:rsid w:val="00F928B1"/>
    <w:rsid w:val="00F93263"/>
    <w:rsid w:val="00F934C9"/>
    <w:rsid w:val="00F93921"/>
    <w:rsid w:val="00F94197"/>
    <w:rsid w:val="00F952CE"/>
    <w:rsid w:val="00F97383"/>
    <w:rsid w:val="00F97E01"/>
    <w:rsid w:val="00FA00B1"/>
    <w:rsid w:val="00FA08E3"/>
    <w:rsid w:val="00FA0A8D"/>
    <w:rsid w:val="00FA11DE"/>
    <w:rsid w:val="00FA1210"/>
    <w:rsid w:val="00FA1C12"/>
    <w:rsid w:val="00FA4191"/>
    <w:rsid w:val="00FA5402"/>
    <w:rsid w:val="00FA7AB6"/>
    <w:rsid w:val="00FA7CAC"/>
    <w:rsid w:val="00FB0361"/>
    <w:rsid w:val="00FB0752"/>
    <w:rsid w:val="00FB1BAC"/>
    <w:rsid w:val="00FB2C69"/>
    <w:rsid w:val="00FB774E"/>
    <w:rsid w:val="00FB7852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D03AD"/>
    <w:rsid w:val="00FD0DBD"/>
    <w:rsid w:val="00FD37DE"/>
    <w:rsid w:val="00FD38CC"/>
    <w:rsid w:val="00FD44E4"/>
    <w:rsid w:val="00FD48C8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2989"/>
    <w:rsid w:val="00FE4FD3"/>
    <w:rsid w:val="00FE6493"/>
    <w:rsid w:val="00FE688A"/>
    <w:rsid w:val="00FE68F8"/>
    <w:rsid w:val="00FF0830"/>
    <w:rsid w:val="00FF0FE3"/>
    <w:rsid w:val="00FF14FE"/>
    <w:rsid w:val="00FF1B1E"/>
    <w:rsid w:val="00FF24E5"/>
    <w:rsid w:val="00FF2F87"/>
    <w:rsid w:val="00FF3799"/>
    <w:rsid w:val="00FF405E"/>
    <w:rsid w:val="00FF45C8"/>
    <w:rsid w:val="00FF5310"/>
    <w:rsid w:val="00FF65EB"/>
    <w:rsid w:val="00FF68C5"/>
    <w:rsid w:val="00FF6F57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055"/>
    <w:rPr>
      <w:rFonts w:ascii="宋体" w:eastAsia="宋体" w:hAnsi="宋体" w:cs="宋体"/>
    </w:rPr>
  </w:style>
  <w:style w:type="paragraph" w:styleId="10">
    <w:name w:val="heading 1"/>
    <w:basedOn w:val="a"/>
    <w:next w:val="2"/>
    <w:link w:val="11"/>
    <w:uiPriority w:val="9"/>
    <w:qFormat/>
    <w:rsid w:val="00AE4E93"/>
    <w:pPr>
      <w:keepNext/>
      <w:keepLines/>
      <w:numPr>
        <w:numId w:val="17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AE4E93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AE4E93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标题 1 字符"/>
    <w:basedOn w:val="a0"/>
    <w:link w:val="10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0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AE4E93"/>
    <w:pPr>
      <w:numPr>
        <w:numId w:val="16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link w:val="sai10"/>
    <w:autoRedefine/>
    <w:qFormat/>
    <w:rsid w:val="00717A67"/>
    <w:pPr>
      <w:numPr>
        <w:ilvl w:val="3"/>
        <w:numId w:val="17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717A67"/>
    <w:rPr>
      <w:rFonts w:ascii="宋体" w:eastAsia="宋体" w:hAnsi="宋体" w:cs="宋体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Theme="majorHAnsi" w:eastAsia="宋体" w:hAnsiTheme="majorHAnsi" w:cstheme="majorBidi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next w:val="a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Theme="majorHAnsi" w:eastAsia="宋体" w:hAnsiTheme="majorHAnsi" w:cstheme="majorBidi"/>
      <w:sz w:val="28"/>
    </w:rPr>
  </w:style>
  <w:style w:type="numbering" w:customStyle="1" w:styleId="1">
    <w:name w:val="样式1"/>
    <w:uiPriority w:val="99"/>
    <w:rsid w:val="00C41E9F"/>
    <w:pPr>
      <w:numPr>
        <w:numId w:val="19"/>
      </w:numPr>
    </w:pPr>
  </w:style>
  <w:style w:type="character" w:customStyle="1" w:styleId="comment">
    <w:name w:val="comment"/>
    <w:basedOn w:val="a0"/>
    <w:rsid w:val="00777055"/>
  </w:style>
  <w:style w:type="character" w:customStyle="1" w:styleId="op">
    <w:name w:val="op"/>
    <w:basedOn w:val="a0"/>
    <w:rsid w:val="00717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.mysql.com/doc/refman/5.7/en/numeric-types.html" TargetMode="External"/><Relationship Id="rId18" Type="http://schemas.openxmlformats.org/officeDocument/2006/relationships/hyperlink" Target="https://dev.mysql.com/doc/refman/5.7/en/date-and-time-types.html" TargetMode="External"/><Relationship Id="rId26" Type="http://schemas.openxmlformats.org/officeDocument/2006/relationships/hyperlink" Target="https://dev.mysql.com/doc/refman/5.7/en/charse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.mysql.com/doc/refman/5.7/en/string-type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v.mysql.com/doc/refman/5.7/en/precision-math.html" TargetMode="External"/><Relationship Id="rId17" Type="http://schemas.openxmlformats.org/officeDocument/2006/relationships/hyperlink" Target="https://dev.mysql.com/doc/refman/5.7/en/bit-value-literals.html" TargetMode="External"/><Relationship Id="rId25" Type="http://schemas.openxmlformats.org/officeDocument/2006/relationships/hyperlink" Target="https://dev.mysql.com/doc/refman/5.7/en/charset-nationa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.mysql.com/doc/refman/5.7/en/problems-with-float.html" TargetMode="External"/><Relationship Id="rId20" Type="http://schemas.openxmlformats.org/officeDocument/2006/relationships/hyperlink" Target="https://dev.mysql.com/doc/refman/5.7/en/timestamp-initialization.html" TargetMode="External"/><Relationship Id="rId29" Type="http://schemas.openxmlformats.org/officeDocument/2006/relationships/hyperlink" Target="https://dev.mysql.com/doc/refman/5.7/en/create-table-fil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c/refman/5.7/en/literals.html" TargetMode="External"/><Relationship Id="rId24" Type="http://schemas.openxmlformats.org/officeDocument/2006/relationships/hyperlink" Target="https://dev.mysql.com/doc/refman/5.7/en/silent-column-chang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.mysql.com/doc/refman/5.7/en/precision-math.html" TargetMode="External"/><Relationship Id="rId23" Type="http://schemas.openxmlformats.org/officeDocument/2006/relationships/hyperlink" Target="https://dev.mysql.com/doc/refman/5.7/en/charset-column.html" TargetMode="External"/><Relationship Id="rId28" Type="http://schemas.openxmlformats.org/officeDocument/2006/relationships/hyperlink" Target="https://dev.mysql.com/doc/refman/5.7/en/column-count-limit.html" TargetMode="External"/><Relationship Id="rId10" Type="http://schemas.openxmlformats.org/officeDocument/2006/relationships/hyperlink" Target="https://dev.mysql.com/doc/refman/5.7/en/data-types.html" TargetMode="External"/><Relationship Id="rId19" Type="http://schemas.openxmlformats.org/officeDocument/2006/relationships/hyperlink" Target="https://dev.mysql.com/doc/refman/5.7/en/date-and-time-functions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v.mysql.com/doc/refman/5.7/en/charset.html" TargetMode="External"/><Relationship Id="rId14" Type="http://schemas.openxmlformats.org/officeDocument/2006/relationships/hyperlink" Target="https://dev.mysql.com/doc/refman/5.7/en/number-literals.html" TargetMode="External"/><Relationship Id="rId22" Type="http://schemas.openxmlformats.org/officeDocument/2006/relationships/hyperlink" Target="https://dev.mysql.com/doc/refman/5.7/en/string-functions.html" TargetMode="External"/><Relationship Id="rId27" Type="http://schemas.openxmlformats.org/officeDocument/2006/relationships/hyperlink" Target="https://dev.mysql.com/doc/refman/5.7/en/charset-national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6</TotalTime>
  <Pages>10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3213</cp:revision>
  <dcterms:created xsi:type="dcterms:W3CDTF">2019-11-06T13:55:00Z</dcterms:created>
  <dcterms:modified xsi:type="dcterms:W3CDTF">2020-07-22T07:50:00Z</dcterms:modified>
</cp:coreProperties>
</file>